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98EDB" w14:textId="77777777" w:rsidR="006C6DD9" w:rsidRDefault="006C6DD9" w:rsidP="0076132A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</w:p>
    <w:p w14:paraId="0AAA2108" w14:textId="264C0A63" w:rsidR="00B139D2" w:rsidRDefault="00327CD2" w:rsidP="0076132A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327CD2">
        <w:rPr>
          <w:rFonts w:ascii="Times New Roman" w:hAnsi="Times New Roman" w:cs="Times New Roman"/>
          <w:b/>
          <w:bCs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1284D5B9" wp14:editId="2FA3668B">
            <wp:extent cx="6300470" cy="8663146"/>
            <wp:effectExtent l="0" t="0" r="5080" b="5080"/>
            <wp:docPr id="1" name="Рисунок 1" descr="E:\На сайт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а сайт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FCDA603" w14:textId="77777777" w:rsidR="00327CD2" w:rsidRDefault="00327CD2" w:rsidP="00B139D2">
      <w:pPr>
        <w:spacing w:after="0" w:line="256" w:lineRule="auto"/>
        <w:ind w:left="-284"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C1EF99" w14:textId="77777777" w:rsidR="00B139D2" w:rsidRPr="00B139D2" w:rsidRDefault="00B139D2" w:rsidP="00B139D2">
      <w:pPr>
        <w:spacing w:after="0" w:line="256" w:lineRule="auto"/>
        <w:ind w:left="-284"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39D2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дошкольное образовательное учреждение детский сад «Дюймовочка» с. Хову-Аксы Чеди – Хольского кожууна РТ</w:t>
      </w:r>
    </w:p>
    <w:p w14:paraId="1A118332" w14:textId="77777777" w:rsidR="00B139D2" w:rsidRPr="00B139D2" w:rsidRDefault="00B139D2" w:rsidP="00B139D2">
      <w:pPr>
        <w:spacing w:after="0" w:line="256" w:lineRule="auto"/>
        <w:ind w:left="-284" w:firstLine="284"/>
        <w:rPr>
          <w:rFonts w:ascii="Times New Roman" w:eastAsia="Calibri" w:hAnsi="Times New Roman" w:cs="Times New Roman"/>
          <w:sz w:val="24"/>
          <w:szCs w:val="24"/>
        </w:rPr>
      </w:pPr>
    </w:p>
    <w:p w14:paraId="2CE2DB00" w14:textId="77777777" w:rsidR="00B139D2" w:rsidRPr="00B139D2" w:rsidRDefault="00B139D2" w:rsidP="00B139D2">
      <w:pPr>
        <w:spacing w:after="0" w:line="256" w:lineRule="auto"/>
        <w:ind w:left="-284" w:firstLine="284"/>
        <w:rPr>
          <w:rFonts w:ascii="Times New Roman" w:eastAsia="Calibri" w:hAnsi="Times New Roman" w:cs="Times New Roman"/>
          <w:sz w:val="24"/>
          <w:szCs w:val="24"/>
        </w:rPr>
      </w:pPr>
      <w:r w:rsidRPr="00B139D2">
        <w:rPr>
          <w:rFonts w:ascii="Times New Roman" w:eastAsia="Calibri" w:hAnsi="Times New Roman" w:cs="Times New Roman"/>
          <w:sz w:val="24"/>
          <w:szCs w:val="24"/>
        </w:rPr>
        <w:t>ПРИНЯТА                                                                                                                      УТВЕРЖДАЮ</w:t>
      </w:r>
    </w:p>
    <w:p w14:paraId="15F84D91" w14:textId="77777777" w:rsidR="00B139D2" w:rsidRPr="00B139D2" w:rsidRDefault="00B139D2" w:rsidP="00B139D2">
      <w:pPr>
        <w:spacing w:after="0" w:line="256" w:lineRule="auto"/>
        <w:ind w:left="-284" w:firstLine="284"/>
        <w:rPr>
          <w:rFonts w:ascii="Times New Roman" w:eastAsia="Calibri" w:hAnsi="Times New Roman" w:cs="Times New Roman"/>
          <w:sz w:val="24"/>
          <w:szCs w:val="24"/>
        </w:rPr>
      </w:pPr>
      <w:r w:rsidRPr="00B139D2">
        <w:rPr>
          <w:rFonts w:ascii="Times New Roman" w:eastAsia="Calibri" w:hAnsi="Times New Roman" w:cs="Times New Roman"/>
          <w:sz w:val="24"/>
          <w:szCs w:val="24"/>
        </w:rPr>
        <w:t>Педагогическим советом                                                                              Заведующий МБДОУ</w:t>
      </w:r>
    </w:p>
    <w:p w14:paraId="71C480D9" w14:textId="77777777" w:rsidR="00B139D2" w:rsidRPr="00B139D2" w:rsidRDefault="00B139D2" w:rsidP="00B139D2">
      <w:pPr>
        <w:spacing w:after="0" w:line="256" w:lineRule="auto"/>
        <w:ind w:left="-284" w:firstLine="284"/>
        <w:rPr>
          <w:rFonts w:ascii="Times New Roman" w:eastAsia="Calibri" w:hAnsi="Times New Roman" w:cs="Times New Roman"/>
          <w:sz w:val="24"/>
          <w:szCs w:val="24"/>
        </w:rPr>
      </w:pPr>
      <w:r w:rsidRPr="00B139D2">
        <w:rPr>
          <w:rFonts w:ascii="Times New Roman" w:eastAsia="Calibri" w:hAnsi="Times New Roman" w:cs="Times New Roman"/>
          <w:sz w:val="24"/>
          <w:szCs w:val="24"/>
        </w:rPr>
        <w:t>МБДОУ детский сад                                                                                детский сад «Дюймовочка»</w:t>
      </w:r>
    </w:p>
    <w:p w14:paraId="1A90087C" w14:textId="77777777" w:rsidR="00B139D2" w:rsidRPr="00B139D2" w:rsidRDefault="00B139D2" w:rsidP="00B139D2">
      <w:pPr>
        <w:spacing w:after="0" w:line="256" w:lineRule="auto"/>
        <w:ind w:left="-284" w:firstLine="284"/>
        <w:rPr>
          <w:rFonts w:ascii="Times New Roman" w:eastAsia="Calibri" w:hAnsi="Times New Roman" w:cs="Times New Roman"/>
          <w:sz w:val="24"/>
          <w:szCs w:val="24"/>
        </w:rPr>
      </w:pPr>
      <w:r w:rsidRPr="00B139D2">
        <w:rPr>
          <w:rFonts w:ascii="Times New Roman" w:eastAsia="Calibri" w:hAnsi="Times New Roman" w:cs="Times New Roman"/>
          <w:sz w:val="24"/>
          <w:szCs w:val="24"/>
        </w:rPr>
        <w:t>«</w:t>
      </w:r>
      <w:proofErr w:type="gramStart"/>
      <w:r w:rsidRPr="00B139D2">
        <w:rPr>
          <w:rFonts w:ascii="Times New Roman" w:eastAsia="Calibri" w:hAnsi="Times New Roman" w:cs="Times New Roman"/>
          <w:sz w:val="24"/>
          <w:szCs w:val="24"/>
        </w:rPr>
        <w:t xml:space="preserve">Дюймовочка»   </w:t>
      </w:r>
      <w:proofErr w:type="gramEnd"/>
      <w:r w:rsidRPr="00B139D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_____________/А.А. Ондар/</w:t>
      </w:r>
    </w:p>
    <w:p w14:paraId="22A23612" w14:textId="4D37BFFC" w:rsidR="00B139D2" w:rsidRPr="00B139D2" w:rsidRDefault="00B139D2" w:rsidP="00B139D2">
      <w:pPr>
        <w:spacing w:after="0" w:line="256" w:lineRule="auto"/>
        <w:ind w:left="-284" w:firstLine="284"/>
        <w:rPr>
          <w:rFonts w:ascii="Times New Roman" w:eastAsia="Calibri" w:hAnsi="Times New Roman" w:cs="Times New Roman"/>
          <w:sz w:val="24"/>
          <w:szCs w:val="24"/>
        </w:rPr>
      </w:pPr>
      <w:r w:rsidRPr="00B139D2">
        <w:rPr>
          <w:rFonts w:ascii="Times New Roman" w:eastAsia="Calibri" w:hAnsi="Times New Roman" w:cs="Times New Roman"/>
          <w:sz w:val="24"/>
          <w:szCs w:val="24"/>
        </w:rPr>
        <w:lastRenderedPageBreak/>
        <w:t>(протокол № 1 от 30.08.202</w:t>
      </w:r>
      <w:r w:rsidR="008D7ADA">
        <w:rPr>
          <w:rFonts w:ascii="Times New Roman" w:eastAsia="Calibri" w:hAnsi="Times New Roman" w:cs="Times New Roman"/>
          <w:sz w:val="24"/>
          <w:szCs w:val="24"/>
        </w:rPr>
        <w:t>4</w:t>
      </w:r>
      <w:r w:rsidRPr="00B139D2">
        <w:rPr>
          <w:rFonts w:ascii="Times New Roman" w:eastAsia="Calibri" w:hAnsi="Times New Roman" w:cs="Times New Roman"/>
          <w:sz w:val="24"/>
          <w:szCs w:val="24"/>
        </w:rPr>
        <w:t xml:space="preserve"> г.)                                          Приказ </w:t>
      </w:r>
      <w:proofErr w:type="gramStart"/>
      <w:r w:rsidRPr="00B139D2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Pr="00B139D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B139D2">
        <w:rPr>
          <w:rFonts w:ascii="Times New Roman" w:eastAsia="Calibri" w:hAnsi="Times New Roman" w:cs="Times New Roman"/>
          <w:sz w:val="24"/>
          <w:szCs w:val="24"/>
        </w:rPr>
        <w:t>«</w:t>
      </w:r>
      <w:proofErr w:type="gramEnd"/>
      <w:r w:rsidRPr="00B139D2">
        <w:rPr>
          <w:rFonts w:ascii="Times New Roman" w:eastAsia="Calibri" w:hAnsi="Times New Roman" w:cs="Times New Roman"/>
          <w:sz w:val="24"/>
          <w:szCs w:val="24"/>
        </w:rPr>
        <w:t>30</w:t>
      </w:r>
      <w:r w:rsidRPr="00B139D2">
        <w:rPr>
          <w:rFonts w:ascii="Times New Roman" w:eastAsia="Calibri" w:hAnsi="Times New Roman" w:cs="Times New Roman"/>
          <w:sz w:val="24"/>
          <w:szCs w:val="24"/>
          <w:u w:val="single"/>
        </w:rPr>
        <w:t>» августа 202</w:t>
      </w:r>
      <w:r w:rsidR="008D7ADA">
        <w:rPr>
          <w:rFonts w:ascii="Times New Roman" w:eastAsia="Calibri" w:hAnsi="Times New Roman" w:cs="Times New Roman"/>
          <w:sz w:val="24"/>
          <w:szCs w:val="24"/>
          <w:u w:val="single"/>
        </w:rPr>
        <w:t>4</w:t>
      </w:r>
      <w:r w:rsidRPr="00B139D2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44010CC8" w14:textId="77777777" w:rsidR="00B139D2" w:rsidRPr="00B139D2" w:rsidRDefault="00B139D2" w:rsidP="00B139D2">
      <w:pPr>
        <w:spacing w:line="256" w:lineRule="auto"/>
        <w:ind w:left="-284" w:firstLine="284"/>
        <w:rPr>
          <w:rFonts w:ascii="Times New Roman" w:eastAsia="Calibri" w:hAnsi="Times New Roman" w:cs="Times New Roman"/>
          <w:sz w:val="24"/>
          <w:szCs w:val="24"/>
        </w:rPr>
      </w:pPr>
    </w:p>
    <w:p w14:paraId="77542FFE" w14:textId="77777777" w:rsidR="00B139D2" w:rsidRPr="00B139D2" w:rsidRDefault="00B139D2" w:rsidP="00B139D2">
      <w:pPr>
        <w:spacing w:line="256" w:lineRule="auto"/>
        <w:ind w:left="-284" w:firstLine="284"/>
        <w:rPr>
          <w:rFonts w:ascii="Times New Roman" w:eastAsia="Calibri" w:hAnsi="Times New Roman" w:cs="Times New Roman"/>
          <w:sz w:val="24"/>
          <w:szCs w:val="24"/>
        </w:rPr>
      </w:pPr>
    </w:p>
    <w:p w14:paraId="73C20D38" w14:textId="77777777" w:rsidR="00B139D2" w:rsidRPr="00B139D2" w:rsidRDefault="00B139D2" w:rsidP="00B139D2">
      <w:pPr>
        <w:spacing w:line="256" w:lineRule="auto"/>
        <w:ind w:left="-284" w:firstLine="284"/>
        <w:rPr>
          <w:rFonts w:ascii="Times New Roman" w:eastAsia="Calibri" w:hAnsi="Times New Roman" w:cs="Times New Roman"/>
          <w:sz w:val="24"/>
          <w:szCs w:val="24"/>
        </w:rPr>
      </w:pPr>
    </w:p>
    <w:p w14:paraId="7682178C" w14:textId="77777777" w:rsidR="00B139D2" w:rsidRPr="00B139D2" w:rsidRDefault="00B139D2" w:rsidP="00B139D2">
      <w:pPr>
        <w:spacing w:line="256" w:lineRule="auto"/>
        <w:ind w:left="-284" w:firstLine="284"/>
        <w:rPr>
          <w:rFonts w:ascii="Times New Roman" w:eastAsia="Calibri" w:hAnsi="Times New Roman" w:cs="Times New Roman"/>
          <w:sz w:val="24"/>
          <w:szCs w:val="24"/>
        </w:rPr>
      </w:pPr>
    </w:p>
    <w:p w14:paraId="77CE5FF3" w14:textId="77777777" w:rsidR="00B139D2" w:rsidRPr="00B139D2" w:rsidRDefault="00B139D2" w:rsidP="00B139D2">
      <w:pPr>
        <w:spacing w:line="256" w:lineRule="auto"/>
        <w:ind w:left="-284" w:firstLine="284"/>
        <w:rPr>
          <w:rFonts w:ascii="Times New Roman" w:eastAsia="Calibri" w:hAnsi="Times New Roman" w:cs="Times New Roman"/>
          <w:sz w:val="24"/>
          <w:szCs w:val="24"/>
        </w:rPr>
      </w:pPr>
    </w:p>
    <w:p w14:paraId="4343E47D" w14:textId="77777777" w:rsidR="00B139D2" w:rsidRPr="00B139D2" w:rsidRDefault="00B139D2" w:rsidP="00B139D2">
      <w:pPr>
        <w:spacing w:line="256" w:lineRule="auto"/>
        <w:ind w:left="-284" w:firstLine="284"/>
        <w:rPr>
          <w:rFonts w:ascii="Times New Roman" w:eastAsia="Calibri" w:hAnsi="Times New Roman" w:cs="Times New Roman"/>
          <w:sz w:val="24"/>
          <w:szCs w:val="24"/>
        </w:rPr>
      </w:pPr>
    </w:p>
    <w:p w14:paraId="1EA168F4" w14:textId="77777777" w:rsidR="00B139D2" w:rsidRPr="00B139D2" w:rsidRDefault="00B139D2" w:rsidP="00B139D2">
      <w:pPr>
        <w:spacing w:line="256" w:lineRule="auto"/>
        <w:ind w:left="-284" w:firstLine="284"/>
        <w:rPr>
          <w:rFonts w:ascii="Times New Roman" w:eastAsia="Calibri" w:hAnsi="Times New Roman" w:cs="Times New Roman"/>
          <w:sz w:val="24"/>
          <w:szCs w:val="24"/>
        </w:rPr>
      </w:pPr>
    </w:p>
    <w:p w14:paraId="31440E71" w14:textId="77777777" w:rsidR="00B139D2" w:rsidRPr="00B139D2" w:rsidRDefault="00B139D2" w:rsidP="00B139D2">
      <w:pPr>
        <w:spacing w:line="256" w:lineRule="auto"/>
        <w:ind w:left="-284" w:firstLine="284"/>
        <w:rPr>
          <w:rFonts w:ascii="Times New Roman" w:eastAsia="Calibri" w:hAnsi="Times New Roman" w:cs="Times New Roman"/>
          <w:sz w:val="24"/>
          <w:szCs w:val="24"/>
        </w:rPr>
      </w:pPr>
    </w:p>
    <w:p w14:paraId="1AEAC890" w14:textId="77777777" w:rsidR="00B139D2" w:rsidRPr="00B139D2" w:rsidRDefault="00B139D2" w:rsidP="00B139D2">
      <w:pPr>
        <w:spacing w:line="256" w:lineRule="auto"/>
        <w:ind w:left="-284" w:firstLine="284"/>
        <w:rPr>
          <w:rFonts w:ascii="Times New Roman" w:eastAsia="Calibri" w:hAnsi="Times New Roman" w:cs="Times New Roman"/>
          <w:sz w:val="24"/>
          <w:szCs w:val="24"/>
        </w:rPr>
      </w:pPr>
    </w:p>
    <w:p w14:paraId="3C1D090A" w14:textId="77777777" w:rsidR="00B139D2" w:rsidRPr="00B139D2" w:rsidRDefault="00B139D2" w:rsidP="00B139D2">
      <w:pPr>
        <w:spacing w:line="256" w:lineRule="auto"/>
        <w:ind w:left="-284" w:firstLine="284"/>
        <w:rPr>
          <w:rFonts w:ascii="Times New Roman" w:eastAsia="Calibri" w:hAnsi="Times New Roman" w:cs="Times New Roman"/>
          <w:sz w:val="24"/>
          <w:szCs w:val="24"/>
        </w:rPr>
      </w:pPr>
    </w:p>
    <w:p w14:paraId="40F09E79" w14:textId="73CD1654" w:rsidR="00B139D2" w:rsidRDefault="000B623F" w:rsidP="00B139D2">
      <w:pPr>
        <w:spacing w:line="256" w:lineRule="auto"/>
        <w:ind w:left="-284"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АЛЕНДАРНЫЙ </w:t>
      </w:r>
      <w:r w:rsidR="00B139D2">
        <w:rPr>
          <w:rFonts w:ascii="Times New Roman" w:eastAsia="Calibri" w:hAnsi="Times New Roman" w:cs="Times New Roman"/>
          <w:b/>
          <w:sz w:val="28"/>
          <w:szCs w:val="28"/>
        </w:rPr>
        <w:t>УЧЕБНЫ</w:t>
      </w:r>
      <w:r w:rsidR="00B139D2" w:rsidRPr="00B139D2">
        <w:rPr>
          <w:rFonts w:ascii="Times New Roman" w:eastAsia="Calibri" w:hAnsi="Times New Roman" w:cs="Times New Roman"/>
          <w:b/>
          <w:sz w:val="28"/>
          <w:szCs w:val="28"/>
        </w:rPr>
        <w:t xml:space="preserve">Й </w:t>
      </w:r>
      <w:r>
        <w:rPr>
          <w:rFonts w:ascii="Times New Roman" w:eastAsia="Calibri" w:hAnsi="Times New Roman" w:cs="Times New Roman"/>
          <w:b/>
          <w:sz w:val="28"/>
          <w:szCs w:val="28"/>
        </w:rPr>
        <w:t>ГРАФИК</w:t>
      </w:r>
    </w:p>
    <w:p w14:paraId="7E77EE89" w14:textId="41C6849F" w:rsidR="000B623F" w:rsidRPr="00B139D2" w:rsidRDefault="000B623F" w:rsidP="00B139D2">
      <w:pPr>
        <w:spacing w:line="256" w:lineRule="auto"/>
        <w:ind w:left="-284"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ОЙ ДЕЯТЕЛЬНОСТИ</w:t>
      </w:r>
    </w:p>
    <w:p w14:paraId="69FC59A0" w14:textId="77777777" w:rsidR="00B139D2" w:rsidRPr="00B139D2" w:rsidRDefault="00B139D2" w:rsidP="00B139D2">
      <w:pPr>
        <w:spacing w:line="256" w:lineRule="auto"/>
        <w:ind w:left="-284" w:firstLine="284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B139D2">
        <w:rPr>
          <w:rFonts w:ascii="Times New Roman" w:eastAsia="Calibri" w:hAnsi="Times New Roman" w:cs="Times New Roman"/>
          <w:sz w:val="32"/>
          <w:szCs w:val="32"/>
        </w:rPr>
        <w:t>МБДОУ детский сад «Дюймовочка»</w:t>
      </w:r>
    </w:p>
    <w:p w14:paraId="11074EE2" w14:textId="77777777" w:rsidR="00B139D2" w:rsidRDefault="00B139D2" w:rsidP="00B139D2">
      <w:pPr>
        <w:spacing w:line="256" w:lineRule="auto"/>
        <w:ind w:left="-284" w:firstLine="284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B139D2">
        <w:rPr>
          <w:rFonts w:ascii="Times New Roman" w:eastAsia="Calibri" w:hAnsi="Times New Roman" w:cs="Times New Roman"/>
          <w:sz w:val="32"/>
          <w:szCs w:val="32"/>
        </w:rPr>
        <w:t>с. Хову-Аксы Чеди – Хольского кожууна РТ</w:t>
      </w:r>
    </w:p>
    <w:p w14:paraId="6069DBF6" w14:textId="1A1C23E3" w:rsidR="00B139D2" w:rsidRPr="00B139D2" w:rsidRDefault="00B139D2" w:rsidP="00B139D2">
      <w:pPr>
        <w:spacing w:line="256" w:lineRule="auto"/>
        <w:ind w:left="-284" w:firstLine="284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на 202</w:t>
      </w:r>
      <w:r w:rsidR="008D7ADA">
        <w:rPr>
          <w:rFonts w:ascii="Times New Roman" w:eastAsia="Calibri" w:hAnsi="Times New Roman" w:cs="Times New Roman"/>
          <w:sz w:val="32"/>
          <w:szCs w:val="32"/>
        </w:rPr>
        <w:t>4</w:t>
      </w:r>
      <w:r>
        <w:rPr>
          <w:rFonts w:ascii="Times New Roman" w:eastAsia="Calibri" w:hAnsi="Times New Roman" w:cs="Times New Roman"/>
          <w:sz w:val="32"/>
          <w:szCs w:val="32"/>
        </w:rPr>
        <w:t>-202</w:t>
      </w:r>
      <w:r w:rsidR="008D7ADA">
        <w:rPr>
          <w:rFonts w:ascii="Times New Roman" w:eastAsia="Calibri" w:hAnsi="Times New Roman" w:cs="Times New Roman"/>
          <w:sz w:val="32"/>
          <w:szCs w:val="32"/>
        </w:rPr>
        <w:t>5</w:t>
      </w:r>
      <w:r>
        <w:rPr>
          <w:rFonts w:ascii="Times New Roman" w:eastAsia="Calibri" w:hAnsi="Times New Roman" w:cs="Times New Roman"/>
          <w:sz w:val="32"/>
          <w:szCs w:val="32"/>
        </w:rPr>
        <w:t xml:space="preserve"> учебный год</w:t>
      </w:r>
    </w:p>
    <w:p w14:paraId="58285E7B" w14:textId="77777777" w:rsidR="00B139D2" w:rsidRPr="00B139D2" w:rsidRDefault="00B139D2" w:rsidP="00B139D2">
      <w:pPr>
        <w:spacing w:line="256" w:lineRule="auto"/>
        <w:ind w:left="-284" w:firstLine="284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1FBD8707" w14:textId="77777777" w:rsidR="00B139D2" w:rsidRPr="00B139D2" w:rsidRDefault="00B139D2" w:rsidP="00B139D2">
      <w:pPr>
        <w:spacing w:line="256" w:lineRule="auto"/>
        <w:ind w:hanging="142"/>
        <w:rPr>
          <w:rFonts w:ascii="Calibri" w:eastAsia="Calibri" w:hAnsi="Calibri" w:cs="Times New Roman"/>
        </w:rPr>
      </w:pPr>
    </w:p>
    <w:p w14:paraId="44F1D210" w14:textId="77777777" w:rsidR="00B139D2" w:rsidRPr="00B139D2" w:rsidRDefault="00B139D2" w:rsidP="00B139D2">
      <w:pPr>
        <w:spacing w:line="256" w:lineRule="auto"/>
        <w:rPr>
          <w:rFonts w:ascii="Calibri" w:eastAsia="Calibri" w:hAnsi="Calibri" w:cs="Times New Roman"/>
        </w:rPr>
      </w:pPr>
    </w:p>
    <w:p w14:paraId="0C148456" w14:textId="77777777" w:rsidR="00B139D2" w:rsidRPr="00B139D2" w:rsidRDefault="00B139D2" w:rsidP="00B139D2">
      <w:pPr>
        <w:spacing w:line="256" w:lineRule="auto"/>
        <w:rPr>
          <w:rFonts w:ascii="Calibri" w:eastAsia="Calibri" w:hAnsi="Calibri" w:cs="Times New Roman"/>
        </w:rPr>
      </w:pPr>
    </w:p>
    <w:p w14:paraId="0A258687" w14:textId="77777777" w:rsidR="00B139D2" w:rsidRPr="00B139D2" w:rsidRDefault="00B139D2" w:rsidP="00B139D2">
      <w:pPr>
        <w:spacing w:line="256" w:lineRule="auto"/>
        <w:rPr>
          <w:rFonts w:ascii="Calibri" w:eastAsia="Calibri" w:hAnsi="Calibri" w:cs="Times New Roman"/>
        </w:rPr>
      </w:pPr>
    </w:p>
    <w:p w14:paraId="5CA68DC2" w14:textId="77777777" w:rsidR="00B139D2" w:rsidRPr="00B139D2" w:rsidRDefault="00B139D2" w:rsidP="00B139D2">
      <w:pPr>
        <w:spacing w:line="256" w:lineRule="auto"/>
        <w:rPr>
          <w:rFonts w:ascii="Calibri" w:eastAsia="Calibri" w:hAnsi="Calibri" w:cs="Times New Roman"/>
        </w:rPr>
      </w:pPr>
    </w:p>
    <w:p w14:paraId="7C992576" w14:textId="77777777" w:rsidR="00B139D2" w:rsidRPr="00B139D2" w:rsidRDefault="00B139D2" w:rsidP="00B139D2">
      <w:pPr>
        <w:spacing w:line="256" w:lineRule="auto"/>
        <w:rPr>
          <w:rFonts w:ascii="Calibri" w:eastAsia="Calibri" w:hAnsi="Calibri" w:cs="Times New Roman"/>
        </w:rPr>
      </w:pPr>
    </w:p>
    <w:p w14:paraId="1A3F25D7" w14:textId="77777777" w:rsidR="00B139D2" w:rsidRPr="00B139D2" w:rsidRDefault="00B139D2" w:rsidP="00B139D2">
      <w:pPr>
        <w:spacing w:line="256" w:lineRule="auto"/>
        <w:rPr>
          <w:rFonts w:ascii="Calibri" w:eastAsia="Calibri" w:hAnsi="Calibri" w:cs="Times New Roman"/>
        </w:rPr>
      </w:pPr>
    </w:p>
    <w:p w14:paraId="039B7A42" w14:textId="77777777" w:rsidR="00B139D2" w:rsidRPr="00B139D2" w:rsidRDefault="00B139D2" w:rsidP="00B139D2">
      <w:pPr>
        <w:spacing w:line="256" w:lineRule="auto"/>
        <w:rPr>
          <w:rFonts w:ascii="Calibri" w:eastAsia="Calibri" w:hAnsi="Calibri" w:cs="Times New Roman"/>
        </w:rPr>
      </w:pPr>
    </w:p>
    <w:p w14:paraId="7EADDE96" w14:textId="77777777" w:rsidR="00B139D2" w:rsidRPr="00B139D2" w:rsidRDefault="00B139D2" w:rsidP="00B139D2">
      <w:pPr>
        <w:spacing w:line="256" w:lineRule="auto"/>
        <w:rPr>
          <w:rFonts w:ascii="Calibri" w:eastAsia="Calibri" w:hAnsi="Calibri" w:cs="Times New Roman"/>
        </w:rPr>
      </w:pPr>
    </w:p>
    <w:p w14:paraId="6F410B90" w14:textId="77777777" w:rsidR="00B139D2" w:rsidRPr="00B139D2" w:rsidRDefault="00B139D2" w:rsidP="00B139D2">
      <w:pPr>
        <w:spacing w:line="256" w:lineRule="auto"/>
        <w:rPr>
          <w:rFonts w:ascii="Calibri" w:eastAsia="Calibri" w:hAnsi="Calibri" w:cs="Times New Roman"/>
        </w:rPr>
      </w:pPr>
    </w:p>
    <w:p w14:paraId="2D6582E2" w14:textId="77777777" w:rsidR="00B139D2" w:rsidRPr="00B139D2" w:rsidRDefault="00B139D2" w:rsidP="00B139D2">
      <w:pPr>
        <w:spacing w:line="256" w:lineRule="auto"/>
        <w:rPr>
          <w:rFonts w:ascii="Calibri" w:eastAsia="Calibri" w:hAnsi="Calibri" w:cs="Times New Roman"/>
        </w:rPr>
      </w:pPr>
    </w:p>
    <w:p w14:paraId="2A5ADD69" w14:textId="77777777" w:rsidR="00B139D2" w:rsidRPr="00B139D2" w:rsidRDefault="00B139D2" w:rsidP="00B139D2">
      <w:pPr>
        <w:spacing w:line="256" w:lineRule="auto"/>
        <w:rPr>
          <w:rFonts w:ascii="Calibri" w:eastAsia="Calibri" w:hAnsi="Calibri" w:cs="Times New Roman"/>
        </w:rPr>
      </w:pPr>
    </w:p>
    <w:p w14:paraId="7AECDFA8" w14:textId="498C0806" w:rsidR="00B139D2" w:rsidRPr="00D52C76" w:rsidRDefault="00B139D2" w:rsidP="00D52C76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139D2">
        <w:rPr>
          <w:rFonts w:ascii="Calibri" w:eastAsia="Calibri" w:hAnsi="Calibri" w:cs="Times New Roman"/>
        </w:rPr>
        <w:t xml:space="preserve">                                                               </w:t>
      </w:r>
      <w:r>
        <w:rPr>
          <w:rFonts w:ascii="Calibri" w:eastAsia="Calibri" w:hAnsi="Calibri" w:cs="Times New Roman"/>
        </w:rPr>
        <w:t xml:space="preserve">      </w:t>
      </w:r>
      <w:r w:rsidRPr="00B139D2">
        <w:rPr>
          <w:rFonts w:ascii="Calibri" w:eastAsia="Calibri" w:hAnsi="Calibri" w:cs="Times New Roman"/>
        </w:rPr>
        <w:t xml:space="preserve">  </w:t>
      </w:r>
      <w:r w:rsidRPr="00B139D2">
        <w:rPr>
          <w:rFonts w:ascii="Times New Roman" w:eastAsia="Calibri" w:hAnsi="Times New Roman" w:cs="Times New Roman"/>
          <w:b/>
          <w:sz w:val="24"/>
          <w:szCs w:val="24"/>
        </w:rPr>
        <w:t>Хову-Аксы – 202</w:t>
      </w:r>
      <w:r w:rsidR="008D7ADA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B139D2">
        <w:rPr>
          <w:rFonts w:ascii="Times New Roman" w:eastAsia="Calibri" w:hAnsi="Times New Roman" w:cs="Times New Roman"/>
          <w:b/>
          <w:sz w:val="24"/>
          <w:szCs w:val="24"/>
        </w:rPr>
        <w:t>г</w:t>
      </w:r>
    </w:p>
    <w:p w14:paraId="6C4D1A0D" w14:textId="77777777" w:rsidR="00B139D2" w:rsidRDefault="00B139D2" w:rsidP="0076132A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</w:p>
    <w:p w14:paraId="64ED65D2" w14:textId="77777777" w:rsidR="002F3E74" w:rsidRDefault="002F3E74" w:rsidP="0076132A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</w:p>
    <w:p w14:paraId="12920066" w14:textId="77777777" w:rsidR="000B623F" w:rsidRPr="00AE3B13" w:rsidRDefault="000B623F" w:rsidP="000B623F">
      <w:pPr>
        <w:spacing w:after="200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      </w:t>
      </w:r>
      <w:r w:rsidRPr="00AE3B13">
        <w:rPr>
          <w:rFonts w:ascii="Times New Roman" w:eastAsia="Calibri" w:hAnsi="Times New Roman" w:cs="Times New Roman"/>
          <w:b/>
        </w:rPr>
        <w:t xml:space="preserve">Календарный учебный график на 2024 – 2025 учебный год </w:t>
      </w:r>
      <w:r w:rsidRPr="00AE3B13">
        <w:rPr>
          <w:rFonts w:ascii="Times New Roman" w:eastAsia="Calibri" w:hAnsi="Times New Roman" w:cs="Times New Roman"/>
        </w:rPr>
        <w:t xml:space="preserve">является локальным нормативным документом, регламентирующим общие требования к организации образовательного </w:t>
      </w:r>
      <w:r>
        <w:rPr>
          <w:rFonts w:ascii="Times New Roman" w:eastAsia="Calibri" w:hAnsi="Times New Roman" w:cs="Times New Roman"/>
        </w:rPr>
        <w:t>процесса.</w:t>
      </w:r>
    </w:p>
    <w:p w14:paraId="0625F68A" w14:textId="77777777" w:rsidR="000B623F" w:rsidRPr="00AE3B13" w:rsidRDefault="000B623F" w:rsidP="000B623F">
      <w:pPr>
        <w:spacing w:after="200" w:line="276" w:lineRule="auto"/>
        <w:rPr>
          <w:rFonts w:ascii="Times New Roman" w:eastAsia="Calibri" w:hAnsi="Times New Roman" w:cs="Times New Roman"/>
        </w:rPr>
      </w:pPr>
      <w:r w:rsidRPr="00AE3B13">
        <w:rPr>
          <w:rFonts w:ascii="Times New Roman" w:eastAsia="Calibri" w:hAnsi="Times New Roman" w:cs="Times New Roman"/>
        </w:rPr>
        <w:t xml:space="preserve">    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.</w:t>
      </w:r>
    </w:p>
    <w:p w14:paraId="796FC96C" w14:textId="77777777" w:rsidR="000B623F" w:rsidRPr="00AE3B13" w:rsidRDefault="000B623F" w:rsidP="000B623F">
      <w:pPr>
        <w:spacing w:after="200" w:line="276" w:lineRule="auto"/>
        <w:rPr>
          <w:rFonts w:ascii="Times New Roman" w:eastAsia="Calibri" w:hAnsi="Times New Roman" w:cs="Times New Roman"/>
          <w:b/>
        </w:rPr>
      </w:pPr>
      <w:r w:rsidRPr="00AE3B13">
        <w:rPr>
          <w:rFonts w:ascii="Times New Roman" w:eastAsia="Calibri" w:hAnsi="Times New Roman" w:cs="Times New Roman"/>
          <w:b/>
        </w:rPr>
        <w:t xml:space="preserve">    Содержание календарного учебного графика включает в себя следующие сведения:</w:t>
      </w:r>
    </w:p>
    <w:p w14:paraId="508F2467" w14:textId="77777777" w:rsidR="000B623F" w:rsidRPr="00AE3B13" w:rsidRDefault="000B623F" w:rsidP="000B623F">
      <w:pPr>
        <w:spacing w:after="200" w:line="276" w:lineRule="auto"/>
        <w:rPr>
          <w:rFonts w:ascii="Times New Roman" w:eastAsia="Calibri" w:hAnsi="Times New Roman" w:cs="Times New Roman"/>
          <w:b/>
        </w:rPr>
      </w:pPr>
      <w:r w:rsidRPr="00AE3B13">
        <w:rPr>
          <w:rFonts w:ascii="Times New Roman" w:eastAsia="Calibri" w:hAnsi="Times New Roman" w:cs="Times New Roman"/>
          <w:b/>
        </w:rPr>
        <w:lastRenderedPageBreak/>
        <w:t xml:space="preserve">- </w:t>
      </w:r>
      <w:r w:rsidRPr="00AE3B13">
        <w:rPr>
          <w:rFonts w:ascii="Times New Roman" w:eastAsia="Calibri" w:hAnsi="Times New Roman" w:cs="Times New Roman"/>
        </w:rPr>
        <w:t>Организация образовательного процесса</w:t>
      </w:r>
    </w:p>
    <w:p w14:paraId="1E745A1D" w14:textId="77777777" w:rsidR="000B623F" w:rsidRPr="00AE3B13" w:rsidRDefault="000B623F" w:rsidP="000B623F">
      <w:pPr>
        <w:spacing w:after="200" w:line="276" w:lineRule="auto"/>
        <w:rPr>
          <w:rFonts w:ascii="Times New Roman" w:eastAsia="Calibri" w:hAnsi="Times New Roman" w:cs="Times New Roman"/>
          <w:b/>
        </w:rPr>
      </w:pPr>
      <w:r w:rsidRPr="00AE3B13">
        <w:rPr>
          <w:rFonts w:ascii="Times New Roman" w:eastAsia="Calibri" w:hAnsi="Times New Roman" w:cs="Times New Roman"/>
        </w:rPr>
        <w:t>- режим работы</w:t>
      </w:r>
    </w:p>
    <w:p w14:paraId="70B1C414" w14:textId="77777777" w:rsidR="000B623F" w:rsidRPr="00AE3B13" w:rsidRDefault="000B623F" w:rsidP="000B623F">
      <w:pPr>
        <w:spacing w:after="200" w:line="240" w:lineRule="auto"/>
        <w:rPr>
          <w:rFonts w:ascii="Times New Roman" w:eastAsia="Calibri" w:hAnsi="Times New Roman" w:cs="Times New Roman"/>
        </w:rPr>
      </w:pPr>
      <w:r w:rsidRPr="00AE3B13">
        <w:rPr>
          <w:rFonts w:ascii="Times New Roman" w:eastAsia="Calibri" w:hAnsi="Times New Roman" w:cs="Times New Roman"/>
        </w:rPr>
        <w:t>- продолжительность учебного года</w:t>
      </w:r>
    </w:p>
    <w:p w14:paraId="6EBC2049" w14:textId="77777777" w:rsidR="000B623F" w:rsidRPr="00AE3B13" w:rsidRDefault="000B623F" w:rsidP="000B623F">
      <w:pPr>
        <w:spacing w:after="200" w:line="240" w:lineRule="auto"/>
        <w:rPr>
          <w:rFonts w:ascii="Times New Roman" w:eastAsia="Calibri" w:hAnsi="Times New Roman" w:cs="Times New Roman"/>
        </w:rPr>
      </w:pPr>
      <w:r w:rsidRPr="00AE3B13">
        <w:rPr>
          <w:rFonts w:ascii="Times New Roman" w:eastAsia="Calibri" w:hAnsi="Times New Roman" w:cs="Times New Roman"/>
        </w:rPr>
        <w:t>- количество недель в учебном году</w:t>
      </w:r>
    </w:p>
    <w:p w14:paraId="422F7573" w14:textId="77777777" w:rsidR="000B623F" w:rsidRPr="00AE3B13" w:rsidRDefault="000B623F" w:rsidP="000B623F">
      <w:pPr>
        <w:spacing w:after="200" w:line="240" w:lineRule="auto"/>
        <w:rPr>
          <w:rFonts w:ascii="Times New Roman" w:eastAsia="Calibri" w:hAnsi="Times New Roman" w:cs="Times New Roman"/>
        </w:rPr>
      </w:pPr>
      <w:r w:rsidRPr="00AE3B13">
        <w:rPr>
          <w:rFonts w:ascii="Times New Roman" w:eastAsia="Calibri" w:hAnsi="Times New Roman" w:cs="Times New Roman"/>
        </w:rPr>
        <w:t>- сроки проведения мониторинга</w:t>
      </w:r>
    </w:p>
    <w:p w14:paraId="31B98A08" w14:textId="77777777" w:rsidR="000B623F" w:rsidRPr="00AE3B13" w:rsidRDefault="000B623F" w:rsidP="000B623F">
      <w:pPr>
        <w:spacing w:after="200" w:line="240" w:lineRule="auto"/>
        <w:rPr>
          <w:rFonts w:ascii="Times New Roman" w:eastAsia="Calibri" w:hAnsi="Times New Roman" w:cs="Times New Roman"/>
        </w:rPr>
      </w:pPr>
      <w:r w:rsidRPr="00AE3B13">
        <w:rPr>
          <w:rFonts w:ascii="Times New Roman" w:eastAsia="Calibri" w:hAnsi="Times New Roman" w:cs="Times New Roman"/>
        </w:rPr>
        <w:t>- праздничные дни</w:t>
      </w:r>
    </w:p>
    <w:p w14:paraId="35F112CC" w14:textId="77777777" w:rsidR="000B623F" w:rsidRPr="00AE3B13" w:rsidRDefault="000B623F" w:rsidP="000B623F">
      <w:pPr>
        <w:spacing w:after="200" w:line="240" w:lineRule="auto"/>
        <w:rPr>
          <w:rFonts w:ascii="Times New Roman" w:eastAsia="Calibri" w:hAnsi="Times New Roman" w:cs="Times New Roman"/>
        </w:rPr>
      </w:pPr>
      <w:r w:rsidRPr="00AE3B13">
        <w:rPr>
          <w:rFonts w:ascii="Times New Roman" w:eastAsia="Calibri" w:hAnsi="Times New Roman" w:cs="Times New Roman"/>
        </w:rPr>
        <w:t>- перечень проводимых праздников</w:t>
      </w:r>
    </w:p>
    <w:p w14:paraId="7C6AF74B" w14:textId="77777777" w:rsidR="000B623F" w:rsidRPr="00AE3B13" w:rsidRDefault="000B623F" w:rsidP="000B623F">
      <w:pPr>
        <w:spacing w:after="200" w:line="240" w:lineRule="auto"/>
        <w:rPr>
          <w:rFonts w:ascii="Times New Roman" w:eastAsia="Calibri" w:hAnsi="Times New Roman" w:cs="Times New Roman"/>
        </w:rPr>
      </w:pPr>
      <w:r w:rsidRPr="00AE3B13">
        <w:rPr>
          <w:rFonts w:ascii="Times New Roman" w:eastAsia="Calibri" w:hAnsi="Times New Roman" w:cs="Times New Roman"/>
        </w:rPr>
        <w:t>-  максимальная недельная образовательная нагрузка</w:t>
      </w:r>
    </w:p>
    <w:p w14:paraId="2E9DFA9F" w14:textId="77777777" w:rsidR="000B623F" w:rsidRPr="00AE3B13" w:rsidRDefault="000B623F" w:rsidP="000B623F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E3B13">
        <w:rPr>
          <w:rFonts w:ascii="Times New Roman" w:eastAsia="Calibri" w:hAnsi="Times New Roman" w:cs="Times New Roman"/>
          <w:sz w:val="24"/>
          <w:szCs w:val="24"/>
        </w:rPr>
        <w:t>Организация образовательной деятельности</w:t>
      </w: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4536"/>
        <w:gridCol w:w="3686"/>
        <w:gridCol w:w="1984"/>
      </w:tblGrid>
      <w:tr w:rsidR="000B623F" w:rsidRPr="00AE3B13" w14:paraId="2B1084FF" w14:textId="77777777" w:rsidTr="00F85075">
        <w:tc>
          <w:tcPr>
            <w:tcW w:w="10206" w:type="dxa"/>
            <w:gridSpan w:val="3"/>
          </w:tcPr>
          <w:p w14:paraId="7DA481B2" w14:textId="77777777" w:rsidR="000B623F" w:rsidRPr="00AE3B13" w:rsidRDefault="000B623F" w:rsidP="00F850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3B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Режим работы учреждения</w:t>
            </w:r>
          </w:p>
        </w:tc>
      </w:tr>
      <w:tr w:rsidR="000B623F" w:rsidRPr="00AE3B13" w14:paraId="295BD38A" w14:textId="77777777" w:rsidTr="00F85075">
        <w:tc>
          <w:tcPr>
            <w:tcW w:w="4536" w:type="dxa"/>
          </w:tcPr>
          <w:p w14:paraId="33CB03E1" w14:textId="77777777" w:rsidR="000B623F" w:rsidRPr="00AE3B13" w:rsidRDefault="000B623F" w:rsidP="00F85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B13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5670" w:type="dxa"/>
            <w:gridSpan w:val="2"/>
          </w:tcPr>
          <w:p w14:paraId="0E608F08" w14:textId="77777777" w:rsidR="000B623F" w:rsidRPr="00AE3B13" w:rsidRDefault="000B623F" w:rsidP="00F85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B13">
              <w:rPr>
                <w:rFonts w:ascii="Times New Roman" w:eastAsia="Calibri" w:hAnsi="Times New Roman" w:cs="Times New Roman"/>
                <w:sz w:val="24"/>
                <w:szCs w:val="24"/>
              </w:rPr>
              <w:t>5 дней (с понедельника до пятницы)</w:t>
            </w:r>
          </w:p>
        </w:tc>
      </w:tr>
      <w:tr w:rsidR="000B623F" w:rsidRPr="00AE3B13" w14:paraId="29529AB3" w14:textId="77777777" w:rsidTr="00F85075">
        <w:tc>
          <w:tcPr>
            <w:tcW w:w="4536" w:type="dxa"/>
          </w:tcPr>
          <w:p w14:paraId="42CF205C" w14:textId="77777777" w:rsidR="000B623F" w:rsidRPr="00AE3B13" w:rsidRDefault="000B623F" w:rsidP="00F85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B13">
              <w:rPr>
                <w:rFonts w:ascii="Times New Roman" w:eastAsia="Calibri" w:hAnsi="Times New Roman" w:cs="Times New Roman"/>
                <w:sz w:val="24"/>
                <w:szCs w:val="24"/>
              </w:rPr>
              <w:t>Время работы возрастных групп</w:t>
            </w:r>
          </w:p>
        </w:tc>
        <w:tc>
          <w:tcPr>
            <w:tcW w:w="5670" w:type="dxa"/>
            <w:gridSpan w:val="2"/>
          </w:tcPr>
          <w:p w14:paraId="1F19515A" w14:textId="77777777" w:rsidR="000B623F" w:rsidRPr="00AE3B13" w:rsidRDefault="000B623F" w:rsidP="00F85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B13">
              <w:rPr>
                <w:rFonts w:ascii="Times New Roman" w:eastAsia="Calibri" w:hAnsi="Times New Roman" w:cs="Times New Roman"/>
                <w:sz w:val="24"/>
                <w:szCs w:val="24"/>
              </w:rPr>
              <w:t>12 часов (7.00 до 19.00)</w:t>
            </w:r>
          </w:p>
        </w:tc>
      </w:tr>
      <w:tr w:rsidR="000B623F" w:rsidRPr="00AE3B13" w14:paraId="5E0256C4" w14:textId="77777777" w:rsidTr="00F85075">
        <w:tc>
          <w:tcPr>
            <w:tcW w:w="4536" w:type="dxa"/>
          </w:tcPr>
          <w:p w14:paraId="610596EC" w14:textId="77777777" w:rsidR="000B623F" w:rsidRPr="00AE3B13" w:rsidRDefault="000B623F" w:rsidP="00F85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B13">
              <w:rPr>
                <w:rFonts w:ascii="Times New Roman" w:eastAsia="Calibri" w:hAnsi="Times New Roman" w:cs="Times New Roman"/>
                <w:sz w:val="24"/>
                <w:szCs w:val="24"/>
              </w:rPr>
              <w:t>Нерабочие дни</w:t>
            </w:r>
          </w:p>
        </w:tc>
        <w:tc>
          <w:tcPr>
            <w:tcW w:w="5670" w:type="dxa"/>
            <w:gridSpan w:val="2"/>
          </w:tcPr>
          <w:p w14:paraId="2E7BCA08" w14:textId="77777777" w:rsidR="000B623F" w:rsidRPr="00AE3B13" w:rsidRDefault="000B623F" w:rsidP="00F85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B13">
              <w:rPr>
                <w:rFonts w:ascii="Times New Roman" w:eastAsia="Calibri" w:hAnsi="Times New Roman" w:cs="Times New Roman"/>
                <w:sz w:val="24"/>
                <w:szCs w:val="24"/>
              </w:rPr>
              <w:t>Суббота, воскресенье и праздничные дни</w:t>
            </w:r>
          </w:p>
        </w:tc>
      </w:tr>
      <w:tr w:rsidR="000B623F" w:rsidRPr="00AE3B13" w14:paraId="74FD26D3" w14:textId="77777777" w:rsidTr="00F85075">
        <w:tc>
          <w:tcPr>
            <w:tcW w:w="10206" w:type="dxa"/>
            <w:gridSpan w:val="3"/>
          </w:tcPr>
          <w:p w14:paraId="1AC79072" w14:textId="77777777" w:rsidR="000B623F" w:rsidRPr="00AE3B13" w:rsidRDefault="000B623F" w:rsidP="00F850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3B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Продолжительность учебного года</w:t>
            </w:r>
          </w:p>
        </w:tc>
      </w:tr>
      <w:tr w:rsidR="000B623F" w:rsidRPr="00AE3B13" w14:paraId="3755D779" w14:textId="77777777" w:rsidTr="00F85075">
        <w:tc>
          <w:tcPr>
            <w:tcW w:w="4536" w:type="dxa"/>
          </w:tcPr>
          <w:p w14:paraId="2EC75C72" w14:textId="77777777" w:rsidR="000B623F" w:rsidRPr="00AE3B13" w:rsidRDefault="000B623F" w:rsidP="00F85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B13">
              <w:rPr>
                <w:rFonts w:ascii="Times New Roman" w:eastAsia="Calibri" w:hAnsi="Times New Roman" w:cs="Times New Roman"/>
                <w:sz w:val="24"/>
                <w:szCs w:val="24"/>
              </w:rPr>
              <w:t>Учебный  год</w:t>
            </w:r>
          </w:p>
        </w:tc>
        <w:tc>
          <w:tcPr>
            <w:tcW w:w="3686" w:type="dxa"/>
          </w:tcPr>
          <w:p w14:paraId="31325B8E" w14:textId="77777777" w:rsidR="000B623F" w:rsidRPr="00AE3B13" w:rsidRDefault="000B623F" w:rsidP="00F85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B13">
              <w:rPr>
                <w:rFonts w:ascii="Times New Roman" w:eastAsia="Calibri" w:hAnsi="Times New Roman" w:cs="Times New Roman"/>
                <w:sz w:val="24"/>
                <w:szCs w:val="24"/>
              </w:rPr>
              <w:t>С 02.09.2024г.  по 31.05.2025г.</w:t>
            </w:r>
          </w:p>
        </w:tc>
        <w:tc>
          <w:tcPr>
            <w:tcW w:w="1984" w:type="dxa"/>
          </w:tcPr>
          <w:p w14:paraId="73EF1DC4" w14:textId="77777777" w:rsidR="000B623F" w:rsidRPr="00AE3B13" w:rsidRDefault="000B623F" w:rsidP="00F85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B13">
              <w:rPr>
                <w:rFonts w:ascii="Times New Roman" w:eastAsia="Calibri" w:hAnsi="Times New Roman" w:cs="Times New Roman"/>
                <w:sz w:val="24"/>
                <w:szCs w:val="24"/>
              </w:rPr>
              <w:t>37 недель</w:t>
            </w:r>
          </w:p>
        </w:tc>
      </w:tr>
      <w:tr w:rsidR="000B623F" w:rsidRPr="00AE3B13" w14:paraId="0847126B" w14:textId="77777777" w:rsidTr="00F85075">
        <w:tc>
          <w:tcPr>
            <w:tcW w:w="4536" w:type="dxa"/>
          </w:tcPr>
          <w:p w14:paraId="73380CC1" w14:textId="77777777" w:rsidR="000B623F" w:rsidRPr="00AE3B13" w:rsidRDefault="000B623F" w:rsidP="00F85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B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E3B13">
              <w:rPr>
                <w:rFonts w:ascii="Times New Roman" w:eastAsia="Calibri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3686" w:type="dxa"/>
          </w:tcPr>
          <w:p w14:paraId="484E331C" w14:textId="77777777" w:rsidR="000B623F" w:rsidRPr="00AE3B13" w:rsidRDefault="000B623F" w:rsidP="00F85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B13">
              <w:rPr>
                <w:rFonts w:ascii="Times New Roman" w:eastAsia="Calibri" w:hAnsi="Times New Roman" w:cs="Times New Roman"/>
                <w:sz w:val="24"/>
                <w:szCs w:val="24"/>
              </w:rPr>
              <w:t>02.09.2024г. по 29.12.2024г.</w:t>
            </w:r>
          </w:p>
        </w:tc>
        <w:tc>
          <w:tcPr>
            <w:tcW w:w="1984" w:type="dxa"/>
          </w:tcPr>
          <w:p w14:paraId="7B0BA1B2" w14:textId="77777777" w:rsidR="000B623F" w:rsidRPr="00AE3B13" w:rsidRDefault="000B623F" w:rsidP="00F85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B13">
              <w:rPr>
                <w:rFonts w:ascii="Times New Roman" w:eastAsia="Calibri" w:hAnsi="Times New Roman" w:cs="Times New Roman"/>
                <w:sz w:val="24"/>
                <w:szCs w:val="24"/>
              </w:rPr>
              <w:t>17 недель</w:t>
            </w:r>
          </w:p>
        </w:tc>
      </w:tr>
      <w:tr w:rsidR="000B623F" w:rsidRPr="00AE3B13" w14:paraId="6AF71CD9" w14:textId="77777777" w:rsidTr="00F85075">
        <w:tc>
          <w:tcPr>
            <w:tcW w:w="4536" w:type="dxa"/>
          </w:tcPr>
          <w:p w14:paraId="299A43F3" w14:textId="77777777" w:rsidR="000B623F" w:rsidRPr="00AE3B13" w:rsidRDefault="000B623F" w:rsidP="00F85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B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 п</w:t>
            </w:r>
            <w:r w:rsidRPr="00AE3B13">
              <w:rPr>
                <w:rFonts w:ascii="Times New Roman" w:eastAsia="Calibri" w:hAnsi="Times New Roman" w:cs="Times New Roman"/>
                <w:sz w:val="24"/>
                <w:szCs w:val="24"/>
              </w:rPr>
              <w:t>олугодие</w:t>
            </w:r>
          </w:p>
        </w:tc>
        <w:tc>
          <w:tcPr>
            <w:tcW w:w="3686" w:type="dxa"/>
          </w:tcPr>
          <w:p w14:paraId="1E2D9A25" w14:textId="77777777" w:rsidR="000B623F" w:rsidRPr="00AE3B13" w:rsidRDefault="000B623F" w:rsidP="00F85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B13">
              <w:rPr>
                <w:rFonts w:ascii="Times New Roman" w:eastAsia="Calibri" w:hAnsi="Times New Roman" w:cs="Times New Roman"/>
                <w:sz w:val="24"/>
                <w:szCs w:val="24"/>
              </w:rPr>
              <w:t>09.01.2025г. по 31.05.2025г</w:t>
            </w:r>
          </w:p>
        </w:tc>
        <w:tc>
          <w:tcPr>
            <w:tcW w:w="1984" w:type="dxa"/>
          </w:tcPr>
          <w:p w14:paraId="567F4140" w14:textId="77777777" w:rsidR="000B623F" w:rsidRPr="00AE3B13" w:rsidRDefault="000B623F" w:rsidP="00F85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B13">
              <w:rPr>
                <w:rFonts w:ascii="Times New Roman" w:eastAsia="Calibri" w:hAnsi="Times New Roman" w:cs="Times New Roman"/>
                <w:sz w:val="24"/>
                <w:szCs w:val="24"/>
              </w:rPr>
              <w:t>20 недель</w:t>
            </w:r>
          </w:p>
        </w:tc>
      </w:tr>
      <w:tr w:rsidR="000B623F" w:rsidRPr="00AE3B13" w14:paraId="591E360F" w14:textId="77777777" w:rsidTr="00F85075">
        <w:tc>
          <w:tcPr>
            <w:tcW w:w="4536" w:type="dxa"/>
          </w:tcPr>
          <w:p w14:paraId="251AA08D" w14:textId="77777777" w:rsidR="000B623F" w:rsidRPr="00AE3B13" w:rsidRDefault="000B623F" w:rsidP="00F85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B13">
              <w:rPr>
                <w:rFonts w:ascii="Times New Roman" w:eastAsia="Calibri" w:hAnsi="Times New Roman" w:cs="Times New Roman"/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3686" w:type="dxa"/>
          </w:tcPr>
          <w:p w14:paraId="098E1479" w14:textId="77777777" w:rsidR="000B623F" w:rsidRPr="00AE3B13" w:rsidRDefault="000B623F" w:rsidP="00F85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B13">
              <w:rPr>
                <w:rFonts w:ascii="Times New Roman" w:eastAsia="Calibri" w:hAnsi="Times New Roman" w:cs="Times New Roman"/>
                <w:sz w:val="24"/>
                <w:szCs w:val="24"/>
              </w:rPr>
              <w:t>С 03.06. по 30.06.2025г</w:t>
            </w:r>
          </w:p>
        </w:tc>
        <w:tc>
          <w:tcPr>
            <w:tcW w:w="1984" w:type="dxa"/>
          </w:tcPr>
          <w:p w14:paraId="2AB411DE" w14:textId="77777777" w:rsidR="000B623F" w:rsidRPr="00AE3B13" w:rsidRDefault="000B623F" w:rsidP="00F85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ь</w:t>
            </w:r>
          </w:p>
        </w:tc>
      </w:tr>
      <w:tr w:rsidR="000B623F" w:rsidRPr="00AE3B13" w14:paraId="3CF1CE4A" w14:textId="77777777" w:rsidTr="00F85075">
        <w:tc>
          <w:tcPr>
            <w:tcW w:w="10206" w:type="dxa"/>
            <w:gridSpan w:val="3"/>
          </w:tcPr>
          <w:p w14:paraId="770CB111" w14:textId="77DAAEDC" w:rsidR="000B623F" w:rsidRPr="00AE3B13" w:rsidRDefault="000B623F" w:rsidP="00F850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B1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AE3B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Мероприят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AE3B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одимые в рамках образовательного процесса</w:t>
            </w:r>
          </w:p>
        </w:tc>
      </w:tr>
      <w:tr w:rsidR="000B623F" w:rsidRPr="00AE3B13" w14:paraId="10E17F17" w14:textId="77777777" w:rsidTr="00F85075">
        <w:tc>
          <w:tcPr>
            <w:tcW w:w="10206" w:type="dxa"/>
            <w:gridSpan w:val="3"/>
          </w:tcPr>
          <w:p w14:paraId="2383C321" w14:textId="77777777" w:rsidR="000B623F" w:rsidRPr="00AE3B13" w:rsidRDefault="000B623F" w:rsidP="00F850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3B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E3B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 индивидуального развития дошкольников, связанная с оценкой эффективности педагогических действий и лежащая в основе его дальнейшего планирования</w:t>
            </w:r>
          </w:p>
        </w:tc>
      </w:tr>
      <w:tr w:rsidR="000B623F" w:rsidRPr="00AE3B13" w14:paraId="71559905" w14:textId="77777777" w:rsidTr="00F85075">
        <w:tc>
          <w:tcPr>
            <w:tcW w:w="4536" w:type="dxa"/>
          </w:tcPr>
          <w:p w14:paraId="35D54E60" w14:textId="77777777" w:rsidR="000B623F" w:rsidRPr="00AE3B13" w:rsidRDefault="000B623F" w:rsidP="00F850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3B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0" w:type="dxa"/>
            <w:gridSpan w:val="2"/>
          </w:tcPr>
          <w:p w14:paraId="532C9B7B" w14:textId="77777777" w:rsidR="000B623F" w:rsidRPr="00AE3B13" w:rsidRDefault="000B623F" w:rsidP="00F850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3B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0B623F" w:rsidRPr="00AE3B13" w14:paraId="3C0C7421" w14:textId="77777777" w:rsidTr="00F85075">
        <w:tc>
          <w:tcPr>
            <w:tcW w:w="4536" w:type="dxa"/>
            <w:vMerge w:val="restart"/>
          </w:tcPr>
          <w:p w14:paraId="7BDC3EC3" w14:textId="77777777" w:rsidR="000B623F" w:rsidRPr="00AE3B13" w:rsidRDefault="000B623F" w:rsidP="00F85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B13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ая диагностика</w:t>
            </w:r>
          </w:p>
        </w:tc>
        <w:tc>
          <w:tcPr>
            <w:tcW w:w="3686" w:type="dxa"/>
          </w:tcPr>
          <w:p w14:paraId="4B60B90C" w14:textId="77777777" w:rsidR="000B623F" w:rsidRPr="00AE3B13" w:rsidRDefault="000B623F" w:rsidP="00F85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B13">
              <w:rPr>
                <w:rFonts w:ascii="Times New Roman" w:eastAsia="Calibri" w:hAnsi="Times New Roman" w:cs="Times New Roman"/>
                <w:sz w:val="24"/>
                <w:szCs w:val="24"/>
              </w:rPr>
              <w:t>С 02.09.2024г. по 13.09.2024г.</w:t>
            </w:r>
          </w:p>
        </w:tc>
        <w:tc>
          <w:tcPr>
            <w:tcW w:w="1984" w:type="dxa"/>
          </w:tcPr>
          <w:p w14:paraId="58A7E516" w14:textId="77777777" w:rsidR="000B623F" w:rsidRPr="00AE3B13" w:rsidRDefault="000B623F" w:rsidP="00F850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3B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и</w:t>
            </w:r>
          </w:p>
        </w:tc>
      </w:tr>
      <w:tr w:rsidR="000B623F" w:rsidRPr="00AE3B13" w14:paraId="7A1FD6F1" w14:textId="77777777" w:rsidTr="00F85075">
        <w:tc>
          <w:tcPr>
            <w:tcW w:w="4536" w:type="dxa"/>
            <w:vMerge/>
          </w:tcPr>
          <w:p w14:paraId="44CFE87C" w14:textId="77777777" w:rsidR="000B623F" w:rsidRPr="00AE3B13" w:rsidRDefault="000B623F" w:rsidP="00F85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716B65C" w14:textId="77777777" w:rsidR="000B623F" w:rsidRPr="00AE3B13" w:rsidRDefault="000B623F" w:rsidP="00F85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B13">
              <w:rPr>
                <w:rFonts w:ascii="Times New Roman" w:eastAsia="Calibri" w:hAnsi="Times New Roman" w:cs="Times New Roman"/>
                <w:sz w:val="24"/>
                <w:szCs w:val="24"/>
              </w:rPr>
              <w:t>С 19.05.2025г. по 29.05.2025г.</w:t>
            </w:r>
          </w:p>
        </w:tc>
        <w:tc>
          <w:tcPr>
            <w:tcW w:w="1984" w:type="dxa"/>
          </w:tcPr>
          <w:p w14:paraId="3D5ED50B" w14:textId="77777777" w:rsidR="000B623F" w:rsidRPr="00AE3B13" w:rsidRDefault="000B623F" w:rsidP="00F85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B13">
              <w:rPr>
                <w:rFonts w:ascii="Times New Roman" w:eastAsia="Calibri" w:hAnsi="Times New Roman" w:cs="Times New Roman"/>
                <w:sz w:val="24"/>
                <w:szCs w:val="24"/>
              </w:rPr>
              <w:t>2 недели</w:t>
            </w:r>
          </w:p>
        </w:tc>
      </w:tr>
      <w:tr w:rsidR="000B623F" w:rsidRPr="00AE3B13" w14:paraId="5335797B" w14:textId="77777777" w:rsidTr="00F85075">
        <w:tc>
          <w:tcPr>
            <w:tcW w:w="10206" w:type="dxa"/>
            <w:gridSpan w:val="3"/>
          </w:tcPr>
          <w:p w14:paraId="3285D47C" w14:textId="77777777" w:rsidR="000B623F" w:rsidRPr="00AE3B13" w:rsidRDefault="000B623F" w:rsidP="00F850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3B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раздничные дни</w:t>
            </w:r>
          </w:p>
        </w:tc>
      </w:tr>
      <w:tr w:rsidR="000B623F" w:rsidRPr="00AE3B13" w14:paraId="6D5A777E" w14:textId="77777777" w:rsidTr="00F85075">
        <w:tc>
          <w:tcPr>
            <w:tcW w:w="4536" w:type="dxa"/>
          </w:tcPr>
          <w:p w14:paraId="458234C2" w14:textId="77777777" w:rsidR="000B623F" w:rsidRPr="00AE3B13" w:rsidRDefault="000B623F" w:rsidP="00F85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B13">
              <w:rPr>
                <w:rFonts w:ascii="Times New Roman" w:eastAsia="Calibri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3686" w:type="dxa"/>
          </w:tcPr>
          <w:p w14:paraId="2F2EBE7C" w14:textId="77777777" w:rsidR="000B623F" w:rsidRPr="00AE3B13" w:rsidRDefault="000B623F" w:rsidP="00F85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B13">
              <w:rPr>
                <w:rFonts w:ascii="Times New Roman" w:eastAsia="Calibri" w:hAnsi="Times New Roman" w:cs="Times New Roman"/>
                <w:sz w:val="24"/>
                <w:szCs w:val="24"/>
              </w:rPr>
              <w:t>С 03.11.2024г. – 04.11.2024г.</w:t>
            </w:r>
          </w:p>
        </w:tc>
        <w:tc>
          <w:tcPr>
            <w:tcW w:w="1984" w:type="dxa"/>
          </w:tcPr>
          <w:p w14:paraId="2F4E63E1" w14:textId="77777777" w:rsidR="000B623F" w:rsidRPr="00AE3B13" w:rsidRDefault="000B623F" w:rsidP="00F85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B13">
              <w:rPr>
                <w:rFonts w:ascii="Times New Roman" w:eastAsia="Calibri" w:hAnsi="Times New Roman" w:cs="Times New Roman"/>
                <w:sz w:val="24"/>
                <w:szCs w:val="24"/>
              </w:rPr>
              <w:t>2 дня</w:t>
            </w:r>
          </w:p>
        </w:tc>
      </w:tr>
      <w:tr w:rsidR="000B623F" w:rsidRPr="00AE3B13" w14:paraId="05FE5F2E" w14:textId="77777777" w:rsidTr="00F85075">
        <w:tc>
          <w:tcPr>
            <w:tcW w:w="4536" w:type="dxa"/>
          </w:tcPr>
          <w:p w14:paraId="42A704ED" w14:textId="77777777" w:rsidR="000B623F" w:rsidRPr="00AE3B13" w:rsidRDefault="000B623F" w:rsidP="00F85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B13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е праздники</w:t>
            </w:r>
          </w:p>
        </w:tc>
        <w:tc>
          <w:tcPr>
            <w:tcW w:w="3686" w:type="dxa"/>
          </w:tcPr>
          <w:p w14:paraId="1C74BE28" w14:textId="77777777" w:rsidR="000B623F" w:rsidRPr="00AE3B13" w:rsidRDefault="000B623F" w:rsidP="00F85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30.12.2024г. по 08.01.2025г. </w:t>
            </w:r>
          </w:p>
        </w:tc>
        <w:tc>
          <w:tcPr>
            <w:tcW w:w="1984" w:type="dxa"/>
          </w:tcPr>
          <w:p w14:paraId="45AFD800" w14:textId="77777777" w:rsidR="000B623F" w:rsidRPr="00AE3B13" w:rsidRDefault="000B623F" w:rsidP="00F85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B13">
              <w:rPr>
                <w:rFonts w:ascii="Times New Roman" w:eastAsia="Calibri" w:hAnsi="Times New Roman" w:cs="Times New Roman"/>
                <w:sz w:val="24"/>
                <w:szCs w:val="24"/>
              </w:rPr>
              <w:t>10 дней</w:t>
            </w:r>
          </w:p>
        </w:tc>
      </w:tr>
      <w:tr w:rsidR="000B623F" w:rsidRPr="00AE3B13" w14:paraId="42185FE8" w14:textId="77777777" w:rsidTr="00F85075">
        <w:tc>
          <w:tcPr>
            <w:tcW w:w="4536" w:type="dxa"/>
          </w:tcPr>
          <w:p w14:paraId="0A961FC3" w14:textId="77777777" w:rsidR="000B623F" w:rsidRPr="00AE3B13" w:rsidRDefault="000B623F" w:rsidP="00F85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B13">
              <w:rPr>
                <w:rFonts w:ascii="Times New Roman" w:eastAsia="Calibri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3686" w:type="dxa"/>
          </w:tcPr>
          <w:p w14:paraId="3C4D2A39" w14:textId="77777777" w:rsidR="000B623F" w:rsidRPr="00AE3B13" w:rsidRDefault="000B623F" w:rsidP="00F85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B13">
              <w:rPr>
                <w:rFonts w:ascii="Times New Roman" w:eastAsia="Calibri" w:hAnsi="Times New Roman" w:cs="Times New Roman"/>
                <w:sz w:val="24"/>
                <w:szCs w:val="24"/>
              </w:rPr>
              <w:t>23.02.2025г</w:t>
            </w:r>
          </w:p>
        </w:tc>
        <w:tc>
          <w:tcPr>
            <w:tcW w:w="1984" w:type="dxa"/>
          </w:tcPr>
          <w:p w14:paraId="775990E4" w14:textId="77777777" w:rsidR="000B623F" w:rsidRPr="00AE3B13" w:rsidRDefault="000B623F" w:rsidP="00F85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B13">
              <w:rPr>
                <w:rFonts w:ascii="Times New Roman" w:eastAsia="Calibri" w:hAnsi="Times New Roman" w:cs="Times New Roman"/>
                <w:sz w:val="24"/>
                <w:szCs w:val="24"/>
              </w:rPr>
              <w:t>1 день</w:t>
            </w:r>
          </w:p>
        </w:tc>
      </w:tr>
      <w:tr w:rsidR="000B623F" w:rsidRPr="00AE3B13" w14:paraId="4CBAE33F" w14:textId="77777777" w:rsidTr="00F85075">
        <w:tc>
          <w:tcPr>
            <w:tcW w:w="4536" w:type="dxa"/>
          </w:tcPr>
          <w:p w14:paraId="3C242278" w14:textId="77777777" w:rsidR="000B623F" w:rsidRPr="00AE3B13" w:rsidRDefault="000B623F" w:rsidP="00F85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514B319B" w14:textId="77777777" w:rsidR="000B623F" w:rsidRPr="00AE3B13" w:rsidRDefault="000B623F" w:rsidP="00F85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623F" w:rsidRPr="00AE3B13" w14:paraId="76D3F70D" w14:textId="77777777" w:rsidTr="00F85075">
        <w:tc>
          <w:tcPr>
            <w:tcW w:w="4536" w:type="dxa"/>
          </w:tcPr>
          <w:p w14:paraId="38ACBCDB" w14:textId="77777777" w:rsidR="000B623F" w:rsidRPr="00AE3B13" w:rsidRDefault="000B623F" w:rsidP="00F85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B13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3686" w:type="dxa"/>
          </w:tcPr>
          <w:p w14:paraId="55D5F6A6" w14:textId="77777777" w:rsidR="000B623F" w:rsidRPr="00AE3B13" w:rsidRDefault="000B623F" w:rsidP="00F85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B13">
              <w:rPr>
                <w:rFonts w:ascii="Times New Roman" w:eastAsia="Calibri" w:hAnsi="Times New Roman" w:cs="Times New Roman"/>
                <w:sz w:val="24"/>
                <w:szCs w:val="24"/>
              </w:rPr>
              <w:t>С 08.03.2025г.  по 10.03.2025г.</w:t>
            </w:r>
          </w:p>
        </w:tc>
        <w:tc>
          <w:tcPr>
            <w:tcW w:w="1984" w:type="dxa"/>
          </w:tcPr>
          <w:p w14:paraId="0C641706" w14:textId="77777777" w:rsidR="000B623F" w:rsidRPr="00AE3B13" w:rsidRDefault="000B623F" w:rsidP="00F85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B13">
              <w:rPr>
                <w:rFonts w:ascii="Times New Roman" w:eastAsia="Calibri" w:hAnsi="Times New Roman" w:cs="Times New Roman"/>
                <w:sz w:val="24"/>
                <w:szCs w:val="24"/>
              </w:rPr>
              <w:t>3 дня</w:t>
            </w:r>
          </w:p>
        </w:tc>
      </w:tr>
      <w:tr w:rsidR="000B623F" w:rsidRPr="00AE3B13" w14:paraId="44766371" w14:textId="77777777" w:rsidTr="00F85075">
        <w:tc>
          <w:tcPr>
            <w:tcW w:w="4536" w:type="dxa"/>
          </w:tcPr>
          <w:p w14:paraId="3CB99E91" w14:textId="77777777" w:rsidR="000B623F" w:rsidRPr="00AE3B13" w:rsidRDefault="000B623F" w:rsidP="00F85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B13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ие праздники</w:t>
            </w:r>
          </w:p>
        </w:tc>
        <w:tc>
          <w:tcPr>
            <w:tcW w:w="3686" w:type="dxa"/>
          </w:tcPr>
          <w:p w14:paraId="3804E96F" w14:textId="77777777" w:rsidR="000B623F" w:rsidRPr="00AE3B13" w:rsidRDefault="000B623F" w:rsidP="00F85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B13">
              <w:rPr>
                <w:rFonts w:ascii="Times New Roman" w:eastAsia="Calibri" w:hAnsi="Times New Roman" w:cs="Times New Roman"/>
                <w:sz w:val="24"/>
                <w:szCs w:val="24"/>
              </w:rPr>
              <w:t>С 01.05.2025г. по 05.05.2025г.</w:t>
            </w:r>
          </w:p>
        </w:tc>
        <w:tc>
          <w:tcPr>
            <w:tcW w:w="1984" w:type="dxa"/>
          </w:tcPr>
          <w:p w14:paraId="2F7C091D" w14:textId="77777777" w:rsidR="000B623F" w:rsidRPr="00AE3B13" w:rsidRDefault="000B623F" w:rsidP="00F85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B13">
              <w:rPr>
                <w:rFonts w:ascii="Times New Roman" w:eastAsia="Calibri" w:hAnsi="Times New Roman" w:cs="Times New Roman"/>
                <w:sz w:val="24"/>
                <w:szCs w:val="24"/>
              </w:rPr>
              <w:t>5 дней</w:t>
            </w:r>
          </w:p>
        </w:tc>
      </w:tr>
      <w:tr w:rsidR="000B623F" w:rsidRPr="00AE3B13" w14:paraId="67F39BEB" w14:textId="77777777" w:rsidTr="00F85075">
        <w:tc>
          <w:tcPr>
            <w:tcW w:w="4536" w:type="dxa"/>
          </w:tcPr>
          <w:p w14:paraId="0CD1D1F3" w14:textId="77777777" w:rsidR="000B623F" w:rsidRPr="00AE3B13" w:rsidRDefault="000B623F" w:rsidP="00F85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B13">
              <w:rPr>
                <w:rFonts w:ascii="Times New Roman" w:eastAsia="Calibri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3686" w:type="dxa"/>
          </w:tcPr>
          <w:p w14:paraId="68702055" w14:textId="77777777" w:rsidR="000B623F" w:rsidRPr="00AE3B13" w:rsidRDefault="000B623F" w:rsidP="00F85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B13">
              <w:rPr>
                <w:rFonts w:ascii="Times New Roman" w:eastAsia="Calibri" w:hAnsi="Times New Roman" w:cs="Times New Roman"/>
                <w:sz w:val="24"/>
                <w:szCs w:val="24"/>
              </w:rPr>
              <w:t>С 09.05.2025г. по 12.05.2025г.</w:t>
            </w:r>
          </w:p>
        </w:tc>
        <w:tc>
          <w:tcPr>
            <w:tcW w:w="1984" w:type="dxa"/>
          </w:tcPr>
          <w:p w14:paraId="30953A8A" w14:textId="77777777" w:rsidR="000B623F" w:rsidRPr="00AE3B13" w:rsidRDefault="000B623F" w:rsidP="00F85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B13">
              <w:rPr>
                <w:rFonts w:ascii="Times New Roman" w:eastAsia="Calibri" w:hAnsi="Times New Roman" w:cs="Times New Roman"/>
                <w:sz w:val="24"/>
                <w:szCs w:val="24"/>
              </w:rPr>
              <w:t>4 дня</w:t>
            </w:r>
          </w:p>
        </w:tc>
      </w:tr>
      <w:tr w:rsidR="000B623F" w:rsidRPr="00AE3B13" w14:paraId="411E1194" w14:textId="77777777" w:rsidTr="00F85075">
        <w:tc>
          <w:tcPr>
            <w:tcW w:w="4536" w:type="dxa"/>
          </w:tcPr>
          <w:p w14:paraId="07B173C5" w14:textId="77777777" w:rsidR="000B623F" w:rsidRPr="00AE3B13" w:rsidRDefault="000B623F" w:rsidP="00F85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B13">
              <w:rPr>
                <w:rFonts w:ascii="Times New Roman" w:eastAsia="Calibri" w:hAnsi="Times New Roman" w:cs="Times New Roman"/>
                <w:sz w:val="24"/>
                <w:szCs w:val="24"/>
              </w:rPr>
              <w:t>День независимости России</w:t>
            </w:r>
          </w:p>
        </w:tc>
        <w:tc>
          <w:tcPr>
            <w:tcW w:w="3686" w:type="dxa"/>
          </w:tcPr>
          <w:p w14:paraId="3DB30789" w14:textId="77777777" w:rsidR="000B623F" w:rsidRPr="00AE3B13" w:rsidRDefault="000B623F" w:rsidP="00F85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B13">
              <w:rPr>
                <w:rFonts w:ascii="Times New Roman" w:eastAsia="Calibri" w:hAnsi="Times New Roman" w:cs="Times New Roman"/>
                <w:sz w:val="24"/>
                <w:szCs w:val="24"/>
              </w:rPr>
              <w:t>12.06.2025г.</w:t>
            </w:r>
          </w:p>
        </w:tc>
        <w:tc>
          <w:tcPr>
            <w:tcW w:w="1984" w:type="dxa"/>
          </w:tcPr>
          <w:p w14:paraId="1834EABD" w14:textId="77777777" w:rsidR="000B623F" w:rsidRPr="00AE3B13" w:rsidRDefault="000B623F" w:rsidP="00F85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B13">
              <w:rPr>
                <w:rFonts w:ascii="Times New Roman" w:eastAsia="Calibri" w:hAnsi="Times New Roman" w:cs="Times New Roman"/>
                <w:sz w:val="24"/>
                <w:szCs w:val="24"/>
              </w:rPr>
              <w:t>1 день</w:t>
            </w:r>
          </w:p>
        </w:tc>
      </w:tr>
      <w:tr w:rsidR="000B623F" w:rsidRPr="00AE3B13" w14:paraId="2A2FE594" w14:textId="77777777" w:rsidTr="00F85075">
        <w:tc>
          <w:tcPr>
            <w:tcW w:w="10206" w:type="dxa"/>
            <w:gridSpan w:val="3"/>
          </w:tcPr>
          <w:p w14:paraId="39952818" w14:textId="77777777" w:rsidR="000B623F" w:rsidRPr="00AE3B13" w:rsidRDefault="000B623F" w:rsidP="00F850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3B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Праздники для воспитанников</w:t>
            </w:r>
          </w:p>
        </w:tc>
      </w:tr>
      <w:tr w:rsidR="000B623F" w:rsidRPr="00AE3B13" w14:paraId="41421F9E" w14:textId="77777777" w:rsidTr="00F85075">
        <w:tc>
          <w:tcPr>
            <w:tcW w:w="4536" w:type="dxa"/>
          </w:tcPr>
          <w:p w14:paraId="0A8735D6" w14:textId="77777777" w:rsidR="000B623F" w:rsidRPr="00AE3B13" w:rsidRDefault="000B623F" w:rsidP="00F85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B13">
              <w:rPr>
                <w:rFonts w:ascii="Times New Roman" w:eastAsia="Calibri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5670" w:type="dxa"/>
            <w:gridSpan w:val="2"/>
          </w:tcPr>
          <w:p w14:paraId="002908C5" w14:textId="77777777" w:rsidR="000B623F" w:rsidRPr="00AE3B13" w:rsidRDefault="000B623F" w:rsidP="00F85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B13">
              <w:rPr>
                <w:rFonts w:ascii="Times New Roman" w:eastAsia="Calibri" w:hAnsi="Times New Roman" w:cs="Times New Roman"/>
                <w:sz w:val="24"/>
                <w:szCs w:val="24"/>
              </w:rPr>
              <w:t>02.09.2024г.</w:t>
            </w:r>
          </w:p>
        </w:tc>
      </w:tr>
      <w:tr w:rsidR="000B623F" w:rsidRPr="00AE3B13" w14:paraId="49D76C22" w14:textId="77777777" w:rsidTr="00F85075">
        <w:tc>
          <w:tcPr>
            <w:tcW w:w="4536" w:type="dxa"/>
          </w:tcPr>
          <w:p w14:paraId="20C3D721" w14:textId="77777777" w:rsidR="000B623F" w:rsidRPr="00AE3B13" w:rsidRDefault="000B623F" w:rsidP="00F85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B13">
              <w:rPr>
                <w:rFonts w:ascii="Times New Roman" w:eastAsia="Calibri" w:hAnsi="Times New Roman" w:cs="Times New Roman"/>
                <w:sz w:val="24"/>
                <w:szCs w:val="24"/>
              </w:rPr>
              <w:t>День дошкольного работника</w:t>
            </w:r>
          </w:p>
        </w:tc>
        <w:tc>
          <w:tcPr>
            <w:tcW w:w="5670" w:type="dxa"/>
            <w:gridSpan w:val="2"/>
          </w:tcPr>
          <w:p w14:paraId="1420CFFA" w14:textId="77777777" w:rsidR="000B623F" w:rsidRPr="00AE3B13" w:rsidRDefault="000B623F" w:rsidP="00F85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B13">
              <w:rPr>
                <w:rFonts w:ascii="Times New Roman" w:eastAsia="Calibri" w:hAnsi="Times New Roman" w:cs="Times New Roman"/>
                <w:sz w:val="24"/>
                <w:szCs w:val="24"/>
              </w:rPr>
              <w:t>27.09.2024г.</w:t>
            </w:r>
          </w:p>
        </w:tc>
      </w:tr>
      <w:tr w:rsidR="000B623F" w:rsidRPr="00AE3B13" w14:paraId="0AEF763C" w14:textId="77777777" w:rsidTr="00F85075">
        <w:tc>
          <w:tcPr>
            <w:tcW w:w="4536" w:type="dxa"/>
          </w:tcPr>
          <w:p w14:paraId="685C24AC" w14:textId="77777777" w:rsidR="000B623F" w:rsidRPr="00AE3B13" w:rsidRDefault="000B623F" w:rsidP="00F85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B13">
              <w:rPr>
                <w:rFonts w:ascii="Times New Roman" w:eastAsia="Calibri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5670" w:type="dxa"/>
            <w:gridSpan w:val="2"/>
          </w:tcPr>
          <w:p w14:paraId="31F7CFE6" w14:textId="77777777" w:rsidR="000B623F" w:rsidRPr="00AE3B13" w:rsidRDefault="000B623F" w:rsidP="00F85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B13">
              <w:rPr>
                <w:rFonts w:ascii="Times New Roman" w:eastAsia="Calibri" w:hAnsi="Times New Roman" w:cs="Times New Roman"/>
                <w:sz w:val="24"/>
                <w:szCs w:val="24"/>
              </w:rPr>
              <w:t>28. 11. 2024г</w:t>
            </w:r>
          </w:p>
        </w:tc>
      </w:tr>
      <w:tr w:rsidR="000B623F" w:rsidRPr="00AE3B13" w14:paraId="18318341" w14:textId="77777777" w:rsidTr="00F85075">
        <w:tc>
          <w:tcPr>
            <w:tcW w:w="4536" w:type="dxa"/>
          </w:tcPr>
          <w:p w14:paraId="1F97A0CF" w14:textId="77777777" w:rsidR="000B623F" w:rsidRPr="00AE3B13" w:rsidRDefault="000B623F" w:rsidP="00F85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B13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е приключения</w:t>
            </w:r>
          </w:p>
        </w:tc>
        <w:tc>
          <w:tcPr>
            <w:tcW w:w="5670" w:type="dxa"/>
            <w:gridSpan w:val="2"/>
          </w:tcPr>
          <w:p w14:paraId="1700E3D8" w14:textId="77777777" w:rsidR="000B623F" w:rsidRPr="00AE3B13" w:rsidRDefault="000B623F" w:rsidP="00F85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B13">
              <w:rPr>
                <w:rFonts w:ascii="Times New Roman" w:eastAsia="Calibri" w:hAnsi="Times New Roman" w:cs="Times New Roman"/>
                <w:sz w:val="24"/>
                <w:szCs w:val="24"/>
              </w:rPr>
              <w:t>с 23.12.2024г. по 27.12.2024г.</w:t>
            </w:r>
          </w:p>
        </w:tc>
      </w:tr>
      <w:tr w:rsidR="000B623F" w:rsidRPr="00AE3B13" w14:paraId="3EF028EB" w14:textId="77777777" w:rsidTr="00F85075">
        <w:tc>
          <w:tcPr>
            <w:tcW w:w="4536" w:type="dxa"/>
          </w:tcPr>
          <w:p w14:paraId="3E85076A" w14:textId="77777777" w:rsidR="000B623F" w:rsidRPr="00AE3B13" w:rsidRDefault="000B623F" w:rsidP="00F85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B13">
              <w:rPr>
                <w:rFonts w:ascii="Times New Roman" w:eastAsia="Calibri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5670" w:type="dxa"/>
            <w:gridSpan w:val="2"/>
          </w:tcPr>
          <w:p w14:paraId="107A4D32" w14:textId="77777777" w:rsidR="000B623F" w:rsidRPr="00AE3B13" w:rsidRDefault="000B623F" w:rsidP="00F85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B13">
              <w:rPr>
                <w:rFonts w:ascii="Times New Roman" w:eastAsia="Calibri" w:hAnsi="Times New Roman" w:cs="Times New Roman"/>
                <w:sz w:val="24"/>
                <w:szCs w:val="24"/>
              </w:rPr>
              <w:t>21.02.2025г.</w:t>
            </w:r>
          </w:p>
        </w:tc>
      </w:tr>
      <w:tr w:rsidR="000B623F" w:rsidRPr="00AE3B13" w14:paraId="3B7EFC24" w14:textId="77777777" w:rsidTr="00F85075">
        <w:tc>
          <w:tcPr>
            <w:tcW w:w="4536" w:type="dxa"/>
          </w:tcPr>
          <w:p w14:paraId="1E5E8A3A" w14:textId="77777777" w:rsidR="000B623F" w:rsidRPr="00AE3B13" w:rsidRDefault="000B623F" w:rsidP="00F85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B13">
              <w:rPr>
                <w:rFonts w:ascii="Times New Roman" w:eastAsia="Calibri" w:hAnsi="Times New Roman" w:cs="Times New Roman"/>
                <w:sz w:val="24"/>
                <w:szCs w:val="24"/>
              </w:rPr>
              <w:t>«Масленица»</w:t>
            </w:r>
          </w:p>
        </w:tc>
        <w:tc>
          <w:tcPr>
            <w:tcW w:w="5670" w:type="dxa"/>
            <w:gridSpan w:val="2"/>
          </w:tcPr>
          <w:p w14:paraId="2BE99828" w14:textId="77777777" w:rsidR="000B623F" w:rsidRPr="00AE3B13" w:rsidRDefault="000B623F" w:rsidP="00F85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B13">
              <w:rPr>
                <w:rFonts w:ascii="Times New Roman" w:eastAsia="Calibri" w:hAnsi="Times New Roman" w:cs="Times New Roman"/>
                <w:sz w:val="24"/>
                <w:szCs w:val="24"/>
              </w:rPr>
              <w:t>С 24.02. по 02.03.2025г.</w:t>
            </w:r>
          </w:p>
        </w:tc>
      </w:tr>
      <w:tr w:rsidR="000B623F" w:rsidRPr="00AE3B13" w14:paraId="3C432EB6" w14:textId="77777777" w:rsidTr="00F85075">
        <w:tc>
          <w:tcPr>
            <w:tcW w:w="4536" w:type="dxa"/>
          </w:tcPr>
          <w:p w14:paraId="119BC11B" w14:textId="77777777" w:rsidR="000B623F" w:rsidRPr="00AE3B13" w:rsidRDefault="000B623F" w:rsidP="00F85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B13">
              <w:rPr>
                <w:rFonts w:ascii="Times New Roman" w:eastAsia="Calibri" w:hAnsi="Times New Roman" w:cs="Times New Roman"/>
                <w:sz w:val="24"/>
                <w:szCs w:val="24"/>
              </w:rPr>
              <w:t>«Шагаа»</w:t>
            </w:r>
          </w:p>
        </w:tc>
        <w:tc>
          <w:tcPr>
            <w:tcW w:w="5670" w:type="dxa"/>
            <w:gridSpan w:val="2"/>
          </w:tcPr>
          <w:p w14:paraId="1F4BDBFD" w14:textId="77777777" w:rsidR="000B623F" w:rsidRPr="00AE3B13" w:rsidRDefault="000B623F" w:rsidP="00F85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B13">
              <w:rPr>
                <w:rFonts w:ascii="Times New Roman" w:eastAsia="Calibri" w:hAnsi="Times New Roman" w:cs="Times New Roman"/>
                <w:sz w:val="24"/>
                <w:szCs w:val="24"/>
              </w:rPr>
              <w:t>25 февраля</w:t>
            </w:r>
          </w:p>
        </w:tc>
      </w:tr>
      <w:tr w:rsidR="000B623F" w:rsidRPr="00AE3B13" w14:paraId="1E0127D2" w14:textId="77777777" w:rsidTr="00F85075">
        <w:tc>
          <w:tcPr>
            <w:tcW w:w="4536" w:type="dxa"/>
          </w:tcPr>
          <w:p w14:paraId="7863BFA0" w14:textId="77777777" w:rsidR="000B623F" w:rsidRPr="00AE3B13" w:rsidRDefault="000B623F" w:rsidP="00F85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B13">
              <w:rPr>
                <w:rFonts w:ascii="Times New Roman" w:eastAsia="Calibri" w:hAnsi="Times New Roman" w:cs="Times New Roman"/>
                <w:sz w:val="24"/>
                <w:szCs w:val="24"/>
              </w:rPr>
              <w:t>«Для милой мамочки»</w:t>
            </w:r>
          </w:p>
        </w:tc>
        <w:tc>
          <w:tcPr>
            <w:tcW w:w="5670" w:type="dxa"/>
            <w:gridSpan w:val="2"/>
          </w:tcPr>
          <w:p w14:paraId="25BB5037" w14:textId="77777777" w:rsidR="000B623F" w:rsidRPr="00AE3B13" w:rsidRDefault="000B623F" w:rsidP="00F85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B13">
              <w:rPr>
                <w:rFonts w:ascii="Times New Roman" w:eastAsia="Calibri" w:hAnsi="Times New Roman" w:cs="Times New Roman"/>
                <w:sz w:val="24"/>
                <w:szCs w:val="24"/>
              </w:rPr>
              <w:t>03.03.по 07.03.2025г.</w:t>
            </w:r>
          </w:p>
        </w:tc>
      </w:tr>
      <w:tr w:rsidR="000B623F" w:rsidRPr="00AE3B13" w14:paraId="7D6512B3" w14:textId="77777777" w:rsidTr="00F85075">
        <w:tc>
          <w:tcPr>
            <w:tcW w:w="4536" w:type="dxa"/>
          </w:tcPr>
          <w:p w14:paraId="2D6174F6" w14:textId="77777777" w:rsidR="000B623F" w:rsidRPr="00AE3B13" w:rsidRDefault="000B623F" w:rsidP="00F85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B13">
              <w:rPr>
                <w:rFonts w:ascii="Times New Roman" w:eastAsia="Calibri" w:hAnsi="Times New Roman" w:cs="Times New Roman"/>
                <w:sz w:val="24"/>
                <w:szCs w:val="24"/>
              </w:rPr>
              <w:t>«80 лет Великой Победы»</w:t>
            </w:r>
          </w:p>
        </w:tc>
        <w:tc>
          <w:tcPr>
            <w:tcW w:w="5670" w:type="dxa"/>
            <w:gridSpan w:val="2"/>
          </w:tcPr>
          <w:p w14:paraId="0ED0DAC3" w14:textId="77777777" w:rsidR="000B623F" w:rsidRPr="00AE3B13" w:rsidRDefault="000B623F" w:rsidP="00F85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B13">
              <w:rPr>
                <w:rFonts w:ascii="Times New Roman" w:eastAsia="Calibri" w:hAnsi="Times New Roman" w:cs="Times New Roman"/>
                <w:sz w:val="24"/>
                <w:szCs w:val="24"/>
              </w:rPr>
              <w:t>07.05.2025г.</w:t>
            </w:r>
          </w:p>
        </w:tc>
      </w:tr>
      <w:tr w:rsidR="000B623F" w:rsidRPr="00AE3B13" w14:paraId="12676BA1" w14:textId="77777777" w:rsidTr="00F85075">
        <w:tc>
          <w:tcPr>
            <w:tcW w:w="4536" w:type="dxa"/>
          </w:tcPr>
          <w:p w14:paraId="298B4F25" w14:textId="77777777" w:rsidR="000B623F" w:rsidRPr="00AE3B13" w:rsidRDefault="000B623F" w:rsidP="00F85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B13">
              <w:rPr>
                <w:rFonts w:ascii="Times New Roman" w:eastAsia="Calibri" w:hAnsi="Times New Roman" w:cs="Times New Roman"/>
                <w:sz w:val="24"/>
                <w:szCs w:val="24"/>
              </w:rPr>
              <w:t>«Выпускной бал»»</w:t>
            </w:r>
          </w:p>
        </w:tc>
        <w:tc>
          <w:tcPr>
            <w:tcW w:w="5670" w:type="dxa"/>
            <w:gridSpan w:val="2"/>
          </w:tcPr>
          <w:p w14:paraId="60680A7E" w14:textId="77777777" w:rsidR="000B623F" w:rsidRPr="00AE3B13" w:rsidRDefault="000B623F" w:rsidP="00F85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B13">
              <w:rPr>
                <w:rFonts w:ascii="Times New Roman" w:eastAsia="Calibri" w:hAnsi="Times New Roman" w:cs="Times New Roman"/>
                <w:sz w:val="24"/>
                <w:szCs w:val="24"/>
              </w:rPr>
              <w:t>30.05.2025г</w:t>
            </w:r>
          </w:p>
        </w:tc>
      </w:tr>
      <w:tr w:rsidR="000B623F" w:rsidRPr="00AE3B13" w14:paraId="607A4D95" w14:textId="77777777" w:rsidTr="00F85075">
        <w:tc>
          <w:tcPr>
            <w:tcW w:w="4536" w:type="dxa"/>
          </w:tcPr>
          <w:p w14:paraId="2498A986" w14:textId="77777777" w:rsidR="000B623F" w:rsidRPr="00AE3B13" w:rsidRDefault="000B623F" w:rsidP="00F85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B13">
              <w:rPr>
                <w:rFonts w:ascii="Times New Roman" w:eastAsia="Calibri" w:hAnsi="Times New Roman" w:cs="Times New Roman"/>
                <w:sz w:val="24"/>
                <w:szCs w:val="24"/>
              </w:rPr>
              <w:t>«День защиты детей»</w:t>
            </w:r>
          </w:p>
        </w:tc>
        <w:tc>
          <w:tcPr>
            <w:tcW w:w="5670" w:type="dxa"/>
            <w:gridSpan w:val="2"/>
          </w:tcPr>
          <w:p w14:paraId="0FAC4FB3" w14:textId="77777777" w:rsidR="000B623F" w:rsidRPr="00AE3B13" w:rsidRDefault="000B623F" w:rsidP="00F85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B13">
              <w:rPr>
                <w:rFonts w:ascii="Times New Roman" w:eastAsia="Calibri" w:hAnsi="Times New Roman" w:cs="Times New Roman"/>
                <w:sz w:val="24"/>
                <w:szCs w:val="24"/>
              </w:rPr>
              <w:t>01.06.2025г.</w:t>
            </w:r>
          </w:p>
        </w:tc>
      </w:tr>
    </w:tbl>
    <w:p w14:paraId="4EFF38E0" w14:textId="77777777" w:rsidR="000B623F" w:rsidRPr="00997C76" w:rsidRDefault="000B623F" w:rsidP="000B623F">
      <w:pPr>
        <w:rPr>
          <w:rFonts w:ascii="Times New Roman" w:hAnsi="Times New Roman" w:cs="Times New Roman"/>
          <w:sz w:val="24"/>
          <w:szCs w:val="24"/>
        </w:rPr>
      </w:pPr>
    </w:p>
    <w:p w14:paraId="3ED7202A" w14:textId="018E209B" w:rsidR="000B623F" w:rsidRPr="000B623F" w:rsidRDefault="00F31346" w:rsidP="0076132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B623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0B623F" w:rsidRPr="000B623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БНЫЙ ПЛАН </w:t>
      </w:r>
    </w:p>
    <w:p w14:paraId="76F4D66E" w14:textId="50D0327E" w:rsidR="000B623F" w:rsidRDefault="000B623F" w:rsidP="005E5A98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по освоению образовательной программы ДО в возрастных группах</w:t>
      </w:r>
    </w:p>
    <w:p w14:paraId="0156822D" w14:textId="0589B473" w:rsidR="000B623F" w:rsidRDefault="000B623F" w:rsidP="000B623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яснительная записка</w:t>
      </w:r>
    </w:p>
    <w:p w14:paraId="70DE9A83" w14:textId="1B732BBB" w:rsidR="00E04FF0" w:rsidRPr="009505D9" w:rsidRDefault="002F3E74" w:rsidP="005E5A98">
      <w:pPr>
        <w:rPr>
          <w:rFonts w:ascii="Times New Roman" w:hAnsi="Times New Roman" w:cs="Times New Roman"/>
          <w:sz w:val="24"/>
          <w:szCs w:val="24"/>
        </w:rPr>
      </w:pPr>
      <w:r w:rsidRPr="009505D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  </w:t>
      </w:r>
      <w:r w:rsidR="00E04FF0" w:rsidRPr="009505D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</w:t>
      </w:r>
      <w:r w:rsidR="00BA5373" w:rsidRPr="009505D9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E04FF0" w:rsidRPr="009505D9">
        <w:rPr>
          <w:rFonts w:ascii="Times New Roman" w:hAnsi="Times New Roman" w:cs="Times New Roman"/>
          <w:sz w:val="24"/>
          <w:szCs w:val="24"/>
        </w:rPr>
        <w:t>муниципального бюджетного</w:t>
      </w:r>
      <w:r w:rsidR="00BA5373" w:rsidRPr="009505D9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 детский сад </w:t>
      </w:r>
      <w:r w:rsidR="00E04FF0" w:rsidRPr="009505D9">
        <w:rPr>
          <w:rFonts w:ascii="Times New Roman" w:hAnsi="Times New Roman" w:cs="Times New Roman"/>
          <w:sz w:val="24"/>
          <w:szCs w:val="24"/>
        </w:rPr>
        <w:t xml:space="preserve">«Дюймовочка» села Хову-Аксы Чеди – Хольского кожууна Республики </w:t>
      </w:r>
      <w:proofErr w:type="gramStart"/>
      <w:r w:rsidR="00E04FF0" w:rsidRPr="009505D9">
        <w:rPr>
          <w:rFonts w:ascii="Times New Roman" w:hAnsi="Times New Roman" w:cs="Times New Roman"/>
          <w:sz w:val="24"/>
          <w:szCs w:val="24"/>
        </w:rPr>
        <w:t xml:space="preserve">Тыва </w:t>
      </w:r>
      <w:r w:rsidR="00BA5373" w:rsidRPr="009505D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BA5373" w:rsidRPr="009505D9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E04FF0" w:rsidRPr="009505D9">
        <w:rPr>
          <w:rFonts w:ascii="Times New Roman" w:hAnsi="Times New Roman" w:cs="Times New Roman"/>
          <w:sz w:val="24"/>
          <w:szCs w:val="24"/>
        </w:rPr>
        <w:t>М</w:t>
      </w:r>
      <w:r w:rsidR="00BA5373" w:rsidRPr="009505D9">
        <w:rPr>
          <w:rFonts w:ascii="Times New Roman" w:hAnsi="Times New Roman" w:cs="Times New Roman"/>
          <w:sz w:val="24"/>
          <w:szCs w:val="24"/>
        </w:rPr>
        <w:t>БДОУ) является нормативным документом, регламентирующим организацию образовательной деятельности в дошкольном образовательном учреждении с учетом его специфики, учебно</w:t>
      </w:r>
      <w:r w:rsidR="00E04FF0" w:rsidRPr="009505D9">
        <w:rPr>
          <w:rFonts w:ascii="Times New Roman" w:hAnsi="Times New Roman" w:cs="Times New Roman"/>
          <w:sz w:val="24"/>
          <w:szCs w:val="24"/>
        </w:rPr>
        <w:t>-</w:t>
      </w:r>
      <w:r w:rsidR="00BA5373" w:rsidRPr="009505D9">
        <w:rPr>
          <w:rFonts w:ascii="Times New Roman" w:hAnsi="Times New Roman" w:cs="Times New Roman"/>
          <w:sz w:val="24"/>
          <w:szCs w:val="24"/>
        </w:rPr>
        <w:t>методического, кадрового и материально-технического оснащения.</w:t>
      </w:r>
    </w:p>
    <w:p w14:paraId="26DA888F" w14:textId="77777777" w:rsidR="00E04FF0" w:rsidRPr="009505D9" w:rsidRDefault="00E04FF0" w:rsidP="005E5A98">
      <w:pPr>
        <w:rPr>
          <w:rFonts w:ascii="Times New Roman" w:hAnsi="Times New Roman" w:cs="Times New Roman"/>
          <w:sz w:val="24"/>
          <w:szCs w:val="24"/>
        </w:rPr>
      </w:pPr>
      <w:r w:rsidRPr="009505D9">
        <w:rPr>
          <w:rFonts w:ascii="Times New Roman" w:hAnsi="Times New Roman" w:cs="Times New Roman"/>
          <w:sz w:val="24"/>
          <w:szCs w:val="24"/>
        </w:rPr>
        <w:t xml:space="preserve">  </w:t>
      </w:r>
      <w:r w:rsidR="00BA5373" w:rsidRPr="009505D9">
        <w:rPr>
          <w:rFonts w:ascii="Times New Roman" w:hAnsi="Times New Roman" w:cs="Times New Roman"/>
          <w:sz w:val="24"/>
          <w:szCs w:val="24"/>
        </w:rPr>
        <w:t xml:space="preserve"> − Нормативной базой для составления учебного плана являются следующие документы: </w:t>
      </w:r>
    </w:p>
    <w:p w14:paraId="28B58ED2" w14:textId="77777777" w:rsidR="006C6DD9" w:rsidRPr="009505D9" w:rsidRDefault="00E04FF0" w:rsidP="005E5A98">
      <w:pPr>
        <w:rPr>
          <w:rFonts w:ascii="Times New Roman" w:hAnsi="Times New Roman" w:cs="Times New Roman"/>
          <w:sz w:val="24"/>
          <w:szCs w:val="24"/>
        </w:rPr>
      </w:pPr>
      <w:r w:rsidRPr="009505D9">
        <w:rPr>
          <w:rFonts w:ascii="Times New Roman" w:hAnsi="Times New Roman" w:cs="Times New Roman"/>
          <w:sz w:val="24"/>
          <w:szCs w:val="24"/>
        </w:rPr>
        <w:t xml:space="preserve">- </w:t>
      </w:r>
      <w:r w:rsidR="00BA5373" w:rsidRPr="009505D9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 декабря 2012 г. N 273-ФЗ "Об образовании в Российской Федерации".</w:t>
      </w:r>
    </w:p>
    <w:p w14:paraId="5834E2F5" w14:textId="77777777" w:rsidR="00E04FF0" w:rsidRPr="009505D9" w:rsidRDefault="006C6DD9" w:rsidP="006C6D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05D9">
        <w:rPr>
          <w:rFonts w:ascii="Times New Roman" w:hAnsi="Times New Roman" w:cs="Times New Roman"/>
          <w:sz w:val="24"/>
          <w:szCs w:val="24"/>
        </w:rPr>
        <w:t>-</w:t>
      </w:r>
      <w:r w:rsidR="00BA5373" w:rsidRPr="009505D9">
        <w:rPr>
          <w:rFonts w:ascii="Times New Roman" w:hAnsi="Times New Roman" w:cs="Times New Roman"/>
          <w:sz w:val="24"/>
          <w:szCs w:val="24"/>
        </w:rPr>
        <w:t xml:space="preserve"> </w:t>
      </w:r>
      <w:r w:rsidRPr="009505D9">
        <w:rPr>
          <w:rFonts w:ascii="Times New Roman" w:hAnsi="Times New Roman" w:cs="Times New Roman"/>
          <w:sz w:val="24"/>
          <w:szCs w:val="24"/>
        </w:rPr>
        <w:t xml:space="preserve"> Федеральной образовательной программой дошкольного образования (утверждена приказом Министерства просвещения Российской Федерации №1028 от 25.11.2022 года); </w:t>
      </w:r>
    </w:p>
    <w:p w14:paraId="7FF3B494" w14:textId="77777777" w:rsidR="00E04FF0" w:rsidRPr="009505D9" w:rsidRDefault="00BA5373" w:rsidP="005E5A98">
      <w:pPr>
        <w:rPr>
          <w:rFonts w:ascii="Times New Roman" w:hAnsi="Times New Roman" w:cs="Times New Roman"/>
          <w:sz w:val="24"/>
          <w:szCs w:val="24"/>
        </w:rPr>
      </w:pPr>
      <w:r w:rsidRPr="009505D9">
        <w:rPr>
          <w:rFonts w:ascii="Times New Roman" w:hAnsi="Times New Roman" w:cs="Times New Roman"/>
          <w:sz w:val="24"/>
          <w:szCs w:val="24"/>
        </w:rPr>
        <w:t xml:space="preserve">− Приказ Министерства образования и науки Российской Федерации № 1155 от 17 октября 2013года «Об утверждении федерального государственного образовательного стандарта дошкольного образования». </w:t>
      </w:r>
    </w:p>
    <w:p w14:paraId="4363A154" w14:textId="77777777" w:rsidR="00E04FF0" w:rsidRPr="009505D9" w:rsidRDefault="00BA5373" w:rsidP="005E5A98">
      <w:pPr>
        <w:rPr>
          <w:rFonts w:ascii="Times New Roman" w:hAnsi="Times New Roman" w:cs="Times New Roman"/>
          <w:sz w:val="24"/>
          <w:szCs w:val="24"/>
        </w:rPr>
      </w:pPr>
      <w:r w:rsidRPr="009505D9">
        <w:rPr>
          <w:rFonts w:ascii="Times New Roman" w:hAnsi="Times New Roman" w:cs="Times New Roman"/>
          <w:sz w:val="24"/>
          <w:szCs w:val="24"/>
        </w:rPr>
        <w:t>− Постановления главного санитарного врача Российской Федерации № 2 от 29.01.2021 года - 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введенных в действие с 01.03.2021 года.</w:t>
      </w:r>
    </w:p>
    <w:p w14:paraId="6030EE41" w14:textId="77777777" w:rsidR="00E04FF0" w:rsidRPr="009505D9" w:rsidRDefault="00BA5373" w:rsidP="005E5A98">
      <w:pPr>
        <w:rPr>
          <w:rFonts w:ascii="Times New Roman" w:hAnsi="Times New Roman" w:cs="Times New Roman"/>
          <w:sz w:val="24"/>
          <w:szCs w:val="24"/>
        </w:rPr>
      </w:pPr>
      <w:r w:rsidRPr="009505D9">
        <w:rPr>
          <w:rFonts w:ascii="Times New Roman" w:hAnsi="Times New Roman" w:cs="Times New Roman"/>
          <w:sz w:val="24"/>
          <w:szCs w:val="24"/>
        </w:rPr>
        <w:t xml:space="preserve"> − Санитарны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. Постановление от 30.06.2020 года, № 16 (действует до 01.01.2024 г.);</w:t>
      </w:r>
    </w:p>
    <w:p w14:paraId="50310C2E" w14:textId="77777777" w:rsidR="00E04FF0" w:rsidRDefault="00BA5373" w:rsidP="005E5A98">
      <w:pPr>
        <w:rPr>
          <w:rFonts w:ascii="Times New Roman" w:hAnsi="Times New Roman" w:cs="Times New Roman"/>
          <w:sz w:val="24"/>
          <w:szCs w:val="24"/>
        </w:rPr>
      </w:pPr>
      <w:r w:rsidRPr="009505D9">
        <w:rPr>
          <w:rFonts w:ascii="Times New Roman" w:hAnsi="Times New Roman" w:cs="Times New Roman"/>
          <w:sz w:val="24"/>
          <w:szCs w:val="24"/>
        </w:rPr>
        <w:t xml:space="preserve"> − Приказом Министерства просвещения Российской Федерации от 31 июля 2020 г. N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  <w:r w:rsidR="00E04FF0" w:rsidRPr="009505D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D9AE75C" w14:textId="77777777" w:rsidR="00AE3B13" w:rsidRPr="00AE3B13" w:rsidRDefault="00AE3B13" w:rsidP="00AE3B13">
      <w:pPr>
        <w:spacing w:after="200" w:line="276" w:lineRule="auto"/>
        <w:rPr>
          <w:rFonts w:ascii="Times New Roman" w:eastAsia="Calibri" w:hAnsi="Times New Roman" w:cs="Times New Roman"/>
        </w:rPr>
      </w:pPr>
      <w:r w:rsidRPr="00AE3B13">
        <w:rPr>
          <w:rFonts w:ascii="Times New Roman" w:eastAsia="Calibri" w:hAnsi="Times New Roman" w:cs="Times New Roman"/>
        </w:rPr>
        <w:t>- Письмом Комментарии к ФГОС дошкольного образования Министерства образования и науки Российской Федерации от 28.02.2014г.№ 08-249;</w:t>
      </w:r>
    </w:p>
    <w:p w14:paraId="4AAAA124" w14:textId="77777777" w:rsidR="00AE3B13" w:rsidRPr="00AE3B13" w:rsidRDefault="00AE3B13" w:rsidP="00AE3B13">
      <w:pPr>
        <w:spacing w:after="200" w:line="276" w:lineRule="auto"/>
        <w:rPr>
          <w:rFonts w:ascii="Times New Roman" w:eastAsia="Calibri" w:hAnsi="Times New Roman" w:cs="Times New Roman"/>
        </w:rPr>
      </w:pPr>
      <w:r w:rsidRPr="00AE3B13">
        <w:rPr>
          <w:rFonts w:ascii="Times New Roman" w:eastAsia="Calibri" w:hAnsi="Times New Roman" w:cs="Times New Roman"/>
        </w:rPr>
        <w:t>- Региональной программы по обучению родному (тувинскому языку) «Торээн Тывам/Родная моя Тува»;</w:t>
      </w:r>
    </w:p>
    <w:p w14:paraId="0EF4D16D" w14:textId="77777777" w:rsidR="00AE3B13" w:rsidRPr="00AE3B13" w:rsidRDefault="00AE3B13" w:rsidP="00AE3B13">
      <w:pPr>
        <w:spacing w:after="200" w:line="276" w:lineRule="auto"/>
        <w:rPr>
          <w:rFonts w:ascii="Times New Roman" w:eastAsia="Calibri" w:hAnsi="Times New Roman" w:cs="Times New Roman"/>
        </w:rPr>
      </w:pPr>
      <w:r w:rsidRPr="00AE3B13">
        <w:rPr>
          <w:rFonts w:ascii="Times New Roman" w:eastAsia="Calibri" w:hAnsi="Times New Roman" w:cs="Times New Roman"/>
        </w:rPr>
        <w:t>- Уставом МБДОУ детский сад «Дюймовочка»;</w:t>
      </w:r>
    </w:p>
    <w:p w14:paraId="1AA88249" w14:textId="2EFE4E02" w:rsidR="00AE3B13" w:rsidRPr="00AE3B13" w:rsidRDefault="00AE3B13" w:rsidP="00AE3B13">
      <w:pPr>
        <w:spacing w:after="200" w:line="276" w:lineRule="auto"/>
        <w:rPr>
          <w:rFonts w:ascii="Times New Roman" w:eastAsia="Calibri" w:hAnsi="Times New Roman" w:cs="Times New Roman"/>
        </w:rPr>
      </w:pPr>
      <w:r w:rsidRPr="00AE3B13">
        <w:rPr>
          <w:rFonts w:ascii="Times New Roman" w:eastAsia="Calibri" w:hAnsi="Times New Roman" w:cs="Times New Roman"/>
        </w:rPr>
        <w:t>-  Приказом Министерства Просвещения Российской Федерации от 25.11.2022г. № 1028 «Об утверждении федеральной образовательной программы дошкольного образования»</w:t>
      </w:r>
    </w:p>
    <w:p w14:paraId="04AD0F04" w14:textId="77777777" w:rsidR="00E04FF0" w:rsidRPr="009505D9" w:rsidRDefault="00E04FF0" w:rsidP="005E5A98">
      <w:pPr>
        <w:rPr>
          <w:rFonts w:ascii="Times New Roman" w:hAnsi="Times New Roman" w:cs="Times New Roman"/>
          <w:b/>
          <w:sz w:val="24"/>
          <w:szCs w:val="24"/>
        </w:rPr>
      </w:pPr>
      <w:r w:rsidRPr="009505D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A5373" w:rsidRPr="009505D9">
        <w:rPr>
          <w:rFonts w:ascii="Times New Roman" w:hAnsi="Times New Roman" w:cs="Times New Roman"/>
          <w:b/>
          <w:sz w:val="24"/>
          <w:szCs w:val="24"/>
        </w:rPr>
        <w:t>Основными задачами планирования являются:</w:t>
      </w:r>
    </w:p>
    <w:p w14:paraId="7E25B8CF" w14:textId="77777777" w:rsidR="00E04FF0" w:rsidRPr="009505D9" w:rsidRDefault="00E04FF0" w:rsidP="005E5A98">
      <w:pPr>
        <w:rPr>
          <w:rFonts w:ascii="Times New Roman" w:hAnsi="Times New Roman" w:cs="Times New Roman"/>
          <w:sz w:val="24"/>
          <w:szCs w:val="24"/>
        </w:rPr>
      </w:pPr>
      <w:r w:rsidRPr="009505D9">
        <w:rPr>
          <w:rFonts w:ascii="Times New Roman" w:hAnsi="Times New Roman" w:cs="Times New Roman"/>
          <w:sz w:val="24"/>
          <w:szCs w:val="24"/>
        </w:rPr>
        <w:t xml:space="preserve"> </w:t>
      </w:r>
      <w:r w:rsidR="00BA5373" w:rsidRPr="009505D9">
        <w:rPr>
          <w:rFonts w:ascii="Times New Roman" w:hAnsi="Times New Roman" w:cs="Times New Roman"/>
          <w:sz w:val="24"/>
          <w:szCs w:val="24"/>
        </w:rPr>
        <w:t xml:space="preserve"> - регулирование объема образовательной нагрузки</w:t>
      </w:r>
      <w:r w:rsidR="00D52C76" w:rsidRPr="009505D9">
        <w:rPr>
          <w:rFonts w:ascii="Times New Roman" w:hAnsi="Times New Roman" w:cs="Times New Roman"/>
          <w:sz w:val="24"/>
          <w:szCs w:val="24"/>
        </w:rPr>
        <w:t>;</w:t>
      </w:r>
    </w:p>
    <w:p w14:paraId="082FCB6C" w14:textId="77777777" w:rsidR="00D52C76" w:rsidRPr="009505D9" w:rsidRDefault="00D52C76" w:rsidP="005E5A98">
      <w:pPr>
        <w:rPr>
          <w:rFonts w:ascii="Times New Roman" w:hAnsi="Times New Roman" w:cs="Times New Roman"/>
          <w:sz w:val="24"/>
          <w:szCs w:val="24"/>
        </w:rPr>
      </w:pPr>
      <w:r w:rsidRPr="009505D9">
        <w:rPr>
          <w:rFonts w:ascii="Times New Roman" w:hAnsi="Times New Roman" w:cs="Times New Roman"/>
          <w:sz w:val="24"/>
          <w:szCs w:val="24"/>
        </w:rPr>
        <w:t>- реализация ОП МБДОУ в соответствии ФОП</w:t>
      </w:r>
    </w:p>
    <w:p w14:paraId="2C9BA934" w14:textId="77777777" w:rsidR="00E04FF0" w:rsidRPr="009505D9" w:rsidRDefault="00BA5373" w:rsidP="005E5A98">
      <w:pPr>
        <w:rPr>
          <w:rFonts w:ascii="Times New Roman" w:hAnsi="Times New Roman" w:cs="Times New Roman"/>
          <w:sz w:val="24"/>
          <w:szCs w:val="24"/>
        </w:rPr>
      </w:pPr>
      <w:r w:rsidRPr="009505D9">
        <w:rPr>
          <w:rFonts w:ascii="Times New Roman" w:hAnsi="Times New Roman" w:cs="Times New Roman"/>
          <w:sz w:val="24"/>
          <w:szCs w:val="24"/>
        </w:rPr>
        <w:t xml:space="preserve"> - реализация требований ФГОС к структуре образовательной программы дошкольного образования и её объёму. </w:t>
      </w:r>
    </w:p>
    <w:p w14:paraId="6AB707DB" w14:textId="77777777" w:rsidR="00E04FF0" w:rsidRPr="009505D9" w:rsidRDefault="00E04FF0" w:rsidP="007D11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05D9">
        <w:rPr>
          <w:rFonts w:ascii="Times New Roman" w:hAnsi="Times New Roman" w:cs="Times New Roman"/>
          <w:sz w:val="24"/>
          <w:szCs w:val="24"/>
        </w:rPr>
        <w:t xml:space="preserve">     </w:t>
      </w:r>
      <w:r w:rsidR="00BA5373" w:rsidRPr="009505D9">
        <w:rPr>
          <w:rFonts w:ascii="Times New Roman" w:hAnsi="Times New Roman" w:cs="Times New Roman"/>
          <w:sz w:val="24"/>
          <w:szCs w:val="24"/>
        </w:rPr>
        <w:t xml:space="preserve">Содержание педагогической работы по освоению детьми образовательных областей в соответствии с ФГОС ДО: «Социально-коммуникативное развитие», «Познавательное развитие», «Речевое развитие», «Художественно-эстетическое развитие», «Физическое развитие», входит в расписание специально организованной образовательной деятельности (занятия), а также реализуется во всех видах деятельности в течение всего времени нахождения ребёнка в </w:t>
      </w:r>
      <w:r w:rsidRPr="009505D9">
        <w:rPr>
          <w:rFonts w:ascii="Times New Roman" w:hAnsi="Times New Roman" w:cs="Times New Roman"/>
          <w:sz w:val="24"/>
          <w:szCs w:val="24"/>
        </w:rPr>
        <w:t>М</w:t>
      </w:r>
      <w:r w:rsidR="00BA5373" w:rsidRPr="009505D9">
        <w:rPr>
          <w:rFonts w:ascii="Times New Roman" w:hAnsi="Times New Roman" w:cs="Times New Roman"/>
          <w:sz w:val="24"/>
          <w:szCs w:val="24"/>
        </w:rPr>
        <w:t xml:space="preserve">БДОУ и отражено в календарном планировании. </w:t>
      </w:r>
    </w:p>
    <w:p w14:paraId="6207AF2E" w14:textId="50EA34DC" w:rsidR="002B023C" w:rsidRPr="009505D9" w:rsidRDefault="00E04FF0" w:rsidP="007D11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05D9">
        <w:rPr>
          <w:rFonts w:ascii="Times New Roman" w:hAnsi="Times New Roman" w:cs="Times New Roman"/>
          <w:sz w:val="24"/>
          <w:szCs w:val="24"/>
        </w:rPr>
        <w:t xml:space="preserve">     </w:t>
      </w:r>
      <w:r w:rsidR="00BA5373" w:rsidRPr="009505D9">
        <w:rPr>
          <w:rFonts w:ascii="Times New Roman" w:hAnsi="Times New Roman" w:cs="Times New Roman"/>
          <w:sz w:val="24"/>
          <w:szCs w:val="24"/>
        </w:rPr>
        <w:t xml:space="preserve">Основная цель коррекционно-образовательной деятельности </w:t>
      </w:r>
      <w:r w:rsidR="00F31346" w:rsidRPr="009505D9">
        <w:rPr>
          <w:rFonts w:ascii="Times New Roman" w:hAnsi="Times New Roman" w:cs="Times New Roman"/>
          <w:sz w:val="24"/>
          <w:szCs w:val="24"/>
        </w:rPr>
        <w:t>М</w:t>
      </w:r>
      <w:r w:rsidR="00BA5373" w:rsidRPr="009505D9">
        <w:rPr>
          <w:rFonts w:ascii="Times New Roman" w:hAnsi="Times New Roman" w:cs="Times New Roman"/>
          <w:sz w:val="24"/>
          <w:szCs w:val="24"/>
        </w:rPr>
        <w:t xml:space="preserve">БДОУ - реализация воспитательной, образовательной, коррекционной и оздоровительной системы, направленной на осуществление комплексного подхода в воспитании и развитии личности ребенка, создание благоприятных условий для полноценного проживания ребенком дошкольного детства, </w:t>
      </w:r>
      <w:r w:rsidR="00BA5373" w:rsidRPr="009505D9">
        <w:rPr>
          <w:rFonts w:ascii="Times New Roman" w:hAnsi="Times New Roman" w:cs="Times New Roman"/>
          <w:sz w:val="24"/>
          <w:szCs w:val="24"/>
        </w:rPr>
        <w:lastRenderedPageBreak/>
        <w:t>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воспитание художественно-эстетического отношения к окружающей действительности (через все источники художественно-эстетического воспитания, игровую деятельность), подготовка к жизни в современном обществе, к обучению в школе, обеспечение безопасности жизнедеятельности дошкольника.</w:t>
      </w:r>
    </w:p>
    <w:p w14:paraId="5BD87524" w14:textId="390A6BC8" w:rsidR="00E04FF0" w:rsidRPr="009505D9" w:rsidRDefault="002246C9" w:rsidP="007D11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5373" w:rsidRPr="009505D9">
        <w:rPr>
          <w:rFonts w:ascii="Times New Roman" w:hAnsi="Times New Roman" w:cs="Times New Roman"/>
          <w:sz w:val="24"/>
          <w:szCs w:val="24"/>
        </w:rPr>
        <w:t xml:space="preserve">Во всех группах различные формы работы с детьми организуются в первую и во вторую половину дня. </w:t>
      </w:r>
    </w:p>
    <w:p w14:paraId="1A12C278" w14:textId="77777777" w:rsidR="00ED6D45" w:rsidRPr="009505D9" w:rsidRDefault="002B023C" w:rsidP="005E5A98">
      <w:pPr>
        <w:rPr>
          <w:rFonts w:ascii="Times New Roman" w:hAnsi="Times New Roman" w:cs="Times New Roman"/>
          <w:sz w:val="24"/>
          <w:szCs w:val="24"/>
        </w:rPr>
      </w:pPr>
      <w:r w:rsidRPr="009505D9">
        <w:rPr>
          <w:rFonts w:ascii="Times New Roman" w:hAnsi="Times New Roman" w:cs="Times New Roman"/>
          <w:sz w:val="24"/>
          <w:szCs w:val="24"/>
        </w:rPr>
        <w:t xml:space="preserve">    </w:t>
      </w:r>
      <w:r w:rsidR="00E04FF0" w:rsidRPr="009505D9">
        <w:rPr>
          <w:rFonts w:ascii="Times New Roman" w:hAnsi="Times New Roman" w:cs="Times New Roman"/>
          <w:sz w:val="24"/>
          <w:szCs w:val="24"/>
        </w:rPr>
        <w:t xml:space="preserve"> </w:t>
      </w:r>
      <w:r w:rsidR="00BA5373" w:rsidRPr="009505D9">
        <w:rPr>
          <w:rFonts w:ascii="Times New Roman" w:hAnsi="Times New Roman" w:cs="Times New Roman"/>
          <w:sz w:val="24"/>
          <w:szCs w:val="24"/>
        </w:rPr>
        <w:t xml:space="preserve">В 2023-2024 учебном году функционирует </w:t>
      </w:r>
      <w:r w:rsidR="00E04FF0" w:rsidRPr="009505D9">
        <w:rPr>
          <w:rFonts w:ascii="Times New Roman" w:hAnsi="Times New Roman" w:cs="Times New Roman"/>
          <w:sz w:val="24"/>
          <w:szCs w:val="24"/>
        </w:rPr>
        <w:t>6</w:t>
      </w:r>
      <w:r w:rsidR="00BA5373" w:rsidRPr="009505D9">
        <w:rPr>
          <w:rFonts w:ascii="Times New Roman" w:hAnsi="Times New Roman" w:cs="Times New Roman"/>
          <w:sz w:val="24"/>
          <w:szCs w:val="24"/>
        </w:rPr>
        <w:t xml:space="preserve"> групп: </w:t>
      </w:r>
    </w:p>
    <w:p w14:paraId="5CBB27A5" w14:textId="77777777" w:rsidR="009505D9" w:rsidRPr="009505D9" w:rsidRDefault="00BA5373" w:rsidP="005E5A98">
      <w:pPr>
        <w:rPr>
          <w:rFonts w:ascii="Times New Roman" w:hAnsi="Times New Roman" w:cs="Times New Roman"/>
          <w:sz w:val="24"/>
          <w:szCs w:val="24"/>
        </w:rPr>
      </w:pPr>
      <w:r w:rsidRPr="009505D9">
        <w:rPr>
          <w:rFonts w:ascii="Times New Roman" w:hAnsi="Times New Roman" w:cs="Times New Roman"/>
          <w:sz w:val="24"/>
          <w:szCs w:val="24"/>
        </w:rPr>
        <w:t xml:space="preserve">- </w:t>
      </w:r>
      <w:r w:rsidR="00E04FF0" w:rsidRPr="009505D9">
        <w:rPr>
          <w:rFonts w:ascii="Times New Roman" w:hAnsi="Times New Roman" w:cs="Times New Roman"/>
          <w:sz w:val="24"/>
          <w:szCs w:val="24"/>
        </w:rPr>
        <w:t>2</w:t>
      </w:r>
      <w:r w:rsidRPr="009505D9">
        <w:rPr>
          <w:rFonts w:ascii="Times New Roman" w:hAnsi="Times New Roman" w:cs="Times New Roman"/>
          <w:sz w:val="24"/>
          <w:szCs w:val="24"/>
        </w:rPr>
        <w:t xml:space="preserve"> группы для детей</w:t>
      </w:r>
      <w:r w:rsidR="00E04FF0" w:rsidRPr="009505D9">
        <w:rPr>
          <w:rFonts w:ascii="Times New Roman" w:hAnsi="Times New Roman" w:cs="Times New Roman"/>
          <w:sz w:val="24"/>
          <w:szCs w:val="24"/>
        </w:rPr>
        <w:t xml:space="preserve"> раннего возраста </w:t>
      </w:r>
      <w:r w:rsidR="002F48A3">
        <w:rPr>
          <w:rFonts w:ascii="Times New Roman" w:hAnsi="Times New Roman" w:cs="Times New Roman"/>
          <w:sz w:val="24"/>
          <w:szCs w:val="24"/>
        </w:rPr>
        <w:t xml:space="preserve">- </w:t>
      </w:r>
      <w:r w:rsidRPr="009505D9">
        <w:rPr>
          <w:rFonts w:ascii="Times New Roman" w:hAnsi="Times New Roman" w:cs="Times New Roman"/>
          <w:sz w:val="24"/>
          <w:szCs w:val="24"/>
        </w:rPr>
        <w:t xml:space="preserve">с </w:t>
      </w:r>
      <w:r w:rsidR="00E04FF0" w:rsidRPr="009505D9">
        <w:rPr>
          <w:rFonts w:ascii="Times New Roman" w:hAnsi="Times New Roman" w:cs="Times New Roman"/>
          <w:sz w:val="24"/>
          <w:szCs w:val="24"/>
        </w:rPr>
        <w:t>1,6</w:t>
      </w:r>
      <w:r w:rsidRPr="009505D9">
        <w:rPr>
          <w:rFonts w:ascii="Times New Roman" w:hAnsi="Times New Roman" w:cs="Times New Roman"/>
          <w:sz w:val="24"/>
          <w:szCs w:val="24"/>
        </w:rPr>
        <w:t xml:space="preserve"> до </w:t>
      </w:r>
      <w:r w:rsidR="00E04FF0" w:rsidRPr="009505D9">
        <w:rPr>
          <w:rFonts w:ascii="Times New Roman" w:hAnsi="Times New Roman" w:cs="Times New Roman"/>
          <w:sz w:val="24"/>
          <w:szCs w:val="24"/>
        </w:rPr>
        <w:t>3</w:t>
      </w:r>
      <w:r w:rsidRPr="009505D9">
        <w:rPr>
          <w:rFonts w:ascii="Times New Roman" w:hAnsi="Times New Roman" w:cs="Times New Roman"/>
          <w:sz w:val="24"/>
          <w:szCs w:val="24"/>
        </w:rPr>
        <w:t xml:space="preserve"> лет;</w:t>
      </w:r>
    </w:p>
    <w:p w14:paraId="12ECCBAC" w14:textId="77777777" w:rsidR="00ED6D45" w:rsidRPr="009505D9" w:rsidRDefault="00BA5373" w:rsidP="005E5A98">
      <w:pPr>
        <w:rPr>
          <w:rFonts w:ascii="Times New Roman" w:hAnsi="Times New Roman" w:cs="Times New Roman"/>
          <w:sz w:val="24"/>
          <w:szCs w:val="24"/>
        </w:rPr>
      </w:pPr>
      <w:r w:rsidRPr="009505D9">
        <w:rPr>
          <w:rFonts w:ascii="Times New Roman" w:hAnsi="Times New Roman" w:cs="Times New Roman"/>
          <w:sz w:val="24"/>
          <w:szCs w:val="24"/>
        </w:rPr>
        <w:t xml:space="preserve">- </w:t>
      </w:r>
      <w:r w:rsidR="00E04FF0" w:rsidRPr="009505D9">
        <w:rPr>
          <w:rFonts w:ascii="Times New Roman" w:hAnsi="Times New Roman" w:cs="Times New Roman"/>
          <w:sz w:val="24"/>
          <w:szCs w:val="24"/>
        </w:rPr>
        <w:t>1</w:t>
      </w:r>
      <w:r w:rsidRPr="009505D9">
        <w:rPr>
          <w:rFonts w:ascii="Times New Roman" w:hAnsi="Times New Roman" w:cs="Times New Roman"/>
          <w:sz w:val="24"/>
          <w:szCs w:val="24"/>
        </w:rPr>
        <w:t xml:space="preserve"> </w:t>
      </w:r>
      <w:r w:rsidR="00ED6D45" w:rsidRPr="009505D9">
        <w:rPr>
          <w:rFonts w:ascii="Times New Roman" w:hAnsi="Times New Roman" w:cs="Times New Roman"/>
          <w:sz w:val="24"/>
          <w:szCs w:val="24"/>
        </w:rPr>
        <w:t>младшая группа</w:t>
      </w:r>
      <w:r w:rsidRPr="009505D9">
        <w:rPr>
          <w:rFonts w:ascii="Times New Roman" w:hAnsi="Times New Roman" w:cs="Times New Roman"/>
          <w:sz w:val="24"/>
          <w:szCs w:val="24"/>
        </w:rPr>
        <w:t xml:space="preserve"> для детей</w:t>
      </w:r>
      <w:r w:rsidR="002F48A3">
        <w:rPr>
          <w:rFonts w:ascii="Times New Roman" w:hAnsi="Times New Roman" w:cs="Times New Roman"/>
          <w:sz w:val="24"/>
          <w:szCs w:val="24"/>
        </w:rPr>
        <w:t xml:space="preserve"> - </w:t>
      </w:r>
      <w:r w:rsidRPr="009505D9">
        <w:rPr>
          <w:rFonts w:ascii="Times New Roman" w:hAnsi="Times New Roman" w:cs="Times New Roman"/>
          <w:sz w:val="24"/>
          <w:szCs w:val="24"/>
        </w:rPr>
        <w:t xml:space="preserve">с </w:t>
      </w:r>
      <w:r w:rsidR="00ED6D45" w:rsidRPr="009505D9">
        <w:rPr>
          <w:rFonts w:ascii="Times New Roman" w:hAnsi="Times New Roman" w:cs="Times New Roman"/>
          <w:sz w:val="24"/>
          <w:szCs w:val="24"/>
        </w:rPr>
        <w:t>3</w:t>
      </w:r>
      <w:r w:rsidRPr="009505D9">
        <w:rPr>
          <w:rFonts w:ascii="Times New Roman" w:hAnsi="Times New Roman" w:cs="Times New Roman"/>
          <w:sz w:val="24"/>
          <w:szCs w:val="24"/>
        </w:rPr>
        <w:t xml:space="preserve"> до </w:t>
      </w:r>
      <w:r w:rsidR="00ED6D45" w:rsidRPr="009505D9">
        <w:rPr>
          <w:rFonts w:ascii="Times New Roman" w:hAnsi="Times New Roman" w:cs="Times New Roman"/>
          <w:sz w:val="24"/>
          <w:szCs w:val="24"/>
        </w:rPr>
        <w:t>4</w:t>
      </w:r>
      <w:r w:rsidRPr="009505D9">
        <w:rPr>
          <w:rFonts w:ascii="Times New Roman" w:hAnsi="Times New Roman" w:cs="Times New Roman"/>
          <w:sz w:val="24"/>
          <w:szCs w:val="24"/>
        </w:rPr>
        <w:t xml:space="preserve"> лет;</w:t>
      </w:r>
    </w:p>
    <w:p w14:paraId="214E3A16" w14:textId="77777777" w:rsidR="00ED6D45" w:rsidRPr="009505D9" w:rsidRDefault="00BA5373" w:rsidP="005E5A98">
      <w:pPr>
        <w:rPr>
          <w:rFonts w:ascii="Times New Roman" w:hAnsi="Times New Roman" w:cs="Times New Roman"/>
          <w:sz w:val="24"/>
          <w:szCs w:val="24"/>
        </w:rPr>
      </w:pPr>
      <w:r w:rsidRPr="009505D9">
        <w:rPr>
          <w:rFonts w:ascii="Times New Roman" w:hAnsi="Times New Roman" w:cs="Times New Roman"/>
          <w:sz w:val="24"/>
          <w:szCs w:val="24"/>
        </w:rPr>
        <w:t xml:space="preserve"> - </w:t>
      </w:r>
      <w:r w:rsidR="00ED6D45" w:rsidRPr="009505D9">
        <w:rPr>
          <w:rFonts w:ascii="Times New Roman" w:hAnsi="Times New Roman" w:cs="Times New Roman"/>
          <w:sz w:val="24"/>
          <w:szCs w:val="24"/>
        </w:rPr>
        <w:t xml:space="preserve">1 старшая группа </w:t>
      </w:r>
      <w:r w:rsidRPr="009505D9">
        <w:rPr>
          <w:rFonts w:ascii="Times New Roman" w:hAnsi="Times New Roman" w:cs="Times New Roman"/>
          <w:sz w:val="24"/>
          <w:szCs w:val="24"/>
        </w:rPr>
        <w:t>для детей</w:t>
      </w:r>
      <w:r w:rsidR="002F48A3">
        <w:rPr>
          <w:rFonts w:ascii="Times New Roman" w:hAnsi="Times New Roman" w:cs="Times New Roman"/>
          <w:sz w:val="24"/>
          <w:szCs w:val="24"/>
        </w:rPr>
        <w:t xml:space="preserve"> - </w:t>
      </w:r>
      <w:r w:rsidRPr="009505D9">
        <w:rPr>
          <w:rFonts w:ascii="Times New Roman" w:hAnsi="Times New Roman" w:cs="Times New Roman"/>
          <w:sz w:val="24"/>
          <w:szCs w:val="24"/>
        </w:rPr>
        <w:t xml:space="preserve">с </w:t>
      </w:r>
      <w:r w:rsidR="00ED6D45" w:rsidRPr="009505D9">
        <w:rPr>
          <w:rFonts w:ascii="Times New Roman" w:hAnsi="Times New Roman" w:cs="Times New Roman"/>
          <w:sz w:val="24"/>
          <w:szCs w:val="24"/>
        </w:rPr>
        <w:t>5</w:t>
      </w:r>
      <w:r w:rsidRPr="009505D9">
        <w:rPr>
          <w:rFonts w:ascii="Times New Roman" w:hAnsi="Times New Roman" w:cs="Times New Roman"/>
          <w:sz w:val="24"/>
          <w:szCs w:val="24"/>
        </w:rPr>
        <w:t xml:space="preserve"> до </w:t>
      </w:r>
      <w:r w:rsidR="00ED6D45" w:rsidRPr="009505D9">
        <w:rPr>
          <w:rFonts w:ascii="Times New Roman" w:hAnsi="Times New Roman" w:cs="Times New Roman"/>
          <w:sz w:val="24"/>
          <w:szCs w:val="24"/>
        </w:rPr>
        <w:t>6</w:t>
      </w:r>
      <w:r w:rsidRPr="009505D9">
        <w:rPr>
          <w:rFonts w:ascii="Times New Roman" w:hAnsi="Times New Roman" w:cs="Times New Roman"/>
          <w:sz w:val="24"/>
          <w:szCs w:val="24"/>
        </w:rPr>
        <w:t xml:space="preserve"> лет</w:t>
      </w:r>
      <w:r w:rsidR="00ED6D45" w:rsidRPr="009505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172519" w14:textId="77777777" w:rsidR="00ED6D45" w:rsidRPr="009505D9" w:rsidRDefault="00ED6D45" w:rsidP="005E5A98">
      <w:pPr>
        <w:rPr>
          <w:rFonts w:ascii="Times New Roman" w:hAnsi="Times New Roman" w:cs="Times New Roman"/>
          <w:sz w:val="24"/>
          <w:szCs w:val="24"/>
        </w:rPr>
      </w:pPr>
      <w:r w:rsidRPr="009505D9">
        <w:rPr>
          <w:rFonts w:ascii="Times New Roman" w:hAnsi="Times New Roman" w:cs="Times New Roman"/>
          <w:sz w:val="24"/>
          <w:szCs w:val="24"/>
        </w:rPr>
        <w:t xml:space="preserve">- 1 подготовительная группа для </w:t>
      </w:r>
      <w:proofErr w:type="gramStart"/>
      <w:r w:rsidRPr="009505D9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2F48A3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2F48A3">
        <w:rPr>
          <w:rFonts w:ascii="Times New Roman" w:hAnsi="Times New Roman" w:cs="Times New Roman"/>
          <w:sz w:val="24"/>
          <w:szCs w:val="24"/>
        </w:rPr>
        <w:t xml:space="preserve"> </w:t>
      </w:r>
      <w:r w:rsidRPr="009505D9">
        <w:rPr>
          <w:rFonts w:ascii="Times New Roman" w:hAnsi="Times New Roman" w:cs="Times New Roman"/>
          <w:sz w:val="24"/>
          <w:szCs w:val="24"/>
        </w:rPr>
        <w:t>от 6-7 лет</w:t>
      </w:r>
    </w:p>
    <w:p w14:paraId="7FF71861" w14:textId="77777777" w:rsidR="00ED6D45" w:rsidRPr="009505D9" w:rsidRDefault="00ED6D45" w:rsidP="005E5A98">
      <w:pPr>
        <w:rPr>
          <w:rFonts w:ascii="Times New Roman" w:hAnsi="Times New Roman" w:cs="Times New Roman"/>
          <w:sz w:val="24"/>
          <w:szCs w:val="24"/>
        </w:rPr>
      </w:pPr>
      <w:r w:rsidRPr="009505D9">
        <w:rPr>
          <w:rFonts w:ascii="Times New Roman" w:hAnsi="Times New Roman" w:cs="Times New Roman"/>
          <w:sz w:val="24"/>
          <w:szCs w:val="24"/>
        </w:rPr>
        <w:t xml:space="preserve"> </w:t>
      </w:r>
      <w:r w:rsidR="00BA5373" w:rsidRPr="009505D9">
        <w:rPr>
          <w:rFonts w:ascii="Times New Roman" w:hAnsi="Times New Roman" w:cs="Times New Roman"/>
          <w:sz w:val="24"/>
          <w:szCs w:val="24"/>
        </w:rPr>
        <w:t xml:space="preserve"> Количество и продолжительность специально организованной образовательной деятельности (занятия) устанавливается в соответствии с требованиями СанПиН. Начало занятий для детей дошкольного возраста не ранее 8.00, окончание не позднее 17.00. Продолжительность занятий для детей дошкольного возраста, не более:</w:t>
      </w:r>
    </w:p>
    <w:p w14:paraId="456F3B72" w14:textId="77777777" w:rsidR="002A601F" w:rsidRPr="009505D9" w:rsidRDefault="00ED6D45" w:rsidP="005E5A98">
      <w:pPr>
        <w:rPr>
          <w:rFonts w:ascii="Times New Roman" w:hAnsi="Times New Roman" w:cs="Times New Roman"/>
          <w:sz w:val="24"/>
          <w:szCs w:val="24"/>
        </w:rPr>
      </w:pPr>
      <w:r w:rsidRPr="009505D9">
        <w:rPr>
          <w:rFonts w:ascii="Times New Roman" w:hAnsi="Times New Roman" w:cs="Times New Roman"/>
          <w:sz w:val="24"/>
          <w:szCs w:val="24"/>
        </w:rPr>
        <w:t xml:space="preserve">- </w:t>
      </w:r>
      <w:r w:rsidR="00BA5373" w:rsidRPr="009505D9">
        <w:rPr>
          <w:rFonts w:ascii="Times New Roman" w:hAnsi="Times New Roman" w:cs="Times New Roman"/>
          <w:sz w:val="24"/>
          <w:szCs w:val="24"/>
        </w:rPr>
        <w:t xml:space="preserve"> от</w:t>
      </w:r>
      <w:r w:rsidRPr="009505D9">
        <w:rPr>
          <w:rFonts w:ascii="Times New Roman" w:hAnsi="Times New Roman" w:cs="Times New Roman"/>
          <w:sz w:val="24"/>
          <w:szCs w:val="24"/>
        </w:rPr>
        <w:t xml:space="preserve">1,6 до </w:t>
      </w:r>
      <w:r w:rsidR="002A601F" w:rsidRPr="009505D9">
        <w:rPr>
          <w:rFonts w:ascii="Times New Roman" w:hAnsi="Times New Roman" w:cs="Times New Roman"/>
          <w:sz w:val="24"/>
          <w:szCs w:val="24"/>
        </w:rPr>
        <w:t>3</w:t>
      </w:r>
      <w:r w:rsidR="00BA5373" w:rsidRPr="009505D9">
        <w:rPr>
          <w:rFonts w:ascii="Times New Roman" w:hAnsi="Times New Roman" w:cs="Times New Roman"/>
          <w:sz w:val="24"/>
          <w:szCs w:val="24"/>
        </w:rPr>
        <w:t xml:space="preserve"> лет- </w:t>
      </w:r>
      <w:r w:rsidRPr="009505D9">
        <w:rPr>
          <w:rFonts w:ascii="Times New Roman" w:hAnsi="Times New Roman" w:cs="Times New Roman"/>
          <w:sz w:val="24"/>
          <w:szCs w:val="24"/>
        </w:rPr>
        <w:t>1</w:t>
      </w:r>
      <w:r w:rsidR="00BA5373" w:rsidRPr="009505D9">
        <w:rPr>
          <w:rFonts w:ascii="Times New Roman" w:hAnsi="Times New Roman" w:cs="Times New Roman"/>
          <w:sz w:val="24"/>
          <w:szCs w:val="24"/>
        </w:rPr>
        <w:t xml:space="preserve">0 минут </w:t>
      </w:r>
    </w:p>
    <w:p w14:paraId="57486824" w14:textId="77777777" w:rsidR="00ED6D45" w:rsidRPr="009505D9" w:rsidRDefault="00ED6D45" w:rsidP="005E5A98">
      <w:pPr>
        <w:rPr>
          <w:rFonts w:ascii="Times New Roman" w:hAnsi="Times New Roman" w:cs="Times New Roman"/>
          <w:sz w:val="24"/>
          <w:szCs w:val="24"/>
        </w:rPr>
      </w:pPr>
      <w:r w:rsidRPr="009505D9">
        <w:rPr>
          <w:rFonts w:ascii="Times New Roman" w:hAnsi="Times New Roman" w:cs="Times New Roman"/>
          <w:sz w:val="24"/>
          <w:szCs w:val="24"/>
        </w:rPr>
        <w:t>- от 3 до 4 лет – 1</w:t>
      </w:r>
      <w:r w:rsidR="002A601F" w:rsidRPr="009505D9">
        <w:rPr>
          <w:rFonts w:ascii="Times New Roman" w:hAnsi="Times New Roman" w:cs="Times New Roman"/>
          <w:sz w:val="24"/>
          <w:szCs w:val="24"/>
        </w:rPr>
        <w:t>5</w:t>
      </w:r>
      <w:r w:rsidRPr="009505D9">
        <w:rPr>
          <w:rFonts w:ascii="Times New Roman" w:hAnsi="Times New Roman" w:cs="Times New Roman"/>
          <w:sz w:val="24"/>
          <w:szCs w:val="24"/>
        </w:rPr>
        <w:t xml:space="preserve"> минут</w:t>
      </w:r>
    </w:p>
    <w:p w14:paraId="0FD02438" w14:textId="77777777" w:rsidR="00ED6D45" w:rsidRPr="009505D9" w:rsidRDefault="00ED6D45" w:rsidP="005E5A98">
      <w:pPr>
        <w:rPr>
          <w:rFonts w:ascii="Times New Roman" w:hAnsi="Times New Roman" w:cs="Times New Roman"/>
          <w:sz w:val="24"/>
          <w:szCs w:val="24"/>
        </w:rPr>
      </w:pPr>
      <w:r w:rsidRPr="009505D9">
        <w:rPr>
          <w:rFonts w:ascii="Times New Roman" w:hAnsi="Times New Roman" w:cs="Times New Roman"/>
          <w:sz w:val="24"/>
          <w:szCs w:val="24"/>
        </w:rPr>
        <w:t xml:space="preserve">- </w:t>
      </w:r>
      <w:r w:rsidR="00BA5373" w:rsidRPr="009505D9">
        <w:rPr>
          <w:rFonts w:ascii="Times New Roman" w:hAnsi="Times New Roman" w:cs="Times New Roman"/>
          <w:sz w:val="24"/>
          <w:szCs w:val="24"/>
        </w:rPr>
        <w:t>от</w:t>
      </w:r>
      <w:r w:rsidRPr="009505D9">
        <w:rPr>
          <w:rFonts w:ascii="Times New Roman" w:hAnsi="Times New Roman" w:cs="Times New Roman"/>
          <w:sz w:val="24"/>
          <w:szCs w:val="24"/>
        </w:rPr>
        <w:t xml:space="preserve"> 4</w:t>
      </w:r>
      <w:r w:rsidR="00BA5373" w:rsidRPr="009505D9">
        <w:rPr>
          <w:rFonts w:ascii="Times New Roman" w:hAnsi="Times New Roman" w:cs="Times New Roman"/>
          <w:sz w:val="24"/>
          <w:szCs w:val="24"/>
        </w:rPr>
        <w:t xml:space="preserve"> до </w:t>
      </w:r>
      <w:r w:rsidRPr="009505D9">
        <w:rPr>
          <w:rFonts w:ascii="Times New Roman" w:hAnsi="Times New Roman" w:cs="Times New Roman"/>
          <w:sz w:val="24"/>
          <w:szCs w:val="24"/>
        </w:rPr>
        <w:t xml:space="preserve">5 </w:t>
      </w:r>
      <w:r w:rsidR="00BA5373" w:rsidRPr="009505D9">
        <w:rPr>
          <w:rFonts w:ascii="Times New Roman" w:hAnsi="Times New Roman" w:cs="Times New Roman"/>
          <w:sz w:val="24"/>
          <w:szCs w:val="24"/>
        </w:rPr>
        <w:t>лет- 2</w:t>
      </w:r>
      <w:r w:rsidRPr="009505D9">
        <w:rPr>
          <w:rFonts w:ascii="Times New Roman" w:hAnsi="Times New Roman" w:cs="Times New Roman"/>
          <w:sz w:val="24"/>
          <w:szCs w:val="24"/>
        </w:rPr>
        <w:t>0</w:t>
      </w:r>
      <w:r w:rsidR="00BA5373" w:rsidRPr="009505D9">
        <w:rPr>
          <w:rFonts w:ascii="Times New Roman" w:hAnsi="Times New Roman" w:cs="Times New Roman"/>
          <w:sz w:val="24"/>
          <w:szCs w:val="24"/>
        </w:rPr>
        <w:t xml:space="preserve"> минут</w:t>
      </w:r>
    </w:p>
    <w:p w14:paraId="3F0A247A" w14:textId="77777777" w:rsidR="00ED6D45" w:rsidRPr="009505D9" w:rsidRDefault="00BA5373" w:rsidP="005E5A98">
      <w:pPr>
        <w:rPr>
          <w:rFonts w:ascii="Times New Roman" w:hAnsi="Times New Roman" w:cs="Times New Roman"/>
          <w:sz w:val="24"/>
          <w:szCs w:val="24"/>
        </w:rPr>
      </w:pPr>
      <w:r w:rsidRPr="009505D9">
        <w:rPr>
          <w:rFonts w:ascii="Times New Roman" w:hAnsi="Times New Roman" w:cs="Times New Roman"/>
          <w:sz w:val="24"/>
          <w:szCs w:val="24"/>
        </w:rPr>
        <w:t xml:space="preserve"> </w:t>
      </w:r>
      <w:r w:rsidR="00ED6D45" w:rsidRPr="009505D9">
        <w:rPr>
          <w:rFonts w:ascii="Times New Roman" w:hAnsi="Times New Roman" w:cs="Times New Roman"/>
          <w:sz w:val="24"/>
          <w:szCs w:val="24"/>
        </w:rPr>
        <w:t xml:space="preserve">- </w:t>
      </w:r>
      <w:r w:rsidRPr="009505D9">
        <w:rPr>
          <w:rFonts w:ascii="Times New Roman" w:hAnsi="Times New Roman" w:cs="Times New Roman"/>
          <w:sz w:val="24"/>
          <w:szCs w:val="24"/>
        </w:rPr>
        <w:t xml:space="preserve">от </w:t>
      </w:r>
      <w:r w:rsidR="00ED6D45" w:rsidRPr="009505D9">
        <w:rPr>
          <w:rFonts w:ascii="Times New Roman" w:hAnsi="Times New Roman" w:cs="Times New Roman"/>
          <w:sz w:val="24"/>
          <w:szCs w:val="24"/>
        </w:rPr>
        <w:t>5</w:t>
      </w:r>
      <w:r w:rsidRPr="009505D9">
        <w:rPr>
          <w:rFonts w:ascii="Times New Roman" w:hAnsi="Times New Roman" w:cs="Times New Roman"/>
          <w:sz w:val="24"/>
          <w:szCs w:val="24"/>
        </w:rPr>
        <w:t xml:space="preserve"> до </w:t>
      </w:r>
      <w:r w:rsidR="00ED6D45" w:rsidRPr="009505D9">
        <w:rPr>
          <w:rFonts w:ascii="Times New Roman" w:hAnsi="Times New Roman" w:cs="Times New Roman"/>
          <w:sz w:val="24"/>
          <w:szCs w:val="24"/>
        </w:rPr>
        <w:t>6</w:t>
      </w:r>
      <w:r w:rsidRPr="009505D9">
        <w:rPr>
          <w:rFonts w:ascii="Times New Roman" w:hAnsi="Times New Roman" w:cs="Times New Roman"/>
          <w:sz w:val="24"/>
          <w:szCs w:val="24"/>
        </w:rPr>
        <w:t xml:space="preserve"> лет – </w:t>
      </w:r>
      <w:r w:rsidR="00ED6D45" w:rsidRPr="009505D9">
        <w:rPr>
          <w:rFonts w:ascii="Times New Roman" w:hAnsi="Times New Roman" w:cs="Times New Roman"/>
          <w:sz w:val="24"/>
          <w:szCs w:val="24"/>
        </w:rPr>
        <w:t>25</w:t>
      </w:r>
      <w:r w:rsidRPr="009505D9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14:paraId="032635A4" w14:textId="77777777" w:rsidR="00ED6D45" w:rsidRPr="009505D9" w:rsidRDefault="00ED6D45" w:rsidP="005E5A98">
      <w:pPr>
        <w:rPr>
          <w:rFonts w:ascii="Times New Roman" w:hAnsi="Times New Roman" w:cs="Times New Roman"/>
          <w:sz w:val="24"/>
          <w:szCs w:val="24"/>
        </w:rPr>
      </w:pPr>
      <w:r w:rsidRPr="009505D9">
        <w:rPr>
          <w:rFonts w:ascii="Times New Roman" w:hAnsi="Times New Roman" w:cs="Times New Roman"/>
          <w:sz w:val="24"/>
          <w:szCs w:val="24"/>
        </w:rPr>
        <w:t>- от 6 до 7 лет – 30 минут</w:t>
      </w:r>
      <w:r w:rsidR="00BA5373" w:rsidRPr="009505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E47578" w14:textId="77777777" w:rsidR="00ED6D45" w:rsidRPr="009505D9" w:rsidRDefault="00ED6D45" w:rsidP="005E5A98">
      <w:pPr>
        <w:rPr>
          <w:rFonts w:ascii="Times New Roman" w:hAnsi="Times New Roman" w:cs="Times New Roman"/>
          <w:sz w:val="24"/>
          <w:szCs w:val="24"/>
        </w:rPr>
      </w:pPr>
      <w:r w:rsidRPr="009505D9">
        <w:rPr>
          <w:rFonts w:ascii="Times New Roman" w:hAnsi="Times New Roman" w:cs="Times New Roman"/>
          <w:sz w:val="24"/>
          <w:szCs w:val="24"/>
        </w:rPr>
        <w:t xml:space="preserve">    </w:t>
      </w:r>
      <w:r w:rsidR="00BA5373" w:rsidRPr="009505D9">
        <w:rPr>
          <w:rFonts w:ascii="Times New Roman" w:hAnsi="Times New Roman" w:cs="Times New Roman"/>
          <w:sz w:val="24"/>
          <w:szCs w:val="24"/>
        </w:rPr>
        <w:t xml:space="preserve">Продолжительность дневной суммарной нагрузки для детей дошкольного возраста: </w:t>
      </w:r>
    </w:p>
    <w:p w14:paraId="367B72D5" w14:textId="77777777" w:rsidR="002A601F" w:rsidRPr="009505D9" w:rsidRDefault="002A601F" w:rsidP="005E5A98">
      <w:pPr>
        <w:rPr>
          <w:rFonts w:ascii="Times New Roman" w:hAnsi="Times New Roman" w:cs="Times New Roman"/>
          <w:sz w:val="24"/>
          <w:szCs w:val="24"/>
        </w:rPr>
      </w:pPr>
      <w:r w:rsidRPr="009505D9">
        <w:rPr>
          <w:rFonts w:ascii="Times New Roman" w:hAnsi="Times New Roman" w:cs="Times New Roman"/>
          <w:sz w:val="24"/>
          <w:szCs w:val="24"/>
        </w:rPr>
        <w:t>От 1,6 до 3 лет – 20 минут</w:t>
      </w:r>
    </w:p>
    <w:p w14:paraId="38F1380F" w14:textId="77777777" w:rsidR="002A601F" w:rsidRPr="009505D9" w:rsidRDefault="002A601F" w:rsidP="005E5A98">
      <w:pPr>
        <w:rPr>
          <w:rFonts w:ascii="Times New Roman" w:hAnsi="Times New Roman" w:cs="Times New Roman"/>
          <w:sz w:val="24"/>
          <w:szCs w:val="24"/>
        </w:rPr>
      </w:pPr>
      <w:r w:rsidRPr="009505D9">
        <w:rPr>
          <w:rFonts w:ascii="Times New Roman" w:hAnsi="Times New Roman" w:cs="Times New Roman"/>
          <w:sz w:val="24"/>
          <w:szCs w:val="24"/>
        </w:rPr>
        <w:t>- от 3 до 4 лет – 30 минут</w:t>
      </w:r>
    </w:p>
    <w:p w14:paraId="190079C2" w14:textId="77777777" w:rsidR="00ED6D45" w:rsidRPr="009505D9" w:rsidRDefault="00BA5373" w:rsidP="005E5A98">
      <w:pPr>
        <w:rPr>
          <w:rFonts w:ascii="Times New Roman" w:hAnsi="Times New Roman" w:cs="Times New Roman"/>
          <w:sz w:val="24"/>
          <w:szCs w:val="24"/>
        </w:rPr>
      </w:pPr>
      <w:r w:rsidRPr="009505D9">
        <w:rPr>
          <w:rFonts w:ascii="Times New Roman" w:hAnsi="Times New Roman" w:cs="Times New Roman"/>
          <w:sz w:val="24"/>
          <w:szCs w:val="24"/>
        </w:rPr>
        <w:t xml:space="preserve">от 4 до 5 лет- 40 минут </w:t>
      </w:r>
    </w:p>
    <w:p w14:paraId="424BC6F1" w14:textId="77777777" w:rsidR="00ED6D45" w:rsidRPr="009505D9" w:rsidRDefault="00BA5373" w:rsidP="005E5A98">
      <w:pPr>
        <w:rPr>
          <w:rFonts w:ascii="Times New Roman" w:hAnsi="Times New Roman" w:cs="Times New Roman"/>
          <w:sz w:val="24"/>
          <w:szCs w:val="24"/>
        </w:rPr>
      </w:pPr>
      <w:r w:rsidRPr="009505D9">
        <w:rPr>
          <w:rFonts w:ascii="Times New Roman" w:hAnsi="Times New Roman" w:cs="Times New Roman"/>
          <w:sz w:val="24"/>
          <w:szCs w:val="24"/>
        </w:rPr>
        <w:t xml:space="preserve">от 5 до 6 лет- 50 минут или 75 мин при организации 1 занятия после дневного сна </w:t>
      </w:r>
    </w:p>
    <w:p w14:paraId="701BDF9E" w14:textId="77777777" w:rsidR="00ED6D45" w:rsidRPr="009505D9" w:rsidRDefault="00BA5373" w:rsidP="005E5A98">
      <w:pPr>
        <w:rPr>
          <w:rFonts w:ascii="Times New Roman" w:hAnsi="Times New Roman" w:cs="Times New Roman"/>
          <w:sz w:val="24"/>
          <w:szCs w:val="24"/>
        </w:rPr>
      </w:pPr>
      <w:r w:rsidRPr="009505D9">
        <w:rPr>
          <w:rFonts w:ascii="Times New Roman" w:hAnsi="Times New Roman" w:cs="Times New Roman"/>
          <w:sz w:val="24"/>
          <w:szCs w:val="24"/>
        </w:rPr>
        <w:t>от 6 до 7 лет – 90 минут.</w:t>
      </w:r>
    </w:p>
    <w:p w14:paraId="785EA8F4" w14:textId="77777777" w:rsidR="002A601F" w:rsidRPr="009505D9" w:rsidRDefault="00ED6D45" w:rsidP="005E5A98">
      <w:pPr>
        <w:rPr>
          <w:rFonts w:ascii="Times New Roman" w:hAnsi="Times New Roman" w:cs="Times New Roman"/>
          <w:sz w:val="24"/>
          <w:szCs w:val="24"/>
        </w:rPr>
      </w:pPr>
      <w:r w:rsidRPr="009505D9">
        <w:rPr>
          <w:rFonts w:ascii="Times New Roman" w:hAnsi="Times New Roman" w:cs="Times New Roman"/>
          <w:sz w:val="24"/>
          <w:szCs w:val="24"/>
        </w:rPr>
        <w:t xml:space="preserve">    </w:t>
      </w:r>
      <w:r w:rsidR="00BA5373" w:rsidRPr="009505D9">
        <w:rPr>
          <w:rFonts w:ascii="Times New Roman" w:hAnsi="Times New Roman" w:cs="Times New Roman"/>
          <w:sz w:val="24"/>
          <w:szCs w:val="24"/>
        </w:rPr>
        <w:t xml:space="preserve"> Суммарный объем двигательной активности дошкольников не менее 1 часа в день</w:t>
      </w:r>
      <w:r w:rsidR="002A601F" w:rsidRPr="009505D9">
        <w:rPr>
          <w:rFonts w:ascii="Times New Roman" w:hAnsi="Times New Roman" w:cs="Times New Roman"/>
          <w:sz w:val="24"/>
          <w:szCs w:val="24"/>
        </w:rPr>
        <w:t>.</w:t>
      </w:r>
    </w:p>
    <w:p w14:paraId="6284A2E2" w14:textId="77777777" w:rsidR="002A601F" w:rsidRPr="009505D9" w:rsidRDefault="002A601F" w:rsidP="005E5A98">
      <w:pPr>
        <w:rPr>
          <w:rFonts w:ascii="Times New Roman" w:hAnsi="Times New Roman" w:cs="Times New Roman"/>
          <w:sz w:val="24"/>
          <w:szCs w:val="24"/>
        </w:rPr>
      </w:pPr>
      <w:r w:rsidRPr="009505D9">
        <w:rPr>
          <w:rFonts w:ascii="Times New Roman" w:hAnsi="Times New Roman" w:cs="Times New Roman"/>
          <w:sz w:val="24"/>
          <w:szCs w:val="24"/>
        </w:rPr>
        <w:t xml:space="preserve">       В середине времени, отведённого на специально организованную образовательную деятельность (занятия), проводятся физкультурные минутки. Перерывы между периодами специально организованной образовательной деятельности - не менее 10 минут. 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составляет не более 25 -30 минут в день. В середине специально организованной образовательной деятельности статистического характера проводятся физкультурные минутки. </w:t>
      </w:r>
    </w:p>
    <w:p w14:paraId="50FCE21E" w14:textId="5075A2FE" w:rsidR="000B623F" w:rsidRPr="009505D9" w:rsidRDefault="002A601F" w:rsidP="005E5A98">
      <w:pPr>
        <w:rPr>
          <w:rFonts w:ascii="Times New Roman" w:hAnsi="Times New Roman" w:cs="Times New Roman"/>
          <w:sz w:val="24"/>
          <w:szCs w:val="24"/>
        </w:rPr>
      </w:pPr>
      <w:r w:rsidRPr="009505D9">
        <w:rPr>
          <w:rFonts w:ascii="Times New Roman" w:hAnsi="Times New Roman" w:cs="Times New Roman"/>
          <w:sz w:val="24"/>
          <w:szCs w:val="24"/>
        </w:rPr>
        <w:t xml:space="preserve">     Образовательную деятельность, требующую повышенной познавательной активности и умственного напряжения детей, организуется в первую половину дня. Занятия по дополнительному образованию (студии, кружки, секции и т.п.) могут проводиться:</w:t>
      </w:r>
    </w:p>
    <w:p w14:paraId="0ECE53B1" w14:textId="77777777" w:rsidR="002A601F" w:rsidRPr="009505D9" w:rsidRDefault="002A601F" w:rsidP="005E5A98">
      <w:pPr>
        <w:rPr>
          <w:rFonts w:ascii="Times New Roman" w:hAnsi="Times New Roman" w:cs="Times New Roman"/>
          <w:sz w:val="24"/>
          <w:szCs w:val="24"/>
        </w:rPr>
      </w:pPr>
      <w:r w:rsidRPr="009505D9">
        <w:rPr>
          <w:rFonts w:ascii="Times New Roman" w:hAnsi="Times New Roman" w:cs="Times New Roman"/>
          <w:sz w:val="24"/>
          <w:szCs w:val="24"/>
        </w:rPr>
        <w:t xml:space="preserve"> • для детей шестого года жизни - 2 раза в неделю продолжительностью не более 25 минут; </w:t>
      </w:r>
    </w:p>
    <w:p w14:paraId="1C6D5CE2" w14:textId="77777777" w:rsidR="002A601F" w:rsidRPr="009505D9" w:rsidRDefault="002A601F" w:rsidP="005E5A98">
      <w:pPr>
        <w:rPr>
          <w:rFonts w:ascii="Times New Roman" w:hAnsi="Times New Roman" w:cs="Times New Roman"/>
          <w:sz w:val="24"/>
          <w:szCs w:val="24"/>
        </w:rPr>
      </w:pPr>
      <w:r w:rsidRPr="009505D9">
        <w:rPr>
          <w:rFonts w:ascii="Times New Roman" w:hAnsi="Times New Roman" w:cs="Times New Roman"/>
          <w:sz w:val="24"/>
          <w:szCs w:val="24"/>
        </w:rPr>
        <w:t xml:space="preserve">• для детей седьмого года жизни - 3 раза в неделю продолжительностью не более 30 минут.   </w:t>
      </w:r>
    </w:p>
    <w:p w14:paraId="44704CF1" w14:textId="6D036962" w:rsidR="002F48A3" w:rsidRPr="009505D9" w:rsidRDefault="002A601F" w:rsidP="005E5A98">
      <w:pPr>
        <w:rPr>
          <w:rFonts w:ascii="Times New Roman" w:hAnsi="Times New Roman" w:cs="Times New Roman"/>
          <w:sz w:val="24"/>
          <w:szCs w:val="24"/>
        </w:rPr>
      </w:pPr>
      <w:r w:rsidRPr="009505D9">
        <w:rPr>
          <w:rFonts w:ascii="Times New Roman" w:hAnsi="Times New Roman" w:cs="Times New Roman"/>
          <w:sz w:val="24"/>
          <w:szCs w:val="24"/>
        </w:rPr>
        <w:lastRenderedPageBreak/>
        <w:t xml:space="preserve">     Домашние задания детям дошкольного возраста не задаются. В образовательной деятельности используется интегрированный подход, который позволяет гибко реализовывать в режиме дня различные виды детской деятельности. </w:t>
      </w:r>
    </w:p>
    <w:p w14:paraId="2344A2FA" w14:textId="77777777" w:rsidR="002A601F" w:rsidRPr="009505D9" w:rsidRDefault="002A601F" w:rsidP="005E5A98">
      <w:pPr>
        <w:rPr>
          <w:rFonts w:ascii="Times New Roman" w:hAnsi="Times New Roman" w:cs="Times New Roman"/>
          <w:sz w:val="24"/>
          <w:szCs w:val="24"/>
        </w:rPr>
      </w:pPr>
      <w:r w:rsidRPr="009505D9">
        <w:rPr>
          <w:rFonts w:ascii="Times New Roman" w:hAnsi="Times New Roman" w:cs="Times New Roman"/>
          <w:sz w:val="24"/>
          <w:szCs w:val="24"/>
        </w:rPr>
        <w:t xml:space="preserve">    При составлении учебного плана учитывались следующие принципы:</w:t>
      </w:r>
    </w:p>
    <w:p w14:paraId="1B2D1A1A" w14:textId="77777777" w:rsidR="002B023C" w:rsidRPr="009505D9" w:rsidRDefault="002A601F" w:rsidP="005E5A98">
      <w:pPr>
        <w:rPr>
          <w:rFonts w:ascii="Times New Roman" w:hAnsi="Times New Roman" w:cs="Times New Roman"/>
          <w:sz w:val="24"/>
          <w:szCs w:val="24"/>
        </w:rPr>
      </w:pPr>
      <w:r w:rsidRPr="009505D9">
        <w:rPr>
          <w:rFonts w:ascii="Times New Roman" w:hAnsi="Times New Roman" w:cs="Times New Roman"/>
          <w:sz w:val="24"/>
          <w:szCs w:val="24"/>
        </w:rPr>
        <w:t xml:space="preserve"> • Принцип развивающего образования, целью которого является развитие ребёнка</w:t>
      </w:r>
    </w:p>
    <w:p w14:paraId="2C4F23A6" w14:textId="77777777" w:rsidR="002B023C" w:rsidRPr="009505D9" w:rsidRDefault="002A601F" w:rsidP="005E5A98">
      <w:pPr>
        <w:rPr>
          <w:rFonts w:ascii="Times New Roman" w:hAnsi="Times New Roman" w:cs="Times New Roman"/>
          <w:sz w:val="24"/>
          <w:szCs w:val="24"/>
        </w:rPr>
      </w:pPr>
      <w:r w:rsidRPr="009505D9">
        <w:rPr>
          <w:rFonts w:ascii="Times New Roman" w:hAnsi="Times New Roman" w:cs="Times New Roman"/>
          <w:sz w:val="24"/>
          <w:szCs w:val="24"/>
        </w:rPr>
        <w:t xml:space="preserve">• Принцип научной обоснованности и практической применимости; </w:t>
      </w:r>
    </w:p>
    <w:p w14:paraId="731766BA" w14:textId="77777777" w:rsidR="00CC1BA9" w:rsidRPr="009505D9" w:rsidRDefault="002A601F" w:rsidP="005E5A98">
      <w:pPr>
        <w:rPr>
          <w:rFonts w:ascii="Times New Roman" w:hAnsi="Times New Roman" w:cs="Times New Roman"/>
          <w:sz w:val="24"/>
          <w:szCs w:val="24"/>
        </w:rPr>
      </w:pPr>
      <w:r w:rsidRPr="009505D9">
        <w:rPr>
          <w:rFonts w:ascii="Times New Roman" w:hAnsi="Times New Roman" w:cs="Times New Roman"/>
          <w:sz w:val="24"/>
          <w:szCs w:val="24"/>
        </w:rPr>
        <w:t>• Принцип соответствия критериям полноты, необходимости и достаточности</w:t>
      </w:r>
      <w:r w:rsidR="002B023C" w:rsidRPr="009505D9">
        <w:rPr>
          <w:rFonts w:ascii="Times New Roman" w:hAnsi="Times New Roman" w:cs="Times New Roman"/>
          <w:sz w:val="24"/>
          <w:szCs w:val="24"/>
        </w:rPr>
        <w:t>;</w:t>
      </w:r>
    </w:p>
    <w:p w14:paraId="63CCDC16" w14:textId="77777777" w:rsidR="002A601F" w:rsidRPr="009505D9" w:rsidRDefault="002A601F" w:rsidP="005E5A98">
      <w:pPr>
        <w:rPr>
          <w:rFonts w:ascii="Times New Roman" w:hAnsi="Times New Roman" w:cs="Times New Roman"/>
          <w:sz w:val="24"/>
          <w:szCs w:val="24"/>
        </w:rPr>
      </w:pPr>
      <w:r w:rsidRPr="009505D9">
        <w:rPr>
          <w:rFonts w:ascii="Times New Roman" w:hAnsi="Times New Roman" w:cs="Times New Roman"/>
          <w:sz w:val="24"/>
          <w:szCs w:val="24"/>
        </w:rPr>
        <w:t xml:space="preserve"> • Принцип обеспечения единства воспитательных, развивающих и обучающих целей и задач процесса образования дошкольников; </w:t>
      </w:r>
    </w:p>
    <w:p w14:paraId="45243533" w14:textId="77777777" w:rsidR="002A601F" w:rsidRPr="009505D9" w:rsidRDefault="002A601F" w:rsidP="005E5A98">
      <w:pPr>
        <w:rPr>
          <w:rFonts w:ascii="Times New Roman" w:hAnsi="Times New Roman" w:cs="Times New Roman"/>
          <w:sz w:val="24"/>
          <w:szCs w:val="24"/>
        </w:rPr>
      </w:pPr>
      <w:r w:rsidRPr="009505D9">
        <w:rPr>
          <w:rFonts w:ascii="Times New Roman" w:hAnsi="Times New Roman" w:cs="Times New Roman"/>
          <w:sz w:val="24"/>
          <w:szCs w:val="24"/>
        </w:rPr>
        <w:t xml:space="preserve">• Принцип интеграции образовательных областей в соответствии с возрастными возможностями и особенностями воспитанников; </w:t>
      </w:r>
    </w:p>
    <w:p w14:paraId="1919AD03" w14:textId="77777777" w:rsidR="002A601F" w:rsidRPr="009505D9" w:rsidRDefault="002A601F" w:rsidP="005E5A98">
      <w:pPr>
        <w:rPr>
          <w:rFonts w:ascii="Times New Roman" w:hAnsi="Times New Roman" w:cs="Times New Roman"/>
          <w:sz w:val="24"/>
          <w:szCs w:val="24"/>
        </w:rPr>
      </w:pPr>
      <w:r w:rsidRPr="009505D9">
        <w:rPr>
          <w:rFonts w:ascii="Times New Roman" w:hAnsi="Times New Roman" w:cs="Times New Roman"/>
          <w:sz w:val="24"/>
          <w:szCs w:val="24"/>
        </w:rPr>
        <w:t>• Комплексно-тематический принцип построения образовательного процесса;</w:t>
      </w:r>
    </w:p>
    <w:p w14:paraId="090F0A82" w14:textId="77777777" w:rsidR="002A601F" w:rsidRPr="009505D9" w:rsidRDefault="002A601F" w:rsidP="005E5A98">
      <w:pPr>
        <w:rPr>
          <w:rFonts w:ascii="Times New Roman" w:hAnsi="Times New Roman" w:cs="Times New Roman"/>
          <w:sz w:val="24"/>
          <w:szCs w:val="24"/>
        </w:rPr>
      </w:pPr>
      <w:r w:rsidRPr="009505D9">
        <w:rPr>
          <w:rFonts w:ascii="Times New Roman" w:hAnsi="Times New Roman" w:cs="Times New Roman"/>
          <w:sz w:val="24"/>
          <w:szCs w:val="24"/>
        </w:rPr>
        <w:t xml:space="preserve"> • Решение программных образовательных задач в совместной деятельности (взрослых и детей) и самостоятельной деятельности детей не только в рамках специально организованной образовательной деятельности (занятия), но и при проведении режимных моментов;</w:t>
      </w:r>
    </w:p>
    <w:p w14:paraId="2112DC78" w14:textId="77777777" w:rsidR="002A601F" w:rsidRPr="009505D9" w:rsidRDefault="002A601F" w:rsidP="005E5A98">
      <w:pPr>
        <w:rPr>
          <w:rFonts w:ascii="Times New Roman" w:hAnsi="Times New Roman" w:cs="Times New Roman"/>
          <w:sz w:val="24"/>
          <w:szCs w:val="24"/>
        </w:rPr>
      </w:pPr>
      <w:r w:rsidRPr="009505D9">
        <w:rPr>
          <w:rFonts w:ascii="Times New Roman" w:hAnsi="Times New Roman" w:cs="Times New Roman"/>
          <w:sz w:val="24"/>
          <w:szCs w:val="24"/>
        </w:rPr>
        <w:t xml:space="preserve"> • Построение образовательного процесса с учетом возрастных особенностей дошкольников. В летний период СООД (занятия) не проводится. В это время увеличивается продолжительность прогулок, а также проводятся спортивные и подвижные игры, спортивные праздники, музыкальные развлечения, экскурсии и др.</w:t>
      </w:r>
    </w:p>
    <w:p w14:paraId="6BA0A6C2" w14:textId="77777777" w:rsidR="002A601F" w:rsidRPr="009505D9" w:rsidRDefault="002A601F" w:rsidP="005E5A98">
      <w:pPr>
        <w:rPr>
          <w:rFonts w:ascii="Times New Roman" w:hAnsi="Times New Roman" w:cs="Times New Roman"/>
          <w:sz w:val="24"/>
          <w:szCs w:val="24"/>
        </w:rPr>
      </w:pPr>
      <w:r w:rsidRPr="009505D9">
        <w:rPr>
          <w:rFonts w:ascii="Times New Roman" w:hAnsi="Times New Roman" w:cs="Times New Roman"/>
          <w:sz w:val="24"/>
          <w:szCs w:val="24"/>
        </w:rPr>
        <w:t xml:space="preserve">     В летний период проводится СООД (занятия) художественно-эстетической направленности, преимущественно на улице. В это время года увеличивается продолжительность прогулок, а также проводится физкультурно-оздоровительная работа. В образовательном процессе активно используются, социо-игровая и интегративная технологии, технология проектирования. Продуктивная деятельность (лепка, аппликация) для детей с </w:t>
      </w:r>
      <w:r w:rsidR="00185562" w:rsidRPr="009505D9">
        <w:rPr>
          <w:rFonts w:ascii="Times New Roman" w:hAnsi="Times New Roman" w:cs="Times New Roman"/>
          <w:sz w:val="24"/>
          <w:szCs w:val="24"/>
        </w:rPr>
        <w:t>3</w:t>
      </w:r>
      <w:r w:rsidRPr="009505D9">
        <w:rPr>
          <w:rFonts w:ascii="Times New Roman" w:hAnsi="Times New Roman" w:cs="Times New Roman"/>
          <w:sz w:val="24"/>
          <w:szCs w:val="24"/>
        </w:rPr>
        <w:t xml:space="preserve"> до 7 лет, чередуются между собой и проводятся через неделю</w:t>
      </w:r>
      <w:r w:rsidR="00997C76" w:rsidRPr="009505D9">
        <w:rPr>
          <w:rFonts w:ascii="Times New Roman" w:hAnsi="Times New Roman" w:cs="Times New Roman"/>
          <w:sz w:val="24"/>
          <w:szCs w:val="24"/>
        </w:rPr>
        <w:t>.</w:t>
      </w:r>
    </w:p>
    <w:p w14:paraId="0D2A3F0A" w14:textId="77777777" w:rsidR="00185562" w:rsidRPr="009505D9" w:rsidRDefault="00185562" w:rsidP="00BA44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5D9">
        <w:rPr>
          <w:rFonts w:ascii="Times New Roman" w:hAnsi="Times New Roman" w:cs="Times New Roman"/>
          <w:b/>
          <w:sz w:val="24"/>
          <w:szCs w:val="24"/>
        </w:rPr>
        <w:t>Образовательные области. Базовый вид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7082"/>
      </w:tblGrid>
      <w:tr w:rsidR="00185562" w:rsidRPr="009505D9" w14:paraId="1EA737BD" w14:textId="77777777" w:rsidTr="00185562">
        <w:tc>
          <w:tcPr>
            <w:tcW w:w="2830" w:type="dxa"/>
          </w:tcPr>
          <w:p w14:paraId="28C11F1A" w14:textId="77777777" w:rsidR="00185562" w:rsidRPr="009505D9" w:rsidRDefault="00185562" w:rsidP="008207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505D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7082" w:type="dxa"/>
          </w:tcPr>
          <w:p w14:paraId="13D2F254" w14:textId="77777777" w:rsidR="00185562" w:rsidRPr="009505D9" w:rsidRDefault="00185562" w:rsidP="008207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505D9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вид деятельности</w:t>
            </w:r>
          </w:p>
        </w:tc>
      </w:tr>
      <w:tr w:rsidR="00185562" w:rsidRPr="009505D9" w14:paraId="775159B2" w14:textId="77777777" w:rsidTr="00185562">
        <w:tc>
          <w:tcPr>
            <w:tcW w:w="2830" w:type="dxa"/>
          </w:tcPr>
          <w:p w14:paraId="1012227B" w14:textId="77777777" w:rsidR="00185562" w:rsidRPr="009505D9" w:rsidRDefault="00185562" w:rsidP="005E5A9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505D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082" w:type="dxa"/>
          </w:tcPr>
          <w:p w14:paraId="22C193D7" w14:textId="77777777" w:rsidR="00185562" w:rsidRPr="009505D9" w:rsidRDefault="00185562" w:rsidP="005E5A9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505D9">
              <w:rPr>
                <w:rFonts w:ascii="Times New Roman" w:hAnsi="Times New Roman" w:cs="Times New Roman"/>
                <w:sz w:val="24"/>
                <w:szCs w:val="24"/>
              </w:rPr>
              <w:t xml:space="preserve">  Познавательно- исследовательское: Формирование элементарных математических представлений, развитие познавательно-исследовательской деятельности, ознакомление с предметным окружением, ознакомление с социальным миром, ознакомление с миром природы</w:t>
            </w:r>
          </w:p>
        </w:tc>
      </w:tr>
      <w:tr w:rsidR="00185562" w:rsidRPr="009505D9" w14:paraId="796BE3A4" w14:textId="77777777" w:rsidTr="00185562">
        <w:tc>
          <w:tcPr>
            <w:tcW w:w="2830" w:type="dxa"/>
          </w:tcPr>
          <w:p w14:paraId="06EB0385" w14:textId="77777777" w:rsidR="00185562" w:rsidRPr="009505D9" w:rsidRDefault="00185562" w:rsidP="005E5A9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505D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082" w:type="dxa"/>
          </w:tcPr>
          <w:p w14:paraId="00F2B08E" w14:textId="77777777" w:rsidR="00185562" w:rsidRPr="009505D9" w:rsidRDefault="00185562" w:rsidP="005E5A9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505D9">
              <w:rPr>
                <w:rFonts w:ascii="Times New Roman" w:hAnsi="Times New Roman" w:cs="Times New Roman"/>
                <w:sz w:val="24"/>
                <w:szCs w:val="24"/>
              </w:rPr>
              <w:t>Игровая, коммуникативная, самообслуживание, элементарно-бытовой труд: социализация, развитие общения, нравственное воспитание, ребёнок в семье и обществе, самообслуживание, самостоятельность, трудовое воспитание, формирование основ безопасности.</w:t>
            </w:r>
          </w:p>
        </w:tc>
      </w:tr>
      <w:tr w:rsidR="00185562" w:rsidRPr="009505D9" w14:paraId="3E57DACB" w14:textId="77777777" w:rsidTr="00185562">
        <w:tc>
          <w:tcPr>
            <w:tcW w:w="2830" w:type="dxa"/>
          </w:tcPr>
          <w:p w14:paraId="3B09034A" w14:textId="77777777" w:rsidR="00185562" w:rsidRPr="009505D9" w:rsidRDefault="00185562" w:rsidP="005E5A9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50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7082" w:type="dxa"/>
          </w:tcPr>
          <w:p w14:paraId="63D004DF" w14:textId="77777777" w:rsidR="00185562" w:rsidRPr="009505D9" w:rsidRDefault="0082071E" w:rsidP="005E5A9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505D9">
              <w:rPr>
                <w:rFonts w:ascii="Times New Roman" w:hAnsi="Times New Roman" w:cs="Times New Roman"/>
                <w:sz w:val="24"/>
                <w:szCs w:val="24"/>
              </w:rPr>
              <w:t>Речевая: Развитие речи, художественная литература</w:t>
            </w:r>
          </w:p>
        </w:tc>
      </w:tr>
      <w:tr w:rsidR="00185562" w:rsidRPr="009505D9" w14:paraId="000613B7" w14:textId="77777777" w:rsidTr="00185562">
        <w:tc>
          <w:tcPr>
            <w:tcW w:w="2830" w:type="dxa"/>
          </w:tcPr>
          <w:p w14:paraId="4B717A48" w14:textId="77777777" w:rsidR="00185562" w:rsidRPr="009505D9" w:rsidRDefault="0082071E" w:rsidP="005E5A9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505D9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082" w:type="dxa"/>
          </w:tcPr>
          <w:p w14:paraId="5B6D0282" w14:textId="77777777" w:rsidR="00185562" w:rsidRPr="009505D9" w:rsidRDefault="0082071E" w:rsidP="005E5A9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505D9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: рисование, лепка, аппликация музыкальная деятельность</w:t>
            </w:r>
          </w:p>
        </w:tc>
      </w:tr>
      <w:tr w:rsidR="0082071E" w:rsidRPr="009505D9" w14:paraId="158F492A" w14:textId="77777777" w:rsidTr="00185562">
        <w:tc>
          <w:tcPr>
            <w:tcW w:w="2830" w:type="dxa"/>
          </w:tcPr>
          <w:p w14:paraId="042F08D5" w14:textId="77777777" w:rsidR="0082071E" w:rsidRPr="009505D9" w:rsidRDefault="0082071E" w:rsidP="005E5A9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505D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7082" w:type="dxa"/>
          </w:tcPr>
          <w:p w14:paraId="1B729372" w14:textId="77777777" w:rsidR="0082071E" w:rsidRPr="009505D9" w:rsidRDefault="0082071E" w:rsidP="005E5A9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505D9">
              <w:rPr>
                <w:rFonts w:ascii="Times New Roman" w:hAnsi="Times New Roman" w:cs="Times New Roman"/>
                <w:sz w:val="24"/>
                <w:szCs w:val="24"/>
              </w:rPr>
              <w:t>Двигательная: Физическая культура в помещении. Утренняя гимнастика</w:t>
            </w:r>
          </w:p>
        </w:tc>
      </w:tr>
      <w:tr w:rsidR="0082071E" w:rsidRPr="009505D9" w14:paraId="6EFAC28C" w14:textId="77777777" w:rsidTr="00D70A9D">
        <w:tc>
          <w:tcPr>
            <w:tcW w:w="9912" w:type="dxa"/>
            <w:gridSpan w:val="2"/>
          </w:tcPr>
          <w:p w14:paraId="34F67BDE" w14:textId="77777777" w:rsidR="0082071E" w:rsidRPr="009505D9" w:rsidRDefault="0082071E" w:rsidP="008207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505D9"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разовательной работы</w:t>
            </w:r>
          </w:p>
        </w:tc>
      </w:tr>
      <w:tr w:rsidR="0082071E" w:rsidRPr="009505D9" w14:paraId="51EEE6AF" w14:textId="77777777" w:rsidTr="00185562">
        <w:tc>
          <w:tcPr>
            <w:tcW w:w="2830" w:type="dxa"/>
          </w:tcPr>
          <w:p w14:paraId="250658F7" w14:textId="77777777" w:rsidR="0082071E" w:rsidRPr="009505D9" w:rsidRDefault="0082071E" w:rsidP="005E5A9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505D9">
              <w:rPr>
                <w:rFonts w:ascii="Times New Roman" w:hAnsi="Times New Roman" w:cs="Times New Roman"/>
                <w:sz w:val="24"/>
                <w:szCs w:val="24"/>
              </w:rPr>
              <w:t>Сентябрь, Октябрь, Ноябрь, Декабрь, Январь, Февраль, Март, Апрель, Май</w:t>
            </w:r>
          </w:p>
        </w:tc>
        <w:tc>
          <w:tcPr>
            <w:tcW w:w="7082" w:type="dxa"/>
          </w:tcPr>
          <w:p w14:paraId="7F8FC8FA" w14:textId="77777777" w:rsidR="0082071E" w:rsidRPr="009505D9" w:rsidRDefault="0082071E" w:rsidP="005E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D9">
              <w:rPr>
                <w:rFonts w:ascii="Times New Roman" w:hAnsi="Times New Roman" w:cs="Times New Roman"/>
                <w:sz w:val="24"/>
                <w:szCs w:val="24"/>
              </w:rPr>
              <w:t xml:space="preserve">С сентября по май образовательная работа проводится в трёх формах: </w:t>
            </w:r>
          </w:p>
          <w:p w14:paraId="4A1E2970" w14:textId="77777777" w:rsidR="0082071E" w:rsidRPr="009505D9" w:rsidRDefault="0082071E" w:rsidP="005E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D9">
              <w:rPr>
                <w:rFonts w:ascii="Times New Roman" w:hAnsi="Times New Roman" w:cs="Times New Roman"/>
                <w:sz w:val="24"/>
                <w:szCs w:val="24"/>
              </w:rPr>
              <w:t xml:space="preserve">1. Специально организованная образовательная деятельность. </w:t>
            </w:r>
          </w:p>
          <w:p w14:paraId="02288907" w14:textId="77777777" w:rsidR="0082071E" w:rsidRPr="009505D9" w:rsidRDefault="0082071E" w:rsidP="005E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D9">
              <w:rPr>
                <w:rFonts w:ascii="Times New Roman" w:hAnsi="Times New Roman" w:cs="Times New Roman"/>
                <w:sz w:val="24"/>
                <w:szCs w:val="24"/>
              </w:rPr>
              <w:t>2. Совместная образовательная деятельность педагога с детьми.</w:t>
            </w:r>
          </w:p>
          <w:p w14:paraId="681D9520" w14:textId="77777777" w:rsidR="0082071E" w:rsidRPr="009505D9" w:rsidRDefault="0082071E" w:rsidP="005E5A9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505D9">
              <w:rPr>
                <w:rFonts w:ascii="Times New Roman" w:hAnsi="Times New Roman" w:cs="Times New Roman"/>
                <w:sz w:val="24"/>
                <w:szCs w:val="24"/>
              </w:rPr>
              <w:t xml:space="preserve"> 3. Индивидуальная работа с воспитанниками.</w:t>
            </w:r>
          </w:p>
        </w:tc>
      </w:tr>
      <w:tr w:rsidR="0082071E" w14:paraId="5F2C25C4" w14:textId="77777777" w:rsidTr="00185562">
        <w:tc>
          <w:tcPr>
            <w:tcW w:w="2830" w:type="dxa"/>
          </w:tcPr>
          <w:p w14:paraId="5514B44B" w14:textId="77777777" w:rsidR="0082071E" w:rsidRPr="0082071E" w:rsidRDefault="0082071E" w:rsidP="005E5A9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2071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082" w:type="dxa"/>
          </w:tcPr>
          <w:p w14:paraId="16559098" w14:textId="3987A41C" w:rsidR="0082071E" w:rsidRDefault="0082071E" w:rsidP="005E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71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C0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071E">
              <w:rPr>
                <w:rFonts w:ascii="Times New Roman" w:hAnsi="Times New Roman" w:cs="Times New Roman"/>
                <w:sz w:val="24"/>
                <w:szCs w:val="24"/>
              </w:rPr>
              <w:t xml:space="preserve"> июня 202</w:t>
            </w:r>
            <w:r w:rsidR="001C0D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071E">
              <w:rPr>
                <w:rFonts w:ascii="Times New Roman" w:hAnsi="Times New Roman" w:cs="Times New Roman"/>
                <w:sz w:val="24"/>
                <w:szCs w:val="24"/>
              </w:rPr>
              <w:t xml:space="preserve">года по </w:t>
            </w:r>
            <w:r w:rsidR="001C0D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2071E">
              <w:rPr>
                <w:rFonts w:ascii="Times New Roman" w:hAnsi="Times New Roman" w:cs="Times New Roman"/>
                <w:sz w:val="24"/>
                <w:szCs w:val="24"/>
              </w:rPr>
              <w:t xml:space="preserve"> июня 202</w:t>
            </w:r>
            <w:r w:rsidR="001C0D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071E">
              <w:rPr>
                <w:rFonts w:ascii="Times New Roman" w:hAnsi="Times New Roman" w:cs="Times New Roman"/>
                <w:sz w:val="24"/>
                <w:szCs w:val="24"/>
              </w:rPr>
              <w:t xml:space="preserve"> года образовательная деятельность с детьми осуществляется в формах согласно </w:t>
            </w:r>
            <w:r w:rsidRPr="00820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им санитарно- эпидемиологическим требованиям. В летний период образовательная работа проводится в двух формах: 1. Совместная образовательная деятельность педагога с детьми.</w:t>
            </w:r>
          </w:p>
          <w:p w14:paraId="6B98C78C" w14:textId="77777777" w:rsidR="0082071E" w:rsidRPr="0082071E" w:rsidRDefault="0082071E" w:rsidP="005E5A9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2071E">
              <w:rPr>
                <w:rFonts w:ascii="Times New Roman" w:hAnsi="Times New Roman" w:cs="Times New Roman"/>
                <w:sz w:val="24"/>
                <w:szCs w:val="24"/>
              </w:rPr>
              <w:t xml:space="preserve"> 2. Индивидуальная работа с воспитанниками.</w:t>
            </w:r>
          </w:p>
        </w:tc>
      </w:tr>
      <w:tr w:rsidR="00BA4441" w14:paraId="2CB51890" w14:textId="77777777" w:rsidTr="00D70A9D">
        <w:tc>
          <w:tcPr>
            <w:tcW w:w="9912" w:type="dxa"/>
            <w:gridSpan w:val="2"/>
          </w:tcPr>
          <w:p w14:paraId="3BB1BD39" w14:textId="77777777" w:rsidR="00BA4441" w:rsidRPr="00BA4441" w:rsidRDefault="00BA4441" w:rsidP="005E5A9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4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истема педагогической диагностики (мониторинга) проводится без отрыва от образовательного процесса ДОУ и выделения специального времени, осуществляется в соответствии с ФГОС дошкольного образования и обеспечивает комплексный подход к оценке индивидуальных достижений детей, позволяет осуществлять оценку динамики их достижений</w:t>
            </w:r>
            <w:r w:rsidR="00F313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A7C1285" w14:textId="77777777" w:rsidR="00CC7C43" w:rsidRDefault="00CC7C43" w:rsidP="005E5A9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9"/>
        <w:gridCol w:w="2378"/>
        <w:gridCol w:w="1825"/>
        <w:gridCol w:w="1825"/>
        <w:gridCol w:w="1825"/>
      </w:tblGrid>
      <w:tr w:rsidR="00CC7C43" w14:paraId="2FF8C996" w14:textId="77777777" w:rsidTr="00F21954">
        <w:tc>
          <w:tcPr>
            <w:tcW w:w="1942" w:type="dxa"/>
          </w:tcPr>
          <w:p w14:paraId="44DF59B9" w14:textId="77777777" w:rsidR="00CC7C43" w:rsidRPr="00DF7F57" w:rsidRDefault="00CC7C43" w:rsidP="00F21954">
            <w:pPr>
              <w:rPr>
                <w:rFonts w:ascii="Times New Roman" w:hAnsi="Times New Roman" w:cs="Times New Roman"/>
                <w:b/>
              </w:rPr>
            </w:pPr>
            <w:r w:rsidRPr="00DF7F57">
              <w:rPr>
                <w:rFonts w:ascii="Times New Roman" w:hAnsi="Times New Roman" w:cs="Times New Roman"/>
                <w:b/>
              </w:rPr>
              <w:t>Объект педагогической диагностики</w:t>
            </w:r>
          </w:p>
        </w:tc>
        <w:tc>
          <w:tcPr>
            <w:tcW w:w="2471" w:type="dxa"/>
          </w:tcPr>
          <w:p w14:paraId="4781ED24" w14:textId="77777777" w:rsidR="00CC7C43" w:rsidRPr="00DF7F57" w:rsidRDefault="00CC7C43" w:rsidP="00F21954">
            <w:pPr>
              <w:rPr>
                <w:rFonts w:ascii="Times New Roman" w:hAnsi="Times New Roman" w:cs="Times New Roman"/>
                <w:b/>
              </w:rPr>
            </w:pPr>
            <w:r w:rsidRPr="00DF7F57">
              <w:rPr>
                <w:rFonts w:ascii="Times New Roman" w:hAnsi="Times New Roman" w:cs="Times New Roman"/>
                <w:b/>
              </w:rPr>
              <w:t>Методы педагогической диагностики</w:t>
            </w:r>
          </w:p>
        </w:tc>
        <w:tc>
          <w:tcPr>
            <w:tcW w:w="1833" w:type="dxa"/>
          </w:tcPr>
          <w:p w14:paraId="5E735D3C" w14:textId="77777777" w:rsidR="00CC7C43" w:rsidRPr="00DF7F57" w:rsidRDefault="00CC7C43" w:rsidP="00F21954">
            <w:pPr>
              <w:rPr>
                <w:rFonts w:ascii="Times New Roman" w:hAnsi="Times New Roman" w:cs="Times New Roman"/>
                <w:b/>
              </w:rPr>
            </w:pPr>
            <w:r w:rsidRPr="00DF7F57">
              <w:rPr>
                <w:rFonts w:ascii="Times New Roman" w:hAnsi="Times New Roman" w:cs="Times New Roman"/>
                <w:b/>
              </w:rPr>
              <w:t>Периодичность Проведения педагогической диагностики</w:t>
            </w:r>
          </w:p>
        </w:tc>
        <w:tc>
          <w:tcPr>
            <w:tcW w:w="1833" w:type="dxa"/>
          </w:tcPr>
          <w:p w14:paraId="0ACCBADD" w14:textId="77777777" w:rsidR="00CC7C43" w:rsidRPr="00DF7F57" w:rsidRDefault="00CC7C43" w:rsidP="00F21954">
            <w:pPr>
              <w:rPr>
                <w:rFonts w:ascii="Times New Roman" w:hAnsi="Times New Roman" w:cs="Times New Roman"/>
                <w:b/>
              </w:rPr>
            </w:pPr>
            <w:r w:rsidRPr="00DF7F57">
              <w:rPr>
                <w:rFonts w:ascii="Times New Roman" w:hAnsi="Times New Roman" w:cs="Times New Roman"/>
                <w:b/>
              </w:rPr>
              <w:t>Длительность проведения педагогической диагностики</w:t>
            </w:r>
          </w:p>
        </w:tc>
        <w:tc>
          <w:tcPr>
            <w:tcW w:w="1833" w:type="dxa"/>
          </w:tcPr>
          <w:p w14:paraId="6B29719F" w14:textId="77777777" w:rsidR="00CC7C43" w:rsidRPr="00DF7F57" w:rsidRDefault="00CC7C43" w:rsidP="00F21954">
            <w:pPr>
              <w:rPr>
                <w:rFonts w:ascii="Times New Roman" w:hAnsi="Times New Roman" w:cs="Times New Roman"/>
                <w:b/>
              </w:rPr>
            </w:pPr>
            <w:r w:rsidRPr="00DF7F57">
              <w:rPr>
                <w:rFonts w:ascii="Times New Roman" w:hAnsi="Times New Roman" w:cs="Times New Roman"/>
                <w:b/>
              </w:rPr>
              <w:t>Сроки проведения педагогической диагностики</w:t>
            </w:r>
          </w:p>
        </w:tc>
      </w:tr>
      <w:tr w:rsidR="00CC7C43" w:rsidRPr="005E5C9B" w14:paraId="03CE5BCC" w14:textId="77777777" w:rsidTr="00F21954">
        <w:tc>
          <w:tcPr>
            <w:tcW w:w="9912" w:type="dxa"/>
            <w:gridSpan w:val="5"/>
          </w:tcPr>
          <w:p w14:paraId="765A5DD3" w14:textId="77777777" w:rsidR="00CC7C43" w:rsidRPr="005E5C9B" w:rsidRDefault="00CC7C43" w:rsidP="00F219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C9B">
              <w:rPr>
                <w:rFonts w:ascii="Times New Roman" w:hAnsi="Times New Roman" w:cs="Times New Roman"/>
                <w:i/>
                <w:sz w:val="24"/>
                <w:szCs w:val="24"/>
              </w:rPr>
              <w:t>Система мониторинга планируемых результатов (воспитатели, музыкальные руководители, инструктор по физической культуры, педагог – психолог)</w:t>
            </w:r>
          </w:p>
        </w:tc>
      </w:tr>
      <w:tr w:rsidR="00CC7C43" w:rsidRPr="005E5C9B" w14:paraId="24197547" w14:textId="77777777" w:rsidTr="00F21954">
        <w:tc>
          <w:tcPr>
            <w:tcW w:w="1942" w:type="dxa"/>
          </w:tcPr>
          <w:p w14:paraId="1EA44334" w14:textId="77777777" w:rsidR="00CC7C43" w:rsidRPr="005E5C9B" w:rsidRDefault="00CC7C43" w:rsidP="00F2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9B">
              <w:rPr>
                <w:rFonts w:ascii="Times New Roman" w:hAnsi="Times New Roman" w:cs="Times New Roman"/>
                <w:sz w:val="24"/>
                <w:szCs w:val="24"/>
              </w:rPr>
              <w:t>Индивидуальные достижения воспитанников:</w:t>
            </w:r>
          </w:p>
        </w:tc>
        <w:tc>
          <w:tcPr>
            <w:tcW w:w="2471" w:type="dxa"/>
            <w:vMerge w:val="restart"/>
          </w:tcPr>
          <w:p w14:paraId="1EB2EE2C" w14:textId="77777777" w:rsidR="00CC7C43" w:rsidRPr="005E5C9B" w:rsidRDefault="00CC7C43" w:rsidP="00F2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7BE03" w14:textId="77777777" w:rsidR="00CC7C43" w:rsidRPr="005E5C9B" w:rsidRDefault="00CC7C43" w:rsidP="00F2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9B">
              <w:rPr>
                <w:rFonts w:ascii="Times New Roman" w:hAnsi="Times New Roman" w:cs="Times New Roman"/>
                <w:sz w:val="24"/>
                <w:szCs w:val="24"/>
              </w:rPr>
              <w:t>Наблюдение, беседа;</w:t>
            </w:r>
          </w:p>
          <w:p w14:paraId="13F1637E" w14:textId="77777777" w:rsidR="00CC7C43" w:rsidRPr="005E5C9B" w:rsidRDefault="00CC7C43" w:rsidP="00F2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9B">
              <w:rPr>
                <w:rFonts w:ascii="Times New Roman" w:hAnsi="Times New Roman" w:cs="Times New Roman"/>
                <w:sz w:val="24"/>
                <w:szCs w:val="24"/>
              </w:rPr>
              <w:t xml:space="preserve"> -Анализ продуктов детской деятельности;</w:t>
            </w:r>
          </w:p>
          <w:p w14:paraId="2E82898E" w14:textId="77777777" w:rsidR="00CC7C43" w:rsidRPr="005E5C9B" w:rsidRDefault="00CC7C43" w:rsidP="00F2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9B">
              <w:rPr>
                <w:rFonts w:ascii="Times New Roman" w:hAnsi="Times New Roman" w:cs="Times New Roman"/>
                <w:sz w:val="24"/>
                <w:szCs w:val="24"/>
              </w:rPr>
              <w:t xml:space="preserve"> -Анкетирование родителей.</w:t>
            </w:r>
          </w:p>
        </w:tc>
        <w:tc>
          <w:tcPr>
            <w:tcW w:w="1833" w:type="dxa"/>
            <w:vMerge w:val="restart"/>
          </w:tcPr>
          <w:p w14:paraId="60E3C993" w14:textId="77777777" w:rsidR="00CC7C43" w:rsidRPr="005E5C9B" w:rsidRDefault="00CC7C43" w:rsidP="00F2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90710" w14:textId="77777777" w:rsidR="00CC7C43" w:rsidRPr="005E5C9B" w:rsidRDefault="00CC7C43" w:rsidP="00F2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0B18D" w14:textId="77777777" w:rsidR="00CC7C43" w:rsidRPr="005E5C9B" w:rsidRDefault="00CC7C43" w:rsidP="00F2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845AA" w14:textId="77777777" w:rsidR="00CC7C43" w:rsidRPr="005E5C9B" w:rsidRDefault="00CC7C43" w:rsidP="00F2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9B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833" w:type="dxa"/>
            <w:vMerge w:val="restart"/>
          </w:tcPr>
          <w:p w14:paraId="305563A0" w14:textId="77777777" w:rsidR="00CC7C43" w:rsidRPr="005E5C9B" w:rsidRDefault="00CC7C43" w:rsidP="00F2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BB4EF" w14:textId="77777777" w:rsidR="00CC7C43" w:rsidRPr="005E5C9B" w:rsidRDefault="00CC7C43" w:rsidP="00F2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91D6D" w14:textId="77777777" w:rsidR="00CC7C43" w:rsidRPr="005E5C9B" w:rsidRDefault="00CC7C43" w:rsidP="00F2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AA7F3" w14:textId="77777777" w:rsidR="00CC7C43" w:rsidRPr="005E5C9B" w:rsidRDefault="00CC7C43" w:rsidP="00F2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9B">
              <w:rPr>
                <w:rFonts w:ascii="Times New Roman" w:hAnsi="Times New Roman" w:cs="Times New Roman"/>
                <w:sz w:val="24"/>
                <w:szCs w:val="24"/>
              </w:rPr>
              <w:t>2-3 недели</w:t>
            </w:r>
          </w:p>
        </w:tc>
        <w:tc>
          <w:tcPr>
            <w:tcW w:w="1833" w:type="dxa"/>
            <w:vMerge w:val="restart"/>
          </w:tcPr>
          <w:p w14:paraId="52FA0ECF" w14:textId="77777777" w:rsidR="00CC7C43" w:rsidRPr="005E5C9B" w:rsidRDefault="00CC7C43" w:rsidP="00F2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70CDD" w14:textId="77777777" w:rsidR="00CC7C43" w:rsidRPr="005E5C9B" w:rsidRDefault="00CC7C43" w:rsidP="00F2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5692E" w14:textId="77777777" w:rsidR="00CC7C43" w:rsidRPr="005E5C9B" w:rsidRDefault="00CC7C43" w:rsidP="00F2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0DCF5" w14:textId="77777777" w:rsidR="00CC7C43" w:rsidRPr="005E5C9B" w:rsidRDefault="00CC7C43" w:rsidP="00F2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9B">
              <w:rPr>
                <w:rFonts w:ascii="Times New Roman" w:hAnsi="Times New Roman" w:cs="Times New Roman"/>
                <w:sz w:val="24"/>
                <w:szCs w:val="24"/>
              </w:rPr>
              <w:t>Сентябрь (3 неделя) Май (3 неделя)</w:t>
            </w:r>
          </w:p>
        </w:tc>
      </w:tr>
      <w:tr w:rsidR="00CC7C43" w:rsidRPr="005E5C9B" w14:paraId="54C7E9BD" w14:textId="77777777" w:rsidTr="00F21954">
        <w:tc>
          <w:tcPr>
            <w:tcW w:w="1942" w:type="dxa"/>
          </w:tcPr>
          <w:p w14:paraId="7FB4E933" w14:textId="77777777" w:rsidR="00CC7C43" w:rsidRPr="005E5C9B" w:rsidRDefault="00CC7C43" w:rsidP="00F2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9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471" w:type="dxa"/>
            <w:vMerge/>
          </w:tcPr>
          <w:p w14:paraId="5A634382" w14:textId="77777777" w:rsidR="00CC7C43" w:rsidRPr="005E5C9B" w:rsidRDefault="00CC7C43" w:rsidP="00F2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14:paraId="2D21C757" w14:textId="77777777" w:rsidR="00CC7C43" w:rsidRPr="005E5C9B" w:rsidRDefault="00CC7C43" w:rsidP="00F2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14:paraId="03E92AC7" w14:textId="77777777" w:rsidR="00CC7C43" w:rsidRPr="005E5C9B" w:rsidRDefault="00CC7C43" w:rsidP="00F2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14:paraId="231AC36D" w14:textId="77777777" w:rsidR="00CC7C43" w:rsidRPr="005E5C9B" w:rsidRDefault="00CC7C43" w:rsidP="00F2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C43" w:rsidRPr="005E5C9B" w14:paraId="6CBB2E19" w14:textId="77777777" w:rsidTr="00F21954">
        <w:tc>
          <w:tcPr>
            <w:tcW w:w="1942" w:type="dxa"/>
          </w:tcPr>
          <w:p w14:paraId="145ED9E5" w14:textId="77777777" w:rsidR="00CC7C43" w:rsidRPr="005E5C9B" w:rsidRDefault="00CC7C43" w:rsidP="00F2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9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71" w:type="dxa"/>
            <w:vMerge/>
          </w:tcPr>
          <w:p w14:paraId="15D9DEB1" w14:textId="77777777" w:rsidR="00CC7C43" w:rsidRPr="005E5C9B" w:rsidRDefault="00CC7C43" w:rsidP="00F2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14:paraId="6240DE20" w14:textId="77777777" w:rsidR="00CC7C43" w:rsidRPr="005E5C9B" w:rsidRDefault="00CC7C43" w:rsidP="00F2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14:paraId="6D9669CF" w14:textId="77777777" w:rsidR="00CC7C43" w:rsidRPr="005E5C9B" w:rsidRDefault="00CC7C43" w:rsidP="00F2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14:paraId="3E661187" w14:textId="77777777" w:rsidR="00CC7C43" w:rsidRPr="005E5C9B" w:rsidRDefault="00CC7C43" w:rsidP="00F2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C43" w:rsidRPr="005E5C9B" w14:paraId="61E99D47" w14:textId="77777777" w:rsidTr="00F21954">
        <w:tc>
          <w:tcPr>
            <w:tcW w:w="1942" w:type="dxa"/>
          </w:tcPr>
          <w:p w14:paraId="63E46EEA" w14:textId="77777777" w:rsidR="00CC7C43" w:rsidRPr="005E5C9B" w:rsidRDefault="00CC7C43" w:rsidP="00F2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9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71" w:type="dxa"/>
            <w:vMerge/>
          </w:tcPr>
          <w:p w14:paraId="4D7FEE55" w14:textId="77777777" w:rsidR="00CC7C43" w:rsidRPr="005E5C9B" w:rsidRDefault="00CC7C43" w:rsidP="00F2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14:paraId="3FE71F3A" w14:textId="77777777" w:rsidR="00CC7C43" w:rsidRPr="005E5C9B" w:rsidRDefault="00CC7C43" w:rsidP="00F2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14:paraId="20A5C093" w14:textId="77777777" w:rsidR="00CC7C43" w:rsidRPr="005E5C9B" w:rsidRDefault="00CC7C43" w:rsidP="00F2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14:paraId="11D98C57" w14:textId="77777777" w:rsidR="00CC7C43" w:rsidRPr="005E5C9B" w:rsidRDefault="00CC7C43" w:rsidP="00F2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C43" w:rsidRPr="005E5C9B" w14:paraId="387713F2" w14:textId="77777777" w:rsidTr="00F21954">
        <w:tc>
          <w:tcPr>
            <w:tcW w:w="1942" w:type="dxa"/>
          </w:tcPr>
          <w:p w14:paraId="5A43850F" w14:textId="77777777" w:rsidR="00CC7C43" w:rsidRPr="005E5C9B" w:rsidRDefault="00CC7C43" w:rsidP="00F2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9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471" w:type="dxa"/>
            <w:vMerge/>
          </w:tcPr>
          <w:p w14:paraId="6B54693D" w14:textId="77777777" w:rsidR="00CC7C43" w:rsidRPr="005E5C9B" w:rsidRDefault="00CC7C43" w:rsidP="00F2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14:paraId="20562C5E" w14:textId="77777777" w:rsidR="00CC7C43" w:rsidRPr="005E5C9B" w:rsidRDefault="00CC7C43" w:rsidP="00F2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14:paraId="24F0D882" w14:textId="77777777" w:rsidR="00CC7C43" w:rsidRPr="005E5C9B" w:rsidRDefault="00CC7C43" w:rsidP="00F2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14:paraId="46AEBC35" w14:textId="77777777" w:rsidR="00CC7C43" w:rsidRPr="005E5C9B" w:rsidRDefault="00CC7C43" w:rsidP="00F2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C43" w:rsidRPr="005E5C9B" w14:paraId="6048431A" w14:textId="77777777" w:rsidTr="00F21954">
        <w:tc>
          <w:tcPr>
            <w:tcW w:w="1942" w:type="dxa"/>
          </w:tcPr>
          <w:p w14:paraId="4B450AD2" w14:textId="77777777" w:rsidR="00CC7C43" w:rsidRPr="005E5C9B" w:rsidRDefault="00CC7C43" w:rsidP="00F2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9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471" w:type="dxa"/>
            <w:vMerge/>
          </w:tcPr>
          <w:p w14:paraId="32BD0750" w14:textId="77777777" w:rsidR="00CC7C43" w:rsidRPr="005E5C9B" w:rsidRDefault="00CC7C43" w:rsidP="00F2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14:paraId="18CE468E" w14:textId="77777777" w:rsidR="00CC7C43" w:rsidRPr="005E5C9B" w:rsidRDefault="00CC7C43" w:rsidP="00F2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14:paraId="3C757BCB" w14:textId="77777777" w:rsidR="00CC7C43" w:rsidRPr="005E5C9B" w:rsidRDefault="00CC7C43" w:rsidP="00F2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14:paraId="021AFC28" w14:textId="77777777" w:rsidR="00CC7C43" w:rsidRPr="005E5C9B" w:rsidRDefault="00CC7C43" w:rsidP="00F2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C43" w:rsidRPr="005E5C9B" w14:paraId="5C86EE03" w14:textId="77777777" w:rsidTr="00F21954">
        <w:tc>
          <w:tcPr>
            <w:tcW w:w="9912" w:type="dxa"/>
            <w:gridSpan w:val="5"/>
          </w:tcPr>
          <w:p w14:paraId="4F431B9B" w14:textId="77777777" w:rsidR="00CC7C43" w:rsidRPr="005E5C9B" w:rsidRDefault="00CC7C43" w:rsidP="00F219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C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Система мониторинга планируемых результатов (учитель-логопед)</w:t>
            </w:r>
          </w:p>
        </w:tc>
      </w:tr>
      <w:tr w:rsidR="00CC7C43" w:rsidRPr="005E5C9B" w14:paraId="4F0CED5A" w14:textId="77777777" w:rsidTr="00F21954">
        <w:tc>
          <w:tcPr>
            <w:tcW w:w="1942" w:type="dxa"/>
          </w:tcPr>
          <w:p w14:paraId="3F65C7BA" w14:textId="77777777" w:rsidR="00CC7C43" w:rsidRPr="005E5C9B" w:rsidRDefault="00CC7C43" w:rsidP="00F2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9B">
              <w:rPr>
                <w:rFonts w:ascii="Times New Roman" w:hAnsi="Times New Roman" w:cs="Times New Roman"/>
                <w:sz w:val="24"/>
                <w:szCs w:val="24"/>
              </w:rPr>
              <w:t>Индивидуальные достижения воспитанников:</w:t>
            </w:r>
          </w:p>
        </w:tc>
        <w:tc>
          <w:tcPr>
            <w:tcW w:w="2471" w:type="dxa"/>
          </w:tcPr>
          <w:p w14:paraId="3EABEDDB" w14:textId="77777777" w:rsidR="00CC7C43" w:rsidRPr="005E5C9B" w:rsidRDefault="00CC7C43" w:rsidP="00F2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64D0C8BE" w14:textId="77777777" w:rsidR="00CC7C43" w:rsidRPr="005E5C9B" w:rsidRDefault="00CC7C43" w:rsidP="00F2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9B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833" w:type="dxa"/>
          </w:tcPr>
          <w:p w14:paraId="38B2073A" w14:textId="77777777" w:rsidR="00CC7C43" w:rsidRPr="005E5C9B" w:rsidRDefault="00CC7C43" w:rsidP="00F2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9B">
              <w:rPr>
                <w:rFonts w:ascii="Times New Roman" w:hAnsi="Times New Roman" w:cs="Times New Roman"/>
                <w:sz w:val="24"/>
                <w:szCs w:val="24"/>
              </w:rPr>
              <w:t xml:space="preserve"> 2-3 недели </w:t>
            </w:r>
          </w:p>
        </w:tc>
        <w:tc>
          <w:tcPr>
            <w:tcW w:w="1833" w:type="dxa"/>
          </w:tcPr>
          <w:p w14:paraId="20CC0C9F" w14:textId="77777777" w:rsidR="00CC7C43" w:rsidRPr="005E5C9B" w:rsidRDefault="00CC7C43" w:rsidP="00F2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9B">
              <w:rPr>
                <w:rFonts w:ascii="Times New Roman" w:hAnsi="Times New Roman" w:cs="Times New Roman"/>
                <w:sz w:val="24"/>
                <w:szCs w:val="24"/>
              </w:rPr>
              <w:t>Сентябрь (3) май (2)</w:t>
            </w:r>
          </w:p>
        </w:tc>
      </w:tr>
      <w:tr w:rsidR="00CC7C43" w:rsidRPr="005E5C9B" w14:paraId="6F591E0D" w14:textId="77777777" w:rsidTr="00F21954">
        <w:tc>
          <w:tcPr>
            <w:tcW w:w="1942" w:type="dxa"/>
          </w:tcPr>
          <w:p w14:paraId="3DFA7B60" w14:textId="77777777" w:rsidR="00CC7C43" w:rsidRPr="005E5C9B" w:rsidRDefault="00CC7C43" w:rsidP="00F2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9B">
              <w:rPr>
                <w:rFonts w:ascii="Times New Roman" w:hAnsi="Times New Roman" w:cs="Times New Roman"/>
                <w:sz w:val="24"/>
                <w:szCs w:val="24"/>
              </w:rPr>
              <w:t>Сенсомоторное развитие</w:t>
            </w:r>
          </w:p>
        </w:tc>
        <w:tc>
          <w:tcPr>
            <w:tcW w:w="2471" w:type="dxa"/>
          </w:tcPr>
          <w:p w14:paraId="4D5BD802" w14:textId="77777777" w:rsidR="00CC7C43" w:rsidRPr="005E5C9B" w:rsidRDefault="00CC7C43" w:rsidP="00F2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9B">
              <w:rPr>
                <w:rFonts w:ascii="Times New Roman" w:hAnsi="Times New Roman" w:cs="Times New Roman"/>
                <w:sz w:val="24"/>
                <w:szCs w:val="24"/>
              </w:rPr>
              <w:t>Приемы нейро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Pr="005E5C9B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</w:t>
            </w:r>
          </w:p>
        </w:tc>
        <w:tc>
          <w:tcPr>
            <w:tcW w:w="1833" w:type="dxa"/>
          </w:tcPr>
          <w:p w14:paraId="577A9F2A" w14:textId="77777777" w:rsidR="00CC7C43" w:rsidRPr="005E5C9B" w:rsidRDefault="00CC7C43" w:rsidP="00F2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1638F151" w14:textId="77777777" w:rsidR="00CC7C43" w:rsidRPr="005E5C9B" w:rsidRDefault="00CC7C43" w:rsidP="00F2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218E68D9" w14:textId="77777777" w:rsidR="00CC7C43" w:rsidRPr="005E5C9B" w:rsidRDefault="00CC7C43" w:rsidP="00F2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C43" w:rsidRPr="005E5C9B" w14:paraId="5E9E14A6" w14:textId="77777777" w:rsidTr="00F21954">
        <w:tc>
          <w:tcPr>
            <w:tcW w:w="1942" w:type="dxa"/>
          </w:tcPr>
          <w:p w14:paraId="48E2D507" w14:textId="77777777" w:rsidR="00CC7C43" w:rsidRPr="005E5C9B" w:rsidRDefault="00CC7C43" w:rsidP="00F2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9B">
              <w:rPr>
                <w:rFonts w:ascii="Times New Roman" w:hAnsi="Times New Roman" w:cs="Times New Roman"/>
                <w:sz w:val="24"/>
                <w:szCs w:val="24"/>
              </w:rPr>
              <w:t>Фонетико-фонематические компоненты речи, слоговая структура слова</w:t>
            </w:r>
          </w:p>
        </w:tc>
        <w:tc>
          <w:tcPr>
            <w:tcW w:w="2471" w:type="dxa"/>
          </w:tcPr>
          <w:p w14:paraId="41135492" w14:textId="77777777" w:rsidR="00CC7C43" w:rsidRPr="005E5C9B" w:rsidRDefault="00CC7C43" w:rsidP="00F2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1DA03584" w14:textId="77777777" w:rsidR="00CC7C43" w:rsidRPr="005E5C9B" w:rsidRDefault="00CC7C43" w:rsidP="00F2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2631BF94" w14:textId="77777777" w:rsidR="00CC7C43" w:rsidRPr="005E5C9B" w:rsidRDefault="00CC7C43" w:rsidP="00F2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5D8F5433" w14:textId="77777777" w:rsidR="00CC7C43" w:rsidRPr="005E5C9B" w:rsidRDefault="00CC7C43" w:rsidP="00F2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C43" w:rsidRPr="005E5C9B" w14:paraId="2F5D8335" w14:textId="77777777" w:rsidTr="00F21954">
        <w:tc>
          <w:tcPr>
            <w:tcW w:w="1942" w:type="dxa"/>
          </w:tcPr>
          <w:p w14:paraId="718B0243" w14:textId="77777777" w:rsidR="00CC7C43" w:rsidRPr="005E5C9B" w:rsidRDefault="00CC7C43" w:rsidP="00F2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9B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2471" w:type="dxa"/>
          </w:tcPr>
          <w:p w14:paraId="7CE2BBFF" w14:textId="77777777" w:rsidR="00CC7C43" w:rsidRPr="005E5C9B" w:rsidRDefault="00CC7C43" w:rsidP="00F2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215328FD" w14:textId="77777777" w:rsidR="00CC7C43" w:rsidRPr="005E5C9B" w:rsidRDefault="00CC7C43" w:rsidP="00F2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0E58356D" w14:textId="77777777" w:rsidR="00CC7C43" w:rsidRPr="005E5C9B" w:rsidRDefault="00CC7C43" w:rsidP="00F2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69063CF5" w14:textId="77777777" w:rsidR="00CC7C43" w:rsidRPr="005E5C9B" w:rsidRDefault="00CC7C43" w:rsidP="00F2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C43" w:rsidRPr="005E5C9B" w14:paraId="2D1BC84B" w14:textId="77777777" w:rsidTr="00F21954">
        <w:tc>
          <w:tcPr>
            <w:tcW w:w="1942" w:type="dxa"/>
          </w:tcPr>
          <w:p w14:paraId="317F59ED" w14:textId="77777777" w:rsidR="00CC7C43" w:rsidRPr="005E5C9B" w:rsidRDefault="00CC7C43" w:rsidP="00F2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9B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 </w:t>
            </w:r>
          </w:p>
        </w:tc>
        <w:tc>
          <w:tcPr>
            <w:tcW w:w="2471" w:type="dxa"/>
          </w:tcPr>
          <w:p w14:paraId="7DA9B27C" w14:textId="77777777" w:rsidR="00CC7C43" w:rsidRPr="005E5C9B" w:rsidRDefault="00CC7C43" w:rsidP="00F2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723133A2" w14:textId="77777777" w:rsidR="00CC7C43" w:rsidRPr="005E5C9B" w:rsidRDefault="00CC7C43" w:rsidP="00F2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6496BFF7" w14:textId="77777777" w:rsidR="00CC7C43" w:rsidRPr="005E5C9B" w:rsidRDefault="00CC7C43" w:rsidP="00F2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064F5926" w14:textId="77777777" w:rsidR="00CC7C43" w:rsidRPr="005E5C9B" w:rsidRDefault="00CC7C43" w:rsidP="00F2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DFB5A6" w14:textId="77777777" w:rsidR="00CC7C43" w:rsidRPr="005E5C9B" w:rsidRDefault="00CC7C43" w:rsidP="00CC7C43">
      <w:pPr>
        <w:rPr>
          <w:rFonts w:ascii="Times New Roman" w:hAnsi="Times New Roman" w:cs="Times New Roman"/>
          <w:sz w:val="24"/>
          <w:szCs w:val="24"/>
        </w:rPr>
      </w:pPr>
    </w:p>
    <w:p w14:paraId="2A4850F6" w14:textId="327D5999" w:rsidR="00BA4441" w:rsidRDefault="00F31346" w:rsidP="005E5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B623F">
        <w:rPr>
          <w:rFonts w:ascii="Times New Roman" w:hAnsi="Times New Roman" w:cs="Times New Roman"/>
          <w:sz w:val="24"/>
          <w:szCs w:val="24"/>
        </w:rPr>
        <w:t xml:space="preserve">      </w:t>
      </w:r>
      <w:r w:rsidR="00BA4441" w:rsidRPr="00BA4441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осуществляется по образовательным областям образования через разные формы взаимодействия организуется при помощи следующих видов деятельности: </w:t>
      </w:r>
    </w:p>
    <w:p w14:paraId="3356B4ED" w14:textId="77777777" w:rsidR="00BA4441" w:rsidRDefault="00BA4441" w:rsidP="005E5A98">
      <w:pPr>
        <w:rPr>
          <w:rFonts w:ascii="Times New Roman" w:hAnsi="Times New Roman" w:cs="Times New Roman"/>
          <w:sz w:val="24"/>
          <w:szCs w:val="24"/>
        </w:rPr>
      </w:pPr>
      <w:r w:rsidRPr="00BA4441">
        <w:rPr>
          <w:rFonts w:ascii="Times New Roman" w:hAnsi="Times New Roman" w:cs="Times New Roman"/>
          <w:sz w:val="24"/>
          <w:szCs w:val="24"/>
        </w:rPr>
        <w:t>−Специально организованная образовательная деятельность (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4441">
        <w:rPr>
          <w:rFonts w:ascii="Times New Roman" w:hAnsi="Times New Roman" w:cs="Times New Roman"/>
          <w:sz w:val="24"/>
          <w:szCs w:val="24"/>
        </w:rPr>
        <w:t>ОД, занятия);</w:t>
      </w:r>
    </w:p>
    <w:p w14:paraId="2067AD7C" w14:textId="77777777" w:rsidR="00BA4441" w:rsidRDefault="00BA4441" w:rsidP="005E5A98">
      <w:pPr>
        <w:rPr>
          <w:rFonts w:ascii="Times New Roman" w:hAnsi="Times New Roman" w:cs="Times New Roman"/>
          <w:sz w:val="24"/>
          <w:szCs w:val="24"/>
        </w:rPr>
      </w:pPr>
      <w:r w:rsidRPr="00BA4441">
        <w:rPr>
          <w:rFonts w:ascii="Times New Roman" w:hAnsi="Times New Roman" w:cs="Times New Roman"/>
          <w:sz w:val="24"/>
          <w:szCs w:val="24"/>
        </w:rPr>
        <w:t xml:space="preserve"> 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4441">
        <w:rPr>
          <w:rFonts w:ascii="Times New Roman" w:hAnsi="Times New Roman" w:cs="Times New Roman"/>
          <w:sz w:val="24"/>
          <w:szCs w:val="24"/>
        </w:rPr>
        <w:t xml:space="preserve">познавательная работа (например, разработка проектов); </w:t>
      </w:r>
    </w:p>
    <w:p w14:paraId="4477292A" w14:textId="77777777" w:rsidR="00BA4441" w:rsidRDefault="00BA4441" w:rsidP="005E5A98">
      <w:pPr>
        <w:rPr>
          <w:rFonts w:ascii="Times New Roman" w:hAnsi="Times New Roman" w:cs="Times New Roman"/>
          <w:sz w:val="24"/>
          <w:szCs w:val="24"/>
        </w:rPr>
      </w:pPr>
      <w:r w:rsidRPr="00BA4441">
        <w:rPr>
          <w:rFonts w:ascii="Times New Roman" w:hAnsi="Times New Roman" w:cs="Times New Roman"/>
          <w:sz w:val="24"/>
          <w:szCs w:val="24"/>
        </w:rPr>
        <w:t xml:space="preserve">−досуговые мероприятия (развлечения, тематические занятия, прогулки); </w:t>
      </w:r>
    </w:p>
    <w:p w14:paraId="2EB4283D" w14:textId="4BFAC755" w:rsidR="001C0DD1" w:rsidRDefault="00BA4441" w:rsidP="005E5A98">
      <w:pPr>
        <w:rPr>
          <w:rFonts w:ascii="Times New Roman" w:hAnsi="Times New Roman" w:cs="Times New Roman"/>
          <w:sz w:val="24"/>
          <w:szCs w:val="24"/>
        </w:rPr>
      </w:pPr>
      <w:r w:rsidRPr="00BA4441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4441">
        <w:rPr>
          <w:rFonts w:ascii="Times New Roman" w:hAnsi="Times New Roman" w:cs="Times New Roman"/>
          <w:sz w:val="24"/>
          <w:szCs w:val="24"/>
        </w:rPr>
        <w:t xml:space="preserve">выполнение режимных моментов. </w:t>
      </w:r>
    </w:p>
    <w:p w14:paraId="1BE966BD" w14:textId="289D9ECC" w:rsidR="00CC7C43" w:rsidRDefault="00BA4441" w:rsidP="005E5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A4441">
        <w:rPr>
          <w:rFonts w:ascii="Times New Roman" w:hAnsi="Times New Roman" w:cs="Times New Roman"/>
          <w:b/>
          <w:sz w:val="24"/>
          <w:szCs w:val="24"/>
        </w:rPr>
        <w:t>Специально организованная образовательная деятельность основана на организации педагогом видов деятельности, заданных ФГОС дошкольного образования.</w:t>
      </w:r>
      <w:r w:rsidRPr="00BA4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4170E97" w14:textId="77777777" w:rsidR="00BA4441" w:rsidRDefault="00BA4441" w:rsidP="005E5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BA4441">
        <w:rPr>
          <w:rFonts w:ascii="Times New Roman" w:hAnsi="Times New Roman" w:cs="Times New Roman"/>
          <w:sz w:val="24"/>
          <w:szCs w:val="24"/>
        </w:rPr>
        <w:t xml:space="preserve">Образовательный процесс в детском саду предусматривает решение программных образовательных задач в рамках непрерывной образовательной деятельности и при проведении режимных моментов и включает в себя: </w:t>
      </w:r>
    </w:p>
    <w:p w14:paraId="63979DF4" w14:textId="77777777" w:rsidR="00BA4441" w:rsidRDefault="00BA4441" w:rsidP="005E5A98">
      <w:pPr>
        <w:rPr>
          <w:rFonts w:ascii="Times New Roman" w:hAnsi="Times New Roman" w:cs="Times New Roman"/>
          <w:sz w:val="24"/>
          <w:szCs w:val="24"/>
        </w:rPr>
      </w:pPr>
      <w:r w:rsidRPr="00BA4441">
        <w:rPr>
          <w:rFonts w:ascii="Times New Roman" w:hAnsi="Times New Roman" w:cs="Times New Roman"/>
          <w:sz w:val="24"/>
          <w:szCs w:val="24"/>
        </w:rPr>
        <w:t>− совместную взросло-детскую деятельность;</w:t>
      </w:r>
    </w:p>
    <w:p w14:paraId="4A939772" w14:textId="77777777" w:rsidR="00BA4441" w:rsidRDefault="00BA4441" w:rsidP="005E5A98">
      <w:pPr>
        <w:rPr>
          <w:rFonts w:ascii="Times New Roman" w:hAnsi="Times New Roman" w:cs="Times New Roman"/>
          <w:sz w:val="24"/>
          <w:szCs w:val="24"/>
        </w:rPr>
      </w:pPr>
      <w:r w:rsidRPr="00BA4441">
        <w:rPr>
          <w:rFonts w:ascii="Times New Roman" w:hAnsi="Times New Roman" w:cs="Times New Roman"/>
          <w:sz w:val="24"/>
          <w:szCs w:val="24"/>
        </w:rPr>
        <w:t xml:space="preserve"> − свободную самостоятельную деятельность детей.</w:t>
      </w:r>
    </w:p>
    <w:p w14:paraId="1B25C948" w14:textId="77777777" w:rsidR="00BA4441" w:rsidRDefault="00BA4441" w:rsidP="005E5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A4441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, осуществляемая в ходе режимных моментов, 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 </w:t>
      </w:r>
    </w:p>
    <w:p w14:paraId="13A792F8" w14:textId="77777777" w:rsidR="00BA4441" w:rsidRPr="00BA4441" w:rsidRDefault="00BA4441" w:rsidP="005E5A98">
      <w:pPr>
        <w:rPr>
          <w:rFonts w:ascii="Times New Roman" w:hAnsi="Times New Roman" w:cs="Times New Roman"/>
          <w:b/>
          <w:sz w:val="24"/>
          <w:szCs w:val="24"/>
        </w:rPr>
      </w:pPr>
      <w:r w:rsidRPr="00BA4441">
        <w:rPr>
          <w:rFonts w:ascii="Times New Roman" w:hAnsi="Times New Roman" w:cs="Times New Roman"/>
          <w:b/>
          <w:sz w:val="24"/>
          <w:szCs w:val="24"/>
        </w:rPr>
        <w:t xml:space="preserve">    Образовательная деятельность, осуществляемая в утренний отрезок времени, включает: </w:t>
      </w:r>
    </w:p>
    <w:p w14:paraId="1EBDF655" w14:textId="77777777" w:rsidR="00BA4441" w:rsidRDefault="00BA4441" w:rsidP="005E5A98">
      <w:pPr>
        <w:rPr>
          <w:rFonts w:ascii="Times New Roman" w:hAnsi="Times New Roman" w:cs="Times New Roman"/>
          <w:sz w:val="24"/>
          <w:szCs w:val="24"/>
        </w:rPr>
      </w:pPr>
      <w:r w:rsidRPr="00BA4441">
        <w:rPr>
          <w:rFonts w:ascii="Times New Roman" w:hAnsi="Times New Roman" w:cs="Times New Roman"/>
          <w:sz w:val="24"/>
          <w:szCs w:val="24"/>
        </w:rPr>
        <w:t xml:space="preserve">− наблюдения: в уголке природы, за деятельностью взрослых (сервировка стола к завтраку); </w:t>
      </w:r>
    </w:p>
    <w:p w14:paraId="789FE43B" w14:textId="77777777" w:rsidR="00BA4441" w:rsidRDefault="00BA4441" w:rsidP="005E5A98">
      <w:pPr>
        <w:rPr>
          <w:rFonts w:ascii="Times New Roman" w:hAnsi="Times New Roman" w:cs="Times New Roman"/>
          <w:sz w:val="24"/>
          <w:szCs w:val="24"/>
        </w:rPr>
      </w:pPr>
      <w:r w:rsidRPr="00BA4441">
        <w:rPr>
          <w:rFonts w:ascii="Times New Roman" w:hAnsi="Times New Roman" w:cs="Times New Roman"/>
          <w:sz w:val="24"/>
          <w:szCs w:val="24"/>
        </w:rPr>
        <w:t>− индивидуальные игры и игры с небольшими подгруппами детей (дидактические, развивающие, сюжетные, музыкальные, подвижные и пр.);</w:t>
      </w:r>
    </w:p>
    <w:p w14:paraId="2903A4F8" w14:textId="77777777" w:rsidR="00BA4441" w:rsidRDefault="00BA4441" w:rsidP="005E5A98">
      <w:pPr>
        <w:rPr>
          <w:rFonts w:ascii="Times New Roman" w:hAnsi="Times New Roman" w:cs="Times New Roman"/>
          <w:sz w:val="24"/>
          <w:szCs w:val="24"/>
        </w:rPr>
      </w:pPr>
      <w:r w:rsidRPr="00BA4441">
        <w:rPr>
          <w:rFonts w:ascii="Times New Roman" w:hAnsi="Times New Roman" w:cs="Times New Roman"/>
          <w:sz w:val="24"/>
          <w:szCs w:val="24"/>
        </w:rPr>
        <w:t xml:space="preserve"> − 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о взрослым и сверстникам;</w:t>
      </w:r>
    </w:p>
    <w:p w14:paraId="0BDC898D" w14:textId="77777777" w:rsidR="00BA4441" w:rsidRDefault="00BA4441" w:rsidP="005E5A98">
      <w:pPr>
        <w:rPr>
          <w:rFonts w:ascii="Times New Roman" w:hAnsi="Times New Roman" w:cs="Times New Roman"/>
          <w:sz w:val="24"/>
          <w:szCs w:val="24"/>
        </w:rPr>
      </w:pPr>
      <w:r w:rsidRPr="00BA4441">
        <w:rPr>
          <w:rFonts w:ascii="Times New Roman" w:hAnsi="Times New Roman" w:cs="Times New Roman"/>
          <w:sz w:val="24"/>
          <w:szCs w:val="24"/>
        </w:rPr>
        <w:t xml:space="preserve"> − трудовые поручения (сервировка столов к завтраку, уход за комнатными растениями и пр.); </w:t>
      </w:r>
    </w:p>
    <w:p w14:paraId="26959654" w14:textId="77777777" w:rsidR="00BA4441" w:rsidRDefault="00BA4441" w:rsidP="005E5A98">
      <w:pPr>
        <w:rPr>
          <w:rFonts w:ascii="Times New Roman" w:hAnsi="Times New Roman" w:cs="Times New Roman"/>
          <w:sz w:val="24"/>
          <w:szCs w:val="24"/>
        </w:rPr>
      </w:pPr>
      <w:r w:rsidRPr="00BA4441">
        <w:rPr>
          <w:rFonts w:ascii="Times New Roman" w:hAnsi="Times New Roman" w:cs="Times New Roman"/>
          <w:sz w:val="24"/>
          <w:szCs w:val="24"/>
        </w:rPr>
        <w:t xml:space="preserve">− беседы и разговоры с детьми по их интересам; </w:t>
      </w:r>
    </w:p>
    <w:p w14:paraId="53B4DF85" w14:textId="77777777" w:rsidR="00BA4441" w:rsidRDefault="00BA4441" w:rsidP="005E5A98">
      <w:pPr>
        <w:rPr>
          <w:rFonts w:ascii="Times New Roman" w:hAnsi="Times New Roman" w:cs="Times New Roman"/>
          <w:sz w:val="24"/>
          <w:szCs w:val="24"/>
        </w:rPr>
      </w:pPr>
      <w:r w:rsidRPr="00BA4441">
        <w:rPr>
          <w:rFonts w:ascii="Times New Roman" w:hAnsi="Times New Roman" w:cs="Times New Roman"/>
          <w:sz w:val="24"/>
          <w:szCs w:val="24"/>
        </w:rPr>
        <w:t>− рассматривание дидактических картинок, иллюстраций, просмотр видеоматериалов разнообразного содержания;</w:t>
      </w:r>
    </w:p>
    <w:p w14:paraId="5CEFC456" w14:textId="77777777" w:rsidR="00BA4441" w:rsidRDefault="00BA4441" w:rsidP="005E5A98">
      <w:pPr>
        <w:rPr>
          <w:rFonts w:ascii="Times New Roman" w:hAnsi="Times New Roman" w:cs="Times New Roman"/>
          <w:sz w:val="24"/>
          <w:szCs w:val="24"/>
        </w:rPr>
      </w:pPr>
      <w:r w:rsidRPr="00BA4441">
        <w:rPr>
          <w:rFonts w:ascii="Times New Roman" w:hAnsi="Times New Roman" w:cs="Times New Roman"/>
          <w:sz w:val="24"/>
          <w:szCs w:val="24"/>
        </w:rPr>
        <w:t xml:space="preserve"> − индивидуальную работу с детьми в соответствии с задачами разных образовательных областей; </w:t>
      </w:r>
    </w:p>
    <w:p w14:paraId="754BFAF8" w14:textId="77777777" w:rsidR="002F48A3" w:rsidRDefault="00BA4441" w:rsidP="005E5A98">
      <w:pPr>
        <w:rPr>
          <w:rFonts w:ascii="Times New Roman" w:hAnsi="Times New Roman" w:cs="Times New Roman"/>
          <w:sz w:val="24"/>
          <w:szCs w:val="24"/>
        </w:rPr>
      </w:pPr>
      <w:r w:rsidRPr="00BA4441">
        <w:rPr>
          <w:rFonts w:ascii="Times New Roman" w:hAnsi="Times New Roman" w:cs="Times New Roman"/>
          <w:sz w:val="24"/>
          <w:szCs w:val="24"/>
        </w:rPr>
        <w:t>− двигательную деятельность детей, активность которой зависит от содержания организованной образовательной деятельности в первой половине дня;</w:t>
      </w:r>
    </w:p>
    <w:p w14:paraId="7EE7F33A" w14:textId="77777777" w:rsidR="00CC1BA9" w:rsidRDefault="00BA4441" w:rsidP="005E5A98">
      <w:pPr>
        <w:rPr>
          <w:rFonts w:ascii="Times New Roman" w:hAnsi="Times New Roman" w:cs="Times New Roman"/>
          <w:sz w:val="24"/>
          <w:szCs w:val="24"/>
        </w:rPr>
      </w:pPr>
      <w:r w:rsidRPr="00BA4441">
        <w:rPr>
          <w:rFonts w:ascii="Times New Roman" w:hAnsi="Times New Roman" w:cs="Times New Roman"/>
          <w:sz w:val="24"/>
          <w:szCs w:val="24"/>
        </w:rPr>
        <w:t xml:space="preserve"> − работу по воспитанию у детей культурно-гигиенических навыков и культуры здоровья. </w:t>
      </w:r>
    </w:p>
    <w:p w14:paraId="236AF115" w14:textId="77777777" w:rsidR="00E368CA" w:rsidRDefault="00BA4441" w:rsidP="005E5A98">
      <w:pPr>
        <w:rPr>
          <w:rFonts w:ascii="Times New Roman" w:hAnsi="Times New Roman" w:cs="Times New Roman"/>
          <w:sz w:val="24"/>
          <w:szCs w:val="24"/>
        </w:rPr>
      </w:pPr>
      <w:r w:rsidRPr="00BA4441">
        <w:rPr>
          <w:rFonts w:ascii="Times New Roman" w:hAnsi="Times New Roman" w:cs="Times New Roman"/>
          <w:b/>
          <w:sz w:val="24"/>
          <w:szCs w:val="24"/>
        </w:rPr>
        <w:t xml:space="preserve">     Образовательная деятельность, осуществляемая во время прогулки, включает:</w:t>
      </w:r>
      <w:r w:rsidRPr="00BA44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AF7397" w14:textId="77777777" w:rsidR="00E368CA" w:rsidRDefault="00BA4441" w:rsidP="00D35D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4441">
        <w:rPr>
          <w:rFonts w:ascii="Times New Roman" w:hAnsi="Times New Roman" w:cs="Times New Roman"/>
          <w:sz w:val="24"/>
          <w:szCs w:val="24"/>
        </w:rPr>
        <w:t xml:space="preserve">− наблюдения за объектами и явлениями природы, направленные на установление разнообразных связей и зависимостей в природе, воспитание отношения к ней; </w:t>
      </w:r>
    </w:p>
    <w:p w14:paraId="5DF25433" w14:textId="77777777" w:rsidR="00E368CA" w:rsidRDefault="00BA4441" w:rsidP="00D35D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4441">
        <w:rPr>
          <w:rFonts w:ascii="Times New Roman" w:hAnsi="Times New Roman" w:cs="Times New Roman"/>
          <w:sz w:val="24"/>
          <w:szCs w:val="24"/>
        </w:rPr>
        <w:t xml:space="preserve">− подвижные игры и упражнения, направленные на оптимизацию режима двигательной активности и укрепление здоровья детей; </w:t>
      </w:r>
    </w:p>
    <w:p w14:paraId="34951B65" w14:textId="77777777" w:rsidR="00E368CA" w:rsidRDefault="00BA4441" w:rsidP="00D35D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4441">
        <w:rPr>
          <w:rFonts w:ascii="Times New Roman" w:hAnsi="Times New Roman" w:cs="Times New Roman"/>
          <w:sz w:val="24"/>
          <w:szCs w:val="24"/>
        </w:rPr>
        <w:t>− экспериментирование с объектами неживой природы;</w:t>
      </w:r>
    </w:p>
    <w:p w14:paraId="5748B6A0" w14:textId="77777777" w:rsidR="00E368CA" w:rsidRDefault="00BA4441" w:rsidP="00D35D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4441">
        <w:rPr>
          <w:rFonts w:ascii="Times New Roman" w:hAnsi="Times New Roman" w:cs="Times New Roman"/>
          <w:sz w:val="24"/>
          <w:szCs w:val="24"/>
        </w:rPr>
        <w:t xml:space="preserve"> − сюжетно-ролевые и конструктивные игры (с песком, со снегом, с природным материалом);</w:t>
      </w:r>
    </w:p>
    <w:p w14:paraId="1B92F62A" w14:textId="77777777" w:rsidR="00E368CA" w:rsidRDefault="00BA4441" w:rsidP="00D35D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4441">
        <w:rPr>
          <w:rFonts w:ascii="Times New Roman" w:hAnsi="Times New Roman" w:cs="Times New Roman"/>
          <w:sz w:val="24"/>
          <w:szCs w:val="24"/>
        </w:rPr>
        <w:t xml:space="preserve"> − элементарную трудовую деятельность детей на участке детского сада; </w:t>
      </w:r>
    </w:p>
    <w:p w14:paraId="6FFA5B28" w14:textId="77777777" w:rsidR="00E368CA" w:rsidRDefault="00BA4441" w:rsidP="00D35D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4441">
        <w:rPr>
          <w:rFonts w:ascii="Times New Roman" w:hAnsi="Times New Roman" w:cs="Times New Roman"/>
          <w:sz w:val="24"/>
          <w:szCs w:val="24"/>
        </w:rPr>
        <w:t>− свободное общение воспитателя с детьми.</w:t>
      </w:r>
      <w:r w:rsidR="00E368CA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DBA81E9" w14:textId="77777777" w:rsidR="000B623F" w:rsidRDefault="00997C76" w:rsidP="005E5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97C76">
        <w:rPr>
          <w:rFonts w:ascii="Times New Roman" w:hAnsi="Times New Roman" w:cs="Times New Roman"/>
          <w:sz w:val="24"/>
          <w:szCs w:val="24"/>
        </w:rPr>
        <w:t>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</w:t>
      </w:r>
      <w:r>
        <w:rPr>
          <w:rFonts w:ascii="Times New Roman" w:hAnsi="Times New Roman" w:cs="Times New Roman"/>
          <w:sz w:val="24"/>
          <w:szCs w:val="24"/>
        </w:rPr>
        <w:t>-</w:t>
      </w:r>
    </w:p>
    <w:p w14:paraId="1F2BCAF2" w14:textId="77777777" w:rsidR="000B623F" w:rsidRDefault="000B623F" w:rsidP="005E5A98">
      <w:pPr>
        <w:rPr>
          <w:rFonts w:ascii="Times New Roman" w:hAnsi="Times New Roman" w:cs="Times New Roman"/>
          <w:sz w:val="24"/>
          <w:szCs w:val="24"/>
        </w:rPr>
      </w:pPr>
    </w:p>
    <w:p w14:paraId="3FA14732" w14:textId="175FC267" w:rsidR="00CC7C43" w:rsidRPr="00997C76" w:rsidRDefault="00997C76" w:rsidP="005E62A1">
      <w:pPr>
        <w:rPr>
          <w:rFonts w:ascii="Times New Roman" w:hAnsi="Times New Roman" w:cs="Times New Roman"/>
          <w:sz w:val="24"/>
          <w:szCs w:val="24"/>
        </w:rPr>
      </w:pPr>
      <w:r w:rsidRPr="00997C76">
        <w:rPr>
          <w:rFonts w:ascii="Times New Roman" w:hAnsi="Times New Roman" w:cs="Times New Roman"/>
          <w:sz w:val="24"/>
          <w:szCs w:val="24"/>
        </w:rPr>
        <w:t xml:space="preserve">педагогических условий для развития каждого ребенка, в том числе, на, формирование развивающей предметно-пространственной среды. </w:t>
      </w:r>
      <w:r w:rsidR="00536A0B">
        <w:rPr>
          <w:rFonts w:ascii="Times New Roman" w:hAnsi="Times New Roman" w:cs="Times New Roman"/>
          <w:sz w:val="24"/>
          <w:szCs w:val="24"/>
        </w:rPr>
        <w:t>М</w:t>
      </w:r>
      <w:r w:rsidRPr="00997C76">
        <w:rPr>
          <w:rFonts w:ascii="Times New Roman" w:hAnsi="Times New Roman" w:cs="Times New Roman"/>
          <w:sz w:val="24"/>
          <w:szCs w:val="24"/>
        </w:rPr>
        <w:t>БДОУ вправе применять гибкий учебный план по необходимости</w:t>
      </w:r>
      <w:r w:rsidR="001C0DD1">
        <w:rPr>
          <w:rFonts w:ascii="Times New Roman" w:hAnsi="Times New Roman" w:cs="Times New Roman"/>
          <w:sz w:val="24"/>
          <w:szCs w:val="24"/>
        </w:rPr>
        <w:t>.</w:t>
      </w:r>
    </w:p>
    <w:p w14:paraId="6A668A9D" w14:textId="77777777" w:rsidR="0076132A" w:rsidRDefault="0076132A" w:rsidP="0076132A">
      <w:pPr>
        <w:spacing w:after="0"/>
        <w:jc w:val="center"/>
        <w:rPr>
          <w:rFonts w:ascii="Times New Roman" w:hAnsi="Times New Roman" w:cs="Times New Roman"/>
          <w:b/>
        </w:rPr>
      </w:pPr>
      <w:r w:rsidRPr="00B21816">
        <w:rPr>
          <w:rFonts w:ascii="Times New Roman" w:hAnsi="Times New Roman" w:cs="Times New Roman"/>
          <w:b/>
        </w:rPr>
        <w:t>УЧЕБНЫЙ ПЛАН</w:t>
      </w:r>
    </w:p>
    <w:p w14:paraId="7AE0A4AA" w14:textId="01929FE9" w:rsidR="0076132A" w:rsidRPr="00B21816" w:rsidRDefault="0076132A" w:rsidP="0076132A">
      <w:pPr>
        <w:spacing w:after="0"/>
        <w:jc w:val="center"/>
        <w:rPr>
          <w:rFonts w:ascii="Times New Roman" w:hAnsi="Times New Roman" w:cs="Times New Roman"/>
          <w:b/>
        </w:rPr>
      </w:pPr>
      <w:r w:rsidRPr="00B21816">
        <w:rPr>
          <w:rFonts w:ascii="Times New Roman" w:hAnsi="Times New Roman" w:cs="Times New Roman"/>
          <w:b/>
        </w:rPr>
        <w:lastRenderedPageBreak/>
        <w:t xml:space="preserve">образовательной деятельности в группах общеразвивающей направленности МБДОУ детский сад «Дюймовочка» села Хову-Аксы Чеди – Хольского </w:t>
      </w:r>
      <w:r w:rsidR="005E62A1">
        <w:rPr>
          <w:rFonts w:ascii="Times New Roman" w:hAnsi="Times New Roman" w:cs="Times New Roman"/>
          <w:b/>
        </w:rPr>
        <w:t>райо</w:t>
      </w:r>
      <w:r w:rsidRPr="00B21816">
        <w:rPr>
          <w:rFonts w:ascii="Times New Roman" w:hAnsi="Times New Roman" w:cs="Times New Roman"/>
          <w:b/>
        </w:rPr>
        <w:t>на на 2023-2024 учебный год</w:t>
      </w:r>
    </w:p>
    <w:tbl>
      <w:tblPr>
        <w:tblStyle w:val="a3"/>
        <w:tblW w:w="10490" w:type="dxa"/>
        <w:tblInd w:w="-289" w:type="dxa"/>
        <w:tblLook w:val="04A0" w:firstRow="1" w:lastRow="0" w:firstColumn="1" w:lastColumn="0" w:noHBand="0" w:noVBand="1"/>
      </w:tblPr>
      <w:tblGrid>
        <w:gridCol w:w="5074"/>
        <w:gridCol w:w="959"/>
        <w:gridCol w:w="1210"/>
        <w:gridCol w:w="892"/>
        <w:gridCol w:w="63"/>
        <w:gridCol w:w="1058"/>
        <w:gridCol w:w="1234"/>
      </w:tblGrid>
      <w:tr w:rsidR="0076132A" w14:paraId="2DE91CE2" w14:textId="77777777" w:rsidTr="000D5383">
        <w:tc>
          <w:tcPr>
            <w:tcW w:w="5138" w:type="dxa"/>
            <w:vMerge w:val="restart"/>
          </w:tcPr>
          <w:p w14:paraId="171A02B9" w14:textId="77777777" w:rsidR="0076132A" w:rsidRDefault="0076132A" w:rsidP="002A6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E73B83" w14:textId="77777777" w:rsidR="0076132A" w:rsidRPr="0035296E" w:rsidRDefault="0076132A" w:rsidP="002A6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96E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5352" w:type="dxa"/>
            <w:gridSpan w:val="6"/>
          </w:tcPr>
          <w:p w14:paraId="50E2F54B" w14:textId="77777777" w:rsidR="0076132A" w:rsidRPr="0035296E" w:rsidRDefault="0076132A" w:rsidP="002A6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96E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</w:tr>
      <w:tr w:rsidR="0076132A" w14:paraId="61692C4A" w14:textId="77777777" w:rsidTr="000D5383">
        <w:tc>
          <w:tcPr>
            <w:tcW w:w="5138" w:type="dxa"/>
            <w:vMerge/>
          </w:tcPr>
          <w:p w14:paraId="6305CD63" w14:textId="77777777" w:rsidR="0076132A" w:rsidRPr="00B21816" w:rsidRDefault="0076132A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70A52D26" w14:textId="77777777" w:rsidR="0076132A" w:rsidRPr="0035296E" w:rsidRDefault="0076132A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E"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1222" w:type="dxa"/>
          </w:tcPr>
          <w:p w14:paraId="0BC1F103" w14:textId="77777777" w:rsidR="0076132A" w:rsidRPr="0035296E" w:rsidRDefault="0076132A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E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961" w:type="dxa"/>
            <w:gridSpan w:val="2"/>
          </w:tcPr>
          <w:p w14:paraId="2A47AA47" w14:textId="77777777" w:rsidR="0076132A" w:rsidRPr="0035296E" w:rsidRDefault="0076132A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E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960" w:type="dxa"/>
          </w:tcPr>
          <w:p w14:paraId="1A5C2363" w14:textId="77777777" w:rsidR="0076132A" w:rsidRPr="0035296E" w:rsidRDefault="0076132A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E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244" w:type="dxa"/>
          </w:tcPr>
          <w:p w14:paraId="5BC64C47" w14:textId="77777777" w:rsidR="0076132A" w:rsidRPr="0035296E" w:rsidRDefault="0076132A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E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</w:tr>
      <w:tr w:rsidR="0076132A" w14:paraId="1823E4EA" w14:textId="77777777" w:rsidTr="000D5383">
        <w:tc>
          <w:tcPr>
            <w:tcW w:w="10490" w:type="dxa"/>
            <w:gridSpan w:val="7"/>
          </w:tcPr>
          <w:p w14:paraId="1AD4ED53" w14:textId="77777777" w:rsidR="0076132A" w:rsidRDefault="0076132A" w:rsidP="002A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96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на основе ООП ДО М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296E">
              <w:rPr>
                <w:rFonts w:ascii="Times New Roman" w:hAnsi="Times New Roman" w:cs="Times New Roman"/>
                <w:sz w:val="24"/>
                <w:szCs w:val="24"/>
              </w:rPr>
              <w:t>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юймовочка</w:t>
            </w:r>
            <w:r w:rsidRPr="0035296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Хову-Аксы</w:t>
            </w:r>
            <w:r w:rsidRPr="0035296E">
              <w:rPr>
                <w:rFonts w:ascii="Times New Roman" w:hAnsi="Times New Roman" w:cs="Times New Roman"/>
                <w:sz w:val="24"/>
                <w:szCs w:val="24"/>
              </w:rPr>
              <w:t xml:space="preserve">, разработанной на основе </w:t>
            </w:r>
          </w:p>
          <w:p w14:paraId="75A145D7" w14:textId="77777777" w:rsidR="0076132A" w:rsidRDefault="0076132A" w:rsidP="002A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96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35296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образовательной программы дошкольного образования (утверждена приказом Министерства просвещения Российской Федерации №1028 от 25.11.2022 года); </w:t>
            </w:r>
          </w:p>
          <w:p w14:paraId="47014E41" w14:textId="77777777" w:rsidR="0076132A" w:rsidRPr="0035296E" w:rsidRDefault="0076132A" w:rsidP="002A60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96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35296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м государственным образовательным стандартом дошкольного образования, утвержденный приказом Министерства образования и науки Российской Федерации от 17 октября 2013 г. № 1155 (с изм. и доп., от 21.01.2019 года, от 08.11.2022 года)</w:t>
            </w:r>
          </w:p>
        </w:tc>
      </w:tr>
      <w:tr w:rsidR="0076132A" w14:paraId="2289796B" w14:textId="77777777" w:rsidTr="000D5383">
        <w:tc>
          <w:tcPr>
            <w:tcW w:w="10490" w:type="dxa"/>
            <w:gridSpan w:val="7"/>
          </w:tcPr>
          <w:p w14:paraId="34119B8F" w14:textId="77777777" w:rsidR="0076132A" w:rsidRPr="00121D2C" w:rsidRDefault="0076132A" w:rsidP="002A6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D2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 реализации образовательной программы (</w:t>
            </w:r>
            <w:r w:rsidR="00F02D2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Pr="00121D2C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</w:tr>
      <w:tr w:rsidR="0076132A" w14:paraId="73C1181E" w14:textId="77777777" w:rsidTr="000D5383">
        <w:tc>
          <w:tcPr>
            <w:tcW w:w="5138" w:type="dxa"/>
          </w:tcPr>
          <w:p w14:paraId="0F03C7C1" w14:textId="77777777" w:rsidR="0076132A" w:rsidRPr="00B21816" w:rsidRDefault="0076132A" w:rsidP="002A60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D2C">
              <w:rPr>
                <w:rFonts w:ascii="Times New Roman" w:hAnsi="Times New Roman" w:cs="Times New Roman"/>
                <w:b/>
                <w:sz w:val="24"/>
                <w:szCs w:val="24"/>
              </w:rPr>
              <w:t>ОО Познавательное развитие</w:t>
            </w:r>
          </w:p>
        </w:tc>
        <w:tc>
          <w:tcPr>
            <w:tcW w:w="965" w:type="dxa"/>
          </w:tcPr>
          <w:p w14:paraId="1F12EE56" w14:textId="77777777" w:rsidR="0076132A" w:rsidRPr="00BD2D93" w:rsidRDefault="0076132A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14:paraId="344E2E10" w14:textId="77777777" w:rsidR="0076132A" w:rsidRPr="00BD2D93" w:rsidRDefault="0076132A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  <w:gridSpan w:val="2"/>
          </w:tcPr>
          <w:p w14:paraId="3649E6F7" w14:textId="77777777" w:rsidR="0076132A" w:rsidRPr="00BD2D93" w:rsidRDefault="003646AC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14:paraId="4C2E72B0" w14:textId="77777777" w:rsidR="0076132A" w:rsidRPr="00BD2D93" w:rsidRDefault="003646AC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4" w:type="dxa"/>
          </w:tcPr>
          <w:p w14:paraId="2CF2A56D" w14:textId="77777777" w:rsidR="0076132A" w:rsidRPr="00BD2D93" w:rsidRDefault="002B023C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132A" w14:paraId="6F9EA753" w14:textId="77777777" w:rsidTr="000D5383">
        <w:tc>
          <w:tcPr>
            <w:tcW w:w="5138" w:type="dxa"/>
          </w:tcPr>
          <w:p w14:paraId="51C728B7" w14:textId="77777777" w:rsidR="0076132A" w:rsidRPr="00121D2C" w:rsidRDefault="0076132A" w:rsidP="002A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D2C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, природой</w:t>
            </w:r>
          </w:p>
          <w:p w14:paraId="6071CB05" w14:textId="77777777" w:rsidR="0076132A" w:rsidRPr="00B21816" w:rsidRDefault="0076132A" w:rsidP="002A6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14:paraId="08867728" w14:textId="77777777" w:rsidR="0076132A" w:rsidRPr="00BD2D93" w:rsidRDefault="0076132A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14:paraId="2995E212" w14:textId="77777777" w:rsidR="0076132A" w:rsidRPr="00BD2D93" w:rsidRDefault="0076132A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gridSpan w:val="2"/>
          </w:tcPr>
          <w:p w14:paraId="760E8A47" w14:textId="77777777" w:rsidR="0076132A" w:rsidRPr="00BD2D93" w:rsidRDefault="0076132A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14:paraId="26DBB969" w14:textId="77777777" w:rsidR="0076132A" w:rsidRPr="00BD2D93" w:rsidRDefault="0076132A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</w:tcPr>
          <w:p w14:paraId="5664AF1C" w14:textId="77777777" w:rsidR="0076132A" w:rsidRPr="00BD2D93" w:rsidRDefault="001A46FB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132A" w14:paraId="276190E6" w14:textId="77777777" w:rsidTr="000D5383">
        <w:tc>
          <w:tcPr>
            <w:tcW w:w="5138" w:type="dxa"/>
          </w:tcPr>
          <w:p w14:paraId="34861968" w14:textId="77777777" w:rsidR="0076132A" w:rsidRPr="0035296E" w:rsidRDefault="0076132A" w:rsidP="002A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е представление</w:t>
            </w:r>
          </w:p>
          <w:p w14:paraId="1789872C" w14:textId="77777777" w:rsidR="0076132A" w:rsidRPr="00B21816" w:rsidRDefault="0076132A" w:rsidP="002A6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14:paraId="1213550A" w14:textId="77777777" w:rsidR="0076132A" w:rsidRPr="00BD2D93" w:rsidRDefault="0076132A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</w:tcPr>
          <w:p w14:paraId="0AB22100" w14:textId="77777777" w:rsidR="0076132A" w:rsidRPr="00BD2D93" w:rsidRDefault="0076132A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gridSpan w:val="2"/>
          </w:tcPr>
          <w:p w14:paraId="6EA8B199" w14:textId="77777777" w:rsidR="0076132A" w:rsidRPr="00BD2D93" w:rsidRDefault="006F3C96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</w:tcPr>
          <w:p w14:paraId="58B2280D" w14:textId="77777777" w:rsidR="0076132A" w:rsidRPr="00BD2D93" w:rsidRDefault="006F3C96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</w:tcPr>
          <w:p w14:paraId="45B76319" w14:textId="77777777" w:rsidR="0076132A" w:rsidRPr="00BD2D93" w:rsidRDefault="0076132A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132A" w14:paraId="4BDF7D1C" w14:textId="77777777" w:rsidTr="000D5383">
        <w:tc>
          <w:tcPr>
            <w:tcW w:w="5138" w:type="dxa"/>
          </w:tcPr>
          <w:p w14:paraId="650080B9" w14:textId="77777777" w:rsidR="0076132A" w:rsidRPr="005F5A51" w:rsidRDefault="0076132A" w:rsidP="002A60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A51">
              <w:rPr>
                <w:rFonts w:ascii="Times New Roman" w:hAnsi="Times New Roman" w:cs="Times New Roman"/>
                <w:b/>
              </w:rPr>
              <w:t>ОО Речевое развитие</w:t>
            </w:r>
          </w:p>
          <w:p w14:paraId="5F5729BF" w14:textId="77777777" w:rsidR="0076132A" w:rsidRPr="005F5A51" w:rsidRDefault="0076132A" w:rsidP="002A6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14:paraId="2DE97DD9" w14:textId="77777777" w:rsidR="0076132A" w:rsidRPr="005F5A51" w:rsidRDefault="0076132A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2" w:type="dxa"/>
          </w:tcPr>
          <w:p w14:paraId="718DB22A" w14:textId="77777777" w:rsidR="0076132A" w:rsidRPr="005F5A51" w:rsidRDefault="0076132A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gridSpan w:val="2"/>
          </w:tcPr>
          <w:p w14:paraId="63F8E845" w14:textId="77777777" w:rsidR="0076132A" w:rsidRPr="00BD2D93" w:rsidRDefault="0076132A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</w:tcPr>
          <w:p w14:paraId="5EF39860" w14:textId="77777777" w:rsidR="0076132A" w:rsidRPr="00BD2D93" w:rsidRDefault="00B61FD4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4" w:type="dxa"/>
          </w:tcPr>
          <w:p w14:paraId="422977A3" w14:textId="77777777" w:rsidR="0076132A" w:rsidRPr="00BD2D93" w:rsidRDefault="00B61FD4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132A" w14:paraId="21001297" w14:textId="77777777" w:rsidTr="000D5383">
        <w:tc>
          <w:tcPr>
            <w:tcW w:w="5138" w:type="dxa"/>
          </w:tcPr>
          <w:p w14:paraId="57CF6D4B" w14:textId="77777777" w:rsidR="0076132A" w:rsidRDefault="0076132A" w:rsidP="002A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F4">
              <w:rPr>
                <w:rFonts w:ascii="Times New Roman" w:hAnsi="Times New Roman" w:cs="Times New Roman"/>
                <w:sz w:val="24"/>
                <w:szCs w:val="24"/>
              </w:rPr>
              <w:t>- развитие речи</w:t>
            </w:r>
          </w:p>
          <w:p w14:paraId="4BA0B315" w14:textId="77777777" w:rsidR="0082296E" w:rsidRPr="00490BF4" w:rsidRDefault="0082296E" w:rsidP="002A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уд/литература</w:t>
            </w:r>
          </w:p>
          <w:p w14:paraId="6F03087D" w14:textId="77777777" w:rsidR="0076132A" w:rsidRPr="00B21816" w:rsidRDefault="0076132A" w:rsidP="002A6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14:paraId="626997C6" w14:textId="77777777" w:rsidR="0076132A" w:rsidRDefault="0082296E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7F06438" w14:textId="77777777" w:rsidR="0082296E" w:rsidRDefault="0082296E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C41714A" w14:textId="77777777" w:rsidR="0082296E" w:rsidRPr="00BD2D93" w:rsidRDefault="0082296E" w:rsidP="00822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222" w:type="dxa"/>
          </w:tcPr>
          <w:p w14:paraId="65A3FF85" w14:textId="77777777" w:rsidR="0076132A" w:rsidRPr="00BD2D93" w:rsidRDefault="0076132A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gridSpan w:val="2"/>
          </w:tcPr>
          <w:p w14:paraId="5F8E70C6" w14:textId="77777777" w:rsidR="0076132A" w:rsidRPr="00BD2D93" w:rsidRDefault="00866602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0" w:type="dxa"/>
          </w:tcPr>
          <w:p w14:paraId="76894580" w14:textId="77777777" w:rsidR="0076132A" w:rsidRPr="00BD2D93" w:rsidRDefault="0076132A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</w:tcPr>
          <w:p w14:paraId="0B3C3D15" w14:textId="77777777" w:rsidR="0076132A" w:rsidRPr="00BD2D93" w:rsidRDefault="0076132A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132A" w14:paraId="718F49C7" w14:textId="77777777" w:rsidTr="000D5383">
        <w:tc>
          <w:tcPr>
            <w:tcW w:w="5138" w:type="dxa"/>
          </w:tcPr>
          <w:p w14:paraId="1AD5FB08" w14:textId="77777777" w:rsidR="0076132A" w:rsidRPr="00B21816" w:rsidRDefault="0076132A" w:rsidP="002A6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BF4">
              <w:rPr>
                <w:rFonts w:ascii="Times New Roman" w:hAnsi="Times New Roman" w:cs="Times New Roman"/>
                <w:sz w:val="24"/>
                <w:szCs w:val="24"/>
              </w:rPr>
              <w:t>- подготовка к обучению грамоте</w:t>
            </w:r>
          </w:p>
        </w:tc>
        <w:tc>
          <w:tcPr>
            <w:tcW w:w="965" w:type="dxa"/>
          </w:tcPr>
          <w:p w14:paraId="1E0C2305" w14:textId="77777777" w:rsidR="0076132A" w:rsidRPr="00BD2D93" w:rsidRDefault="0076132A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</w:tcPr>
          <w:p w14:paraId="52A84ABC" w14:textId="77777777" w:rsidR="0076132A" w:rsidRPr="00BD2D93" w:rsidRDefault="0076132A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gridSpan w:val="2"/>
          </w:tcPr>
          <w:p w14:paraId="1D47F8EC" w14:textId="77777777" w:rsidR="0076132A" w:rsidRPr="00BD2D93" w:rsidRDefault="00866602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0" w:type="dxa"/>
          </w:tcPr>
          <w:p w14:paraId="6D253B6A" w14:textId="77777777" w:rsidR="0076132A" w:rsidRPr="00BD2D93" w:rsidRDefault="0076132A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</w:tcPr>
          <w:p w14:paraId="48654EDD" w14:textId="77777777" w:rsidR="0076132A" w:rsidRPr="00BD2D93" w:rsidRDefault="0076132A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1FD4" w14:paraId="1240487E" w14:textId="77777777" w:rsidTr="000D5383">
        <w:tc>
          <w:tcPr>
            <w:tcW w:w="5138" w:type="dxa"/>
          </w:tcPr>
          <w:p w14:paraId="210E3ACD" w14:textId="77777777" w:rsidR="00B61FD4" w:rsidRPr="00490BF4" w:rsidRDefault="00B61FD4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/тувинский язык/</w:t>
            </w:r>
          </w:p>
        </w:tc>
        <w:tc>
          <w:tcPr>
            <w:tcW w:w="965" w:type="dxa"/>
          </w:tcPr>
          <w:p w14:paraId="39F28657" w14:textId="77777777" w:rsidR="00B61FD4" w:rsidRPr="00BD2D93" w:rsidRDefault="00B61FD4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28189677" w14:textId="77777777" w:rsidR="00B61FD4" w:rsidRPr="00BD2D93" w:rsidRDefault="00B61FD4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gridSpan w:val="2"/>
          </w:tcPr>
          <w:p w14:paraId="52512B6C" w14:textId="77777777" w:rsidR="00B61FD4" w:rsidRDefault="00B61FD4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14:paraId="0EFBA00F" w14:textId="77777777" w:rsidR="00B61FD4" w:rsidRPr="00BD2D93" w:rsidRDefault="00B61FD4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</w:tcPr>
          <w:p w14:paraId="66382069" w14:textId="77777777" w:rsidR="00B61FD4" w:rsidRPr="00BD2D93" w:rsidRDefault="00B61FD4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132A" w14:paraId="6FFD3715" w14:textId="77777777" w:rsidTr="000D5383">
        <w:tc>
          <w:tcPr>
            <w:tcW w:w="5138" w:type="dxa"/>
          </w:tcPr>
          <w:p w14:paraId="4729D646" w14:textId="77777777" w:rsidR="0076132A" w:rsidRPr="00B21816" w:rsidRDefault="0076132A" w:rsidP="002A6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BF4">
              <w:rPr>
                <w:rFonts w:ascii="Times New Roman" w:hAnsi="Times New Roman" w:cs="Times New Roman"/>
                <w:b/>
                <w:sz w:val="24"/>
                <w:szCs w:val="24"/>
              </w:rPr>
              <w:t>ОО Художественно-эстетическое развитие</w:t>
            </w:r>
          </w:p>
        </w:tc>
        <w:tc>
          <w:tcPr>
            <w:tcW w:w="965" w:type="dxa"/>
          </w:tcPr>
          <w:p w14:paraId="2B0E26BB" w14:textId="77777777" w:rsidR="0076132A" w:rsidRPr="00BD2D93" w:rsidRDefault="0076132A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</w:tcPr>
          <w:p w14:paraId="58F08B9B" w14:textId="77777777" w:rsidR="0076132A" w:rsidRPr="00BD2D93" w:rsidRDefault="0076132A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1" w:type="dxa"/>
            <w:gridSpan w:val="2"/>
          </w:tcPr>
          <w:p w14:paraId="1F289194" w14:textId="77777777" w:rsidR="0076132A" w:rsidRPr="00BD2D93" w:rsidRDefault="0076132A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</w:tcPr>
          <w:p w14:paraId="72658D31" w14:textId="77777777" w:rsidR="0076132A" w:rsidRPr="00BD2D93" w:rsidRDefault="003E5301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4" w:type="dxa"/>
          </w:tcPr>
          <w:p w14:paraId="3CE67402" w14:textId="77777777" w:rsidR="0076132A" w:rsidRPr="00BD2D93" w:rsidRDefault="005141B7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132A" w14:paraId="0A1AF01C" w14:textId="77777777" w:rsidTr="000D5383">
        <w:tc>
          <w:tcPr>
            <w:tcW w:w="5138" w:type="dxa"/>
          </w:tcPr>
          <w:p w14:paraId="60370FF9" w14:textId="77777777" w:rsidR="0076132A" w:rsidRPr="00B21816" w:rsidRDefault="0076132A" w:rsidP="002A6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BF4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965" w:type="dxa"/>
          </w:tcPr>
          <w:p w14:paraId="3B6C9A4D" w14:textId="77777777" w:rsidR="0076132A" w:rsidRPr="00BD2D93" w:rsidRDefault="0076132A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50684374" w14:textId="77777777" w:rsidR="0076132A" w:rsidRPr="00BD2D93" w:rsidRDefault="0076132A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</w:tcPr>
          <w:p w14:paraId="4AF09DEB" w14:textId="77777777" w:rsidR="0076132A" w:rsidRPr="00BD2D93" w:rsidRDefault="0076132A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14:paraId="0BE725FA" w14:textId="77777777" w:rsidR="0076132A" w:rsidRPr="00BD2D93" w:rsidRDefault="0076132A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14:paraId="3DA8A6FC" w14:textId="77777777" w:rsidR="0076132A" w:rsidRPr="00BD2D93" w:rsidRDefault="0076132A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32A" w14:paraId="022497B0" w14:textId="77777777" w:rsidTr="000D5383">
        <w:tc>
          <w:tcPr>
            <w:tcW w:w="5138" w:type="dxa"/>
          </w:tcPr>
          <w:p w14:paraId="467A1E7D" w14:textId="77777777" w:rsidR="0076132A" w:rsidRPr="00B21816" w:rsidRDefault="0076132A" w:rsidP="002A6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BF4">
              <w:rPr>
                <w:rFonts w:ascii="Times New Roman" w:hAnsi="Times New Roman" w:cs="Times New Roman"/>
                <w:sz w:val="24"/>
                <w:szCs w:val="24"/>
              </w:rPr>
              <w:t>- рисование</w:t>
            </w:r>
          </w:p>
        </w:tc>
        <w:tc>
          <w:tcPr>
            <w:tcW w:w="965" w:type="dxa"/>
          </w:tcPr>
          <w:p w14:paraId="55F083B7" w14:textId="77777777" w:rsidR="0076132A" w:rsidRPr="00BD2D93" w:rsidRDefault="0076132A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14:paraId="06F9E950" w14:textId="77777777" w:rsidR="0076132A" w:rsidRPr="00BD2D93" w:rsidRDefault="0076132A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gridSpan w:val="2"/>
          </w:tcPr>
          <w:p w14:paraId="3C784FC5" w14:textId="77777777" w:rsidR="0076132A" w:rsidRPr="00BD2D93" w:rsidRDefault="0076132A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14:paraId="6E990AC3" w14:textId="77777777" w:rsidR="0076132A" w:rsidRPr="00BD2D93" w:rsidRDefault="00757488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</w:tcPr>
          <w:p w14:paraId="003EBEA6" w14:textId="77777777" w:rsidR="0076132A" w:rsidRPr="00BD2D93" w:rsidRDefault="005141B7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132A" w14:paraId="16F56799" w14:textId="77777777" w:rsidTr="000D5383">
        <w:tc>
          <w:tcPr>
            <w:tcW w:w="5138" w:type="dxa"/>
          </w:tcPr>
          <w:p w14:paraId="50DBE2F3" w14:textId="77777777" w:rsidR="0076132A" w:rsidRPr="00B21816" w:rsidRDefault="0076132A" w:rsidP="002A6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BF4">
              <w:rPr>
                <w:rFonts w:ascii="Times New Roman" w:hAnsi="Times New Roman" w:cs="Times New Roman"/>
                <w:sz w:val="24"/>
                <w:szCs w:val="24"/>
              </w:rPr>
              <w:t>- лепка</w:t>
            </w:r>
          </w:p>
        </w:tc>
        <w:tc>
          <w:tcPr>
            <w:tcW w:w="965" w:type="dxa"/>
          </w:tcPr>
          <w:p w14:paraId="1E9E6C58" w14:textId="77777777" w:rsidR="0076132A" w:rsidRPr="00BD2D93" w:rsidRDefault="0076132A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22" w:type="dxa"/>
          </w:tcPr>
          <w:p w14:paraId="3EAF2AFC" w14:textId="77777777" w:rsidR="0076132A" w:rsidRPr="00BD2D93" w:rsidRDefault="0076132A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1" w:type="dxa"/>
            <w:gridSpan w:val="2"/>
          </w:tcPr>
          <w:p w14:paraId="6110D62B" w14:textId="77777777" w:rsidR="0076132A" w:rsidRPr="00BD2D93" w:rsidRDefault="0076132A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0" w:type="dxa"/>
          </w:tcPr>
          <w:p w14:paraId="5DF51A8B" w14:textId="77777777" w:rsidR="0076132A" w:rsidRPr="00BD2D93" w:rsidRDefault="0076132A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4" w:type="dxa"/>
          </w:tcPr>
          <w:p w14:paraId="1F08280E" w14:textId="77777777" w:rsidR="0076132A" w:rsidRPr="00BD2D93" w:rsidRDefault="0076132A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6132A" w14:paraId="42B62B30" w14:textId="77777777" w:rsidTr="000D5383">
        <w:tc>
          <w:tcPr>
            <w:tcW w:w="5138" w:type="dxa"/>
          </w:tcPr>
          <w:p w14:paraId="5F940922" w14:textId="77777777" w:rsidR="0076132A" w:rsidRPr="00B21816" w:rsidRDefault="0076132A" w:rsidP="002A6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BF4">
              <w:rPr>
                <w:rFonts w:ascii="Times New Roman" w:hAnsi="Times New Roman" w:cs="Times New Roman"/>
                <w:sz w:val="24"/>
                <w:szCs w:val="24"/>
              </w:rPr>
              <w:t>- аппликация</w:t>
            </w:r>
          </w:p>
        </w:tc>
        <w:tc>
          <w:tcPr>
            <w:tcW w:w="965" w:type="dxa"/>
          </w:tcPr>
          <w:p w14:paraId="4D2F522A" w14:textId="77777777" w:rsidR="0076132A" w:rsidRPr="00BD2D93" w:rsidRDefault="0076132A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2B6FF5EB" w14:textId="77777777" w:rsidR="0076132A" w:rsidRPr="00BD2D93" w:rsidRDefault="0076132A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1" w:type="dxa"/>
            <w:gridSpan w:val="2"/>
          </w:tcPr>
          <w:p w14:paraId="0139F7FD" w14:textId="77777777" w:rsidR="0076132A" w:rsidRPr="00BD2D93" w:rsidRDefault="0076132A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0" w:type="dxa"/>
          </w:tcPr>
          <w:p w14:paraId="27EB608E" w14:textId="77777777" w:rsidR="0076132A" w:rsidRPr="00BD2D93" w:rsidRDefault="0076132A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4" w:type="dxa"/>
          </w:tcPr>
          <w:p w14:paraId="0BE3F18B" w14:textId="77777777" w:rsidR="0076132A" w:rsidRPr="00BD2D93" w:rsidRDefault="0076132A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6132A" w14:paraId="317842D6" w14:textId="77777777" w:rsidTr="000D5383">
        <w:tc>
          <w:tcPr>
            <w:tcW w:w="5138" w:type="dxa"/>
          </w:tcPr>
          <w:p w14:paraId="61A3AFC8" w14:textId="77777777" w:rsidR="0076132A" w:rsidRPr="00B21816" w:rsidRDefault="0076132A" w:rsidP="002A6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BF4">
              <w:rPr>
                <w:rFonts w:ascii="Times New Roman" w:hAnsi="Times New Roman" w:cs="Times New Roman"/>
                <w:sz w:val="24"/>
                <w:szCs w:val="24"/>
              </w:rPr>
              <w:t>- Конструирование</w:t>
            </w:r>
          </w:p>
        </w:tc>
        <w:tc>
          <w:tcPr>
            <w:tcW w:w="965" w:type="dxa"/>
          </w:tcPr>
          <w:p w14:paraId="5F9B7DFF" w14:textId="77777777" w:rsidR="0076132A" w:rsidRPr="00BD2D93" w:rsidRDefault="0076132A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387" w:type="dxa"/>
            <w:gridSpan w:val="5"/>
          </w:tcPr>
          <w:p w14:paraId="6B3D8084" w14:textId="77777777" w:rsidR="0076132A" w:rsidRPr="00BD2D93" w:rsidRDefault="0076132A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3">
              <w:rPr>
                <w:rFonts w:ascii="Times New Roman" w:hAnsi="Times New Roman" w:cs="Times New Roman"/>
                <w:sz w:val="24"/>
                <w:szCs w:val="24"/>
              </w:rPr>
              <w:t>Занятия по конструированию вынесено в свободную совместную образовательную деятельность</w:t>
            </w:r>
          </w:p>
        </w:tc>
      </w:tr>
      <w:tr w:rsidR="0076132A" w14:paraId="3909BDF1" w14:textId="77777777" w:rsidTr="000D5383">
        <w:tc>
          <w:tcPr>
            <w:tcW w:w="5138" w:type="dxa"/>
          </w:tcPr>
          <w:p w14:paraId="6DA8E162" w14:textId="77777777" w:rsidR="0076132A" w:rsidRPr="00490BF4" w:rsidRDefault="0076132A" w:rsidP="002A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F4">
              <w:rPr>
                <w:rFonts w:ascii="Times New Roman" w:hAnsi="Times New Roman" w:cs="Times New Roman"/>
                <w:sz w:val="24"/>
                <w:szCs w:val="24"/>
              </w:rPr>
              <w:t>Музыкально-художественная деятельность</w:t>
            </w:r>
          </w:p>
          <w:p w14:paraId="02DB5E0C" w14:textId="77777777" w:rsidR="0076132A" w:rsidRPr="00B21816" w:rsidRDefault="0076132A" w:rsidP="002A6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14:paraId="34B3A623" w14:textId="77777777" w:rsidR="0076132A" w:rsidRPr="00BD2D93" w:rsidRDefault="0076132A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2" w:type="dxa"/>
          </w:tcPr>
          <w:p w14:paraId="6AF953E6" w14:textId="77777777" w:rsidR="0076132A" w:rsidRPr="00BD2D93" w:rsidRDefault="0076132A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  <w:gridSpan w:val="2"/>
          </w:tcPr>
          <w:p w14:paraId="7A147E76" w14:textId="77777777" w:rsidR="0076132A" w:rsidRPr="00BD2D93" w:rsidRDefault="0076132A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</w:tcPr>
          <w:p w14:paraId="7F4461E2" w14:textId="77777777" w:rsidR="0076132A" w:rsidRPr="00BD2D93" w:rsidRDefault="0076132A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</w:tcPr>
          <w:p w14:paraId="7D6C2664" w14:textId="77777777" w:rsidR="0076132A" w:rsidRPr="00BD2D93" w:rsidRDefault="0076132A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132A" w14:paraId="520907A2" w14:textId="77777777" w:rsidTr="000D5383">
        <w:tc>
          <w:tcPr>
            <w:tcW w:w="5138" w:type="dxa"/>
          </w:tcPr>
          <w:p w14:paraId="45C8AAE1" w14:textId="77777777" w:rsidR="0076132A" w:rsidRPr="00B21816" w:rsidRDefault="0076132A" w:rsidP="002A6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BF4">
              <w:rPr>
                <w:rFonts w:ascii="Times New Roman" w:hAnsi="Times New Roman" w:cs="Times New Roman"/>
                <w:b/>
                <w:sz w:val="24"/>
                <w:szCs w:val="24"/>
              </w:rPr>
              <w:t>ОО Социально-коммуникативное развитие</w:t>
            </w:r>
          </w:p>
        </w:tc>
        <w:tc>
          <w:tcPr>
            <w:tcW w:w="965" w:type="dxa"/>
          </w:tcPr>
          <w:p w14:paraId="3E505BE5" w14:textId="77777777" w:rsidR="0076132A" w:rsidRPr="00BD2D93" w:rsidRDefault="0076132A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</w:tcPr>
          <w:p w14:paraId="2BE23815" w14:textId="77777777" w:rsidR="0076132A" w:rsidRPr="00BD2D93" w:rsidRDefault="0076132A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gridSpan w:val="2"/>
          </w:tcPr>
          <w:p w14:paraId="208E59F1" w14:textId="77777777" w:rsidR="0076132A" w:rsidRPr="00BD2D93" w:rsidRDefault="0076132A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101D4400" w14:textId="77777777" w:rsidR="0076132A" w:rsidRPr="00BD2D93" w:rsidRDefault="0076132A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</w:tcPr>
          <w:p w14:paraId="4DC6787C" w14:textId="77777777" w:rsidR="0076132A" w:rsidRPr="00BD2D93" w:rsidRDefault="0076132A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132A" w14:paraId="13A0ACB7" w14:textId="77777777" w:rsidTr="000D5383">
        <w:tc>
          <w:tcPr>
            <w:tcW w:w="5138" w:type="dxa"/>
          </w:tcPr>
          <w:p w14:paraId="3F76C2D8" w14:textId="77777777" w:rsidR="0076132A" w:rsidRPr="00B21816" w:rsidRDefault="0076132A" w:rsidP="002A6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BF4">
              <w:rPr>
                <w:rFonts w:ascii="Times New Roman" w:hAnsi="Times New Roman" w:cs="Times New Roman"/>
                <w:sz w:val="24"/>
                <w:szCs w:val="24"/>
              </w:rPr>
              <w:t>- ручной труд</w:t>
            </w:r>
          </w:p>
        </w:tc>
        <w:tc>
          <w:tcPr>
            <w:tcW w:w="965" w:type="dxa"/>
          </w:tcPr>
          <w:p w14:paraId="4A1DAF03" w14:textId="77777777" w:rsidR="0076132A" w:rsidRPr="00BD2D93" w:rsidRDefault="0076132A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7" w:type="dxa"/>
            <w:gridSpan w:val="5"/>
          </w:tcPr>
          <w:p w14:paraId="6FCFD80F" w14:textId="77777777" w:rsidR="0076132A" w:rsidRPr="00BD2D93" w:rsidRDefault="0076132A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3">
              <w:rPr>
                <w:rFonts w:ascii="Times New Roman" w:hAnsi="Times New Roman" w:cs="Times New Roman"/>
                <w:sz w:val="24"/>
                <w:szCs w:val="24"/>
              </w:rPr>
              <w:t>Занятия по ручному труду вынесено в свободную совместную деятельность</w:t>
            </w:r>
          </w:p>
        </w:tc>
      </w:tr>
      <w:tr w:rsidR="0076132A" w14:paraId="295EC1D0" w14:textId="77777777" w:rsidTr="000D5383">
        <w:tc>
          <w:tcPr>
            <w:tcW w:w="5138" w:type="dxa"/>
          </w:tcPr>
          <w:p w14:paraId="160EA64D" w14:textId="77777777" w:rsidR="0076132A" w:rsidRDefault="0076132A" w:rsidP="002A60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BF4">
              <w:rPr>
                <w:rFonts w:ascii="Times New Roman" w:hAnsi="Times New Roman" w:cs="Times New Roman"/>
                <w:b/>
                <w:sz w:val="24"/>
                <w:szCs w:val="24"/>
              </w:rPr>
              <w:t>ОО Физическое развитие</w:t>
            </w:r>
          </w:p>
          <w:p w14:paraId="4B0E85D4" w14:textId="77777777" w:rsidR="0076132A" w:rsidRPr="00490BF4" w:rsidRDefault="0076132A" w:rsidP="002A60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вигательная деятельность)</w:t>
            </w:r>
          </w:p>
          <w:p w14:paraId="0730F627" w14:textId="77777777" w:rsidR="0076132A" w:rsidRPr="00B21816" w:rsidRDefault="0076132A" w:rsidP="002A6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14:paraId="7C5FEB5D" w14:textId="77777777" w:rsidR="0076132A" w:rsidRPr="00BD2D93" w:rsidRDefault="0076132A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</w:tcPr>
          <w:p w14:paraId="06D54DA4" w14:textId="77777777" w:rsidR="0076132A" w:rsidRPr="00BD2D93" w:rsidRDefault="0076132A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  <w:gridSpan w:val="2"/>
          </w:tcPr>
          <w:p w14:paraId="401053FC" w14:textId="77777777" w:rsidR="0076132A" w:rsidRPr="00BD2D93" w:rsidRDefault="0076132A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14:paraId="4D72C85B" w14:textId="77777777" w:rsidR="0076132A" w:rsidRPr="00BD2D93" w:rsidRDefault="0076132A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4" w:type="dxa"/>
          </w:tcPr>
          <w:p w14:paraId="477D34C8" w14:textId="77777777" w:rsidR="0076132A" w:rsidRPr="00BD2D93" w:rsidRDefault="0076132A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132A" w14:paraId="26F9626B" w14:textId="77777777" w:rsidTr="000D5383">
        <w:tc>
          <w:tcPr>
            <w:tcW w:w="5138" w:type="dxa"/>
          </w:tcPr>
          <w:p w14:paraId="333E0448" w14:textId="77777777" w:rsidR="0076132A" w:rsidRPr="00B21816" w:rsidRDefault="0076132A" w:rsidP="002A6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BF4">
              <w:rPr>
                <w:rFonts w:ascii="Times New Roman" w:hAnsi="Times New Roman" w:cs="Times New Roman"/>
                <w:sz w:val="24"/>
                <w:szCs w:val="24"/>
              </w:rPr>
              <w:t>Образовательная нагрузка обязательной части программы</w:t>
            </w:r>
          </w:p>
        </w:tc>
        <w:tc>
          <w:tcPr>
            <w:tcW w:w="965" w:type="dxa"/>
          </w:tcPr>
          <w:p w14:paraId="6D370F14" w14:textId="77777777" w:rsidR="0076132A" w:rsidRPr="0055416E" w:rsidRDefault="0076132A" w:rsidP="002A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16E">
              <w:rPr>
                <w:rFonts w:ascii="Times New Roman" w:hAnsi="Times New Roman" w:cs="Times New Roman"/>
                <w:b/>
              </w:rPr>
              <w:t>10</w:t>
            </w:r>
          </w:p>
          <w:p w14:paraId="744A52B2" w14:textId="77777777" w:rsidR="0076132A" w:rsidRPr="0055416E" w:rsidRDefault="0076132A" w:rsidP="002A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16E">
              <w:rPr>
                <w:rFonts w:ascii="Times New Roman" w:hAnsi="Times New Roman" w:cs="Times New Roman"/>
                <w:b/>
              </w:rPr>
              <w:t>100 мин</w:t>
            </w:r>
          </w:p>
        </w:tc>
        <w:tc>
          <w:tcPr>
            <w:tcW w:w="1222" w:type="dxa"/>
          </w:tcPr>
          <w:p w14:paraId="62536E2C" w14:textId="77777777" w:rsidR="0076132A" w:rsidRPr="0055416E" w:rsidRDefault="0076132A" w:rsidP="002A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16E">
              <w:rPr>
                <w:rFonts w:ascii="Times New Roman" w:hAnsi="Times New Roman" w:cs="Times New Roman"/>
                <w:b/>
              </w:rPr>
              <w:t>10</w:t>
            </w:r>
          </w:p>
          <w:p w14:paraId="35B68366" w14:textId="77777777" w:rsidR="0076132A" w:rsidRPr="0055416E" w:rsidRDefault="0076132A" w:rsidP="002A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16E">
              <w:rPr>
                <w:rFonts w:ascii="Times New Roman" w:hAnsi="Times New Roman" w:cs="Times New Roman"/>
                <w:b/>
              </w:rPr>
              <w:t>150 мин</w:t>
            </w:r>
          </w:p>
        </w:tc>
        <w:tc>
          <w:tcPr>
            <w:tcW w:w="961" w:type="dxa"/>
            <w:gridSpan w:val="2"/>
          </w:tcPr>
          <w:p w14:paraId="35DBABBC" w14:textId="77777777" w:rsidR="0076132A" w:rsidRPr="0055416E" w:rsidRDefault="0076132A" w:rsidP="002A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16E">
              <w:rPr>
                <w:rFonts w:ascii="Times New Roman" w:hAnsi="Times New Roman" w:cs="Times New Roman"/>
                <w:b/>
              </w:rPr>
              <w:t>1</w:t>
            </w:r>
            <w:r w:rsidR="00866602">
              <w:rPr>
                <w:rFonts w:ascii="Times New Roman" w:hAnsi="Times New Roman" w:cs="Times New Roman"/>
                <w:b/>
              </w:rPr>
              <w:t>1</w:t>
            </w:r>
          </w:p>
          <w:p w14:paraId="4758104E" w14:textId="77777777" w:rsidR="0076132A" w:rsidRPr="0055416E" w:rsidRDefault="0076132A" w:rsidP="002A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16E">
              <w:rPr>
                <w:rFonts w:ascii="Times New Roman" w:hAnsi="Times New Roman" w:cs="Times New Roman"/>
                <w:b/>
              </w:rPr>
              <w:t>2</w:t>
            </w:r>
            <w:r w:rsidR="00BA6191">
              <w:rPr>
                <w:rFonts w:ascii="Times New Roman" w:hAnsi="Times New Roman" w:cs="Times New Roman"/>
                <w:b/>
              </w:rPr>
              <w:t>2</w:t>
            </w:r>
            <w:r w:rsidRPr="0055416E">
              <w:rPr>
                <w:rFonts w:ascii="Times New Roman" w:hAnsi="Times New Roman" w:cs="Times New Roman"/>
                <w:b/>
              </w:rPr>
              <w:t>0 мин</w:t>
            </w:r>
          </w:p>
        </w:tc>
        <w:tc>
          <w:tcPr>
            <w:tcW w:w="960" w:type="dxa"/>
          </w:tcPr>
          <w:p w14:paraId="18766558" w14:textId="77777777" w:rsidR="0076132A" w:rsidRPr="0055416E" w:rsidRDefault="0076132A" w:rsidP="002A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16E">
              <w:rPr>
                <w:rFonts w:ascii="Times New Roman" w:hAnsi="Times New Roman" w:cs="Times New Roman"/>
                <w:b/>
              </w:rPr>
              <w:t>1</w:t>
            </w:r>
            <w:r w:rsidR="00757488">
              <w:rPr>
                <w:rFonts w:ascii="Times New Roman" w:hAnsi="Times New Roman" w:cs="Times New Roman"/>
                <w:b/>
              </w:rPr>
              <w:t>2</w:t>
            </w:r>
          </w:p>
          <w:p w14:paraId="111A8EC1" w14:textId="77777777" w:rsidR="0076132A" w:rsidRPr="0055416E" w:rsidRDefault="0076132A" w:rsidP="002A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16E">
              <w:rPr>
                <w:rFonts w:ascii="Times New Roman" w:hAnsi="Times New Roman" w:cs="Times New Roman"/>
                <w:b/>
              </w:rPr>
              <w:t>3</w:t>
            </w:r>
            <w:r w:rsidR="00800520">
              <w:rPr>
                <w:rFonts w:ascii="Times New Roman" w:hAnsi="Times New Roman" w:cs="Times New Roman"/>
                <w:b/>
              </w:rPr>
              <w:t>00</w:t>
            </w:r>
            <w:r w:rsidRPr="0055416E">
              <w:rPr>
                <w:rFonts w:ascii="Times New Roman" w:hAnsi="Times New Roman" w:cs="Times New Roman"/>
                <w:b/>
              </w:rPr>
              <w:t xml:space="preserve"> мин</w:t>
            </w:r>
          </w:p>
        </w:tc>
        <w:tc>
          <w:tcPr>
            <w:tcW w:w="1244" w:type="dxa"/>
          </w:tcPr>
          <w:p w14:paraId="42E334EA" w14:textId="77777777" w:rsidR="0076132A" w:rsidRPr="0055416E" w:rsidRDefault="0076132A" w:rsidP="002A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16E">
              <w:rPr>
                <w:rFonts w:ascii="Times New Roman" w:hAnsi="Times New Roman" w:cs="Times New Roman"/>
                <w:b/>
              </w:rPr>
              <w:t>1</w:t>
            </w:r>
            <w:r w:rsidR="00B61FD4">
              <w:rPr>
                <w:rFonts w:ascii="Times New Roman" w:hAnsi="Times New Roman" w:cs="Times New Roman"/>
                <w:b/>
              </w:rPr>
              <w:t>4</w:t>
            </w:r>
          </w:p>
          <w:p w14:paraId="2171D4B2" w14:textId="77777777" w:rsidR="0076132A" w:rsidRPr="0055416E" w:rsidRDefault="0076132A" w:rsidP="002A601F">
            <w:pPr>
              <w:rPr>
                <w:rFonts w:ascii="Times New Roman" w:hAnsi="Times New Roman" w:cs="Times New Roman"/>
                <w:b/>
              </w:rPr>
            </w:pPr>
            <w:r w:rsidRPr="0055416E">
              <w:rPr>
                <w:rFonts w:ascii="Times New Roman" w:hAnsi="Times New Roman" w:cs="Times New Roman"/>
                <w:b/>
              </w:rPr>
              <w:t xml:space="preserve">      мин</w:t>
            </w:r>
          </w:p>
        </w:tc>
      </w:tr>
      <w:tr w:rsidR="00800520" w14:paraId="19E3F721" w14:textId="77777777" w:rsidTr="000D5383">
        <w:tc>
          <w:tcPr>
            <w:tcW w:w="5138" w:type="dxa"/>
          </w:tcPr>
          <w:p w14:paraId="48416DB9" w14:textId="77777777" w:rsidR="00800520" w:rsidRPr="00490BF4" w:rsidRDefault="00800520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111B3DA8" w14:textId="77777777" w:rsidR="00800520" w:rsidRPr="0055416E" w:rsidRDefault="00472011" w:rsidP="002A60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часа</w:t>
            </w:r>
          </w:p>
        </w:tc>
        <w:tc>
          <w:tcPr>
            <w:tcW w:w="1222" w:type="dxa"/>
          </w:tcPr>
          <w:p w14:paraId="5D191BA3" w14:textId="77777777" w:rsidR="00800520" w:rsidRPr="0055416E" w:rsidRDefault="00800520" w:rsidP="002A60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часа 50 мин</w:t>
            </w:r>
          </w:p>
        </w:tc>
        <w:tc>
          <w:tcPr>
            <w:tcW w:w="961" w:type="dxa"/>
            <w:gridSpan w:val="2"/>
          </w:tcPr>
          <w:p w14:paraId="2746329A" w14:textId="77777777" w:rsidR="00800520" w:rsidRPr="0055416E" w:rsidRDefault="00800520" w:rsidP="002A60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часа</w:t>
            </w:r>
          </w:p>
        </w:tc>
        <w:tc>
          <w:tcPr>
            <w:tcW w:w="960" w:type="dxa"/>
          </w:tcPr>
          <w:p w14:paraId="4B10177C" w14:textId="77777777" w:rsidR="00800520" w:rsidRPr="0055416E" w:rsidRDefault="00800520" w:rsidP="002A60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часов</w:t>
            </w:r>
          </w:p>
        </w:tc>
        <w:tc>
          <w:tcPr>
            <w:tcW w:w="1244" w:type="dxa"/>
          </w:tcPr>
          <w:p w14:paraId="4361CC35" w14:textId="77777777" w:rsidR="00800520" w:rsidRPr="0055416E" w:rsidRDefault="001A46FB" w:rsidP="002A60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800520">
              <w:rPr>
                <w:rFonts w:ascii="Times New Roman" w:hAnsi="Times New Roman" w:cs="Times New Roman"/>
                <w:b/>
              </w:rPr>
              <w:t xml:space="preserve"> часов 50 мин</w:t>
            </w:r>
          </w:p>
        </w:tc>
      </w:tr>
      <w:tr w:rsidR="0076132A" w14:paraId="7D263B51" w14:textId="77777777" w:rsidTr="000D5383">
        <w:tc>
          <w:tcPr>
            <w:tcW w:w="10490" w:type="dxa"/>
            <w:gridSpan w:val="7"/>
          </w:tcPr>
          <w:p w14:paraId="598C79B7" w14:textId="77777777" w:rsidR="0076132A" w:rsidRPr="0055416E" w:rsidRDefault="0076132A" w:rsidP="002A6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6E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ого процесса (12%)</w:t>
            </w:r>
          </w:p>
        </w:tc>
      </w:tr>
      <w:tr w:rsidR="0076132A" w14:paraId="462DDF05" w14:textId="77777777" w:rsidTr="000D5383">
        <w:tc>
          <w:tcPr>
            <w:tcW w:w="5138" w:type="dxa"/>
          </w:tcPr>
          <w:p w14:paraId="3EBE8A76" w14:textId="77777777" w:rsidR="0076132A" w:rsidRPr="0035296E" w:rsidRDefault="0076132A" w:rsidP="002A6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C70">
              <w:rPr>
                <w:rFonts w:ascii="Times New Roman" w:hAnsi="Times New Roman" w:cs="Times New Roman"/>
                <w:b/>
                <w:sz w:val="24"/>
                <w:szCs w:val="24"/>
              </w:rPr>
              <w:t>ОО Социально-коммуникативное развитие</w:t>
            </w:r>
          </w:p>
        </w:tc>
        <w:tc>
          <w:tcPr>
            <w:tcW w:w="965" w:type="dxa"/>
          </w:tcPr>
          <w:p w14:paraId="2ED2AA68" w14:textId="77777777" w:rsidR="0076132A" w:rsidRPr="00BD2D93" w:rsidRDefault="0076132A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</w:tcPr>
          <w:p w14:paraId="62E033F1" w14:textId="77777777" w:rsidR="0076132A" w:rsidRPr="00BD2D93" w:rsidRDefault="0076132A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gridSpan w:val="2"/>
          </w:tcPr>
          <w:p w14:paraId="4E358E6D" w14:textId="77777777" w:rsidR="0076132A" w:rsidRPr="00BD2D93" w:rsidRDefault="0076132A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14:paraId="77A5B852" w14:textId="77777777" w:rsidR="0076132A" w:rsidRPr="00BD2D93" w:rsidRDefault="0076132A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</w:tcPr>
          <w:p w14:paraId="2B9D21FE" w14:textId="77777777" w:rsidR="0076132A" w:rsidRPr="00BD2D93" w:rsidRDefault="0076132A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132A" w14:paraId="4EE9222A" w14:textId="77777777" w:rsidTr="000D5383">
        <w:tc>
          <w:tcPr>
            <w:tcW w:w="5138" w:type="dxa"/>
          </w:tcPr>
          <w:p w14:paraId="68D1A32C" w14:textId="77777777" w:rsidR="0076132A" w:rsidRPr="0035296E" w:rsidRDefault="0076132A" w:rsidP="002A6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0BF4">
              <w:rPr>
                <w:rFonts w:ascii="Times New Roman" w:hAnsi="Times New Roman" w:cs="Times New Roman"/>
                <w:sz w:val="24"/>
                <w:szCs w:val="24"/>
              </w:rPr>
              <w:t>занятия по социально-эмоциональному развитию</w:t>
            </w:r>
          </w:p>
        </w:tc>
        <w:tc>
          <w:tcPr>
            <w:tcW w:w="965" w:type="dxa"/>
          </w:tcPr>
          <w:p w14:paraId="4D6DBF74" w14:textId="77777777" w:rsidR="0076132A" w:rsidRPr="00BD2D93" w:rsidRDefault="0076132A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06569146" w14:textId="77777777" w:rsidR="0076132A" w:rsidRPr="00BD2D93" w:rsidRDefault="0076132A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gridSpan w:val="2"/>
          </w:tcPr>
          <w:p w14:paraId="420FCC86" w14:textId="77777777" w:rsidR="0076132A" w:rsidRPr="00BD2D93" w:rsidRDefault="0076132A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14:paraId="7325FCF4" w14:textId="77777777" w:rsidR="0076132A" w:rsidRPr="00BD2D93" w:rsidRDefault="0076132A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</w:tcPr>
          <w:p w14:paraId="13661966" w14:textId="77777777" w:rsidR="0076132A" w:rsidRPr="00BD2D93" w:rsidRDefault="0076132A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132A" w14:paraId="25B26046" w14:textId="77777777" w:rsidTr="000D5383">
        <w:tc>
          <w:tcPr>
            <w:tcW w:w="5138" w:type="dxa"/>
          </w:tcPr>
          <w:p w14:paraId="60D0835E" w14:textId="77777777" w:rsidR="0076132A" w:rsidRPr="0035296E" w:rsidRDefault="0076132A" w:rsidP="002A6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«Здоровый малыш»</w:t>
            </w:r>
          </w:p>
        </w:tc>
        <w:tc>
          <w:tcPr>
            <w:tcW w:w="5352" w:type="dxa"/>
            <w:gridSpan w:val="6"/>
          </w:tcPr>
          <w:p w14:paraId="3A4C8C62" w14:textId="77777777" w:rsidR="0076132A" w:rsidRPr="00BD2D93" w:rsidRDefault="0076132A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мер по программе</w:t>
            </w:r>
            <w:r w:rsidRPr="00BD2D93">
              <w:rPr>
                <w:rFonts w:ascii="Times New Roman" w:hAnsi="Times New Roman" w:cs="Times New Roman"/>
                <w:sz w:val="24"/>
                <w:szCs w:val="24"/>
              </w:rPr>
              <w:t xml:space="preserve"> вынес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</w:tr>
      <w:tr w:rsidR="00CE255F" w14:paraId="5FCDB55D" w14:textId="77777777" w:rsidTr="000D5383">
        <w:tc>
          <w:tcPr>
            <w:tcW w:w="5138" w:type="dxa"/>
          </w:tcPr>
          <w:p w14:paraId="47241AA5" w14:textId="3DC2AD43" w:rsidR="00CE255F" w:rsidRDefault="00CE255F" w:rsidP="0007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ая образовательная программа «Торээн</w:t>
            </w:r>
            <w:r w:rsidR="00AE3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вам/Родная моя Тува»</w:t>
            </w:r>
          </w:p>
        </w:tc>
        <w:tc>
          <w:tcPr>
            <w:tcW w:w="2187" w:type="dxa"/>
            <w:gridSpan w:val="2"/>
          </w:tcPr>
          <w:p w14:paraId="4F1F1524" w14:textId="77777777" w:rsidR="00CE255F" w:rsidRDefault="00CE255F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767AE0D0" w14:textId="77777777" w:rsidR="00CE255F" w:rsidRDefault="00FF55BF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gridSpan w:val="2"/>
          </w:tcPr>
          <w:p w14:paraId="630F8A7D" w14:textId="77777777" w:rsidR="00CE255F" w:rsidRDefault="00FF55BF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</w:tcPr>
          <w:p w14:paraId="6640D239" w14:textId="77777777" w:rsidR="00CE255F" w:rsidRDefault="00FF55BF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132A" w14:paraId="6BCBFEAC" w14:textId="77777777" w:rsidTr="000D5383">
        <w:tc>
          <w:tcPr>
            <w:tcW w:w="5138" w:type="dxa"/>
          </w:tcPr>
          <w:p w14:paraId="71B396C3" w14:textId="77777777" w:rsidR="0076132A" w:rsidRPr="0035296E" w:rsidRDefault="0076132A" w:rsidP="002A6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110">
              <w:rPr>
                <w:rFonts w:ascii="Times New Roman" w:hAnsi="Times New Roman" w:cs="Times New Roman"/>
                <w:b/>
                <w:sz w:val="24"/>
                <w:szCs w:val="24"/>
              </w:rPr>
              <w:t>Кружковая деятельность</w:t>
            </w:r>
          </w:p>
        </w:tc>
        <w:tc>
          <w:tcPr>
            <w:tcW w:w="965" w:type="dxa"/>
          </w:tcPr>
          <w:p w14:paraId="11AB98D9" w14:textId="77777777" w:rsidR="0076132A" w:rsidRPr="00BD2D93" w:rsidRDefault="0076132A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14:paraId="7F1386C8" w14:textId="77777777" w:rsidR="0076132A" w:rsidRPr="00BD2D93" w:rsidRDefault="0076132A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gridSpan w:val="2"/>
          </w:tcPr>
          <w:p w14:paraId="2B26B193" w14:textId="77777777" w:rsidR="0076132A" w:rsidRPr="00BD2D93" w:rsidRDefault="0076132A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14:paraId="06772541" w14:textId="77777777" w:rsidR="0076132A" w:rsidRPr="00BD2D93" w:rsidRDefault="0076132A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</w:tcPr>
          <w:p w14:paraId="23DCE1B7" w14:textId="77777777" w:rsidR="0076132A" w:rsidRPr="00BD2D93" w:rsidRDefault="0076132A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132A" w14:paraId="39BAA690" w14:textId="77777777" w:rsidTr="000D5383">
        <w:tc>
          <w:tcPr>
            <w:tcW w:w="5138" w:type="dxa"/>
          </w:tcPr>
          <w:p w14:paraId="0BF5FA7C" w14:textId="77777777" w:rsidR="0076132A" w:rsidRPr="0035296E" w:rsidRDefault="0076132A" w:rsidP="002A6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BF4">
              <w:rPr>
                <w:rFonts w:ascii="Times New Roman" w:hAnsi="Times New Roman" w:cs="Times New Roman"/>
                <w:sz w:val="24"/>
                <w:szCs w:val="24"/>
              </w:rPr>
              <w:t>Образовательная нагрузка вариативной части программы</w:t>
            </w:r>
          </w:p>
        </w:tc>
        <w:tc>
          <w:tcPr>
            <w:tcW w:w="965" w:type="dxa"/>
          </w:tcPr>
          <w:p w14:paraId="76970D08" w14:textId="77777777" w:rsidR="0076132A" w:rsidRPr="0055416E" w:rsidRDefault="0076132A" w:rsidP="002A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16E">
              <w:rPr>
                <w:rFonts w:ascii="Times New Roman" w:hAnsi="Times New Roman" w:cs="Times New Roman"/>
                <w:b/>
              </w:rPr>
              <w:t>1</w:t>
            </w:r>
          </w:p>
          <w:p w14:paraId="1BDBEFA2" w14:textId="77777777" w:rsidR="0076132A" w:rsidRPr="0055416E" w:rsidRDefault="0076132A" w:rsidP="002A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16E">
              <w:rPr>
                <w:rFonts w:ascii="Times New Roman" w:hAnsi="Times New Roman" w:cs="Times New Roman"/>
                <w:b/>
              </w:rPr>
              <w:t>10 мин</w:t>
            </w:r>
          </w:p>
        </w:tc>
        <w:tc>
          <w:tcPr>
            <w:tcW w:w="1222" w:type="dxa"/>
          </w:tcPr>
          <w:p w14:paraId="5F84D9EA" w14:textId="77777777" w:rsidR="0076132A" w:rsidRPr="0055416E" w:rsidRDefault="0076132A" w:rsidP="002A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16E">
              <w:rPr>
                <w:rFonts w:ascii="Times New Roman" w:hAnsi="Times New Roman" w:cs="Times New Roman"/>
                <w:b/>
              </w:rPr>
              <w:t>2</w:t>
            </w:r>
          </w:p>
          <w:p w14:paraId="06A8CB77" w14:textId="77777777" w:rsidR="0076132A" w:rsidRPr="0055416E" w:rsidRDefault="0076132A" w:rsidP="002A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16E">
              <w:rPr>
                <w:rFonts w:ascii="Times New Roman" w:hAnsi="Times New Roman" w:cs="Times New Roman"/>
                <w:b/>
              </w:rPr>
              <w:t>30 мин</w:t>
            </w:r>
          </w:p>
        </w:tc>
        <w:tc>
          <w:tcPr>
            <w:tcW w:w="961" w:type="dxa"/>
            <w:gridSpan w:val="2"/>
          </w:tcPr>
          <w:p w14:paraId="14924576" w14:textId="77777777" w:rsidR="0076132A" w:rsidRPr="0055416E" w:rsidRDefault="00BA6191" w:rsidP="002A60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14:paraId="4A7F804E" w14:textId="77777777" w:rsidR="0076132A" w:rsidRPr="0055416E" w:rsidRDefault="0076132A" w:rsidP="002A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16E">
              <w:rPr>
                <w:rFonts w:ascii="Times New Roman" w:hAnsi="Times New Roman" w:cs="Times New Roman"/>
                <w:b/>
              </w:rPr>
              <w:t>40 мин</w:t>
            </w:r>
          </w:p>
        </w:tc>
        <w:tc>
          <w:tcPr>
            <w:tcW w:w="960" w:type="dxa"/>
          </w:tcPr>
          <w:p w14:paraId="186A1245" w14:textId="77777777" w:rsidR="0076132A" w:rsidRPr="0055416E" w:rsidRDefault="00286731" w:rsidP="002A60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6132A" w:rsidRPr="0055416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84BA40E" w14:textId="77777777" w:rsidR="00286731" w:rsidRDefault="00286731" w:rsidP="002A60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E16F66" w14:textId="77777777" w:rsidR="0076132A" w:rsidRPr="0055416E" w:rsidRDefault="00286731" w:rsidP="002A60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  <w:r w:rsidR="00FF55BF">
              <w:rPr>
                <w:rFonts w:ascii="Times New Roman" w:hAnsi="Times New Roman" w:cs="Times New Roman"/>
                <w:b/>
              </w:rPr>
              <w:t>минут</w:t>
            </w:r>
            <w:r w:rsidR="0076132A" w:rsidRPr="0055416E">
              <w:rPr>
                <w:rFonts w:ascii="Times New Roman" w:hAnsi="Times New Roman" w:cs="Times New Roman"/>
                <w:b/>
              </w:rPr>
              <w:t xml:space="preserve"> мин</w:t>
            </w:r>
          </w:p>
        </w:tc>
        <w:tc>
          <w:tcPr>
            <w:tcW w:w="1244" w:type="dxa"/>
          </w:tcPr>
          <w:p w14:paraId="0B7B6C62" w14:textId="77777777" w:rsidR="0076132A" w:rsidRPr="0055416E" w:rsidRDefault="00286731" w:rsidP="002A60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14:paraId="18F9944A" w14:textId="77777777" w:rsidR="0076132A" w:rsidRPr="0055416E" w:rsidRDefault="00FF55BF" w:rsidP="002A60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час </w:t>
            </w:r>
          </w:p>
        </w:tc>
      </w:tr>
      <w:tr w:rsidR="0076132A" w14:paraId="46518328" w14:textId="77777777" w:rsidTr="000D5383">
        <w:tc>
          <w:tcPr>
            <w:tcW w:w="5138" w:type="dxa"/>
          </w:tcPr>
          <w:p w14:paraId="4894A752" w14:textId="77777777" w:rsidR="0076132A" w:rsidRPr="0035296E" w:rsidRDefault="0076132A" w:rsidP="002A6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в неделю</w:t>
            </w:r>
          </w:p>
        </w:tc>
        <w:tc>
          <w:tcPr>
            <w:tcW w:w="965" w:type="dxa"/>
          </w:tcPr>
          <w:p w14:paraId="09E3D9CC" w14:textId="77777777" w:rsidR="0076132A" w:rsidRPr="0055416E" w:rsidRDefault="0076132A" w:rsidP="002A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16E">
              <w:rPr>
                <w:rFonts w:ascii="Times New Roman" w:hAnsi="Times New Roman" w:cs="Times New Roman"/>
                <w:b/>
              </w:rPr>
              <w:t>11</w:t>
            </w:r>
          </w:p>
          <w:p w14:paraId="052714E5" w14:textId="77777777" w:rsidR="0076132A" w:rsidRPr="0055416E" w:rsidRDefault="0076132A" w:rsidP="002A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16E">
              <w:rPr>
                <w:rFonts w:ascii="Times New Roman" w:hAnsi="Times New Roman" w:cs="Times New Roman"/>
                <w:b/>
              </w:rPr>
              <w:t>1</w:t>
            </w:r>
            <w:r w:rsidR="00F23F32">
              <w:rPr>
                <w:rFonts w:ascii="Times New Roman" w:hAnsi="Times New Roman" w:cs="Times New Roman"/>
                <w:b/>
              </w:rPr>
              <w:t>10</w:t>
            </w:r>
            <w:r w:rsidRPr="0055416E">
              <w:rPr>
                <w:rFonts w:ascii="Times New Roman" w:hAnsi="Times New Roman" w:cs="Times New Roman"/>
                <w:b/>
              </w:rPr>
              <w:t xml:space="preserve"> мин</w:t>
            </w:r>
          </w:p>
        </w:tc>
        <w:tc>
          <w:tcPr>
            <w:tcW w:w="1222" w:type="dxa"/>
          </w:tcPr>
          <w:p w14:paraId="475947FE" w14:textId="77777777" w:rsidR="0076132A" w:rsidRPr="0055416E" w:rsidRDefault="0076132A" w:rsidP="002A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16E">
              <w:rPr>
                <w:rFonts w:ascii="Times New Roman" w:hAnsi="Times New Roman" w:cs="Times New Roman"/>
                <w:b/>
              </w:rPr>
              <w:t>1</w:t>
            </w:r>
            <w:r w:rsidR="00BA6191">
              <w:rPr>
                <w:rFonts w:ascii="Times New Roman" w:hAnsi="Times New Roman" w:cs="Times New Roman"/>
                <w:b/>
              </w:rPr>
              <w:t>2</w:t>
            </w:r>
          </w:p>
          <w:p w14:paraId="472BBAF5" w14:textId="77777777" w:rsidR="0076132A" w:rsidRPr="0055416E" w:rsidRDefault="0076132A" w:rsidP="002A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16E">
              <w:rPr>
                <w:rFonts w:ascii="Times New Roman" w:hAnsi="Times New Roman" w:cs="Times New Roman"/>
                <w:b/>
              </w:rPr>
              <w:t>1</w:t>
            </w:r>
            <w:r w:rsidR="00F23F32">
              <w:rPr>
                <w:rFonts w:ascii="Times New Roman" w:hAnsi="Times New Roman" w:cs="Times New Roman"/>
                <w:b/>
              </w:rPr>
              <w:t>80</w:t>
            </w:r>
            <w:r w:rsidRPr="0055416E">
              <w:rPr>
                <w:rFonts w:ascii="Times New Roman" w:hAnsi="Times New Roman" w:cs="Times New Roman"/>
                <w:b/>
              </w:rPr>
              <w:t xml:space="preserve"> мин</w:t>
            </w:r>
          </w:p>
        </w:tc>
        <w:tc>
          <w:tcPr>
            <w:tcW w:w="961" w:type="dxa"/>
            <w:gridSpan w:val="2"/>
          </w:tcPr>
          <w:p w14:paraId="73B0211E" w14:textId="77777777" w:rsidR="0076132A" w:rsidRPr="0055416E" w:rsidRDefault="0076132A" w:rsidP="002A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16E">
              <w:rPr>
                <w:rFonts w:ascii="Times New Roman" w:hAnsi="Times New Roman" w:cs="Times New Roman"/>
                <w:b/>
              </w:rPr>
              <w:t>13</w:t>
            </w:r>
          </w:p>
          <w:p w14:paraId="46F36D1D" w14:textId="77777777" w:rsidR="0076132A" w:rsidRPr="0055416E" w:rsidRDefault="00BA6191" w:rsidP="002A60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0</w:t>
            </w:r>
            <w:r w:rsidR="0076132A" w:rsidRPr="0055416E">
              <w:rPr>
                <w:rFonts w:ascii="Times New Roman" w:hAnsi="Times New Roman" w:cs="Times New Roman"/>
                <w:b/>
              </w:rPr>
              <w:t xml:space="preserve"> мин</w:t>
            </w:r>
          </w:p>
        </w:tc>
        <w:tc>
          <w:tcPr>
            <w:tcW w:w="960" w:type="dxa"/>
          </w:tcPr>
          <w:p w14:paraId="03ADDD10" w14:textId="77777777" w:rsidR="0076132A" w:rsidRPr="0055416E" w:rsidRDefault="0076132A" w:rsidP="002A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16E">
              <w:rPr>
                <w:rFonts w:ascii="Times New Roman" w:hAnsi="Times New Roman" w:cs="Times New Roman"/>
                <w:b/>
              </w:rPr>
              <w:t>14</w:t>
            </w:r>
          </w:p>
          <w:p w14:paraId="40065507" w14:textId="77777777" w:rsidR="0076132A" w:rsidRPr="0055416E" w:rsidRDefault="0076132A" w:rsidP="002A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16E">
              <w:rPr>
                <w:rFonts w:ascii="Times New Roman" w:hAnsi="Times New Roman" w:cs="Times New Roman"/>
                <w:b/>
              </w:rPr>
              <w:t>3</w:t>
            </w:r>
            <w:r w:rsidR="00866602">
              <w:rPr>
                <w:rFonts w:ascii="Times New Roman" w:hAnsi="Times New Roman" w:cs="Times New Roman"/>
                <w:b/>
              </w:rPr>
              <w:t>50</w:t>
            </w:r>
            <w:r w:rsidR="00243FC7">
              <w:rPr>
                <w:rFonts w:ascii="Times New Roman" w:hAnsi="Times New Roman" w:cs="Times New Roman"/>
                <w:b/>
              </w:rPr>
              <w:t xml:space="preserve"> </w:t>
            </w:r>
            <w:r w:rsidRPr="0055416E">
              <w:rPr>
                <w:rFonts w:ascii="Times New Roman" w:hAnsi="Times New Roman" w:cs="Times New Roman"/>
                <w:b/>
              </w:rPr>
              <w:t>мин</w:t>
            </w:r>
          </w:p>
        </w:tc>
        <w:tc>
          <w:tcPr>
            <w:tcW w:w="1244" w:type="dxa"/>
          </w:tcPr>
          <w:p w14:paraId="4DF8B972" w14:textId="77777777" w:rsidR="0076132A" w:rsidRPr="0055416E" w:rsidRDefault="0076132A" w:rsidP="002A6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16E">
              <w:rPr>
                <w:rFonts w:ascii="Times New Roman" w:hAnsi="Times New Roman" w:cs="Times New Roman"/>
                <w:b/>
              </w:rPr>
              <w:t>1</w:t>
            </w:r>
            <w:r w:rsidR="00800520">
              <w:rPr>
                <w:rFonts w:ascii="Times New Roman" w:hAnsi="Times New Roman" w:cs="Times New Roman"/>
                <w:b/>
              </w:rPr>
              <w:t>5</w:t>
            </w:r>
          </w:p>
          <w:p w14:paraId="59EF2454" w14:textId="77777777" w:rsidR="0076132A" w:rsidRPr="0055416E" w:rsidRDefault="00800520" w:rsidP="002A60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866602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76132A" w:rsidRPr="0055416E">
              <w:rPr>
                <w:rFonts w:ascii="Times New Roman" w:hAnsi="Times New Roman" w:cs="Times New Roman"/>
                <w:b/>
              </w:rPr>
              <w:t xml:space="preserve"> мин</w:t>
            </w:r>
          </w:p>
        </w:tc>
      </w:tr>
      <w:tr w:rsidR="00866602" w14:paraId="55FD4F1A" w14:textId="77777777" w:rsidTr="000D5383">
        <w:tc>
          <w:tcPr>
            <w:tcW w:w="5138" w:type="dxa"/>
          </w:tcPr>
          <w:p w14:paraId="40216ACD" w14:textId="77777777" w:rsidR="00866602" w:rsidRPr="00490BF4" w:rsidRDefault="00866602" w:rsidP="002A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5D0B0912" w14:textId="77777777" w:rsidR="00866602" w:rsidRPr="0055416E" w:rsidRDefault="00F23F32" w:rsidP="002A60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часа 20 мин</w:t>
            </w:r>
          </w:p>
        </w:tc>
        <w:tc>
          <w:tcPr>
            <w:tcW w:w="1222" w:type="dxa"/>
          </w:tcPr>
          <w:p w14:paraId="0B67E623" w14:textId="77777777" w:rsidR="00866602" w:rsidRPr="0055416E" w:rsidRDefault="00F23F32" w:rsidP="002A60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часа</w:t>
            </w:r>
          </w:p>
        </w:tc>
        <w:tc>
          <w:tcPr>
            <w:tcW w:w="961" w:type="dxa"/>
            <w:gridSpan w:val="2"/>
          </w:tcPr>
          <w:p w14:paraId="2BF48417" w14:textId="77777777" w:rsidR="00866602" w:rsidRPr="0055416E" w:rsidRDefault="00BA6191" w:rsidP="002A60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часа 30-мин</w:t>
            </w:r>
          </w:p>
        </w:tc>
        <w:tc>
          <w:tcPr>
            <w:tcW w:w="960" w:type="dxa"/>
          </w:tcPr>
          <w:p w14:paraId="5E7C22BF" w14:textId="77777777" w:rsidR="00866602" w:rsidRPr="0055416E" w:rsidRDefault="00286731" w:rsidP="002A60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866602">
              <w:rPr>
                <w:rFonts w:ascii="Times New Roman" w:hAnsi="Times New Roman" w:cs="Times New Roman"/>
                <w:b/>
              </w:rPr>
              <w:t xml:space="preserve"> часов 20 мин</w:t>
            </w:r>
          </w:p>
        </w:tc>
        <w:tc>
          <w:tcPr>
            <w:tcW w:w="1244" w:type="dxa"/>
          </w:tcPr>
          <w:p w14:paraId="5B4DE2A9" w14:textId="77777777" w:rsidR="00866602" w:rsidRPr="0055416E" w:rsidRDefault="00866602" w:rsidP="002A60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часов 50 мин</w:t>
            </w:r>
          </w:p>
        </w:tc>
      </w:tr>
    </w:tbl>
    <w:p w14:paraId="7FABDC2C" w14:textId="446A5966" w:rsidR="005E5A98" w:rsidRPr="005E62A1" w:rsidRDefault="00595BFC" w:rsidP="005E62A1">
      <w:pPr>
        <w:ind w:left="-426" w:firstLine="426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595BFC">
        <w:rPr>
          <w:rFonts w:ascii="Times New Roman" w:hAnsi="Times New Roman" w:cs="Times New Roman"/>
          <w:sz w:val="24"/>
          <w:szCs w:val="24"/>
        </w:rPr>
        <w:t>Примечание: при благоприятных метеорологических условиях 1 физкультурное занятие проводится на свежем воздухе - в виде подвижных игр и несложных ОРУ. Занятия проводятся в первую и во вторую половину дня.</w:t>
      </w:r>
    </w:p>
    <w:p w14:paraId="7F2A79C5" w14:textId="77777777" w:rsidR="005E5A98" w:rsidRPr="00595BFC" w:rsidRDefault="00595BFC" w:rsidP="00595B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BFC">
        <w:rPr>
          <w:rFonts w:ascii="Times New Roman" w:hAnsi="Times New Roman" w:cs="Times New Roman"/>
          <w:b/>
          <w:sz w:val="24"/>
          <w:szCs w:val="24"/>
        </w:rPr>
        <w:t>Образовательная деятельность в ходе режимных моментов</w:t>
      </w: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1908"/>
        <w:gridCol w:w="1723"/>
        <w:gridCol w:w="1723"/>
        <w:gridCol w:w="1723"/>
        <w:gridCol w:w="2700"/>
      </w:tblGrid>
      <w:tr w:rsidR="00F106A4" w14:paraId="41B052B4" w14:textId="77777777" w:rsidTr="00AE3B13">
        <w:tc>
          <w:tcPr>
            <w:tcW w:w="1908" w:type="dxa"/>
          </w:tcPr>
          <w:p w14:paraId="1B8E6917" w14:textId="77777777" w:rsidR="00F106A4" w:rsidRPr="00EE122B" w:rsidRDefault="00F106A4" w:rsidP="007613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E12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ежимные моменты</w:t>
            </w:r>
          </w:p>
        </w:tc>
        <w:tc>
          <w:tcPr>
            <w:tcW w:w="1723" w:type="dxa"/>
          </w:tcPr>
          <w:p w14:paraId="416247D6" w14:textId="77777777" w:rsidR="00F106A4" w:rsidRPr="00EE122B" w:rsidRDefault="00F106A4" w:rsidP="007613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E12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ладшая</w:t>
            </w:r>
          </w:p>
        </w:tc>
        <w:tc>
          <w:tcPr>
            <w:tcW w:w="1723" w:type="dxa"/>
          </w:tcPr>
          <w:p w14:paraId="726AA439" w14:textId="77777777" w:rsidR="00F106A4" w:rsidRPr="00EE122B" w:rsidRDefault="00F106A4" w:rsidP="007613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E12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редняя</w:t>
            </w:r>
          </w:p>
        </w:tc>
        <w:tc>
          <w:tcPr>
            <w:tcW w:w="1723" w:type="dxa"/>
          </w:tcPr>
          <w:p w14:paraId="002B037D" w14:textId="77777777" w:rsidR="00F106A4" w:rsidRPr="00EE122B" w:rsidRDefault="00F106A4" w:rsidP="007613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E12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таршая</w:t>
            </w:r>
          </w:p>
        </w:tc>
        <w:tc>
          <w:tcPr>
            <w:tcW w:w="2700" w:type="dxa"/>
          </w:tcPr>
          <w:p w14:paraId="0D3191BA" w14:textId="77777777" w:rsidR="00F106A4" w:rsidRPr="00EE122B" w:rsidRDefault="00F106A4" w:rsidP="007613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E12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дготовительная</w:t>
            </w:r>
          </w:p>
        </w:tc>
      </w:tr>
      <w:tr w:rsidR="00F106A4" w14:paraId="58A704C9" w14:textId="77777777" w:rsidTr="00AE3B13">
        <w:tc>
          <w:tcPr>
            <w:tcW w:w="1908" w:type="dxa"/>
          </w:tcPr>
          <w:p w14:paraId="2461AC35" w14:textId="77777777" w:rsidR="00F106A4" w:rsidRPr="00EE122B" w:rsidRDefault="00F106A4" w:rsidP="00EE12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E122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723" w:type="dxa"/>
          </w:tcPr>
          <w:p w14:paraId="52183C3A" w14:textId="77777777" w:rsidR="00F106A4" w:rsidRPr="00EE122B" w:rsidRDefault="00F106A4" w:rsidP="00EE12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E122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23" w:type="dxa"/>
          </w:tcPr>
          <w:p w14:paraId="06CB6826" w14:textId="77777777" w:rsidR="00F106A4" w:rsidRPr="00EE122B" w:rsidRDefault="00F106A4" w:rsidP="00EE12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E122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23" w:type="dxa"/>
          </w:tcPr>
          <w:p w14:paraId="44671C92" w14:textId="77777777" w:rsidR="00F106A4" w:rsidRPr="00EE122B" w:rsidRDefault="00F106A4" w:rsidP="00EE12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E122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700" w:type="dxa"/>
          </w:tcPr>
          <w:p w14:paraId="42BFF1AB" w14:textId="77777777" w:rsidR="00F106A4" w:rsidRPr="00EE122B" w:rsidRDefault="00F106A4" w:rsidP="00EE12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E122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F106A4" w14:paraId="3E449188" w14:textId="77777777" w:rsidTr="00AE3B13">
        <w:tc>
          <w:tcPr>
            <w:tcW w:w="1908" w:type="dxa"/>
          </w:tcPr>
          <w:p w14:paraId="1A6F80CB" w14:textId="77777777" w:rsidR="00F106A4" w:rsidRPr="00EE122B" w:rsidRDefault="00F106A4" w:rsidP="00EE12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E122B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1723" w:type="dxa"/>
          </w:tcPr>
          <w:p w14:paraId="42ACA331" w14:textId="77777777" w:rsidR="00F106A4" w:rsidRPr="00EE122B" w:rsidRDefault="00F106A4" w:rsidP="00EE12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E122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23" w:type="dxa"/>
          </w:tcPr>
          <w:p w14:paraId="73FD7886" w14:textId="77777777" w:rsidR="00F106A4" w:rsidRPr="00EE122B" w:rsidRDefault="00F106A4" w:rsidP="00EE12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E122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23" w:type="dxa"/>
          </w:tcPr>
          <w:p w14:paraId="5E0591D5" w14:textId="77777777" w:rsidR="00F106A4" w:rsidRPr="00EE122B" w:rsidRDefault="00F106A4" w:rsidP="00EE12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E122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700" w:type="dxa"/>
          </w:tcPr>
          <w:p w14:paraId="16B87A9D" w14:textId="77777777" w:rsidR="00F106A4" w:rsidRPr="00EE122B" w:rsidRDefault="00F106A4" w:rsidP="00EE12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E122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F106A4" w14:paraId="0D323B22" w14:textId="77777777" w:rsidTr="00AE3B13">
        <w:tc>
          <w:tcPr>
            <w:tcW w:w="1908" w:type="dxa"/>
          </w:tcPr>
          <w:p w14:paraId="678FE698" w14:textId="77777777" w:rsidR="00F106A4" w:rsidRPr="00EE122B" w:rsidRDefault="00F106A4" w:rsidP="00EE12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E122B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723" w:type="dxa"/>
          </w:tcPr>
          <w:p w14:paraId="168E4D68" w14:textId="77777777" w:rsidR="00F106A4" w:rsidRPr="00EE122B" w:rsidRDefault="00F106A4" w:rsidP="00EE12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E122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23" w:type="dxa"/>
          </w:tcPr>
          <w:p w14:paraId="6C3C4FBE" w14:textId="77777777" w:rsidR="00F106A4" w:rsidRPr="00EE122B" w:rsidRDefault="00F106A4" w:rsidP="00EE12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E122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23" w:type="dxa"/>
          </w:tcPr>
          <w:p w14:paraId="60CC185E" w14:textId="77777777" w:rsidR="00F106A4" w:rsidRPr="00EE122B" w:rsidRDefault="00F106A4" w:rsidP="00EE12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E122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700" w:type="dxa"/>
          </w:tcPr>
          <w:p w14:paraId="10CFC12B" w14:textId="77777777" w:rsidR="00F106A4" w:rsidRPr="00EE122B" w:rsidRDefault="00F106A4" w:rsidP="00EE12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E122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F106A4" w14:paraId="57E2FE52" w14:textId="77777777" w:rsidTr="00AE3B13">
        <w:tc>
          <w:tcPr>
            <w:tcW w:w="1908" w:type="dxa"/>
          </w:tcPr>
          <w:p w14:paraId="5B1336C8" w14:textId="77777777" w:rsidR="00F106A4" w:rsidRPr="00EE122B" w:rsidRDefault="00F106A4" w:rsidP="00EE12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E122B">
              <w:rPr>
                <w:rFonts w:ascii="Times New Roman" w:hAnsi="Times New Roman" w:cs="Times New Roman"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1723" w:type="dxa"/>
          </w:tcPr>
          <w:p w14:paraId="0B296FAD" w14:textId="77777777" w:rsidR="00F106A4" w:rsidRPr="00EE122B" w:rsidRDefault="00F106A4" w:rsidP="00EE12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E122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23" w:type="dxa"/>
          </w:tcPr>
          <w:p w14:paraId="4FADEB3B" w14:textId="77777777" w:rsidR="00F106A4" w:rsidRPr="00EE122B" w:rsidRDefault="00F106A4" w:rsidP="00EE12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E122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23" w:type="dxa"/>
          </w:tcPr>
          <w:p w14:paraId="5E2616CA" w14:textId="77777777" w:rsidR="00F106A4" w:rsidRPr="00EE122B" w:rsidRDefault="00F106A4" w:rsidP="00EE12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E122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700" w:type="dxa"/>
          </w:tcPr>
          <w:p w14:paraId="764533D9" w14:textId="77777777" w:rsidR="00F106A4" w:rsidRPr="00EE122B" w:rsidRDefault="00F106A4" w:rsidP="00EE12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E122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F106A4" w14:paraId="2B9E28DC" w14:textId="77777777" w:rsidTr="00AE3B13">
        <w:tc>
          <w:tcPr>
            <w:tcW w:w="1908" w:type="dxa"/>
          </w:tcPr>
          <w:p w14:paraId="3A437E9C" w14:textId="77777777" w:rsidR="00F106A4" w:rsidRPr="00EE122B" w:rsidRDefault="00F106A4" w:rsidP="00EE12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E122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723" w:type="dxa"/>
          </w:tcPr>
          <w:p w14:paraId="4A5CF2F3" w14:textId="77777777" w:rsidR="00F106A4" w:rsidRPr="00EE122B" w:rsidRDefault="00F106A4" w:rsidP="00EE12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E122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23" w:type="dxa"/>
          </w:tcPr>
          <w:p w14:paraId="6AE12AAB" w14:textId="77777777" w:rsidR="00F106A4" w:rsidRPr="00EE122B" w:rsidRDefault="00F106A4" w:rsidP="00EE12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E122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23" w:type="dxa"/>
          </w:tcPr>
          <w:p w14:paraId="5B2ECC85" w14:textId="77777777" w:rsidR="00F106A4" w:rsidRPr="00EE122B" w:rsidRDefault="00F106A4" w:rsidP="00EE12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E122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700" w:type="dxa"/>
          </w:tcPr>
          <w:p w14:paraId="2D68E176" w14:textId="77777777" w:rsidR="00F106A4" w:rsidRPr="00EE122B" w:rsidRDefault="00F106A4" w:rsidP="00EE12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E122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F106A4" w14:paraId="3A5E90CE" w14:textId="77777777" w:rsidTr="00AE3B13">
        <w:tc>
          <w:tcPr>
            <w:tcW w:w="1908" w:type="dxa"/>
          </w:tcPr>
          <w:p w14:paraId="6D925437" w14:textId="77777777" w:rsidR="00F106A4" w:rsidRPr="00EE122B" w:rsidRDefault="00F106A4" w:rsidP="00EE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22B">
              <w:rPr>
                <w:rFonts w:ascii="Times New Roman" w:hAnsi="Times New Roman" w:cs="Times New Roman"/>
                <w:sz w:val="24"/>
                <w:szCs w:val="24"/>
              </w:rPr>
              <w:t>Дежурства</w:t>
            </w:r>
          </w:p>
          <w:p w14:paraId="21B5A915" w14:textId="77777777" w:rsidR="00F106A4" w:rsidRPr="00EE122B" w:rsidRDefault="00F106A4" w:rsidP="00EE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14:paraId="51246212" w14:textId="77777777" w:rsidR="00F106A4" w:rsidRPr="00EE122B" w:rsidRDefault="00F106A4" w:rsidP="00EE12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E122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23" w:type="dxa"/>
          </w:tcPr>
          <w:p w14:paraId="7BD32567" w14:textId="77777777" w:rsidR="00F106A4" w:rsidRPr="00EE122B" w:rsidRDefault="00F106A4" w:rsidP="00EE12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E122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23" w:type="dxa"/>
          </w:tcPr>
          <w:p w14:paraId="6E4ECA97" w14:textId="77777777" w:rsidR="00F106A4" w:rsidRPr="00EE122B" w:rsidRDefault="00F106A4" w:rsidP="00EE12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E122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700" w:type="dxa"/>
          </w:tcPr>
          <w:p w14:paraId="5FBEEB87" w14:textId="77777777" w:rsidR="00F106A4" w:rsidRPr="00EE122B" w:rsidRDefault="00F106A4" w:rsidP="00EE12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E122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F106A4" w14:paraId="1A152944" w14:textId="77777777" w:rsidTr="00AE3B13">
        <w:tc>
          <w:tcPr>
            <w:tcW w:w="1908" w:type="dxa"/>
          </w:tcPr>
          <w:p w14:paraId="58E604DA" w14:textId="77777777" w:rsidR="00F106A4" w:rsidRPr="00EE122B" w:rsidRDefault="00F106A4" w:rsidP="00EE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22B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  <w:p w14:paraId="0B550D1E" w14:textId="77777777" w:rsidR="00F106A4" w:rsidRPr="00EE122B" w:rsidRDefault="00F106A4" w:rsidP="00EE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14:paraId="58E4FD48" w14:textId="77777777" w:rsidR="00F106A4" w:rsidRPr="00EE122B" w:rsidRDefault="00F106A4" w:rsidP="00EE12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E122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23" w:type="dxa"/>
          </w:tcPr>
          <w:p w14:paraId="63D594A3" w14:textId="77777777" w:rsidR="00F106A4" w:rsidRPr="00EE122B" w:rsidRDefault="00F106A4" w:rsidP="00EE12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E122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23" w:type="dxa"/>
          </w:tcPr>
          <w:p w14:paraId="13B4171F" w14:textId="77777777" w:rsidR="00F106A4" w:rsidRPr="00EE122B" w:rsidRDefault="00F106A4" w:rsidP="00EE12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E122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700" w:type="dxa"/>
          </w:tcPr>
          <w:p w14:paraId="7EE7B4EF" w14:textId="77777777" w:rsidR="00F106A4" w:rsidRPr="00EE122B" w:rsidRDefault="00F106A4" w:rsidP="00EE12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E122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14:paraId="364EF5E3" w14:textId="77777777" w:rsidR="00D54D20" w:rsidRDefault="00D54D20" w:rsidP="005E62A1">
      <w:pPr>
        <w:rPr>
          <w:rFonts w:ascii="Times New Roman" w:hAnsi="Times New Roman" w:cs="Times New Roman"/>
          <w:b/>
          <w:sz w:val="24"/>
          <w:szCs w:val="24"/>
        </w:rPr>
      </w:pPr>
    </w:p>
    <w:p w14:paraId="0E3BD6EA" w14:textId="77777777" w:rsidR="006D65FF" w:rsidRPr="00F106A4" w:rsidRDefault="00F106A4" w:rsidP="0076132A">
      <w:pPr>
        <w:ind w:left="-426" w:firstLine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106A4">
        <w:rPr>
          <w:rFonts w:ascii="Times New Roman" w:hAnsi="Times New Roman" w:cs="Times New Roman"/>
          <w:b/>
          <w:sz w:val="24"/>
          <w:szCs w:val="24"/>
        </w:rPr>
        <w:t>Взаимодействие взрослого с детьми в различных видах деятельности</w:t>
      </w: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2128"/>
        <w:gridCol w:w="1642"/>
        <w:gridCol w:w="1642"/>
        <w:gridCol w:w="1642"/>
        <w:gridCol w:w="1642"/>
        <w:gridCol w:w="1642"/>
      </w:tblGrid>
      <w:tr w:rsidR="001E3F14" w14:paraId="27B4716A" w14:textId="77777777" w:rsidTr="001E3F14">
        <w:tc>
          <w:tcPr>
            <w:tcW w:w="2008" w:type="dxa"/>
            <w:vMerge w:val="restart"/>
          </w:tcPr>
          <w:p w14:paraId="28B0937E" w14:textId="77777777" w:rsidR="001E3F14" w:rsidRPr="001E3F14" w:rsidRDefault="001E3F14" w:rsidP="001E3F1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E3F14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8260" w:type="dxa"/>
            <w:gridSpan w:val="5"/>
          </w:tcPr>
          <w:p w14:paraId="1917235D" w14:textId="77777777" w:rsidR="001E3F14" w:rsidRPr="001E3F14" w:rsidRDefault="001E3F14" w:rsidP="007613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E3F14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1E3F14" w14:paraId="3D4E4B58" w14:textId="77777777" w:rsidTr="001E3F14">
        <w:tc>
          <w:tcPr>
            <w:tcW w:w="2008" w:type="dxa"/>
            <w:vMerge/>
          </w:tcPr>
          <w:p w14:paraId="506FC60D" w14:textId="77777777" w:rsidR="001E3F14" w:rsidRPr="001E3F14" w:rsidRDefault="001E3F14" w:rsidP="007613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52" w:type="dxa"/>
          </w:tcPr>
          <w:p w14:paraId="6B0DB2B1" w14:textId="77777777" w:rsidR="001E3F14" w:rsidRPr="001E3F14" w:rsidRDefault="001E3F14" w:rsidP="007613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E3F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-3 года</w:t>
            </w:r>
          </w:p>
        </w:tc>
        <w:tc>
          <w:tcPr>
            <w:tcW w:w="1652" w:type="dxa"/>
          </w:tcPr>
          <w:p w14:paraId="078D2591" w14:textId="77777777" w:rsidR="001E3F14" w:rsidRPr="001E3F14" w:rsidRDefault="001E3F14" w:rsidP="007613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E3F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3-4 года</w:t>
            </w:r>
          </w:p>
        </w:tc>
        <w:tc>
          <w:tcPr>
            <w:tcW w:w="1652" w:type="dxa"/>
          </w:tcPr>
          <w:p w14:paraId="4CE6E97E" w14:textId="77777777" w:rsidR="001E3F14" w:rsidRPr="001E3F14" w:rsidRDefault="001E3F14" w:rsidP="007613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E3F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4-5лет</w:t>
            </w:r>
          </w:p>
        </w:tc>
        <w:tc>
          <w:tcPr>
            <w:tcW w:w="1652" w:type="dxa"/>
          </w:tcPr>
          <w:p w14:paraId="51985AFE" w14:textId="77777777" w:rsidR="001E3F14" w:rsidRPr="001E3F14" w:rsidRDefault="001E3F14" w:rsidP="007613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E3F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5-6 лет </w:t>
            </w:r>
          </w:p>
        </w:tc>
        <w:tc>
          <w:tcPr>
            <w:tcW w:w="1652" w:type="dxa"/>
          </w:tcPr>
          <w:p w14:paraId="5CE7A268" w14:textId="77777777" w:rsidR="001E3F14" w:rsidRPr="001E3F14" w:rsidRDefault="001E3F14" w:rsidP="007613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E3F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6-7 лет</w:t>
            </w:r>
          </w:p>
        </w:tc>
      </w:tr>
      <w:tr w:rsidR="00F106A4" w14:paraId="0EFCD1AF" w14:textId="77777777" w:rsidTr="001E3F14">
        <w:tc>
          <w:tcPr>
            <w:tcW w:w="2008" w:type="dxa"/>
          </w:tcPr>
          <w:p w14:paraId="7FAD4775" w14:textId="77777777" w:rsidR="00F106A4" w:rsidRPr="001E3F14" w:rsidRDefault="00EA2051" w:rsidP="001E3F1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3F14" w:rsidRPr="001E3F14">
              <w:rPr>
                <w:rFonts w:ascii="Times New Roman" w:hAnsi="Times New Roman" w:cs="Times New Roman"/>
                <w:sz w:val="24"/>
                <w:szCs w:val="24"/>
              </w:rPr>
              <w:t>амостоятельная деятельность детей центрах (уголках) развития</w:t>
            </w:r>
          </w:p>
        </w:tc>
        <w:tc>
          <w:tcPr>
            <w:tcW w:w="1652" w:type="dxa"/>
          </w:tcPr>
          <w:p w14:paraId="359B4133" w14:textId="77777777" w:rsidR="00F106A4" w:rsidRPr="001E3F14" w:rsidRDefault="00F106A4" w:rsidP="007613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52" w:type="dxa"/>
          </w:tcPr>
          <w:p w14:paraId="2021185F" w14:textId="77777777" w:rsidR="00F106A4" w:rsidRPr="001E3F14" w:rsidRDefault="00F106A4" w:rsidP="007613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52" w:type="dxa"/>
          </w:tcPr>
          <w:p w14:paraId="30B0BBFF" w14:textId="77777777" w:rsidR="00F106A4" w:rsidRPr="001E3F14" w:rsidRDefault="00F106A4" w:rsidP="007613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52" w:type="dxa"/>
          </w:tcPr>
          <w:p w14:paraId="0728E40E" w14:textId="77777777" w:rsidR="00F106A4" w:rsidRPr="001E3F14" w:rsidRDefault="00F106A4" w:rsidP="007613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52" w:type="dxa"/>
          </w:tcPr>
          <w:p w14:paraId="46C1AC53" w14:textId="77777777" w:rsidR="00F106A4" w:rsidRPr="001E3F14" w:rsidRDefault="00F106A4" w:rsidP="007613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E3F14" w14:paraId="19E30E40" w14:textId="77777777" w:rsidTr="001E3F14">
        <w:tc>
          <w:tcPr>
            <w:tcW w:w="10268" w:type="dxa"/>
            <w:gridSpan w:val="6"/>
          </w:tcPr>
          <w:p w14:paraId="1404DEC6" w14:textId="77777777" w:rsidR="001E3F14" w:rsidRPr="001E3F14" w:rsidRDefault="001E3F14" w:rsidP="007613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E3F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здоровительная работа</w:t>
            </w:r>
          </w:p>
        </w:tc>
      </w:tr>
      <w:tr w:rsidR="001E3F14" w14:paraId="7D746BDC" w14:textId="77777777" w:rsidTr="001E3F14">
        <w:tc>
          <w:tcPr>
            <w:tcW w:w="2008" w:type="dxa"/>
          </w:tcPr>
          <w:p w14:paraId="36A66932" w14:textId="77777777" w:rsidR="001E3F14" w:rsidRPr="001E3F14" w:rsidRDefault="001E3F14" w:rsidP="001E3F1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E3F14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652" w:type="dxa"/>
          </w:tcPr>
          <w:p w14:paraId="291E62A1" w14:textId="77777777" w:rsidR="001E3F14" w:rsidRPr="001E3F14" w:rsidRDefault="001E3F14" w:rsidP="001E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E3F1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52" w:type="dxa"/>
          </w:tcPr>
          <w:p w14:paraId="0DBA8E90" w14:textId="77777777" w:rsidR="001E3F14" w:rsidRPr="001E3F14" w:rsidRDefault="001E3F14" w:rsidP="001E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E3F1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52" w:type="dxa"/>
          </w:tcPr>
          <w:p w14:paraId="48FBD625" w14:textId="77777777" w:rsidR="001E3F14" w:rsidRPr="001E3F14" w:rsidRDefault="001E3F14" w:rsidP="001E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E3F1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52" w:type="dxa"/>
          </w:tcPr>
          <w:p w14:paraId="00532D40" w14:textId="77777777" w:rsidR="001E3F14" w:rsidRPr="001E3F14" w:rsidRDefault="001E3F14" w:rsidP="001E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E3F1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52" w:type="dxa"/>
          </w:tcPr>
          <w:p w14:paraId="11FBA1A2" w14:textId="77777777" w:rsidR="001E3F14" w:rsidRPr="001E3F14" w:rsidRDefault="001E3F14" w:rsidP="001E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E3F1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E3F14" w14:paraId="6077DFEC" w14:textId="77777777" w:rsidTr="001E3F14">
        <w:tc>
          <w:tcPr>
            <w:tcW w:w="2008" w:type="dxa"/>
          </w:tcPr>
          <w:p w14:paraId="765AE557" w14:textId="77777777" w:rsidR="001E3F14" w:rsidRPr="001E3F14" w:rsidRDefault="001E3F14" w:rsidP="001E3F1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E3F14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1652" w:type="dxa"/>
          </w:tcPr>
          <w:p w14:paraId="181D27C7" w14:textId="77777777" w:rsidR="001E3F14" w:rsidRPr="001E3F14" w:rsidRDefault="001E3F14" w:rsidP="001E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E3F1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52" w:type="dxa"/>
          </w:tcPr>
          <w:p w14:paraId="318BC9CC" w14:textId="77777777" w:rsidR="001E3F14" w:rsidRPr="001E3F14" w:rsidRDefault="001E3F14" w:rsidP="001E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E3F1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52" w:type="dxa"/>
          </w:tcPr>
          <w:p w14:paraId="5AC95C0B" w14:textId="77777777" w:rsidR="001E3F14" w:rsidRPr="001E3F14" w:rsidRDefault="001E3F14" w:rsidP="001E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E3F1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52" w:type="dxa"/>
          </w:tcPr>
          <w:p w14:paraId="79DCF007" w14:textId="77777777" w:rsidR="001E3F14" w:rsidRPr="001E3F14" w:rsidRDefault="001E3F14" w:rsidP="001E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E3F1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52" w:type="dxa"/>
          </w:tcPr>
          <w:p w14:paraId="2BF13B2C" w14:textId="77777777" w:rsidR="001E3F14" w:rsidRPr="001E3F14" w:rsidRDefault="001E3F14" w:rsidP="001E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E3F1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E3F14" w14:paraId="788B7801" w14:textId="77777777" w:rsidTr="001E3F14">
        <w:tc>
          <w:tcPr>
            <w:tcW w:w="2008" w:type="dxa"/>
          </w:tcPr>
          <w:p w14:paraId="71D651E0" w14:textId="77777777" w:rsidR="001E3F14" w:rsidRPr="001E3F14" w:rsidRDefault="001E3F14" w:rsidP="001E3F1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E3F14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652" w:type="dxa"/>
          </w:tcPr>
          <w:p w14:paraId="460FE2DB" w14:textId="77777777" w:rsidR="001E3F14" w:rsidRPr="001E3F14" w:rsidRDefault="001E3F14" w:rsidP="001E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E3F1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52" w:type="dxa"/>
          </w:tcPr>
          <w:p w14:paraId="6A7EB55C" w14:textId="77777777" w:rsidR="001E3F14" w:rsidRPr="001E3F14" w:rsidRDefault="001E3F14" w:rsidP="001E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E3F1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52" w:type="dxa"/>
          </w:tcPr>
          <w:p w14:paraId="1A008768" w14:textId="77777777" w:rsidR="001E3F14" w:rsidRPr="001E3F14" w:rsidRDefault="001E3F14" w:rsidP="001E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E3F1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52" w:type="dxa"/>
          </w:tcPr>
          <w:p w14:paraId="2157535C" w14:textId="77777777" w:rsidR="001E3F14" w:rsidRPr="001E3F14" w:rsidRDefault="001E3F14" w:rsidP="001E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E3F1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52" w:type="dxa"/>
          </w:tcPr>
          <w:p w14:paraId="2E25BB34" w14:textId="77777777" w:rsidR="001E3F14" w:rsidRPr="001E3F14" w:rsidRDefault="001E3F14" w:rsidP="001E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E3F1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E3F14" w14:paraId="121B5CF6" w14:textId="77777777" w:rsidTr="001E3F14">
        <w:tc>
          <w:tcPr>
            <w:tcW w:w="2008" w:type="dxa"/>
          </w:tcPr>
          <w:p w14:paraId="1987AE75" w14:textId="77777777" w:rsidR="001E3F14" w:rsidRPr="001E3F14" w:rsidRDefault="001E3F14" w:rsidP="001E3F1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E3F14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652" w:type="dxa"/>
          </w:tcPr>
          <w:p w14:paraId="053C8E28" w14:textId="77777777" w:rsidR="001E3F14" w:rsidRPr="001E3F14" w:rsidRDefault="001E3F14" w:rsidP="001E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E3F1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52" w:type="dxa"/>
          </w:tcPr>
          <w:p w14:paraId="7F264B3A" w14:textId="77777777" w:rsidR="001E3F14" w:rsidRPr="001E3F14" w:rsidRDefault="001E3F14" w:rsidP="001E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E3F1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52" w:type="dxa"/>
          </w:tcPr>
          <w:p w14:paraId="7B20E0D6" w14:textId="77777777" w:rsidR="001E3F14" w:rsidRPr="001E3F14" w:rsidRDefault="001E3F14" w:rsidP="001E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E3F1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52" w:type="dxa"/>
          </w:tcPr>
          <w:p w14:paraId="375E59D2" w14:textId="77777777" w:rsidR="001E3F14" w:rsidRPr="001E3F14" w:rsidRDefault="001E3F14" w:rsidP="001E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E3F1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52" w:type="dxa"/>
          </w:tcPr>
          <w:p w14:paraId="39A88C4E" w14:textId="77777777" w:rsidR="001E3F14" w:rsidRPr="001E3F14" w:rsidRDefault="001E3F14" w:rsidP="001E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E3F1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E3F14" w14:paraId="05AF5C8F" w14:textId="77777777" w:rsidTr="001E3F14">
        <w:tc>
          <w:tcPr>
            <w:tcW w:w="2008" w:type="dxa"/>
          </w:tcPr>
          <w:p w14:paraId="3ECA0DED" w14:textId="77777777" w:rsidR="001E3F14" w:rsidRPr="001E3F14" w:rsidRDefault="001E3F14" w:rsidP="001E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14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1652" w:type="dxa"/>
          </w:tcPr>
          <w:p w14:paraId="68851EA7" w14:textId="77777777" w:rsidR="001E3F14" w:rsidRPr="001E3F14" w:rsidRDefault="001E3F14" w:rsidP="001E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E3F1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52" w:type="dxa"/>
          </w:tcPr>
          <w:p w14:paraId="55F5D98A" w14:textId="77777777" w:rsidR="001E3F14" w:rsidRPr="001E3F14" w:rsidRDefault="001E3F14" w:rsidP="001E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E3F1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52" w:type="dxa"/>
          </w:tcPr>
          <w:p w14:paraId="53A75A0C" w14:textId="77777777" w:rsidR="001E3F14" w:rsidRPr="001E3F14" w:rsidRDefault="001E3F14" w:rsidP="001E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E3F1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52" w:type="dxa"/>
          </w:tcPr>
          <w:p w14:paraId="5636732C" w14:textId="77777777" w:rsidR="001E3F14" w:rsidRPr="001E3F14" w:rsidRDefault="001E3F14" w:rsidP="001E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E3F1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52" w:type="dxa"/>
          </w:tcPr>
          <w:p w14:paraId="01ED3FA5" w14:textId="77777777" w:rsidR="001E3F14" w:rsidRPr="001E3F14" w:rsidRDefault="001E3F14" w:rsidP="001E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E3F1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E3F14" w14:paraId="051AFC83" w14:textId="77777777" w:rsidTr="001E3F14">
        <w:tc>
          <w:tcPr>
            <w:tcW w:w="2008" w:type="dxa"/>
          </w:tcPr>
          <w:p w14:paraId="337E9598" w14:textId="77777777" w:rsidR="001E3F14" w:rsidRPr="001E3F14" w:rsidRDefault="001E3F14" w:rsidP="001E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14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1652" w:type="dxa"/>
          </w:tcPr>
          <w:p w14:paraId="1A3DC92B" w14:textId="77777777" w:rsidR="001E3F14" w:rsidRPr="001E3F14" w:rsidRDefault="001E3F14" w:rsidP="001E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E3F14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652" w:type="dxa"/>
          </w:tcPr>
          <w:p w14:paraId="4F5B42DC" w14:textId="77777777" w:rsidR="001E3F14" w:rsidRPr="001E3F14" w:rsidRDefault="001E3F14" w:rsidP="001E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E3F14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652" w:type="dxa"/>
          </w:tcPr>
          <w:p w14:paraId="7B20D802" w14:textId="77777777" w:rsidR="001E3F14" w:rsidRPr="001E3F14" w:rsidRDefault="001E3F14" w:rsidP="001E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E3F14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652" w:type="dxa"/>
          </w:tcPr>
          <w:p w14:paraId="360BC468" w14:textId="77777777" w:rsidR="001E3F14" w:rsidRPr="001E3F14" w:rsidRDefault="001E3F14" w:rsidP="001E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E3F14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652" w:type="dxa"/>
          </w:tcPr>
          <w:p w14:paraId="7C7A9109" w14:textId="77777777" w:rsidR="001E3F14" w:rsidRPr="001E3F14" w:rsidRDefault="001E3F14" w:rsidP="001E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E3F14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1E3F14" w14:paraId="3DED649B" w14:textId="77777777" w:rsidTr="001E3F14">
        <w:tc>
          <w:tcPr>
            <w:tcW w:w="2008" w:type="dxa"/>
          </w:tcPr>
          <w:p w14:paraId="7755D2FA" w14:textId="77777777" w:rsidR="001E3F14" w:rsidRPr="001E3F14" w:rsidRDefault="001E3F14" w:rsidP="001E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деятельность (обогащенная игра)</w:t>
            </w:r>
          </w:p>
        </w:tc>
        <w:tc>
          <w:tcPr>
            <w:tcW w:w="1652" w:type="dxa"/>
          </w:tcPr>
          <w:p w14:paraId="328BB329" w14:textId="77777777" w:rsidR="001E3F14" w:rsidRPr="001E3F14" w:rsidRDefault="001E3F14" w:rsidP="001E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E3F1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52" w:type="dxa"/>
          </w:tcPr>
          <w:p w14:paraId="34650CED" w14:textId="77777777" w:rsidR="001E3F14" w:rsidRPr="001E3F14" w:rsidRDefault="001E3F14" w:rsidP="001E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E3F1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52" w:type="dxa"/>
          </w:tcPr>
          <w:p w14:paraId="23ADC28E" w14:textId="77777777" w:rsidR="001E3F14" w:rsidRPr="001E3F14" w:rsidRDefault="001E3F14" w:rsidP="001E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E3F1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52" w:type="dxa"/>
          </w:tcPr>
          <w:p w14:paraId="5C0D8EFC" w14:textId="77777777" w:rsidR="001E3F14" w:rsidRPr="001E3F14" w:rsidRDefault="001E3F14" w:rsidP="001E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E3F1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52" w:type="dxa"/>
          </w:tcPr>
          <w:p w14:paraId="0F334BBE" w14:textId="77777777" w:rsidR="001E3F14" w:rsidRPr="001E3F14" w:rsidRDefault="001E3F14" w:rsidP="001E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E3F1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E3F14" w14:paraId="673AC3DE" w14:textId="77777777" w:rsidTr="001E3F14">
        <w:tc>
          <w:tcPr>
            <w:tcW w:w="2008" w:type="dxa"/>
          </w:tcPr>
          <w:p w14:paraId="57396B12" w14:textId="77777777" w:rsidR="001E3F14" w:rsidRPr="001E3F14" w:rsidRDefault="001E3F14" w:rsidP="001E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14">
              <w:rPr>
                <w:rFonts w:ascii="Times New Roman" w:hAnsi="Times New Roman" w:cs="Times New Roman"/>
                <w:sz w:val="24"/>
                <w:szCs w:val="24"/>
              </w:rPr>
              <w:t>Развивающее общение при проведении режимных моментов</w:t>
            </w:r>
          </w:p>
        </w:tc>
        <w:tc>
          <w:tcPr>
            <w:tcW w:w="1652" w:type="dxa"/>
          </w:tcPr>
          <w:p w14:paraId="50CD666F" w14:textId="77777777" w:rsidR="001E3F14" w:rsidRPr="001E3F14" w:rsidRDefault="001E3F14" w:rsidP="001E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E3F1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52" w:type="dxa"/>
          </w:tcPr>
          <w:p w14:paraId="72DF8271" w14:textId="77777777" w:rsidR="001E3F14" w:rsidRPr="001E3F14" w:rsidRDefault="001E3F14" w:rsidP="001E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E3F1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52" w:type="dxa"/>
          </w:tcPr>
          <w:p w14:paraId="039C2C41" w14:textId="77777777" w:rsidR="001E3F14" w:rsidRPr="001E3F14" w:rsidRDefault="001E3F14" w:rsidP="001E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E3F1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52" w:type="dxa"/>
          </w:tcPr>
          <w:p w14:paraId="195A6F31" w14:textId="77777777" w:rsidR="001E3F14" w:rsidRPr="001E3F14" w:rsidRDefault="001E3F14" w:rsidP="001E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E3F1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52" w:type="dxa"/>
          </w:tcPr>
          <w:p w14:paraId="3D685968" w14:textId="77777777" w:rsidR="001E3F14" w:rsidRPr="001E3F14" w:rsidRDefault="001E3F14" w:rsidP="001E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E3F1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E3F14" w14:paraId="4C529E38" w14:textId="77777777" w:rsidTr="001E3F14">
        <w:tc>
          <w:tcPr>
            <w:tcW w:w="2008" w:type="dxa"/>
          </w:tcPr>
          <w:p w14:paraId="54791ABA" w14:textId="77777777" w:rsidR="001E3F14" w:rsidRPr="001E3F14" w:rsidRDefault="001E3F14" w:rsidP="001E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14">
              <w:rPr>
                <w:rFonts w:ascii="Times New Roman" w:hAnsi="Times New Roman" w:cs="Times New Roman"/>
                <w:sz w:val="24"/>
                <w:szCs w:val="24"/>
              </w:rPr>
              <w:t>Приобщение к доступной трудовой деятельности</w:t>
            </w:r>
          </w:p>
        </w:tc>
        <w:tc>
          <w:tcPr>
            <w:tcW w:w="1652" w:type="dxa"/>
          </w:tcPr>
          <w:p w14:paraId="45032DCF" w14:textId="77777777" w:rsidR="001E3F14" w:rsidRPr="001E3F14" w:rsidRDefault="001E3F14" w:rsidP="001E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E3F1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52" w:type="dxa"/>
          </w:tcPr>
          <w:p w14:paraId="260128AE" w14:textId="77777777" w:rsidR="001E3F14" w:rsidRPr="001E3F14" w:rsidRDefault="001E3F14" w:rsidP="001E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E3F1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52" w:type="dxa"/>
          </w:tcPr>
          <w:p w14:paraId="158263D2" w14:textId="77777777" w:rsidR="001E3F14" w:rsidRPr="001E3F14" w:rsidRDefault="001E3F14" w:rsidP="001E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E3F1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52" w:type="dxa"/>
          </w:tcPr>
          <w:p w14:paraId="463C2324" w14:textId="77777777" w:rsidR="001E3F14" w:rsidRPr="001E3F14" w:rsidRDefault="001E3F14" w:rsidP="001E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E3F1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52" w:type="dxa"/>
          </w:tcPr>
          <w:p w14:paraId="0C1CEA3B" w14:textId="77777777" w:rsidR="001E3F14" w:rsidRPr="001E3F14" w:rsidRDefault="001E3F14" w:rsidP="001E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E3F1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E3F14" w14:paraId="650DC18E" w14:textId="77777777" w:rsidTr="00D70A9D">
        <w:tc>
          <w:tcPr>
            <w:tcW w:w="10268" w:type="dxa"/>
            <w:gridSpan w:val="6"/>
          </w:tcPr>
          <w:p w14:paraId="188C9A72" w14:textId="77777777" w:rsidR="001E3F14" w:rsidRPr="001E3F14" w:rsidRDefault="001E3F14" w:rsidP="001E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E3F1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1E3F14" w14:paraId="6F2FFC43" w14:textId="77777777" w:rsidTr="001E3F14">
        <w:tc>
          <w:tcPr>
            <w:tcW w:w="2008" w:type="dxa"/>
          </w:tcPr>
          <w:p w14:paraId="5BC762FD" w14:textId="77777777" w:rsidR="001E3F14" w:rsidRPr="001E3F14" w:rsidRDefault="001E3F14" w:rsidP="001E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F14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а в группе</w:t>
            </w:r>
          </w:p>
        </w:tc>
        <w:tc>
          <w:tcPr>
            <w:tcW w:w="1652" w:type="dxa"/>
          </w:tcPr>
          <w:p w14:paraId="0B2D6E29" w14:textId="77777777" w:rsidR="001E3F14" w:rsidRPr="001E3F14" w:rsidRDefault="001E3F14" w:rsidP="001E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E3F1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52" w:type="dxa"/>
          </w:tcPr>
          <w:p w14:paraId="68E7E419" w14:textId="77777777" w:rsidR="001E3F14" w:rsidRPr="001E3F14" w:rsidRDefault="001E3F14" w:rsidP="001E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E3F1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52" w:type="dxa"/>
          </w:tcPr>
          <w:p w14:paraId="23267EAE" w14:textId="77777777" w:rsidR="001E3F14" w:rsidRPr="001E3F14" w:rsidRDefault="001E3F14" w:rsidP="001E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E3F1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52" w:type="dxa"/>
          </w:tcPr>
          <w:p w14:paraId="16D6ACC2" w14:textId="77777777" w:rsidR="001E3F14" w:rsidRPr="001E3F14" w:rsidRDefault="001E3F14" w:rsidP="001E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E3F1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52" w:type="dxa"/>
          </w:tcPr>
          <w:p w14:paraId="44AE5642" w14:textId="77777777" w:rsidR="001E3F14" w:rsidRPr="001E3F14" w:rsidRDefault="001E3F14" w:rsidP="001E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E3F1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E3F14" w14:paraId="59B9CBFA" w14:textId="77777777" w:rsidTr="001E3F14">
        <w:tc>
          <w:tcPr>
            <w:tcW w:w="2008" w:type="dxa"/>
          </w:tcPr>
          <w:p w14:paraId="1EED91D3" w14:textId="77777777" w:rsidR="001E3F14" w:rsidRPr="001E3F14" w:rsidRDefault="001E3F14" w:rsidP="001E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F14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а на участке детского сада</w:t>
            </w:r>
          </w:p>
        </w:tc>
        <w:tc>
          <w:tcPr>
            <w:tcW w:w="1652" w:type="dxa"/>
          </w:tcPr>
          <w:p w14:paraId="1B000C51" w14:textId="77777777" w:rsidR="001E3F14" w:rsidRPr="001E3F14" w:rsidRDefault="001E3F14" w:rsidP="001E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E3F1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52" w:type="dxa"/>
          </w:tcPr>
          <w:p w14:paraId="6BE54FE5" w14:textId="77777777" w:rsidR="001E3F14" w:rsidRPr="001E3F14" w:rsidRDefault="001E3F14" w:rsidP="001E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E3F1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52" w:type="dxa"/>
          </w:tcPr>
          <w:p w14:paraId="5737078A" w14:textId="77777777" w:rsidR="001E3F14" w:rsidRPr="001E3F14" w:rsidRDefault="001E3F14" w:rsidP="001E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E3F1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52" w:type="dxa"/>
          </w:tcPr>
          <w:p w14:paraId="75292301" w14:textId="77777777" w:rsidR="001E3F14" w:rsidRPr="001E3F14" w:rsidRDefault="001E3F14" w:rsidP="001E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E3F1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52" w:type="dxa"/>
          </w:tcPr>
          <w:p w14:paraId="4630D074" w14:textId="77777777" w:rsidR="001E3F14" w:rsidRPr="001E3F14" w:rsidRDefault="001E3F14" w:rsidP="001E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E3F1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E3F14" w14:paraId="3CA05DFF" w14:textId="77777777" w:rsidTr="001E3F14">
        <w:tc>
          <w:tcPr>
            <w:tcW w:w="2008" w:type="dxa"/>
          </w:tcPr>
          <w:p w14:paraId="47D32DDB" w14:textId="77777777" w:rsidR="001E3F14" w:rsidRDefault="001E3F14" w:rsidP="001E3F14">
            <w:pPr>
              <w:jc w:val="center"/>
            </w:pPr>
          </w:p>
        </w:tc>
        <w:tc>
          <w:tcPr>
            <w:tcW w:w="1652" w:type="dxa"/>
          </w:tcPr>
          <w:p w14:paraId="0B9303F4" w14:textId="77777777" w:rsidR="001E3F14" w:rsidRDefault="001E3F14" w:rsidP="001E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52" w:type="dxa"/>
          </w:tcPr>
          <w:p w14:paraId="220B4F81" w14:textId="77777777" w:rsidR="001E3F14" w:rsidRDefault="001E3F14" w:rsidP="001E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52" w:type="dxa"/>
          </w:tcPr>
          <w:p w14:paraId="26F5D39E" w14:textId="77777777" w:rsidR="001E3F14" w:rsidRDefault="001E3F14" w:rsidP="001E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52" w:type="dxa"/>
          </w:tcPr>
          <w:p w14:paraId="3FC42060" w14:textId="77777777" w:rsidR="001E3F14" w:rsidRDefault="001E3F14" w:rsidP="001E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52" w:type="dxa"/>
          </w:tcPr>
          <w:p w14:paraId="621AE3C1" w14:textId="77777777" w:rsidR="001E3F14" w:rsidRDefault="001E3F14" w:rsidP="001E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6F42D547" w14:textId="77777777" w:rsidR="006D65FF" w:rsidRPr="00F106A4" w:rsidRDefault="006D65FF" w:rsidP="0076132A">
      <w:pPr>
        <w:ind w:left="-426" w:firstLine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1FCF63B" w14:textId="77777777" w:rsidR="006D65FF" w:rsidRPr="001E3F14" w:rsidRDefault="001E3F14" w:rsidP="0076132A">
      <w:pPr>
        <w:ind w:left="-426" w:firstLine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E3F14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 и культурных практик</w:t>
      </w:r>
    </w:p>
    <w:p w14:paraId="107F35F0" w14:textId="77777777" w:rsidR="006D65FF" w:rsidRDefault="006D65FF" w:rsidP="0076132A">
      <w:pPr>
        <w:ind w:left="-426" w:firstLine="426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2221"/>
        <w:gridCol w:w="1982"/>
        <w:gridCol w:w="1982"/>
        <w:gridCol w:w="1983"/>
        <w:gridCol w:w="1983"/>
      </w:tblGrid>
      <w:tr w:rsidR="00EA2051" w:rsidRPr="001D3B6F" w14:paraId="5F614AA2" w14:textId="77777777" w:rsidTr="001D3B6F">
        <w:tc>
          <w:tcPr>
            <w:tcW w:w="2221" w:type="dxa"/>
            <w:vMerge w:val="restart"/>
          </w:tcPr>
          <w:p w14:paraId="7B44FF71" w14:textId="77777777" w:rsidR="00EA2051" w:rsidRPr="001D3B6F" w:rsidRDefault="00EA2051" w:rsidP="007613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D3B6F">
              <w:rPr>
                <w:rFonts w:ascii="Times New Roman" w:hAnsi="Times New Roman" w:cs="Times New Roman"/>
                <w:sz w:val="24"/>
                <w:szCs w:val="24"/>
              </w:rPr>
              <w:t>Формы образовательной деятельности в режимных моментах</w:t>
            </w:r>
          </w:p>
        </w:tc>
        <w:tc>
          <w:tcPr>
            <w:tcW w:w="7930" w:type="dxa"/>
            <w:gridSpan w:val="4"/>
          </w:tcPr>
          <w:p w14:paraId="2108884A" w14:textId="77777777" w:rsidR="00EA2051" w:rsidRPr="001D3B6F" w:rsidRDefault="00EA2051" w:rsidP="007613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D3B6F">
              <w:rPr>
                <w:rFonts w:ascii="Times New Roman" w:hAnsi="Times New Roman" w:cs="Times New Roman"/>
                <w:sz w:val="24"/>
                <w:szCs w:val="24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EA2051" w:rsidRPr="001D3B6F" w14:paraId="354AE546" w14:textId="77777777" w:rsidTr="001D3B6F">
        <w:tc>
          <w:tcPr>
            <w:tcW w:w="2221" w:type="dxa"/>
            <w:vMerge/>
          </w:tcPr>
          <w:p w14:paraId="32791B31" w14:textId="77777777" w:rsidR="00EA2051" w:rsidRPr="001D3B6F" w:rsidRDefault="00EA2051" w:rsidP="007613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2" w:type="dxa"/>
          </w:tcPr>
          <w:p w14:paraId="6B1507AE" w14:textId="77777777" w:rsidR="00EA2051" w:rsidRPr="001D3B6F" w:rsidRDefault="00EA2051" w:rsidP="007613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D3B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ладшая группа</w:t>
            </w:r>
          </w:p>
        </w:tc>
        <w:tc>
          <w:tcPr>
            <w:tcW w:w="1982" w:type="dxa"/>
          </w:tcPr>
          <w:p w14:paraId="20D49918" w14:textId="77777777" w:rsidR="00EA2051" w:rsidRPr="001D3B6F" w:rsidRDefault="00EA2051" w:rsidP="007613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D3B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редняя группа</w:t>
            </w:r>
          </w:p>
        </w:tc>
        <w:tc>
          <w:tcPr>
            <w:tcW w:w="1983" w:type="dxa"/>
          </w:tcPr>
          <w:p w14:paraId="1702035D" w14:textId="77777777" w:rsidR="00EA2051" w:rsidRPr="001D3B6F" w:rsidRDefault="00EA2051" w:rsidP="007613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D3B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таршая группа</w:t>
            </w:r>
          </w:p>
        </w:tc>
        <w:tc>
          <w:tcPr>
            <w:tcW w:w="1983" w:type="dxa"/>
          </w:tcPr>
          <w:p w14:paraId="4347D1DD" w14:textId="79B6CBB9" w:rsidR="00EA2051" w:rsidRPr="001D3B6F" w:rsidRDefault="00EA2051" w:rsidP="007613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D3B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дгот</w:t>
            </w:r>
            <w:r w:rsidR="005E62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 группа</w:t>
            </w:r>
          </w:p>
        </w:tc>
      </w:tr>
      <w:tr w:rsidR="00EA2051" w:rsidRPr="001D3B6F" w14:paraId="6837E6C7" w14:textId="77777777" w:rsidTr="001D3B6F">
        <w:tc>
          <w:tcPr>
            <w:tcW w:w="10151" w:type="dxa"/>
            <w:gridSpan w:val="5"/>
          </w:tcPr>
          <w:p w14:paraId="154A8E0B" w14:textId="77777777" w:rsidR="00EA2051" w:rsidRPr="001D3B6F" w:rsidRDefault="00EA2051" w:rsidP="007613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D3B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бщение</w:t>
            </w:r>
          </w:p>
        </w:tc>
      </w:tr>
      <w:tr w:rsidR="00EA2051" w:rsidRPr="001D3B6F" w14:paraId="5C51A925" w14:textId="77777777" w:rsidTr="001D3B6F">
        <w:tc>
          <w:tcPr>
            <w:tcW w:w="2221" w:type="dxa"/>
          </w:tcPr>
          <w:p w14:paraId="439D55A1" w14:textId="77777777" w:rsidR="00EA2051" w:rsidRPr="001D3B6F" w:rsidRDefault="00EA2051" w:rsidP="00EA205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D3B6F">
              <w:rPr>
                <w:rFonts w:ascii="Times New Roman" w:hAnsi="Times New Roman" w:cs="Times New Roman"/>
                <w:sz w:val="24"/>
                <w:szCs w:val="24"/>
              </w:rPr>
              <w:t>Ситуации общения воспитателя с детьми и накопления положительного социально - эмоционального опыта</w:t>
            </w:r>
          </w:p>
        </w:tc>
        <w:tc>
          <w:tcPr>
            <w:tcW w:w="7930" w:type="dxa"/>
            <w:gridSpan w:val="4"/>
          </w:tcPr>
          <w:p w14:paraId="05EAEC91" w14:textId="77777777" w:rsidR="00EA2051" w:rsidRPr="001D3B6F" w:rsidRDefault="00EA2051" w:rsidP="0076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21972" w14:textId="77777777" w:rsidR="00EA2051" w:rsidRPr="001D3B6F" w:rsidRDefault="00EA2051" w:rsidP="0076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6E8AE" w14:textId="77777777" w:rsidR="00EA2051" w:rsidRPr="001D3B6F" w:rsidRDefault="00EA2051" w:rsidP="0076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932E1" w14:textId="77777777" w:rsidR="00EA2051" w:rsidRPr="001D3B6F" w:rsidRDefault="00EA2051" w:rsidP="007613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D3B6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EA2051" w:rsidRPr="001D3B6F" w14:paraId="5DF8739C" w14:textId="77777777" w:rsidTr="001D3B6F">
        <w:tc>
          <w:tcPr>
            <w:tcW w:w="2221" w:type="dxa"/>
          </w:tcPr>
          <w:p w14:paraId="43D2CE40" w14:textId="77777777" w:rsidR="00EA2051" w:rsidRPr="001D3B6F" w:rsidRDefault="00EA2051" w:rsidP="00EA205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D3B6F">
              <w:rPr>
                <w:rFonts w:ascii="Times New Roman" w:hAnsi="Times New Roman" w:cs="Times New Roman"/>
                <w:sz w:val="24"/>
                <w:szCs w:val="24"/>
              </w:rPr>
              <w:t>Беседы и разговоры с детьми по их интересам</w:t>
            </w:r>
          </w:p>
        </w:tc>
        <w:tc>
          <w:tcPr>
            <w:tcW w:w="7930" w:type="dxa"/>
            <w:gridSpan w:val="4"/>
          </w:tcPr>
          <w:p w14:paraId="093F56FA" w14:textId="77777777" w:rsidR="00EA2051" w:rsidRPr="001D3B6F" w:rsidRDefault="00EA2051" w:rsidP="007613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D3B6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EA2051" w:rsidRPr="001D3B6F" w14:paraId="5B1B0209" w14:textId="77777777" w:rsidTr="001D3B6F">
        <w:tc>
          <w:tcPr>
            <w:tcW w:w="10151" w:type="dxa"/>
            <w:gridSpan w:val="5"/>
          </w:tcPr>
          <w:p w14:paraId="1F7809C1" w14:textId="77777777" w:rsidR="00EA2051" w:rsidRPr="001D3B6F" w:rsidRDefault="00EA2051" w:rsidP="007613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D3B6F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1D3B6F" w:rsidRPr="001D3B6F" w14:paraId="068C4EFF" w14:textId="77777777" w:rsidTr="008576DA">
        <w:tc>
          <w:tcPr>
            <w:tcW w:w="2221" w:type="dxa"/>
          </w:tcPr>
          <w:p w14:paraId="3629F3B4" w14:textId="77777777" w:rsidR="001D3B6F" w:rsidRPr="001D3B6F" w:rsidRDefault="001D3B6F" w:rsidP="00EA205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D3B6F">
              <w:rPr>
                <w:rFonts w:ascii="Times New Roman" w:hAnsi="Times New Roman" w:cs="Times New Roman"/>
                <w:sz w:val="24"/>
                <w:szCs w:val="24"/>
              </w:rPr>
              <w:t>Индивидуальные игры с детьми (сюжетно-ролевая, режиссерская, игра-драматизация, строительно-конструктивные игры)</w:t>
            </w:r>
          </w:p>
        </w:tc>
        <w:tc>
          <w:tcPr>
            <w:tcW w:w="3964" w:type="dxa"/>
            <w:gridSpan w:val="2"/>
          </w:tcPr>
          <w:p w14:paraId="02771178" w14:textId="77777777" w:rsidR="001D3B6F" w:rsidRPr="00F75FD2" w:rsidRDefault="00F75FD2" w:rsidP="007613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5F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жедневно</w:t>
            </w:r>
          </w:p>
        </w:tc>
        <w:tc>
          <w:tcPr>
            <w:tcW w:w="3966" w:type="dxa"/>
            <w:gridSpan w:val="2"/>
          </w:tcPr>
          <w:p w14:paraId="2CE5CA3D" w14:textId="77777777" w:rsidR="001D3B6F" w:rsidRPr="00F75FD2" w:rsidRDefault="00F75FD2" w:rsidP="007613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5F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 раза в неделю</w:t>
            </w:r>
          </w:p>
        </w:tc>
      </w:tr>
      <w:tr w:rsidR="001D3B6F" w:rsidRPr="001D3B6F" w14:paraId="0773E430" w14:textId="77777777" w:rsidTr="008576DA">
        <w:tc>
          <w:tcPr>
            <w:tcW w:w="2221" w:type="dxa"/>
          </w:tcPr>
          <w:p w14:paraId="4FBF4608" w14:textId="77777777" w:rsidR="001D3B6F" w:rsidRPr="001D3B6F" w:rsidRDefault="001D3B6F" w:rsidP="00EA205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D3B6F">
              <w:rPr>
                <w:rFonts w:ascii="Times New Roman" w:hAnsi="Times New Roman" w:cs="Times New Roman"/>
                <w:sz w:val="24"/>
                <w:szCs w:val="24"/>
              </w:rPr>
              <w:t>Совместная игра воспитателя и детей (сюжетно-ролевая, режиссерская, игра-драматизация, строительно- конструктивные игры)</w:t>
            </w:r>
          </w:p>
        </w:tc>
        <w:tc>
          <w:tcPr>
            <w:tcW w:w="3964" w:type="dxa"/>
            <w:gridSpan w:val="2"/>
          </w:tcPr>
          <w:p w14:paraId="77EE7FFD" w14:textId="77777777" w:rsidR="001D3B6F" w:rsidRPr="00F75FD2" w:rsidRDefault="00F75FD2" w:rsidP="007613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5F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 раза в неделю</w:t>
            </w:r>
          </w:p>
        </w:tc>
        <w:tc>
          <w:tcPr>
            <w:tcW w:w="3966" w:type="dxa"/>
            <w:gridSpan w:val="2"/>
          </w:tcPr>
          <w:p w14:paraId="13B0FA02" w14:textId="77777777" w:rsidR="001D3B6F" w:rsidRPr="00F75FD2" w:rsidRDefault="00F75FD2" w:rsidP="007613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5F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 раза в неделю</w:t>
            </w:r>
          </w:p>
        </w:tc>
      </w:tr>
      <w:tr w:rsidR="00F75FD2" w:rsidRPr="001D3B6F" w14:paraId="40102748" w14:textId="77777777" w:rsidTr="008576DA">
        <w:tc>
          <w:tcPr>
            <w:tcW w:w="2221" w:type="dxa"/>
          </w:tcPr>
          <w:p w14:paraId="0405C787" w14:textId="77777777" w:rsidR="00F75FD2" w:rsidRPr="001D3B6F" w:rsidRDefault="00F75FD2" w:rsidP="00EA205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D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студия (театрализованные игры)</w:t>
            </w:r>
          </w:p>
        </w:tc>
        <w:tc>
          <w:tcPr>
            <w:tcW w:w="7930" w:type="dxa"/>
            <w:gridSpan w:val="4"/>
          </w:tcPr>
          <w:p w14:paraId="6CC44175" w14:textId="77777777" w:rsidR="00F75FD2" w:rsidRPr="001D3B6F" w:rsidRDefault="00F75FD2" w:rsidP="007613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 раз в 2 недели</w:t>
            </w:r>
          </w:p>
        </w:tc>
      </w:tr>
      <w:tr w:rsidR="00F75FD2" w:rsidRPr="001D3B6F" w14:paraId="0964F466" w14:textId="77777777" w:rsidTr="008576DA">
        <w:tc>
          <w:tcPr>
            <w:tcW w:w="2221" w:type="dxa"/>
          </w:tcPr>
          <w:p w14:paraId="46BFBFB6" w14:textId="77777777" w:rsidR="00F75FD2" w:rsidRPr="001D3B6F" w:rsidRDefault="00F75FD2" w:rsidP="00EA205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D3B6F">
              <w:rPr>
                <w:rFonts w:ascii="Times New Roman" w:hAnsi="Times New Roman" w:cs="Times New Roman"/>
                <w:sz w:val="24"/>
                <w:szCs w:val="24"/>
              </w:rPr>
              <w:t>Досуг здоровья и подвижных игр</w:t>
            </w:r>
          </w:p>
        </w:tc>
        <w:tc>
          <w:tcPr>
            <w:tcW w:w="7930" w:type="dxa"/>
            <w:gridSpan w:val="4"/>
          </w:tcPr>
          <w:p w14:paraId="452A78B1" w14:textId="77777777" w:rsidR="00F75FD2" w:rsidRPr="001D3B6F" w:rsidRDefault="00F75FD2" w:rsidP="007613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 раз в месяц</w:t>
            </w:r>
          </w:p>
        </w:tc>
      </w:tr>
      <w:tr w:rsidR="00F75FD2" w:rsidRPr="001D3B6F" w14:paraId="77C68A2A" w14:textId="77777777" w:rsidTr="008576DA">
        <w:tc>
          <w:tcPr>
            <w:tcW w:w="2221" w:type="dxa"/>
          </w:tcPr>
          <w:p w14:paraId="01009538" w14:textId="77777777" w:rsidR="00F75FD2" w:rsidRPr="001D3B6F" w:rsidRDefault="00F75FD2" w:rsidP="00EA205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D3B6F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7930" w:type="dxa"/>
            <w:gridSpan w:val="4"/>
          </w:tcPr>
          <w:p w14:paraId="0E69469C" w14:textId="77777777" w:rsidR="00F75FD2" w:rsidRPr="001D3B6F" w:rsidRDefault="00F75FD2" w:rsidP="007613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ежедневно</w:t>
            </w:r>
          </w:p>
        </w:tc>
      </w:tr>
      <w:tr w:rsidR="00D70A9D" w:rsidRPr="001D3B6F" w14:paraId="60484945" w14:textId="77777777" w:rsidTr="001D3B6F">
        <w:tc>
          <w:tcPr>
            <w:tcW w:w="10151" w:type="dxa"/>
            <w:gridSpan w:val="5"/>
          </w:tcPr>
          <w:p w14:paraId="16AF5B25" w14:textId="77777777" w:rsidR="00D70A9D" w:rsidRPr="00F75FD2" w:rsidRDefault="00D70A9D" w:rsidP="007613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5FD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 и исследовательская деятельность</w:t>
            </w:r>
          </w:p>
        </w:tc>
      </w:tr>
      <w:tr w:rsidR="001D3B6F" w:rsidRPr="001D3B6F" w14:paraId="24ABEC9F" w14:textId="77777777" w:rsidTr="008576DA">
        <w:tc>
          <w:tcPr>
            <w:tcW w:w="2221" w:type="dxa"/>
          </w:tcPr>
          <w:p w14:paraId="502FCA0F" w14:textId="77777777" w:rsidR="001D3B6F" w:rsidRPr="001D3B6F" w:rsidRDefault="001D3B6F" w:rsidP="00D70A9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D3B6F">
              <w:rPr>
                <w:rFonts w:ascii="Times New Roman" w:hAnsi="Times New Roman" w:cs="Times New Roman"/>
                <w:sz w:val="24"/>
                <w:szCs w:val="24"/>
              </w:rPr>
              <w:t>Сенсорный игровой и интеллектуальный тренинг</w:t>
            </w:r>
          </w:p>
        </w:tc>
        <w:tc>
          <w:tcPr>
            <w:tcW w:w="7930" w:type="dxa"/>
            <w:gridSpan w:val="4"/>
          </w:tcPr>
          <w:p w14:paraId="5467942A" w14:textId="77777777" w:rsidR="001D3B6F" w:rsidRPr="001D3B6F" w:rsidRDefault="001D3B6F" w:rsidP="007613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 раз в 2 недели</w:t>
            </w:r>
          </w:p>
        </w:tc>
      </w:tr>
      <w:tr w:rsidR="001D3B6F" w:rsidRPr="001D3B6F" w14:paraId="42420A9E" w14:textId="77777777" w:rsidTr="008576DA">
        <w:tc>
          <w:tcPr>
            <w:tcW w:w="2221" w:type="dxa"/>
          </w:tcPr>
          <w:p w14:paraId="72A14FAC" w14:textId="77777777" w:rsidR="001D3B6F" w:rsidRPr="001D3B6F" w:rsidRDefault="001D3B6F" w:rsidP="00D70A9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D3B6F">
              <w:rPr>
                <w:rFonts w:ascii="Times New Roman" w:hAnsi="Times New Roman" w:cs="Times New Roman"/>
                <w:sz w:val="24"/>
                <w:szCs w:val="24"/>
              </w:rPr>
              <w:t>Опыты, эксперименты, наблюдения (в том числе экологической направленности)</w:t>
            </w:r>
          </w:p>
        </w:tc>
        <w:tc>
          <w:tcPr>
            <w:tcW w:w="7930" w:type="dxa"/>
            <w:gridSpan w:val="4"/>
          </w:tcPr>
          <w:p w14:paraId="317A775D" w14:textId="77777777" w:rsidR="001D3B6F" w:rsidRPr="001D3B6F" w:rsidRDefault="001D3B6F" w:rsidP="007613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 раз в 2 недели</w:t>
            </w:r>
          </w:p>
        </w:tc>
      </w:tr>
      <w:tr w:rsidR="001D3B6F" w:rsidRPr="001D3B6F" w14:paraId="0CCD6306" w14:textId="77777777" w:rsidTr="008576DA">
        <w:tc>
          <w:tcPr>
            <w:tcW w:w="2221" w:type="dxa"/>
          </w:tcPr>
          <w:p w14:paraId="7A9E3573" w14:textId="77777777" w:rsidR="001D3B6F" w:rsidRPr="001D3B6F" w:rsidRDefault="001D3B6F" w:rsidP="007613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D3B6F">
              <w:rPr>
                <w:rFonts w:ascii="Times New Roman" w:hAnsi="Times New Roman" w:cs="Times New Roman"/>
                <w:sz w:val="24"/>
                <w:szCs w:val="24"/>
              </w:rPr>
              <w:t>Наблюдения за природой (на прогулке)</w:t>
            </w:r>
          </w:p>
        </w:tc>
        <w:tc>
          <w:tcPr>
            <w:tcW w:w="7930" w:type="dxa"/>
            <w:gridSpan w:val="4"/>
          </w:tcPr>
          <w:p w14:paraId="227565C1" w14:textId="77777777" w:rsidR="001D3B6F" w:rsidRPr="001D3B6F" w:rsidRDefault="001D3B6F" w:rsidP="007613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ежедневно</w:t>
            </w:r>
          </w:p>
        </w:tc>
      </w:tr>
      <w:tr w:rsidR="00D70A9D" w:rsidRPr="001D3B6F" w14:paraId="02DB0F8A" w14:textId="77777777" w:rsidTr="001D3B6F">
        <w:tc>
          <w:tcPr>
            <w:tcW w:w="10151" w:type="dxa"/>
            <w:gridSpan w:val="5"/>
          </w:tcPr>
          <w:p w14:paraId="3E5CA2B7" w14:textId="77777777" w:rsidR="00D70A9D" w:rsidRPr="001D3B6F" w:rsidRDefault="00D70A9D" w:rsidP="007613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D3B6F">
              <w:rPr>
                <w:rFonts w:ascii="Times New Roman" w:hAnsi="Times New Roman" w:cs="Times New Roman"/>
                <w:b/>
                <w:sz w:val="24"/>
                <w:szCs w:val="24"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1D3B6F" w:rsidRPr="001D3B6F" w14:paraId="2E84D6C9" w14:textId="77777777" w:rsidTr="001D3B6F">
        <w:tc>
          <w:tcPr>
            <w:tcW w:w="2221" w:type="dxa"/>
          </w:tcPr>
          <w:p w14:paraId="28EFD86E" w14:textId="77777777" w:rsidR="001D3B6F" w:rsidRPr="001D3B6F" w:rsidRDefault="001D3B6F" w:rsidP="007613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D3B6F">
              <w:rPr>
                <w:rFonts w:ascii="Times New Roman" w:hAnsi="Times New Roman" w:cs="Times New Roman"/>
                <w:sz w:val="24"/>
                <w:szCs w:val="24"/>
              </w:rPr>
              <w:t>Музыкально-театральная гостиная</w:t>
            </w:r>
          </w:p>
        </w:tc>
        <w:tc>
          <w:tcPr>
            <w:tcW w:w="7930" w:type="dxa"/>
            <w:gridSpan w:val="4"/>
          </w:tcPr>
          <w:p w14:paraId="144ECFC1" w14:textId="77777777" w:rsidR="001D3B6F" w:rsidRPr="00C1710A" w:rsidRDefault="001D3B6F" w:rsidP="007613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710A">
              <w:rPr>
                <w:rFonts w:ascii="Times New Roman" w:hAnsi="Times New Roman" w:cs="Times New Roman"/>
                <w:sz w:val="24"/>
                <w:szCs w:val="24"/>
              </w:rPr>
              <w:t>3 раза в месяц</w:t>
            </w:r>
          </w:p>
        </w:tc>
      </w:tr>
      <w:tr w:rsidR="001D3B6F" w:rsidRPr="001D3B6F" w14:paraId="6271DBE7" w14:textId="77777777" w:rsidTr="008576DA">
        <w:tc>
          <w:tcPr>
            <w:tcW w:w="2221" w:type="dxa"/>
          </w:tcPr>
          <w:p w14:paraId="3930B549" w14:textId="77777777" w:rsidR="001D3B6F" w:rsidRPr="001D3B6F" w:rsidRDefault="001D3B6F" w:rsidP="007613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D3B6F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7930" w:type="dxa"/>
            <w:gridSpan w:val="4"/>
          </w:tcPr>
          <w:p w14:paraId="1CA78A50" w14:textId="77777777" w:rsidR="001D3B6F" w:rsidRPr="00C1710A" w:rsidRDefault="001D3B6F" w:rsidP="007613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710A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1D3B6F" w:rsidRPr="001D3B6F" w14:paraId="4AE351A4" w14:textId="77777777" w:rsidTr="008576DA">
        <w:tc>
          <w:tcPr>
            <w:tcW w:w="2221" w:type="dxa"/>
          </w:tcPr>
          <w:p w14:paraId="450E19A4" w14:textId="77777777" w:rsidR="001D3B6F" w:rsidRPr="001D3B6F" w:rsidRDefault="001D3B6F" w:rsidP="007613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D3B6F">
              <w:rPr>
                <w:rFonts w:ascii="Times New Roman" w:hAnsi="Times New Roman" w:cs="Times New Roman"/>
                <w:sz w:val="24"/>
                <w:szCs w:val="24"/>
              </w:rPr>
              <w:t>Чтение литературных произведений</w:t>
            </w:r>
          </w:p>
        </w:tc>
        <w:tc>
          <w:tcPr>
            <w:tcW w:w="7930" w:type="dxa"/>
            <w:gridSpan w:val="4"/>
          </w:tcPr>
          <w:p w14:paraId="48FA718F" w14:textId="77777777" w:rsidR="001D3B6F" w:rsidRPr="00C1710A" w:rsidRDefault="001D3B6F" w:rsidP="007613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71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жедневно</w:t>
            </w:r>
          </w:p>
        </w:tc>
      </w:tr>
      <w:tr w:rsidR="00D70A9D" w:rsidRPr="001D3B6F" w14:paraId="1513E212" w14:textId="77777777" w:rsidTr="001D3B6F">
        <w:tc>
          <w:tcPr>
            <w:tcW w:w="10151" w:type="dxa"/>
            <w:gridSpan w:val="5"/>
          </w:tcPr>
          <w:p w14:paraId="0DBFE07D" w14:textId="77777777" w:rsidR="00D70A9D" w:rsidRPr="001D3B6F" w:rsidRDefault="00D70A9D" w:rsidP="007613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D3B6F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е и элементарный бытовой труд</w:t>
            </w:r>
          </w:p>
        </w:tc>
      </w:tr>
      <w:tr w:rsidR="004D7A18" w:rsidRPr="001D3B6F" w14:paraId="2E9AD1F1" w14:textId="77777777" w:rsidTr="001D3B6F">
        <w:tc>
          <w:tcPr>
            <w:tcW w:w="2221" w:type="dxa"/>
          </w:tcPr>
          <w:p w14:paraId="36D48B08" w14:textId="77777777" w:rsidR="004D7A18" w:rsidRPr="001D3B6F" w:rsidRDefault="004D7A18" w:rsidP="007613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D3B6F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7930" w:type="dxa"/>
            <w:gridSpan w:val="4"/>
          </w:tcPr>
          <w:p w14:paraId="12E6781E" w14:textId="77777777" w:rsidR="004D7A18" w:rsidRPr="001D3B6F" w:rsidRDefault="004D7A18" w:rsidP="007613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D3B6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D7A18" w:rsidRPr="001D3B6F" w14:paraId="4789D3F4" w14:textId="77777777" w:rsidTr="001D3B6F">
        <w:tc>
          <w:tcPr>
            <w:tcW w:w="2221" w:type="dxa"/>
          </w:tcPr>
          <w:p w14:paraId="0474E97D" w14:textId="77777777" w:rsidR="004D7A18" w:rsidRPr="001D3B6F" w:rsidRDefault="004D7A18" w:rsidP="004D7A1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D3B6F">
              <w:rPr>
                <w:rFonts w:ascii="Times New Roman" w:hAnsi="Times New Roman" w:cs="Times New Roman"/>
                <w:sz w:val="24"/>
                <w:szCs w:val="24"/>
              </w:rPr>
              <w:t>Трудовые поручения (индивидуально и подгруппами)</w:t>
            </w:r>
          </w:p>
        </w:tc>
        <w:tc>
          <w:tcPr>
            <w:tcW w:w="7930" w:type="dxa"/>
            <w:gridSpan w:val="4"/>
          </w:tcPr>
          <w:p w14:paraId="142E1935" w14:textId="77777777" w:rsidR="004D7A18" w:rsidRPr="001D3B6F" w:rsidRDefault="004D7A18" w:rsidP="007613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D3B6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D7A18" w:rsidRPr="001D3B6F" w14:paraId="57B3D191" w14:textId="77777777" w:rsidTr="001D3B6F">
        <w:tc>
          <w:tcPr>
            <w:tcW w:w="2221" w:type="dxa"/>
          </w:tcPr>
          <w:p w14:paraId="0D951F58" w14:textId="77777777" w:rsidR="004D7A18" w:rsidRPr="001D3B6F" w:rsidRDefault="004D7A18" w:rsidP="004D7A1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D3B6F">
              <w:rPr>
                <w:rFonts w:ascii="Times New Roman" w:hAnsi="Times New Roman" w:cs="Times New Roman"/>
                <w:sz w:val="24"/>
                <w:szCs w:val="24"/>
              </w:rPr>
              <w:t>Трудовые поручения (общий и совместный труд)</w:t>
            </w:r>
          </w:p>
        </w:tc>
        <w:tc>
          <w:tcPr>
            <w:tcW w:w="3964" w:type="dxa"/>
            <w:gridSpan w:val="2"/>
          </w:tcPr>
          <w:p w14:paraId="2CE0356E" w14:textId="77777777" w:rsidR="004D7A18" w:rsidRPr="001D3B6F" w:rsidRDefault="004D7A18" w:rsidP="007613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306E9B39" w14:textId="77777777" w:rsidR="004D7A18" w:rsidRPr="001D3B6F" w:rsidRDefault="004D7A18" w:rsidP="007613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D3B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 раз в неделю</w:t>
            </w:r>
          </w:p>
        </w:tc>
        <w:tc>
          <w:tcPr>
            <w:tcW w:w="3966" w:type="dxa"/>
            <w:gridSpan w:val="2"/>
          </w:tcPr>
          <w:p w14:paraId="1E45A084" w14:textId="77777777" w:rsidR="004D7A18" w:rsidRPr="001D3B6F" w:rsidRDefault="004D7A18" w:rsidP="0076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BB461" w14:textId="77777777" w:rsidR="004D7A18" w:rsidRPr="001D3B6F" w:rsidRDefault="004D7A18" w:rsidP="007613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D3B6F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</w:tbl>
    <w:p w14:paraId="287B89E9" w14:textId="77777777" w:rsidR="00A82D9E" w:rsidRDefault="00A82D9E" w:rsidP="004D7A18">
      <w:pPr>
        <w:ind w:left="-426" w:firstLine="426"/>
        <w:rPr>
          <w:rFonts w:ascii="Times New Roman" w:hAnsi="Times New Roman" w:cs="Times New Roman"/>
          <w:sz w:val="24"/>
          <w:szCs w:val="24"/>
        </w:rPr>
      </w:pPr>
    </w:p>
    <w:p w14:paraId="26666824" w14:textId="77777777" w:rsidR="00CC7C43" w:rsidRDefault="004D7A18" w:rsidP="00A82D9E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1D3B6F">
        <w:rPr>
          <w:rFonts w:ascii="Times New Roman" w:hAnsi="Times New Roman" w:cs="Times New Roman"/>
          <w:sz w:val="24"/>
          <w:szCs w:val="24"/>
        </w:rPr>
        <w:t>Важно отметить, что на самостоятельную деятельность детей 3—7 лет (игры, подготовка к образовательной деятельности, личная гигиена) в режиме дня должно отводиться не менее 3—4-х часов.</w:t>
      </w:r>
    </w:p>
    <w:p w14:paraId="7B2743E4" w14:textId="77777777" w:rsidR="005E62A1" w:rsidRDefault="005E62A1" w:rsidP="00A82D9E">
      <w:pPr>
        <w:ind w:left="-426" w:firstLine="426"/>
        <w:rPr>
          <w:rFonts w:ascii="Times New Roman" w:hAnsi="Times New Roman" w:cs="Times New Roman"/>
          <w:sz w:val="24"/>
          <w:szCs w:val="24"/>
        </w:rPr>
      </w:pPr>
    </w:p>
    <w:p w14:paraId="27673872" w14:textId="77777777" w:rsidR="005E62A1" w:rsidRDefault="005E62A1" w:rsidP="00A82D9E">
      <w:pPr>
        <w:ind w:left="-426" w:firstLine="426"/>
        <w:rPr>
          <w:rFonts w:ascii="Times New Roman" w:hAnsi="Times New Roman" w:cs="Times New Roman"/>
          <w:sz w:val="24"/>
          <w:szCs w:val="24"/>
        </w:rPr>
      </w:pPr>
    </w:p>
    <w:p w14:paraId="52E77961" w14:textId="77777777" w:rsidR="005E62A1" w:rsidRPr="00A82D9E" w:rsidRDefault="005E62A1" w:rsidP="00A82D9E">
      <w:pPr>
        <w:ind w:left="-426" w:firstLine="426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1B60545" w14:textId="77777777" w:rsidR="006D65FF" w:rsidRPr="001D3B6F" w:rsidRDefault="001D3B6F" w:rsidP="0015253F">
      <w:pPr>
        <w:ind w:left="-426" w:firstLine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D3B6F">
        <w:rPr>
          <w:rFonts w:ascii="Times New Roman" w:hAnsi="Times New Roman" w:cs="Times New Roman"/>
          <w:b/>
          <w:sz w:val="24"/>
          <w:szCs w:val="24"/>
        </w:rPr>
        <w:t>Сетка самостоятельной деятельности детей в режимных моментах</w:t>
      </w: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2689"/>
        <w:gridCol w:w="1586"/>
        <w:gridCol w:w="2045"/>
        <w:gridCol w:w="2018"/>
        <w:gridCol w:w="2000"/>
      </w:tblGrid>
      <w:tr w:rsidR="008576DA" w14:paraId="4BC8DF4E" w14:textId="77777777" w:rsidTr="0015253F">
        <w:tc>
          <w:tcPr>
            <w:tcW w:w="2689" w:type="dxa"/>
          </w:tcPr>
          <w:p w14:paraId="7EF4F9E2" w14:textId="77777777" w:rsidR="008576DA" w:rsidRPr="00CF4FCA" w:rsidRDefault="008576DA" w:rsidP="007613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F4FCA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586" w:type="dxa"/>
          </w:tcPr>
          <w:p w14:paraId="172360CB" w14:textId="77777777" w:rsidR="008576DA" w:rsidRDefault="008576DA" w:rsidP="007613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6063" w:type="dxa"/>
            <w:gridSpan w:val="3"/>
          </w:tcPr>
          <w:p w14:paraId="434511CE" w14:textId="77777777" w:rsidR="008576DA" w:rsidRDefault="008576DA" w:rsidP="007613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Распределение времени в течение дня</w:t>
            </w:r>
          </w:p>
        </w:tc>
      </w:tr>
      <w:tr w:rsidR="008576DA" w14:paraId="1E0B3903" w14:textId="77777777" w:rsidTr="0015253F">
        <w:tc>
          <w:tcPr>
            <w:tcW w:w="2689" w:type="dxa"/>
          </w:tcPr>
          <w:p w14:paraId="742B9A82" w14:textId="77777777" w:rsidR="008576DA" w:rsidRDefault="008576DA" w:rsidP="008576DA">
            <w:pPr>
              <w:jc w:val="center"/>
            </w:pPr>
          </w:p>
        </w:tc>
        <w:tc>
          <w:tcPr>
            <w:tcW w:w="1586" w:type="dxa"/>
          </w:tcPr>
          <w:p w14:paraId="47D37200" w14:textId="77777777" w:rsidR="008576DA" w:rsidRDefault="008576DA" w:rsidP="00857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Младшая группа</w:t>
            </w:r>
          </w:p>
        </w:tc>
        <w:tc>
          <w:tcPr>
            <w:tcW w:w="2045" w:type="dxa"/>
          </w:tcPr>
          <w:p w14:paraId="15C93EBF" w14:textId="77777777" w:rsidR="008576DA" w:rsidRDefault="008576DA" w:rsidP="00857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Средняя группа</w:t>
            </w:r>
          </w:p>
        </w:tc>
        <w:tc>
          <w:tcPr>
            <w:tcW w:w="2018" w:type="dxa"/>
          </w:tcPr>
          <w:p w14:paraId="6478E992" w14:textId="77777777" w:rsidR="008576DA" w:rsidRDefault="008576DA" w:rsidP="00857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Старшая группа</w:t>
            </w:r>
          </w:p>
        </w:tc>
        <w:tc>
          <w:tcPr>
            <w:tcW w:w="2000" w:type="dxa"/>
          </w:tcPr>
          <w:p w14:paraId="0DA56B1F" w14:textId="77777777" w:rsidR="008576DA" w:rsidRDefault="008576DA" w:rsidP="00857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Подгот.гр</w:t>
            </w:r>
            <w:proofErr w:type="spellEnd"/>
          </w:p>
        </w:tc>
      </w:tr>
      <w:tr w:rsidR="00CF4FCA" w:rsidRPr="00A82D9E" w14:paraId="29B82846" w14:textId="77777777" w:rsidTr="0015253F">
        <w:tc>
          <w:tcPr>
            <w:tcW w:w="2689" w:type="dxa"/>
          </w:tcPr>
          <w:p w14:paraId="2F96FD23" w14:textId="77777777" w:rsidR="00CF4FCA" w:rsidRPr="00A82D9E" w:rsidRDefault="00CF4FCA" w:rsidP="008576D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82D9E">
              <w:rPr>
                <w:rFonts w:ascii="Times New Roman" w:hAnsi="Times New Roman" w:cs="Times New Roman"/>
                <w:sz w:val="24"/>
                <w:szCs w:val="24"/>
              </w:rPr>
              <w:t xml:space="preserve">Игры, общение, деятельность по </w:t>
            </w:r>
            <w:r w:rsidRPr="00A82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ам во время утреннего приема</w:t>
            </w:r>
          </w:p>
        </w:tc>
        <w:tc>
          <w:tcPr>
            <w:tcW w:w="7649" w:type="dxa"/>
            <w:gridSpan w:val="4"/>
          </w:tcPr>
          <w:p w14:paraId="4E79E169" w14:textId="77777777" w:rsidR="00CF4FCA" w:rsidRPr="00A82D9E" w:rsidRDefault="00CF4FCA" w:rsidP="0085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94DBD" w14:textId="77777777" w:rsidR="00CF4FCA" w:rsidRPr="00A82D9E" w:rsidRDefault="00CF4FCA" w:rsidP="00857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82D9E">
              <w:rPr>
                <w:rFonts w:ascii="Times New Roman" w:hAnsi="Times New Roman" w:cs="Times New Roman"/>
                <w:sz w:val="24"/>
                <w:szCs w:val="24"/>
              </w:rPr>
              <w:t>От 10 до 50 минут</w:t>
            </w:r>
          </w:p>
        </w:tc>
      </w:tr>
      <w:tr w:rsidR="00CF4FCA" w:rsidRPr="00A82D9E" w14:paraId="2C008CED" w14:textId="77777777" w:rsidTr="0015253F">
        <w:tc>
          <w:tcPr>
            <w:tcW w:w="2689" w:type="dxa"/>
          </w:tcPr>
          <w:p w14:paraId="18EDCC64" w14:textId="77777777" w:rsidR="00CF4FCA" w:rsidRPr="00A82D9E" w:rsidRDefault="00CF4FCA" w:rsidP="008576D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82D9E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 в 1-й половине дня</w:t>
            </w:r>
          </w:p>
        </w:tc>
        <w:tc>
          <w:tcPr>
            <w:tcW w:w="3631" w:type="dxa"/>
            <w:gridSpan w:val="2"/>
          </w:tcPr>
          <w:p w14:paraId="75C6CC53" w14:textId="77777777" w:rsidR="00CF4FCA" w:rsidRPr="00A82D9E" w:rsidRDefault="00CF4FCA" w:rsidP="00857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82D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0 минут</w:t>
            </w:r>
          </w:p>
        </w:tc>
        <w:tc>
          <w:tcPr>
            <w:tcW w:w="4018" w:type="dxa"/>
            <w:gridSpan w:val="2"/>
          </w:tcPr>
          <w:p w14:paraId="66998E9A" w14:textId="77777777" w:rsidR="00CF4FCA" w:rsidRPr="00A82D9E" w:rsidRDefault="00CF4FCA" w:rsidP="00857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82D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5 минут</w:t>
            </w:r>
          </w:p>
        </w:tc>
      </w:tr>
      <w:tr w:rsidR="00CF4FCA" w:rsidRPr="00A82D9E" w14:paraId="16F774AD" w14:textId="77777777" w:rsidTr="0015253F">
        <w:tc>
          <w:tcPr>
            <w:tcW w:w="2689" w:type="dxa"/>
          </w:tcPr>
          <w:p w14:paraId="2C2B37EA" w14:textId="77777777" w:rsidR="00CF4FCA" w:rsidRPr="00A82D9E" w:rsidRDefault="00CF4FCA" w:rsidP="00CF4FC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82D9E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3631" w:type="dxa"/>
            <w:gridSpan w:val="2"/>
          </w:tcPr>
          <w:p w14:paraId="110CE15B" w14:textId="77777777" w:rsidR="00CF4FCA" w:rsidRPr="00A82D9E" w:rsidRDefault="00CF4FCA" w:rsidP="00CF4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E0F44" w14:textId="77777777" w:rsidR="00CF4FCA" w:rsidRPr="00A82D9E" w:rsidRDefault="00CF4FCA" w:rsidP="00CF4F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82D9E">
              <w:rPr>
                <w:rFonts w:ascii="Times New Roman" w:hAnsi="Times New Roman" w:cs="Times New Roman"/>
                <w:sz w:val="24"/>
                <w:szCs w:val="24"/>
              </w:rPr>
              <w:t>От 60 минут до 1 часа 30 минут</w:t>
            </w:r>
          </w:p>
        </w:tc>
        <w:tc>
          <w:tcPr>
            <w:tcW w:w="4018" w:type="dxa"/>
            <w:gridSpan w:val="2"/>
          </w:tcPr>
          <w:p w14:paraId="200C67D1" w14:textId="77777777" w:rsidR="00CF4FCA" w:rsidRPr="00A82D9E" w:rsidRDefault="00CF4FCA" w:rsidP="00CF4F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82D9E">
              <w:rPr>
                <w:rFonts w:ascii="Times New Roman" w:hAnsi="Times New Roman" w:cs="Times New Roman"/>
                <w:sz w:val="24"/>
                <w:szCs w:val="24"/>
              </w:rPr>
              <w:t>От 60 минут до 1 часа 40 минут</w:t>
            </w:r>
          </w:p>
        </w:tc>
      </w:tr>
      <w:tr w:rsidR="00CF4FCA" w:rsidRPr="00A82D9E" w14:paraId="02C46DE7" w14:textId="77777777" w:rsidTr="0015253F">
        <w:tc>
          <w:tcPr>
            <w:tcW w:w="2689" w:type="dxa"/>
          </w:tcPr>
          <w:p w14:paraId="2E43C9B8" w14:textId="77777777" w:rsidR="00CF4FCA" w:rsidRPr="00A82D9E" w:rsidRDefault="00CF4FCA" w:rsidP="008576D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82D9E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, досуги, общение и деятельность по интересам во 2-й половине</w:t>
            </w:r>
          </w:p>
        </w:tc>
        <w:tc>
          <w:tcPr>
            <w:tcW w:w="3631" w:type="dxa"/>
            <w:gridSpan w:val="2"/>
          </w:tcPr>
          <w:p w14:paraId="799E6C82" w14:textId="77777777" w:rsidR="00CF4FCA" w:rsidRPr="00A82D9E" w:rsidRDefault="00CF4FCA" w:rsidP="00857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82D9E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4018" w:type="dxa"/>
            <w:gridSpan w:val="2"/>
          </w:tcPr>
          <w:p w14:paraId="4DB5C12B" w14:textId="77777777" w:rsidR="00CF4FCA" w:rsidRPr="00A82D9E" w:rsidRDefault="00CF4FCA" w:rsidP="00857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50C077E5" w14:textId="77777777" w:rsidR="00CF4FCA" w:rsidRPr="00A82D9E" w:rsidRDefault="00CF4FCA" w:rsidP="00857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82D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30 минут</w:t>
            </w:r>
          </w:p>
        </w:tc>
      </w:tr>
      <w:tr w:rsidR="00CF4FCA" w:rsidRPr="00A82D9E" w14:paraId="79EEB804" w14:textId="77777777" w:rsidTr="0015253F">
        <w:tc>
          <w:tcPr>
            <w:tcW w:w="2689" w:type="dxa"/>
          </w:tcPr>
          <w:p w14:paraId="44B8E500" w14:textId="77777777" w:rsidR="00CF4FCA" w:rsidRPr="00A82D9E" w:rsidRDefault="00CF4FCA" w:rsidP="008576D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82D9E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3631" w:type="dxa"/>
            <w:gridSpan w:val="2"/>
          </w:tcPr>
          <w:p w14:paraId="0435FFAE" w14:textId="77777777" w:rsidR="00CF4FCA" w:rsidRPr="00A82D9E" w:rsidRDefault="00CF4FCA" w:rsidP="00857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269E760D" w14:textId="77777777" w:rsidR="00CF4FCA" w:rsidRPr="00A82D9E" w:rsidRDefault="00CF4FCA" w:rsidP="00857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82D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40 минут</w:t>
            </w:r>
          </w:p>
        </w:tc>
        <w:tc>
          <w:tcPr>
            <w:tcW w:w="4018" w:type="dxa"/>
            <w:gridSpan w:val="2"/>
          </w:tcPr>
          <w:p w14:paraId="2823A146" w14:textId="77777777" w:rsidR="00CF4FCA" w:rsidRPr="00A82D9E" w:rsidRDefault="00CF4FCA" w:rsidP="00857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82D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30 минут</w:t>
            </w:r>
          </w:p>
        </w:tc>
      </w:tr>
      <w:tr w:rsidR="00CF4FCA" w:rsidRPr="00A82D9E" w14:paraId="12409DD0" w14:textId="77777777" w:rsidTr="0015253F">
        <w:tc>
          <w:tcPr>
            <w:tcW w:w="2689" w:type="dxa"/>
          </w:tcPr>
          <w:p w14:paraId="56167D7E" w14:textId="77777777" w:rsidR="00CF4FCA" w:rsidRPr="00A82D9E" w:rsidRDefault="00CF4FCA" w:rsidP="008576D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82D9E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7649" w:type="dxa"/>
            <w:gridSpan w:val="4"/>
          </w:tcPr>
          <w:p w14:paraId="37D93758" w14:textId="77777777" w:rsidR="00CF4FCA" w:rsidRPr="00A82D9E" w:rsidRDefault="00CF4FCA" w:rsidP="00857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232D0C61" w14:textId="77777777" w:rsidR="00CF4FCA" w:rsidRPr="00A82D9E" w:rsidRDefault="00CF4FCA" w:rsidP="00857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82D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40 минут</w:t>
            </w:r>
          </w:p>
        </w:tc>
      </w:tr>
      <w:tr w:rsidR="00CF4FCA" w:rsidRPr="00A82D9E" w14:paraId="7BD97CF6" w14:textId="77777777" w:rsidTr="0015253F">
        <w:tc>
          <w:tcPr>
            <w:tcW w:w="2689" w:type="dxa"/>
          </w:tcPr>
          <w:p w14:paraId="53F2ED5B" w14:textId="77777777" w:rsidR="00CF4FCA" w:rsidRPr="00A82D9E" w:rsidRDefault="00CF4FCA" w:rsidP="008576D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82D9E">
              <w:rPr>
                <w:rFonts w:ascii="Times New Roman" w:hAnsi="Times New Roman" w:cs="Times New Roman"/>
                <w:sz w:val="24"/>
                <w:szCs w:val="24"/>
              </w:rPr>
              <w:t>Игры перед уходом домой</w:t>
            </w:r>
          </w:p>
        </w:tc>
        <w:tc>
          <w:tcPr>
            <w:tcW w:w="7649" w:type="dxa"/>
            <w:gridSpan w:val="4"/>
          </w:tcPr>
          <w:p w14:paraId="2988B020" w14:textId="77777777" w:rsidR="00CF4FCA" w:rsidRPr="00A82D9E" w:rsidRDefault="00CF4FCA" w:rsidP="00857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82D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т 15 до 20 минут</w:t>
            </w:r>
          </w:p>
        </w:tc>
      </w:tr>
    </w:tbl>
    <w:p w14:paraId="619BD231" w14:textId="77777777" w:rsidR="006D65FF" w:rsidRPr="00CF4FCA" w:rsidRDefault="00CF4FCA" w:rsidP="00CF4FCA">
      <w:pPr>
        <w:ind w:left="-426" w:firstLine="426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A82D9E">
        <w:rPr>
          <w:rFonts w:ascii="Times New Roman" w:hAnsi="Times New Roman" w:cs="Times New Roman"/>
          <w:sz w:val="24"/>
          <w:szCs w:val="24"/>
        </w:rPr>
        <w:t>В учебном плане может быть представлена модель организации физического воспитания (на основе действующего СанПиН).</w:t>
      </w:r>
    </w:p>
    <w:p w14:paraId="31DB8023" w14:textId="77777777" w:rsidR="006D65FF" w:rsidRDefault="0015253F" w:rsidP="001525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CF4FCA" w:rsidRPr="00CF4FCA">
        <w:rPr>
          <w:rFonts w:ascii="Times New Roman" w:hAnsi="Times New Roman" w:cs="Times New Roman"/>
          <w:b/>
          <w:sz w:val="24"/>
          <w:szCs w:val="24"/>
        </w:rPr>
        <w:t>Режим двигательной активности</w:t>
      </w: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2778"/>
        <w:gridCol w:w="2045"/>
        <w:gridCol w:w="1103"/>
        <w:gridCol w:w="1103"/>
        <w:gridCol w:w="1103"/>
        <w:gridCol w:w="1103"/>
        <w:gridCol w:w="1103"/>
      </w:tblGrid>
      <w:tr w:rsidR="006E0F08" w:rsidRPr="00C1710A" w14:paraId="5775B5BA" w14:textId="77777777" w:rsidTr="0015253F">
        <w:tc>
          <w:tcPr>
            <w:tcW w:w="2778" w:type="dxa"/>
            <w:vMerge w:val="restart"/>
          </w:tcPr>
          <w:p w14:paraId="4CCF8C7D" w14:textId="77777777" w:rsidR="006E0F08" w:rsidRPr="00C1710A" w:rsidRDefault="006E0F08" w:rsidP="006E0F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710A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2045" w:type="dxa"/>
            <w:vMerge w:val="restart"/>
          </w:tcPr>
          <w:p w14:paraId="514D8614" w14:textId="77777777" w:rsidR="006E0F08" w:rsidRPr="00C1710A" w:rsidRDefault="006E0F08" w:rsidP="007613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710A">
              <w:rPr>
                <w:rFonts w:ascii="Times New Roman" w:hAnsi="Times New Roman" w:cs="Times New Roman"/>
                <w:sz w:val="24"/>
                <w:szCs w:val="24"/>
              </w:rPr>
              <w:t>Виды занятий</w:t>
            </w:r>
          </w:p>
        </w:tc>
        <w:tc>
          <w:tcPr>
            <w:tcW w:w="5515" w:type="dxa"/>
            <w:gridSpan w:val="5"/>
          </w:tcPr>
          <w:p w14:paraId="261D91F9" w14:textId="77777777" w:rsidR="006E0F08" w:rsidRPr="00C1710A" w:rsidRDefault="006E0F08" w:rsidP="007613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710A">
              <w:rPr>
                <w:rFonts w:ascii="Times New Roman" w:hAnsi="Times New Roman" w:cs="Times New Roman"/>
                <w:sz w:val="24"/>
                <w:szCs w:val="24"/>
              </w:rPr>
              <w:t>Количество и длительность занятий (в мин.) в зависимости от возраста детей</w:t>
            </w:r>
          </w:p>
        </w:tc>
      </w:tr>
      <w:tr w:rsidR="006E0F08" w:rsidRPr="00C1710A" w14:paraId="47A925CB" w14:textId="77777777" w:rsidTr="0015253F">
        <w:tc>
          <w:tcPr>
            <w:tcW w:w="2778" w:type="dxa"/>
            <w:vMerge/>
          </w:tcPr>
          <w:p w14:paraId="59C98A38" w14:textId="77777777" w:rsidR="006E0F08" w:rsidRPr="00C1710A" w:rsidRDefault="006E0F08" w:rsidP="00CF4FC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45" w:type="dxa"/>
            <w:vMerge/>
          </w:tcPr>
          <w:p w14:paraId="23C86488" w14:textId="77777777" w:rsidR="006E0F08" w:rsidRPr="00C1710A" w:rsidRDefault="006E0F08" w:rsidP="00CF4FC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3" w:type="dxa"/>
          </w:tcPr>
          <w:p w14:paraId="59C5753E" w14:textId="77777777" w:rsidR="006E0F08" w:rsidRPr="00C1710A" w:rsidRDefault="006E0F08" w:rsidP="007613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71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-3 года</w:t>
            </w:r>
          </w:p>
        </w:tc>
        <w:tc>
          <w:tcPr>
            <w:tcW w:w="1103" w:type="dxa"/>
          </w:tcPr>
          <w:p w14:paraId="072FC270" w14:textId="77777777" w:rsidR="006E0F08" w:rsidRPr="00C1710A" w:rsidRDefault="006E0F08" w:rsidP="007613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71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3-4 года</w:t>
            </w:r>
          </w:p>
        </w:tc>
        <w:tc>
          <w:tcPr>
            <w:tcW w:w="1103" w:type="dxa"/>
          </w:tcPr>
          <w:p w14:paraId="4E430047" w14:textId="77777777" w:rsidR="006E0F08" w:rsidRPr="00C1710A" w:rsidRDefault="006E0F08" w:rsidP="007613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71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4-5 лет</w:t>
            </w:r>
          </w:p>
        </w:tc>
        <w:tc>
          <w:tcPr>
            <w:tcW w:w="1103" w:type="dxa"/>
          </w:tcPr>
          <w:p w14:paraId="7B6E8978" w14:textId="77777777" w:rsidR="006E0F08" w:rsidRPr="00C1710A" w:rsidRDefault="006E0F08" w:rsidP="007613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71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5-6 лет</w:t>
            </w:r>
          </w:p>
        </w:tc>
        <w:tc>
          <w:tcPr>
            <w:tcW w:w="1103" w:type="dxa"/>
          </w:tcPr>
          <w:p w14:paraId="5A9CAD17" w14:textId="77777777" w:rsidR="006E0F08" w:rsidRPr="00C1710A" w:rsidRDefault="006E0F08" w:rsidP="007613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71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6-7 лет</w:t>
            </w:r>
          </w:p>
        </w:tc>
      </w:tr>
      <w:tr w:rsidR="006E0F08" w:rsidRPr="00C1710A" w14:paraId="7962D774" w14:textId="77777777" w:rsidTr="0015253F">
        <w:tc>
          <w:tcPr>
            <w:tcW w:w="2778" w:type="dxa"/>
            <w:vMerge w:val="restart"/>
          </w:tcPr>
          <w:p w14:paraId="3F1BBFCD" w14:textId="77777777" w:rsidR="006E0F08" w:rsidRPr="00C1710A" w:rsidRDefault="006E0F08" w:rsidP="006E0F0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710A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2045" w:type="dxa"/>
          </w:tcPr>
          <w:p w14:paraId="2699FA42" w14:textId="77777777" w:rsidR="006E0F08" w:rsidRPr="00C1710A" w:rsidRDefault="006E0F08" w:rsidP="006E0F0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710A">
              <w:rPr>
                <w:rFonts w:ascii="Times New Roman" w:hAnsi="Times New Roman" w:cs="Times New Roman"/>
                <w:sz w:val="24"/>
                <w:szCs w:val="24"/>
              </w:rPr>
              <w:t>а) в помещении</w:t>
            </w:r>
          </w:p>
        </w:tc>
        <w:tc>
          <w:tcPr>
            <w:tcW w:w="1103" w:type="dxa"/>
          </w:tcPr>
          <w:p w14:paraId="7C228732" w14:textId="77777777" w:rsidR="006E0F08" w:rsidRPr="00C1710A" w:rsidRDefault="006E0F08" w:rsidP="006E0F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71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 раза в неделю 10 минут</w:t>
            </w:r>
          </w:p>
        </w:tc>
        <w:tc>
          <w:tcPr>
            <w:tcW w:w="1103" w:type="dxa"/>
          </w:tcPr>
          <w:p w14:paraId="53A98578" w14:textId="77777777" w:rsidR="006E0F08" w:rsidRPr="00C1710A" w:rsidRDefault="006E0F08" w:rsidP="006E0F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710A">
              <w:rPr>
                <w:rFonts w:ascii="Times New Roman" w:hAnsi="Times New Roman" w:cs="Times New Roman"/>
                <w:sz w:val="24"/>
                <w:szCs w:val="24"/>
              </w:rPr>
              <w:t>2 раза в неделю 15- 20</w:t>
            </w:r>
          </w:p>
        </w:tc>
        <w:tc>
          <w:tcPr>
            <w:tcW w:w="1103" w:type="dxa"/>
          </w:tcPr>
          <w:p w14:paraId="2972339F" w14:textId="77777777" w:rsidR="006E0F08" w:rsidRPr="00C1710A" w:rsidRDefault="006E0F08" w:rsidP="006E0F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710A">
              <w:rPr>
                <w:rFonts w:ascii="Times New Roman" w:hAnsi="Times New Roman" w:cs="Times New Roman"/>
                <w:sz w:val="24"/>
                <w:szCs w:val="24"/>
              </w:rPr>
              <w:t>2 раза в неделю 20-25</w:t>
            </w:r>
          </w:p>
        </w:tc>
        <w:tc>
          <w:tcPr>
            <w:tcW w:w="1103" w:type="dxa"/>
          </w:tcPr>
          <w:p w14:paraId="1D332B3D" w14:textId="77777777" w:rsidR="006E0F08" w:rsidRPr="00C1710A" w:rsidRDefault="006E0F08" w:rsidP="006E0F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710A">
              <w:rPr>
                <w:rFonts w:ascii="Times New Roman" w:hAnsi="Times New Roman" w:cs="Times New Roman"/>
                <w:sz w:val="24"/>
                <w:szCs w:val="24"/>
              </w:rPr>
              <w:t>2 раза в неделю 25-30</w:t>
            </w:r>
          </w:p>
        </w:tc>
        <w:tc>
          <w:tcPr>
            <w:tcW w:w="1103" w:type="dxa"/>
          </w:tcPr>
          <w:p w14:paraId="4F0E79C8" w14:textId="77777777" w:rsidR="006E0F08" w:rsidRPr="00C1710A" w:rsidRDefault="006E0F08" w:rsidP="006E0F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710A">
              <w:rPr>
                <w:rFonts w:ascii="Times New Roman" w:hAnsi="Times New Roman" w:cs="Times New Roman"/>
                <w:sz w:val="24"/>
                <w:szCs w:val="24"/>
              </w:rPr>
              <w:t>2 раза в неделю 30- 35</w:t>
            </w:r>
          </w:p>
        </w:tc>
      </w:tr>
      <w:tr w:rsidR="006E0F08" w:rsidRPr="00C1710A" w14:paraId="35CBCC3E" w14:textId="77777777" w:rsidTr="0015253F">
        <w:tc>
          <w:tcPr>
            <w:tcW w:w="2778" w:type="dxa"/>
            <w:vMerge/>
          </w:tcPr>
          <w:p w14:paraId="5FF06943" w14:textId="77777777" w:rsidR="006E0F08" w:rsidRPr="00C1710A" w:rsidRDefault="006E0F08" w:rsidP="006E0F0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45" w:type="dxa"/>
          </w:tcPr>
          <w:p w14:paraId="25030D60" w14:textId="77777777" w:rsidR="006E0F08" w:rsidRPr="00C1710A" w:rsidRDefault="006E0F08" w:rsidP="006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10A">
              <w:rPr>
                <w:rFonts w:ascii="Times New Roman" w:hAnsi="Times New Roman" w:cs="Times New Roman"/>
                <w:sz w:val="24"/>
                <w:szCs w:val="24"/>
              </w:rPr>
              <w:t xml:space="preserve">б) на улице </w:t>
            </w:r>
          </w:p>
        </w:tc>
        <w:tc>
          <w:tcPr>
            <w:tcW w:w="1103" w:type="dxa"/>
          </w:tcPr>
          <w:p w14:paraId="0124F425" w14:textId="77777777" w:rsidR="006E0F08" w:rsidRPr="00C1710A" w:rsidRDefault="006E0F08" w:rsidP="006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10A">
              <w:rPr>
                <w:rFonts w:ascii="Times New Roman" w:hAnsi="Times New Roman" w:cs="Times New Roman"/>
                <w:sz w:val="24"/>
                <w:szCs w:val="24"/>
              </w:rPr>
              <w:t>1 раз в неделю 10 минут</w:t>
            </w:r>
          </w:p>
        </w:tc>
        <w:tc>
          <w:tcPr>
            <w:tcW w:w="1103" w:type="dxa"/>
          </w:tcPr>
          <w:p w14:paraId="01B6E1DF" w14:textId="77777777" w:rsidR="006E0F08" w:rsidRPr="00C1710A" w:rsidRDefault="006E0F08" w:rsidP="006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10A">
              <w:rPr>
                <w:rFonts w:ascii="Times New Roman" w:hAnsi="Times New Roman" w:cs="Times New Roman"/>
                <w:sz w:val="24"/>
                <w:szCs w:val="24"/>
              </w:rPr>
              <w:t>1 раз в неделю 20</w:t>
            </w:r>
          </w:p>
        </w:tc>
        <w:tc>
          <w:tcPr>
            <w:tcW w:w="1103" w:type="dxa"/>
          </w:tcPr>
          <w:p w14:paraId="6003E4DA" w14:textId="77777777" w:rsidR="006E0F08" w:rsidRPr="00C1710A" w:rsidRDefault="006E0F08" w:rsidP="006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10A">
              <w:rPr>
                <w:rFonts w:ascii="Times New Roman" w:hAnsi="Times New Roman" w:cs="Times New Roman"/>
                <w:sz w:val="24"/>
                <w:szCs w:val="24"/>
              </w:rPr>
              <w:t>1 раз в неделю 20</w:t>
            </w:r>
          </w:p>
        </w:tc>
        <w:tc>
          <w:tcPr>
            <w:tcW w:w="1103" w:type="dxa"/>
          </w:tcPr>
          <w:p w14:paraId="106F776B" w14:textId="77777777" w:rsidR="006E0F08" w:rsidRPr="00C1710A" w:rsidRDefault="006E0F08" w:rsidP="006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10A">
              <w:rPr>
                <w:rFonts w:ascii="Times New Roman" w:hAnsi="Times New Roman" w:cs="Times New Roman"/>
                <w:sz w:val="24"/>
                <w:szCs w:val="24"/>
              </w:rPr>
              <w:t>1 раз в неделю 25</w:t>
            </w:r>
          </w:p>
        </w:tc>
        <w:tc>
          <w:tcPr>
            <w:tcW w:w="1103" w:type="dxa"/>
          </w:tcPr>
          <w:p w14:paraId="1F450489" w14:textId="77777777" w:rsidR="006E0F08" w:rsidRPr="00C1710A" w:rsidRDefault="006E0F08" w:rsidP="006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10A">
              <w:rPr>
                <w:rFonts w:ascii="Times New Roman" w:hAnsi="Times New Roman" w:cs="Times New Roman"/>
                <w:sz w:val="24"/>
                <w:szCs w:val="24"/>
              </w:rPr>
              <w:t>1 раз в неделю 30 минут</w:t>
            </w:r>
          </w:p>
        </w:tc>
      </w:tr>
      <w:tr w:rsidR="00531E9D" w:rsidRPr="00C1710A" w14:paraId="1927BAA0" w14:textId="77777777" w:rsidTr="0015253F">
        <w:tc>
          <w:tcPr>
            <w:tcW w:w="2778" w:type="dxa"/>
            <w:vMerge w:val="restart"/>
          </w:tcPr>
          <w:p w14:paraId="66674382" w14:textId="77777777" w:rsidR="00531E9D" w:rsidRPr="00C1710A" w:rsidRDefault="00531E9D" w:rsidP="006E0F0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710A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работа в режиме дня</w:t>
            </w:r>
          </w:p>
          <w:p w14:paraId="2295BC07" w14:textId="77777777" w:rsidR="00531E9D" w:rsidRPr="00C1710A" w:rsidRDefault="00531E9D" w:rsidP="006E0F0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45" w:type="dxa"/>
          </w:tcPr>
          <w:p w14:paraId="655B1E4D" w14:textId="77777777" w:rsidR="00531E9D" w:rsidRPr="00C1710A" w:rsidRDefault="00531E9D" w:rsidP="006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10A">
              <w:rPr>
                <w:rFonts w:ascii="Times New Roman" w:hAnsi="Times New Roman" w:cs="Times New Roman"/>
                <w:sz w:val="24"/>
                <w:szCs w:val="24"/>
              </w:rPr>
              <w:t>а) утренняя гимнастика</w:t>
            </w:r>
          </w:p>
        </w:tc>
        <w:tc>
          <w:tcPr>
            <w:tcW w:w="1103" w:type="dxa"/>
          </w:tcPr>
          <w:p w14:paraId="73A64DEE" w14:textId="77777777" w:rsidR="00531E9D" w:rsidRPr="00C1710A" w:rsidRDefault="00531E9D" w:rsidP="006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10A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1103" w:type="dxa"/>
          </w:tcPr>
          <w:p w14:paraId="4E089B1F" w14:textId="77777777" w:rsidR="00531E9D" w:rsidRPr="00C1710A" w:rsidRDefault="00531E9D" w:rsidP="006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10A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1103" w:type="dxa"/>
          </w:tcPr>
          <w:p w14:paraId="3B33D140" w14:textId="77777777" w:rsidR="00531E9D" w:rsidRPr="00C1710A" w:rsidRDefault="00531E9D" w:rsidP="006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10A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1103" w:type="dxa"/>
          </w:tcPr>
          <w:p w14:paraId="4DEF47AF" w14:textId="77777777" w:rsidR="00531E9D" w:rsidRPr="00C1710A" w:rsidRDefault="00531E9D" w:rsidP="006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10A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1103" w:type="dxa"/>
          </w:tcPr>
          <w:p w14:paraId="6F9DF0B1" w14:textId="77777777" w:rsidR="00531E9D" w:rsidRPr="00C1710A" w:rsidRDefault="00531E9D" w:rsidP="006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10A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531E9D" w:rsidRPr="00C1710A" w14:paraId="25EF1C48" w14:textId="77777777" w:rsidTr="0015253F">
        <w:tc>
          <w:tcPr>
            <w:tcW w:w="2778" w:type="dxa"/>
            <w:vMerge/>
          </w:tcPr>
          <w:p w14:paraId="242F5D93" w14:textId="77777777" w:rsidR="00531E9D" w:rsidRPr="00C1710A" w:rsidRDefault="00531E9D" w:rsidP="006E0F0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45" w:type="dxa"/>
          </w:tcPr>
          <w:p w14:paraId="482594E3" w14:textId="77777777" w:rsidR="00531E9D" w:rsidRPr="00C1710A" w:rsidRDefault="00531E9D" w:rsidP="006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10A">
              <w:rPr>
                <w:rFonts w:ascii="Times New Roman" w:hAnsi="Times New Roman" w:cs="Times New Roman"/>
                <w:sz w:val="24"/>
                <w:szCs w:val="24"/>
              </w:rPr>
              <w:t>б) подвижные и спортивные игры и упражнения на прогулке</w:t>
            </w:r>
          </w:p>
        </w:tc>
        <w:tc>
          <w:tcPr>
            <w:tcW w:w="1103" w:type="dxa"/>
          </w:tcPr>
          <w:p w14:paraId="64CDA30D" w14:textId="77777777" w:rsidR="00531E9D" w:rsidRPr="00C1710A" w:rsidRDefault="00531E9D" w:rsidP="006E0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14:paraId="3FF51AB7" w14:textId="77777777" w:rsidR="00531E9D" w:rsidRPr="00C1710A" w:rsidRDefault="00531E9D" w:rsidP="006E0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14:paraId="390EB506" w14:textId="77777777" w:rsidR="00531E9D" w:rsidRPr="00C1710A" w:rsidRDefault="00531E9D" w:rsidP="006E0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14:paraId="04437928" w14:textId="77777777" w:rsidR="00531E9D" w:rsidRPr="00C1710A" w:rsidRDefault="00531E9D" w:rsidP="006E0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14:paraId="2B8B9C12" w14:textId="77777777" w:rsidR="00531E9D" w:rsidRPr="00C1710A" w:rsidRDefault="00531E9D" w:rsidP="006E0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E9D" w:rsidRPr="00C1710A" w14:paraId="37F9DD22" w14:textId="77777777" w:rsidTr="0015253F">
        <w:tc>
          <w:tcPr>
            <w:tcW w:w="2778" w:type="dxa"/>
            <w:vMerge/>
          </w:tcPr>
          <w:p w14:paraId="611CC368" w14:textId="77777777" w:rsidR="00531E9D" w:rsidRPr="00C1710A" w:rsidRDefault="00531E9D" w:rsidP="006E0F0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45" w:type="dxa"/>
          </w:tcPr>
          <w:p w14:paraId="2781510A" w14:textId="77777777" w:rsidR="00531E9D" w:rsidRPr="00C1710A" w:rsidRDefault="00531E9D" w:rsidP="006E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10A">
              <w:rPr>
                <w:rFonts w:ascii="Times New Roman" w:hAnsi="Times New Roman" w:cs="Times New Roman"/>
                <w:sz w:val="24"/>
                <w:szCs w:val="24"/>
              </w:rPr>
              <w:t>в) физкультминутки (в середине статического занятия)</w:t>
            </w:r>
          </w:p>
        </w:tc>
        <w:tc>
          <w:tcPr>
            <w:tcW w:w="1103" w:type="dxa"/>
          </w:tcPr>
          <w:p w14:paraId="270EA176" w14:textId="77777777" w:rsidR="00531E9D" w:rsidRPr="00C1710A" w:rsidRDefault="00531E9D" w:rsidP="006E0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14:paraId="7754E183" w14:textId="77777777" w:rsidR="00531E9D" w:rsidRPr="00C1710A" w:rsidRDefault="00531E9D" w:rsidP="006E0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14:paraId="0E5C60E5" w14:textId="77777777" w:rsidR="00531E9D" w:rsidRPr="00C1710A" w:rsidRDefault="00531E9D" w:rsidP="006E0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14:paraId="08FDDFE0" w14:textId="77777777" w:rsidR="00531E9D" w:rsidRPr="00C1710A" w:rsidRDefault="00531E9D" w:rsidP="006E0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14:paraId="0E824E13" w14:textId="77777777" w:rsidR="00531E9D" w:rsidRPr="00C1710A" w:rsidRDefault="00531E9D" w:rsidP="006E0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53F" w:rsidRPr="00C1710A" w14:paraId="6946F3AF" w14:textId="77777777" w:rsidTr="002F48A3">
        <w:tc>
          <w:tcPr>
            <w:tcW w:w="10338" w:type="dxa"/>
            <w:gridSpan w:val="7"/>
          </w:tcPr>
          <w:p w14:paraId="07A53DF7" w14:textId="77777777" w:rsidR="0015253F" w:rsidRPr="00A41092" w:rsidRDefault="0015253F" w:rsidP="006E0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092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оздоровительных мероприятий программы «Здоровый малыш» в течение дня</w:t>
            </w:r>
          </w:p>
        </w:tc>
      </w:tr>
    </w:tbl>
    <w:p w14:paraId="428625BB" w14:textId="77777777" w:rsidR="00D3637C" w:rsidRDefault="00D3637C" w:rsidP="005E62A1">
      <w:pPr>
        <w:ind w:left="-426" w:firstLine="426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2F624C81" w14:textId="77777777" w:rsidR="00D3637C" w:rsidRDefault="00D3637C" w:rsidP="0076132A">
      <w:pPr>
        <w:ind w:left="-426" w:firstLine="426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691DB4F9" w14:textId="77777777" w:rsidR="00D3637C" w:rsidRDefault="00D3637C" w:rsidP="0076132A">
      <w:pPr>
        <w:ind w:left="-426" w:firstLine="426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33B49291" w14:textId="77777777" w:rsidR="00D3637C" w:rsidRDefault="00D3637C" w:rsidP="0076132A">
      <w:pPr>
        <w:ind w:left="-426" w:firstLine="426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3167A3E9" w14:textId="77777777" w:rsidR="006D65FF" w:rsidRDefault="006D65FF" w:rsidP="0076132A">
      <w:pPr>
        <w:ind w:left="-426" w:firstLine="426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7007F650" w14:textId="77777777" w:rsidR="006D65FF" w:rsidRDefault="006D65FF" w:rsidP="0076132A">
      <w:pPr>
        <w:ind w:left="-426" w:firstLine="426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7C813EA4" w14:textId="77777777" w:rsidR="006D65FF" w:rsidRDefault="006D65FF" w:rsidP="0076132A">
      <w:pPr>
        <w:ind w:left="-426" w:firstLine="426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054D02DB" w14:textId="77777777" w:rsidR="006D65FF" w:rsidRDefault="006D65FF" w:rsidP="0076132A">
      <w:pPr>
        <w:ind w:left="-426" w:firstLine="426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sectPr w:rsidR="006D65FF" w:rsidSect="002A601F">
      <w:pgSz w:w="11906" w:h="16838"/>
      <w:pgMar w:top="0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816"/>
    <w:rsid w:val="00073283"/>
    <w:rsid w:val="000B623F"/>
    <w:rsid w:val="000D5383"/>
    <w:rsid w:val="00110786"/>
    <w:rsid w:val="00122400"/>
    <w:rsid w:val="0015253F"/>
    <w:rsid w:val="00185562"/>
    <w:rsid w:val="00190573"/>
    <w:rsid w:val="001A46FB"/>
    <w:rsid w:val="001C0DD1"/>
    <w:rsid w:val="001D3B6F"/>
    <w:rsid w:val="001E3F14"/>
    <w:rsid w:val="002216B0"/>
    <w:rsid w:val="002246C9"/>
    <w:rsid w:val="00243FC7"/>
    <w:rsid w:val="00253B36"/>
    <w:rsid w:val="00273B2F"/>
    <w:rsid w:val="00286731"/>
    <w:rsid w:val="002916AD"/>
    <w:rsid w:val="0029673C"/>
    <w:rsid w:val="002A601F"/>
    <w:rsid w:val="002B023C"/>
    <w:rsid w:val="002F3E74"/>
    <w:rsid w:val="002F48A3"/>
    <w:rsid w:val="00327CD2"/>
    <w:rsid w:val="003646AC"/>
    <w:rsid w:val="003B7F5C"/>
    <w:rsid w:val="003E5301"/>
    <w:rsid w:val="00452553"/>
    <w:rsid w:val="00472011"/>
    <w:rsid w:val="004A5C70"/>
    <w:rsid w:val="004D7A18"/>
    <w:rsid w:val="005141B7"/>
    <w:rsid w:val="00531E9D"/>
    <w:rsid w:val="00536A0B"/>
    <w:rsid w:val="0055400F"/>
    <w:rsid w:val="0055416E"/>
    <w:rsid w:val="00595BFC"/>
    <w:rsid w:val="005E5A98"/>
    <w:rsid w:val="005E5C9B"/>
    <w:rsid w:val="005E62A1"/>
    <w:rsid w:val="006A192D"/>
    <w:rsid w:val="006A7581"/>
    <w:rsid w:val="006B74D7"/>
    <w:rsid w:val="006C6DD9"/>
    <w:rsid w:val="006D1714"/>
    <w:rsid w:val="006D444B"/>
    <w:rsid w:val="006D65FF"/>
    <w:rsid w:val="006E0F08"/>
    <w:rsid w:val="006F3C96"/>
    <w:rsid w:val="00724225"/>
    <w:rsid w:val="00755490"/>
    <w:rsid w:val="0075689C"/>
    <w:rsid w:val="00757488"/>
    <w:rsid w:val="0076132A"/>
    <w:rsid w:val="007627FC"/>
    <w:rsid w:val="007B493D"/>
    <w:rsid w:val="007C4E4F"/>
    <w:rsid w:val="007D11F8"/>
    <w:rsid w:val="007E6D7F"/>
    <w:rsid w:val="00800520"/>
    <w:rsid w:val="0082071E"/>
    <w:rsid w:val="0082296E"/>
    <w:rsid w:val="008576DA"/>
    <w:rsid w:val="00863FDE"/>
    <w:rsid w:val="00866602"/>
    <w:rsid w:val="00895F90"/>
    <w:rsid w:val="008C3184"/>
    <w:rsid w:val="008D7ADA"/>
    <w:rsid w:val="008E7D45"/>
    <w:rsid w:val="009505D9"/>
    <w:rsid w:val="00997C76"/>
    <w:rsid w:val="009A562D"/>
    <w:rsid w:val="009F68DD"/>
    <w:rsid w:val="009F7343"/>
    <w:rsid w:val="00A41092"/>
    <w:rsid w:val="00A52F3E"/>
    <w:rsid w:val="00A536BD"/>
    <w:rsid w:val="00A82D9E"/>
    <w:rsid w:val="00AE3B13"/>
    <w:rsid w:val="00B139D2"/>
    <w:rsid w:val="00B21816"/>
    <w:rsid w:val="00B32EAB"/>
    <w:rsid w:val="00B35EF5"/>
    <w:rsid w:val="00B61FD4"/>
    <w:rsid w:val="00BA4441"/>
    <w:rsid w:val="00BA5373"/>
    <w:rsid w:val="00BA6191"/>
    <w:rsid w:val="00C018C5"/>
    <w:rsid w:val="00C077E7"/>
    <w:rsid w:val="00C1710A"/>
    <w:rsid w:val="00C24A37"/>
    <w:rsid w:val="00C50086"/>
    <w:rsid w:val="00C9184C"/>
    <w:rsid w:val="00CC1BA9"/>
    <w:rsid w:val="00CC7C43"/>
    <w:rsid w:val="00CE255F"/>
    <w:rsid w:val="00CE5306"/>
    <w:rsid w:val="00CF4FCA"/>
    <w:rsid w:val="00D35DE6"/>
    <w:rsid w:val="00D3637C"/>
    <w:rsid w:val="00D52C76"/>
    <w:rsid w:val="00D54D20"/>
    <w:rsid w:val="00D70A9D"/>
    <w:rsid w:val="00DE6429"/>
    <w:rsid w:val="00DF7F57"/>
    <w:rsid w:val="00E04FF0"/>
    <w:rsid w:val="00E368CA"/>
    <w:rsid w:val="00E54631"/>
    <w:rsid w:val="00EA2051"/>
    <w:rsid w:val="00EA3491"/>
    <w:rsid w:val="00ED6D45"/>
    <w:rsid w:val="00EE122B"/>
    <w:rsid w:val="00EE6DF6"/>
    <w:rsid w:val="00EF23AF"/>
    <w:rsid w:val="00F02D22"/>
    <w:rsid w:val="00F106A4"/>
    <w:rsid w:val="00F23F32"/>
    <w:rsid w:val="00F31346"/>
    <w:rsid w:val="00F75FD2"/>
    <w:rsid w:val="00F927AD"/>
    <w:rsid w:val="00FF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6C03C"/>
  <w15:chartTrackingRefBased/>
  <w15:docId w15:val="{4A67E856-0D87-4ECE-85C3-F66AFD82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1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6">
    <w:name w:val="c66"/>
    <w:basedOn w:val="a"/>
    <w:rsid w:val="00761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76132A"/>
  </w:style>
  <w:style w:type="paragraph" w:customStyle="1" w:styleId="c30">
    <w:name w:val="c30"/>
    <w:basedOn w:val="a"/>
    <w:rsid w:val="00761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6132A"/>
  </w:style>
  <w:style w:type="paragraph" w:styleId="a4">
    <w:name w:val="Balloon Text"/>
    <w:basedOn w:val="a"/>
    <w:link w:val="a5"/>
    <w:uiPriority w:val="99"/>
    <w:semiHidden/>
    <w:unhideWhenUsed/>
    <w:rsid w:val="006C6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6D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39CC9-0BA6-4915-95B0-DF5E0920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4</Pages>
  <Words>3843</Words>
  <Characters>2190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</dc:creator>
  <cp:keywords/>
  <dc:description/>
  <cp:lastModifiedBy>user</cp:lastModifiedBy>
  <cp:revision>54</cp:revision>
  <cp:lastPrinted>2023-10-04T03:20:00Z</cp:lastPrinted>
  <dcterms:created xsi:type="dcterms:W3CDTF">2023-09-05T04:32:00Z</dcterms:created>
  <dcterms:modified xsi:type="dcterms:W3CDTF">2024-12-05T05:55:00Z</dcterms:modified>
</cp:coreProperties>
</file>